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7FE8" w14:textId="77777777" w:rsidR="008C00FB" w:rsidRPr="00897E4E" w:rsidRDefault="001B0E2E" w:rsidP="00897E4E">
      <w:pPr>
        <w:jc w:val="both"/>
        <w:rPr>
          <w:b/>
          <w:sz w:val="22"/>
          <w:szCs w:val="22"/>
          <w:u w:val="single"/>
        </w:rPr>
      </w:pPr>
      <w:r w:rsidRPr="00897E4E">
        <w:rPr>
          <w:b/>
          <w:sz w:val="22"/>
          <w:szCs w:val="22"/>
          <w:u w:val="single"/>
        </w:rPr>
        <w:t xml:space="preserve">Mezuniyet Sonrası Eğitim Komisyonu </w:t>
      </w:r>
      <w:r w:rsidR="008C00FB" w:rsidRPr="00897E4E">
        <w:rPr>
          <w:b/>
          <w:sz w:val="22"/>
          <w:szCs w:val="22"/>
          <w:u w:val="single"/>
        </w:rPr>
        <w:t>Toplantı Tutanağı:</w:t>
      </w:r>
    </w:p>
    <w:p w14:paraId="21F8D1D5" w14:textId="289DE01F" w:rsidR="00DF1FCB" w:rsidRPr="00897E4E" w:rsidRDefault="00DF1FCB" w:rsidP="00897E4E">
      <w:pPr>
        <w:spacing w:line="276" w:lineRule="auto"/>
        <w:jc w:val="both"/>
        <w:rPr>
          <w:sz w:val="22"/>
          <w:szCs w:val="22"/>
        </w:rPr>
      </w:pPr>
      <w:r w:rsidRPr="00897E4E">
        <w:rPr>
          <w:b/>
          <w:sz w:val="22"/>
          <w:szCs w:val="22"/>
        </w:rPr>
        <w:t>Toplantı Tarihi</w:t>
      </w:r>
      <w:r w:rsidRPr="00897E4E">
        <w:rPr>
          <w:sz w:val="22"/>
          <w:szCs w:val="22"/>
        </w:rPr>
        <w:t xml:space="preserve">: </w:t>
      </w:r>
      <w:r w:rsidR="001B0E2E" w:rsidRPr="00897E4E">
        <w:rPr>
          <w:sz w:val="22"/>
          <w:szCs w:val="22"/>
        </w:rPr>
        <w:t>2</w:t>
      </w:r>
      <w:r w:rsidR="001B0BCE">
        <w:rPr>
          <w:sz w:val="22"/>
          <w:szCs w:val="22"/>
        </w:rPr>
        <w:t>7</w:t>
      </w:r>
      <w:r w:rsidR="007174EC" w:rsidRPr="00897E4E">
        <w:rPr>
          <w:sz w:val="22"/>
          <w:szCs w:val="22"/>
        </w:rPr>
        <w:t>.</w:t>
      </w:r>
      <w:r w:rsidR="001B0BCE">
        <w:rPr>
          <w:sz w:val="22"/>
          <w:szCs w:val="22"/>
        </w:rPr>
        <w:t>09</w:t>
      </w:r>
      <w:r w:rsidR="00DB6E1A" w:rsidRPr="00897E4E">
        <w:rPr>
          <w:sz w:val="22"/>
          <w:szCs w:val="22"/>
        </w:rPr>
        <w:t>.202</w:t>
      </w:r>
      <w:r w:rsidR="001B0BCE">
        <w:rPr>
          <w:sz w:val="22"/>
          <w:szCs w:val="22"/>
        </w:rPr>
        <w:t>1</w:t>
      </w:r>
      <w:r w:rsidRPr="00897E4E">
        <w:rPr>
          <w:color w:val="000000"/>
          <w:sz w:val="22"/>
          <w:szCs w:val="22"/>
        </w:rPr>
        <w:t xml:space="preserve">                          </w:t>
      </w:r>
      <w:r w:rsidRPr="00897E4E">
        <w:rPr>
          <w:b/>
          <w:sz w:val="22"/>
          <w:szCs w:val="22"/>
        </w:rPr>
        <w:t>Toplantı Sayısı</w:t>
      </w:r>
      <w:r w:rsidRPr="00897E4E">
        <w:rPr>
          <w:sz w:val="22"/>
          <w:szCs w:val="22"/>
        </w:rPr>
        <w:t xml:space="preserve">: </w:t>
      </w:r>
      <w:r w:rsidR="001B0E2E" w:rsidRPr="00897E4E">
        <w:rPr>
          <w:sz w:val="22"/>
          <w:szCs w:val="22"/>
        </w:rPr>
        <w:t>01</w:t>
      </w:r>
    </w:p>
    <w:p w14:paraId="61969718" w14:textId="77777777" w:rsidR="003E3A22" w:rsidRPr="00897E4E" w:rsidRDefault="003E3A22" w:rsidP="00897E4E">
      <w:pPr>
        <w:spacing w:line="276" w:lineRule="auto"/>
        <w:jc w:val="both"/>
        <w:rPr>
          <w:sz w:val="22"/>
          <w:szCs w:val="22"/>
        </w:rPr>
      </w:pPr>
    </w:p>
    <w:p w14:paraId="692F4ED4" w14:textId="4B970817" w:rsidR="000245A4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color w:val="000000"/>
          <w:sz w:val="22"/>
          <w:szCs w:val="22"/>
        </w:rPr>
        <w:t>Dr. Öğr. Ü</w:t>
      </w:r>
      <w:r w:rsidR="001B0BCE">
        <w:rPr>
          <w:color w:val="000000"/>
          <w:sz w:val="22"/>
          <w:szCs w:val="22"/>
        </w:rPr>
        <w:t>. Mustafa KÜPELİ</w:t>
      </w:r>
      <w:r w:rsidR="009332B0" w:rsidRPr="00897E4E">
        <w:rPr>
          <w:sz w:val="22"/>
          <w:szCs w:val="22"/>
        </w:rPr>
        <w:tab/>
      </w:r>
      <w:r w:rsidR="00806437" w:rsidRPr="00897E4E">
        <w:rPr>
          <w:sz w:val="22"/>
          <w:szCs w:val="22"/>
        </w:rPr>
        <w:t>Dekan</w:t>
      </w:r>
      <w:r w:rsidR="006711BF" w:rsidRPr="00897E4E">
        <w:rPr>
          <w:sz w:val="22"/>
          <w:szCs w:val="22"/>
        </w:rPr>
        <w:t xml:space="preserve"> </w:t>
      </w:r>
      <w:r w:rsidRPr="00897E4E">
        <w:rPr>
          <w:sz w:val="22"/>
          <w:szCs w:val="22"/>
        </w:rPr>
        <w:t>Yrd.</w:t>
      </w:r>
      <w:r w:rsidR="001B7966" w:rsidRPr="00897E4E">
        <w:rPr>
          <w:sz w:val="22"/>
          <w:szCs w:val="22"/>
        </w:rPr>
        <w:tab/>
      </w:r>
      <w:r w:rsidRPr="00897E4E">
        <w:rPr>
          <w:sz w:val="22"/>
          <w:szCs w:val="22"/>
        </w:rPr>
        <w:tab/>
      </w:r>
      <w:r w:rsidRPr="00897E4E">
        <w:rPr>
          <w:sz w:val="22"/>
          <w:szCs w:val="22"/>
        </w:rPr>
        <w:tab/>
      </w:r>
      <w:r w:rsidR="00897E4E" w:rsidRPr="00897E4E">
        <w:rPr>
          <w:sz w:val="22"/>
          <w:szCs w:val="22"/>
        </w:rPr>
        <w:t xml:space="preserve">    </w:t>
      </w:r>
      <w:r w:rsidR="009332B0" w:rsidRPr="00897E4E">
        <w:rPr>
          <w:sz w:val="22"/>
          <w:szCs w:val="22"/>
        </w:rPr>
        <w:t>:</w:t>
      </w:r>
    </w:p>
    <w:p w14:paraId="56F0166C" w14:textId="77777777" w:rsidR="00E11383" w:rsidRPr="00897E4E" w:rsidRDefault="00E11383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14:paraId="53990D4B" w14:textId="77777777" w:rsidR="00E11383" w:rsidRPr="00897E4E" w:rsidRDefault="00E11383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 xml:space="preserve">Prof. Dr. </w:t>
      </w:r>
      <w:r w:rsidR="001B0E2E" w:rsidRPr="00897E4E">
        <w:rPr>
          <w:sz w:val="22"/>
          <w:szCs w:val="22"/>
        </w:rPr>
        <w:t>Ethem Serdar YALVAÇ</w:t>
      </w:r>
      <w:r w:rsidRPr="00897E4E">
        <w:rPr>
          <w:sz w:val="22"/>
          <w:szCs w:val="22"/>
        </w:rPr>
        <w:tab/>
      </w:r>
      <w:r w:rsidR="001B0E2E" w:rsidRPr="00897E4E">
        <w:rPr>
          <w:sz w:val="22"/>
          <w:szCs w:val="22"/>
        </w:rPr>
        <w:t>Başkoordinatör</w:t>
      </w:r>
      <w:r w:rsidRPr="00897E4E">
        <w:rPr>
          <w:sz w:val="22"/>
          <w:szCs w:val="22"/>
        </w:rPr>
        <w:tab/>
      </w:r>
      <w:r w:rsidR="001B0E2E" w:rsidRPr="00897E4E">
        <w:rPr>
          <w:sz w:val="22"/>
          <w:szCs w:val="22"/>
        </w:rPr>
        <w:tab/>
      </w:r>
      <w:r w:rsidR="001B0E2E" w:rsidRPr="00897E4E">
        <w:rPr>
          <w:sz w:val="22"/>
          <w:szCs w:val="22"/>
        </w:rPr>
        <w:tab/>
      </w:r>
      <w:r w:rsidR="00897E4E" w:rsidRPr="00897E4E">
        <w:rPr>
          <w:sz w:val="22"/>
          <w:szCs w:val="22"/>
        </w:rPr>
        <w:t xml:space="preserve">    </w:t>
      </w:r>
      <w:r w:rsidRPr="00897E4E">
        <w:rPr>
          <w:sz w:val="22"/>
          <w:szCs w:val="22"/>
        </w:rPr>
        <w:t>:</w:t>
      </w:r>
    </w:p>
    <w:p w14:paraId="319FCAD7" w14:textId="77777777" w:rsidR="00E966C5" w:rsidRPr="00897E4E" w:rsidRDefault="00E966C5" w:rsidP="00897E4E">
      <w:pPr>
        <w:tabs>
          <w:tab w:val="left" w:pos="4253"/>
          <w:tab w:val="left" w:pos="5670"/>
        </w:tabs>
        <w:spacing w:line="360" w:lineRule="auto"/>
        <w:jc w:val="both"/>
        <w:rPr>
          <w:color w:val="000000"/>
          <w:sz w:val="22"/>
          <w:szCs w:val="22"/>
        </w:rPr>
      </w:pPr>
    </w:p>
    <w:p w14:paraId="5A3576B7" w14:textId="77777777" w:rsidR="00CA76F9" w:rsidRPr="00897E4E" w:rsidRDefault="00DF1FCB" w:rsidP="00897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956"/>
          <w:tab w:val="left" w:pos="5670"/>
          <w:tab w:val="left" w:pos="6945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>Prof. Dr.</w:t>
      </w:r>
      <w:r w:rsidR="00690B0C" w:rsidRPr="00897E4E">
        <w:rPr>
          <w:sz w:val="22"/>
          <w:szCs w:val="22"/>
        </w:rPr>
        <w:t xml:space="preserve"> </w:t>
      </w:r>
      <w:r w:rsidR="001B0E2E" w:rsidRPr="00897E4E">
        <w:rPr>
          <w:sz w:val="22"/>
          <w:szCs w:val="22"/>
        </w:rPr>
        <w:t>Pamir Eren ERSOY</w:t>
      </w:r>
      <w:r w:rsidR="00BE347A" w:rsidRPr="00897E4E">
        <w:rPr>
          <w:sz w:val="22"/>
          <w:szCs w:val="22"/>
        </w:rPr>
        <w:tab/>
      </w:r>
      <w:r w:rsidR="000A0340" w:rsidRPr="00897E4E">
        <w:rPr>
          <w:sz w:val="22"/>
          <w:szCs w:val="22"/>
        </w:rPr>
        <w:tab/>
      </w:r>
      <w:r w:rsidR="00207BD3" w:rsidRPr="00897E4E">
        <w:rPr>
          <w:sz w:val="22"/>
          <w:szCs w:val="22"/>
        </w:rPr>
        <w:tab/>
      </w:r>
      <w:r w:rsidR="001B0E2E" w:rsidRPr="00897E4E">
        <w:rPr>
          <w:sz w:val="22"/>
          <w:szCs w:val="22"/>
        </w:rPr>
        <w:t xml:space="preserve">Cerrahi Tıp.Bil.Koor.    </w:t>
      </w:r>
      <w:r w:rsidR="00897E4E" w:rsidRPr="00897E4E">
        <w:rPr>
          <w:sz w:val="22"/>
          <w:szCs w:val="22"/>
        </w:rPr>
        <w:t xml:space="preserve">    </w:t>
      </w:r>
      <w:r w:rsidR="001B0E2E" w:rsidRPr="00897E4E">
        <w:rPr>
          <w:sz w:val="22"/>
          <w:szCs w:val="22"/>
        </w:rPr>
        <w:t>:</w:t>
      </w:r>
    </w:p>
    <w:p w14:paraId="501837CD" w14:textId="77777777" w:rsidR="00E11383" w:rsidRPr="00897E4E" w:rsidRDefault="00E11383" w:rsidP="00897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956"/>
          <w:tab w:val="left" w:pos="5670"/>
          <w:tab w:val="left" w:pos="6945"/>
        </w:tabs>
        <w:spacing w:line="360" w:lineRule="auto"/>
        <w:jc w:val="both"/>
        <w:rPr>
          <w:sz w:val="22"/>
          <w:szCs w:val="22"/>
        </w:rPr>
      </w:pPr>
    </w:p>
    <w:p w14:paraId="4C218DD6" w14:textId="2900E497" w:rsidR="00035F0D" w:rsidRPr="00897E4E" w:rsidRDefault="00B758C6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B758C6">
        <w:rPr>
          <w:color w:val="000000"/>
          <w:sz w:val="22"/>
          <w:szCs w:val="22"/>
        </w:rPr>
        <w:t>Doç. Dr</w:t>
      </w:r>
      <w:r w:rsidR="001B0E2E" w:rsidRPr="00897E4E">
        <w:rPr>
          <w:color w:val="000000"/>
          <w:sz w:val="22"/>
          <w:szCs w:val="22"/>
        </w:rPr>
        <w:t>. Demet AYDOĞAN KIRMIZI</w:t>
      </w:r>
      <w:r w:rsidR="00035F0D" w:rsidRPr="00897E4E">
        <w:rPr>
          <w:color w:val="000000"/>
          <w:sz w:val="22"/>
          <w:szCs w:val="22"/>
        </w:rPr>
        <w:tab/>
      </w:r>
      <w:r w:rsidR="001B0E2E" w:rsidRPr="00897E4E">
        <w:rPr>
          <w:sz w:val="22"/>
          <w:szCs w:val="22"/>
        </w:rPr>
        <w:t>Cerrahi Tıp.Bil.Koor.Yrd. :</w:t>
      </w:r>
    </w:p>
    <w:p w14:paraId="3E4B26D4" w14:textId="77777777" w:rsidR="00D8741C" w:rsidRPr="00897E4E" w:rsidRDefault="00D8741C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14:paraId="641D75EB" w14:textId="77777777" w:rsidR="00ED53E5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>Prof. Dr. Şebnem EREN GÖK</w:t>
      </w:r>
      <w:r w:rsidR="009332B0" w:rsidRPr="00897E4E">
        <w:rPr>
          <w:sz w:val="22"/>
          <w:szCs w:val="22"/>
        </w:rPr>
        <w:tab/>
      </w:r>
      <w:r w:rsidRPr="00897E4E">
        <w:rPr>
          <w:sz w:val="22"/>
          <w:szCs w:val="22"/>
        </w:rPr>
        <w:t>Dahili Tıp.Bil.Koor.</w:t>
      </w:r>
      <w:r w:rsidRPr="00897E4E">
        <w:rPr>
          <w:sz w:val="22"/>
          <w:szCs w:val="22"/>
        </w:rPr>
        <w:tab/>
        <w:t xml:space="preserve"> </w:t>
      </w:r>
      <w:r w:rsidR="00897E4E" w:rsidRPr="00897E4E">
        <w:rPr>
          <w:sz w:val="22"/>
          <w:szCs w:val="22"/>
        </w:rPr>
        <w:t xml:space="preserve">   </w:t>
      </w:r>
      <w:r w:rsidRPr="00897E4E">
        <w:rPr>
          <w:sz w:val="22"/>
          <w:szCs w:val="22"/>
        </w:rPr>
        <w:t>:</w:t>
      </w:r>
    </w:p>
    <w:p w14:paraId="535E5C69" w14:textId="77777777" w:rsidR="00432E7D" w:rsidRPr="00897E4E" w:rsidRDefault="00432E7D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14:paraId="660C1623" w14:textId="77777777" w:rsidR="001B0E2E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>Prof. Dr. Muhammet Fevzi POLAT</w:t>
      </w:r>
      <w:r w:rsidR="000C67F6" w:rsidRPr="00897E4E">
        <w:rPr>
          <w:sz w:val="22"/>
          <w:szCs w:val="22"/>
        </w:rPr>
        <w:tab/>
      </w:r>
      <w:r w:rsidRPr="00897E4E">
        <w:rPr>
          <w:sz w:val="22"/>
          <w:szCs w:val="22"/>
        </w:rPr>
        <w:t xml:space="preserve">Temel Tıp.Bil.Koor. </w:t>
      </w:r>
      <w:r w:rsidRPr="00897E4E">
        <w:rPr>
          <w:sz w:val="22"/>
          <w:szCs w:val="22"/>
        </w:rPr>
        <w:tab/>
        <w:t xml:space="preserve">  </w:t>
      </w:r>
      <w:r w:rsidR="00897E4E" w:rsidRPr="00897E4E">
        <w:rPr>
          <w:sz w:val="22"/>
          <w:szCs w:val="22"/>
        </w:rPr>
        <w:t xml:space="preserve"> </w:t>
      </w:r>
      <w:r w:rsidRPr="00897E4E">
        <w:rPr>
          <w:sz w:val="22"/>
          <w:szCs w:val="22"/>
        </w:rPr>
        <w:t>:</w:t>
      </w:r>
    </w:p>
    <w:p w14:paraId="78BA2F6D" w14:textId="77777777" w:rsidR="000C67F6" w:rsidRPr="00897E4E" w:rsidRDefault="000C67F6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14:paraId="19BA6C53" w14:textId="77777777" w:rsidR="001B0E2E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bookmarkStart w:id="0" w:name="_Hlk83721702"/>
      <w:r w:rsidRPr="00897E4E">
        <w:rPr>
          <w:sz w:val="22"/>
          <w:szCs w:val="22"/>
        </w:rPr>
        <w:t>Doç. Dr</w:t>
      </w:r>
      <w:bookmarkEnd w:id="0"/>
      <w:r w:rsidRPr="00897E4E">
        <w:rPr>
          <w:sz w:val="22"/>
          <w:szCs w:val="22"/>
        </w:rPr>
        <w:t>. Murat ÇAKIR</w:t>
      </w:r>
      <w:r w:rsidRPr="00897E4E">
        <w:rPr>
          <w:sz w:val="22"/>
          <w:szCs w:val="22"/>
        </w:rPr>
        <w:tab/>
        <w:t>Temel Tıp.Bil.Koor.Yrd.</w:t>
      </w:r>
      <w:r w:rsidR="00897E4E" w:rsidRPr="00897E4E">
        <w:rPr>
          <w:sz w:val="22"/>
          <w:szCs w:val="22"/>
        </w:rPr>
        <w:t xml:space="preserve"> </w:t>
      </w:r>
      <w:r w:rsidRPr="00897E4E">
        <w:rPr>
          <w:sz w:val="22"/>
          <w:szCs w:val="22"/>
        </w:rPr>
        <w:t xml:space="preserve"> :</w:t>
      </w:r>
    </w:p>
    <w:p w14:paraId="1FDA6C38" w14:textId="77777777" w:rsidR="004F6B8B" w:rsidRPr="004D411C" w:rsidRDefault="006372F7" w:rsidP="001503F3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4D411C">
        <w:rPr>
          <w:sz w:val="22"/>
          <w:szCs w:val="22"/>
        </w:rPr>
        <w:tab/>
      </w:r>
    </w:p>
    <w:p w14:paraId="19765F70" w14:textId="77777777" w:rsidR="00BC6FF7" w:rsidRDefault="00BC6FF7" w:rsidP="00481AAF">
      <w:pPr>
        <w:tabs>
          <w:tab w:val="left" w:pos="4253"/>
          <w:tab w:val="left" w:pos="567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14:paraId="6D37FCEA" w14:textId="77777777" w:rsidR="00B16763" w:rsidRDefault="00B16763" w:rsidP="00481AAF">
      <w:pPr>
        <w:tabs>
          <w:tab w:val="left" w:pos="4253"/>
          <w:tab w:val="left" w:pos="567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14:paraId="17EE83D0" w14:textId="77777777" w:rsidR="00B16763" w:rsidRDefault="00B16763" w:rsidP="00481AAF">
      <w:pPr>
        <w:tabs>
          <w:tab w:val="left" w:pos="4253"/>
          <w:tab w:val="left" w:pos="567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14:paraId="34437E22" w14:textId="77777777" w:rsidR="00BC6FF7" w:rsidRDefault="00BC6FF7" w:rsidP="00481AAF">
      <w:pPr>
        <w:tabs>
          <w:tab w:val="left" w:pos="4253"/>
          <w:tab w:val="left" w:pos="567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14:paraId="1C4AA157" w14:textId="77777777" w:rsidR="00897E4E" w:rsidRPr="00705FE8" w:rsidRDefault="00CE7D36" w:rsidP="00897E4E">
      <w:pPr>
        <w:tabs>
          <w:tab w:val="left" w:pos="4253"/>
          <w:tab w:val="left" w:pos="5670"/>
        </w:tabs>
        <w:spacing w:line="360" w:lineRule="auto"/>
        <w:jc w:val="both"/>
      </w:pPr>
      <w:r w:rsidRPr="00705FE8">
        <w:rPr>
          <w:b/>
        </w:rPr>
        <w:t xml:space="preserve">      </w:t>
      </w:r>
      <w:r w:rsidR="00897E4E" w:rsidRPr="00705FE8">
        <w:rPr>
          <w:b/>
          <w:u w:val="single"/>
        </w:rPr>
        <w:t>Gündem:</w:t>
      </w:r>
    </w:p>
    <w:p w14:paraId="761C48EA" w14:textId="77777777" w:rsidR="00E26347" w:rsidRDefault="00E26347" w:rsidP="00E26347">
      <w:pPr>
        <w:pStyle w:val="ListParagraph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Haftalık ders programları üzerine görüşme.</w:t>
      </w:r>
    </w:p>
    <w:p w14:paraId="36262FB2" w14:textId="77777777" w:rsidR="00E26347" w:rsidRDefault="00E26347" w:rsidP="00E26347">
      <w:pPr>
        <w:pStyle w:val="ListParagraph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Asistan karnesi üzerine görüşme.</w:t>
      </w:r>
    </w:p>
    <w:p w14:paraId="72008EB6" w14:textId="77777777" w:rsidR="001710E8" w:rsidRDefault="00897E4E" w:rsidP="00897E4E">
      <w:pPr>
        <w:pStyle w:val="ListParagraph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Kanaat Formları üzerine görüşme.</w:t>
      </w:r>
    </w:p>
    <w:p w14:paraId="1A6FCE29" w14:textId="77777777" w:rsidR="00E26347" w:rsidRDefault="00E26347" w:rsidP="00E26347">
      <w:pPr>
        <w:pStyle w:val="ListParagraph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Rotasyon planlaması üzerine görüşme.</w:t>
      </w:r>
    </w:p>
    <w:p w14:paraId="4E44C00E" w14:textId="178311C4" w:rsidR="00897E4E" w:rsidRDefault="00897E4E" w:rsidP="00897E4E">
      <w:pPr>
        <w:pStyle w:val="ListParagraph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Tez konusu belirleme üzerine görüşme.</w:t>
      </w:r>
    </w:p>
    <w:p w14:paraId="2B31AE74" w14:textId="16ED15E4" w:rsidR="0042063B" w:rsidRDefault="0042063B" w:rsidP="00FE4D1F">
      <w:pPr>
        <w:pStyle w:val="ListParagraph"/>
        <w:numPr>
          <w:ilvl w:val="0"/>
          <w:numId w:val="42"/>
        </w:numPr>
        <w:spacing w:line="360" w:lineRule="auto"/>
      </w:pPr>
      <w:r w:rsidRPr="0042063B">
        <w:t>Asistan seminer programları</w:t>
      </w:r>
    </w:p>
    <w:p w14:paraId="206D9BDB" w14:textId="616DAB92" w:rsidR="0042063B" w:rsidRPr="0042063B" w:rsidRDefault="0042063B" w:rsidP="00FE4D1F">
      <w:pPr>
        <w:pStyle w:val="ListParagraph"/>
        <w:numPr>
          <w:ilvl w:val="0"/>
          <w:numId w:val="42"/>
        </w:numPr>
        <w:spacing w:line="360" w:lineRule="auto"/>
      </w:pPr>
      <w:r>
        <w:t>Diğer</w:t>
      </w:r>
    </w:p>
    <w:p w14:paraId="1B4836AA" w14:textId="77777777" w:rsidR="00D7688B" w:rsidRDefault="00D7688B" w:rsidP="00FE4D1F">
      <w:pPr>
        <w:snapToGrid w:val="0"/>
        <w:spacing w:line="360" w:lineRule="auto"/>
        <w:jc w:val="both"/>
      </w:pPr>
    </w:p>
    <w:p w14:paraId="3C65CB4F" w14:textId="77777777" w:rsidR="00206D30" w:rsidRDefault="00206D30" w:rsidP="00FE4D1F">
      <w:pPr>
        <w:snapToGrid w:val="0"/>
        <w:spacing w:line="360" w:lineRule="auto"/>
        <w:jc w:val="both"/>
      </w:pPr>
    </w:p>
    <w:p w14:paraId="28356E57" w14:textId="77777777" w:rsidR="00206D30" w:rsidRDefault="00206D30" w:rsidP="00725808">
      <w:pPr>
        <w:snapToGrid w:val="0"/>
        <w:jc w:val="both"/>
      </w:pPr>
    </w:p>
    <w:p w14:paraId="60B163F9" w14:textId="475BDD2D" w:rsidR="00750BD7" w:rsidRDefault="00750BD7" w:rsidP="00725808">
      <w:pPr>
        <w:snapToGrid w:val="0"/>
        <w:jc w:val="both"/>
      </w:pPr>
    </w:p>
    <w:p w14:paraId="2A40D8B9" w14:textId="14C6EEBA" w:rsidR="0042063B" w:rsidRDefault="0042063B" w:rsidP="00725808">
      <w:pPr>
        <w:snapToGrid w:val="0"/>
        <w:jc w:val="both"/>
      </w:pPr>
    </w:p>
    <w:p w14:paraId="6C1F3797" w14:textId="77777777" w:rsidR="0042063B" w:rsidRPr="004B7290" w:rsidRDefault="0042063B" w:rsidP="00725808">
      <w:pPr>
        <w:snapToGrid w:val="0"/>
        <w:jc w:val="both"/>
      </w:pPr>
    </w:p>
    <w:p w14:paraId="44EDFD73" w14:textId="77777777" w:rsidR="004D411C" w:rsidRDefault="004D411C" w:rsidP="008812F8"/>
    <w:p w14:paraId="7920F373" w14:textId="77777777" w:rsidR="0035659B" w:rsidRDefault="0035659B" w:rsidP="008812F8"/>
    <w:p w14:paraId="00287858" w14:textId="77777777" w:rsidR="00B16763" w:rsidRDefault="00B16763" w:rsidP="008812F8"/>
    <w:p w14:paraId="2B9D7B4C" w14:textId="77777777" w:rsidR="00B16763" w:rsidRPr="008C4BAE" w:rsidRDefault="00B16763" w:rsidP="008812F8"/>
    <w:p w14:paraId="538FD658" w14:textId="77777777" w:rsidR="002E09F5" w:rsidRPr="008C4BAE" w:rsidRDefault="00725808" w:rsidP="0045674E">
      <w:pPr>
        <w:rPr>
          <w:b/>
        </w:rPr>
      </w:pPr>
      <w:r>
        <w:rPr>
          <w:b/>
        </w:rPr>
        <w:t xml:space="preserve">     </w:t>
      </w:r>
      <w:r w:rsidR="004855BA" w:rsidRPr="008C4BAE">
        <w:rPr>
          <w:b/>
        </w:rPr>
        <w:t xml:space="preserve">        </w:t>
      </w:r>
      <w:r w:rsidR="00DC2033" w:rsidRPr="008C4BAE">
        <w:rPr>
          <w:b/>
        </w:rPr>
        <w:t xml:space="preserve">                            </w:t>
      </w:r>
      <w:r w:rsidR="004855BA" w:rsidRPr="008C4BA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1EDDFC" w14:textId="77777777" w:rsidR="002E09F5" w:rsidRDefault="00B16763" w:rsidP="00B16763">
      <w:pPr>
        <w:jc w:val="center"/>
        <w:rPr>
          <w:b/>
        </w:rPr>
      </w:pPr>
      <w:r w:rsidRPr="00B16763">
        <w:rPr>
          <w:b/>
        </w:rPr>
        <w:t>MEZUNİYET SONRASI EĞİTİM KOMİSYONU</w:t>
      </w:r>
      <w:r>
        <w:rPr>
          <w:b/>
        </w:rPr>
        <w:t xml:space="preserve"> ÜYELERİNE</w:t>
      </w:r>
    </w:p>
    <w:p w14:paraId="4B36FB97" w14:textId="77777777" w:rsidR="00B16763" w:rsidRDefault="00B16763" w:rsidP="00B16763">
      <w:pPr>
        <w:jc w:val="center"/>
        <w:rPr>
          <w:b/>
        </w:rPr>
      </w:pPr>
    </w:p>
    <w:p w14:paraId="175EB10A" w14:textId="77777777" w:rsidR="00B16763" w:rsidRPr="008C4BAE" w:rsidRDefault="00B16763" w:rsidP="00B16763">
      <w:pPr>
        <w:jc w:val="center"/>
        <w:rPr>
          <w:b/>
        </w:rPr>
      </w:pPr>
    </w:p>
    <w:p w14:paraId="26BA96AA" w14:textId="2A268CC9" w:rsidR="002E09F5" w:rsidRPr="008C4BAE" w:rsidRDefault="002E09F5" w:rsidP="00071255">
      <w:pPr>
        <w:ind w:firstLine="993"/>
        <w:jc w:val="both"/>
      </w:pPr>
      <w:r w:rsidRPr="008C4BAE">
        <w:t xml:space="preserve">Aşağıda belirtilen gündemdeki konuları görüşmek üzere </w:t>
      </w:r>
      <w:r w:rsidR="00B16763">
        <w:t>2</w:t>
      </w:r>
      <w:r w:rsidR="001B0BCE">
        <w:t>7</w:t>
      </w:r>
      <w:r w:rsidR="007174EC" w:rsidRPr="008C4BAE">
        <w:t>.</w:t>
      </w:r>
      <w:r w:rsidR="001B0BCE">
        <w:t>09</w:t>
      </w:r>
      <w:r w:rsidR="007174EC" w:rsidRPr="008C4BAE">
        <w:t>.</w:t>
      </w:r>
      <w:r w:rsidR="00DB6E1A" w:rsidRPr="008C4BAE">
        <w:t>202</w:t>
      </w:r>
      <w:r w:rsidR="0042063B">
        <w:t>1</w:t>
      </w:r>
      <w:r w:rsidR="001A753E" w:rsidRPr="008C4BAE">
        <w:t xml:space="preserve"> tarihinde</w:t>
      </w:r>
      <w:r w:rsidR="00574475" w:rsidRPr="008C4BAE">
        <w:t xml:space="preserve"> </w:t>
      </w:r>
      <w:r w:rsidR="00307FD4" w:rsidRPr="008C4BAE">
        <w:t xml:space="preserve">Saat </w:t>
      </w:r>
      <w:r w:rsidR="00B16763">
        <w:t>1</w:t>
      </w:r>
      <w:r w:rsidR="001B0BCE">
        <w:t>3</w:t>
      </w:r>
      <w:r w:rsidR="004E6424">
        <w:t>:30</w:t>
      </w:r>
      <w:r w:rsidR="00C4130C" w:rsidRPr="008C4BAE">
        <w:t>’da</w:t>
      </w:r>
      <w:r w:rsidRPr="008C4BAE">
        <w:t xml:space="preserve"> Tıp Fakültesi Dekanlık Toplantı Salonunda </w:t>
      </w:r>
      <w:r w:rsidR="00B16763">
        <w:t>t</w:t>
      </w:r>
      <w:r w:rsidRPr="008C4BAE">
        <w:t>oplantısı yapılacaktır.</w:t>
      </w:r>
    </w:p>
    <w:p w14:paraId="5F32BCEA" w14:textId="77777777" w:rsidR="002E09F5" w:rsidRPr="008C4BAE" w:rsidRDefault="002E09F5" w:rsidP="00574475">
      <w:pPr>
        <w:ind w:firstLine="993"/>
        <w:jc w:val="both"/>
      </w:pPr>
    </w:p>
    <w:p w14:paraId="38864FF3" w14:textId="77777777" w:rsidR="00362F17" w:rsidRPr="008C4BAE" w:rsidRDefault="002E09F5" w:rsidP="00D9698D">
      <w:pPr>
        <w:ind w:firstLine="993"/>
        <w:jc w:val="both"/>
      </w:pPr>
      <w:r w:rsidRPr="008C4BAE">
        <w:t>Bilgilerinizi ve katılımınızı rica ederim.</w:t>
      </w:r>
    </w:p>
    <w:p w14:paraId="13B5E92F" w14:textId="77777777" w:rsidR="00DC2033" w:rsidRDefault="00DC2033" w:rsidP="0080505D">
      <w:pPr>
        <w:shd w:val="clear" w:color="auto" w:fill="FFFFFF"/>
        <w:rPr>
          <w:b/>
          <w:color w:val="000000"/>
        </w:rPr>
      </w:pPr>
    </w:p>
    <w:p w14:paraId="44BF63A0" w14:textId="77777777" w:rsidR="00C36278" w:rsidRDefault="00C36278" w:rsidP="0080505D">
      <w:pPr>
        <w:shd w:val="clear" w:color="auto" w:fill="FFFFFF"/>
        <w:rPr>
          <w:b/>
          <w:color w:val="000000"/>
        </w:rPr>
      </w:pPr>
    </w:p>
    <w:p w14:paraId="7D5DC9C3" w14:textId="77777777" w:rsidR="00C36278" w:rsidRDefault="00C36278" w:rsidP="0080505D">
      <w:pPr>
        <w:shd w:val="clear" w:color="auto" w:fill="FFFFFF"/>
        <w:rPr>
          <w:b/>
          <w:color w:val="000000"/>
        </w:rPr>
      </w:pPr>
    </w:p>
    <w:p w14:paraId="1212397A" w14:textId="77777777" w:rsidR="006F0AB6" w:rsidRPr="008C4BAE" w:rsidRDefault="006F0AB6" w:rsidP="0080505D">
      <w:pPr>
        <w:shd w:val="clear" w:color="auto" w:fill="FFFFFF"/>
        <w:rPr>
          <w:b/>
          <w:color w:val="000000"/>
        </w:rPr>
      </w:pPr>
    </w:p>
    <w:p w14:paraId="6033A5B4" w14:textId="563C0BAF" w:rsidR="00DC2033" w:rsidRPr="006711BF" w:rsidRDefault="00B16763" w:rsidP="00DC2033">
      <w:pPr>
        <w:shd w:val="clear" w:color="auto" w:fill="FFFFFF"/>
        <w:ind w:left="6381"/>
        <w:rPr>
          <w:b/>
          <w:color w:val="000000"/>
        </w:rPr>
      </w:pPr>
      <w:r>
        <w:rPr>
          <w:b/>
          <w:color w:val="000000"/>
          <w:sz w:val="22"/>
          <w:szCs w:val="22"/>
        </w:rPr>
        <w:t>Dr. Öğr. Ü. M</w:t>
      </w:r>
      <w:r w:rsidR="001B0BCE">
        <w:rPr>
          <w:b/>
          <w:color w:val="000000"/>
          <w:sz w:val="22"/>
          <w:szCs w:val="22"/>
        </w:rPr>
        <w:t>ustafa KÜPELİ</w:t>
      </w:r>
    </w:p>
    <w:p w14:paraId="3868E6EC" w14:textId="77777777" w:rsidR="0035397A" w:rsidRPr="006711BF" w:rsidRDefault="006711BF" w:rsidP="00DC2033">
      <w:pPr>
        <w:shd w:val="clear" w:color="auto" w:fill="FFFFFF"/>
        <w:ind w:left="7090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5326E4" w:rsidRPr="006711BF">
        <w:rPr>
          <w:b/>
          <w:color w:val="000000"/>
        </w:rPr>
        <w:t xml:space="preserve">     </w:t>
      </w:r>
      <w:r w:rsidR="00CB1E0A" w:rsidRPr="006711BF">
        <w:rPr>
          <w:b/>
          <w:color w:val="000000"/>
        </w:rPr>
        <w:t>Dekan</w:t>
      </w:r>
      <w:r w:rsidR="005326E4" w:rsidRPr="006711BF">
        <w:rPr>
          <w:b/>
          <w:color w:val="000000"/>
        </w:rPr>
        <w:t xml:space="preserve"> </w:t>
      </w:r>
      <w:r w:rsidR="00B16763">
        <w:rPr>
          <w:b/>
          <w:color w:val="000000"/>
        </w:rPr>
        <w:t>Yrd.</w:t>
      </w:r>
    </w:p>
    <w:p w14:paraId="2B6FC13B" w14:textId="77777777" w:rsidR="00103E5A" w:rsidRDefault="00103E5A" w:rsidP="00725808">
      <w:pPr>
        <w:tabs>
          <w:tab w:val="left" w:pos="4253"/>
          <w:tab w:val="left" w:pos="5670"/>
        </w:tabs>
        <w:spacing w:line="360" w:lineRule="auto"/>
        <w:jc w:val="both"/>
        <w:rPr>
          <w:b/>
          <w:u w:val="single"/>
        </w:rPr>
      </w:pPr>
    </w:p>
    <w:p w14:paraId="7954B192" w14:textId="77777777" w:rsidR="00BC6FF7" w:rsidRDefault="00BC6FF7" w:rsidP="00725808">
      <w:pPr>
        <w:tabs>
          <w:tab w:val="left" w:pos="4253"/>
          <w:tab w:val="left" w:pos="5670"/>
        </w:tabs>
        <w:spacing w:line="360" w:lineRule="auto"/>
        <w:jc w:val="both"/>
        <w:rPr>
          <w:b/>
          <w:u w:val="single"/>
        </w:rPr>
      </w:pPr>
    </w:p>
    <w:p w14:paraId="412D36A2" w14:textId="77777777" w:rsidR="00BC6FF7" w:rsidRPr="00725808" w:rsidRDefault="00BC6FF7" w:rsidP="00725808">
      <w:pPr>
        <w:tabs>
          <w:tab w:val="left" w:pos="4253"/>
          <w:tab w:val="left" w:pos="5670"/>
        </w:tabs>
        <w:spacing w:line="360" w:lineRule="auto"/>
        <w:jc w:val="both"/>
        <w:rPr>
          <w:b/>
          <w:u w:val="single"/>
        </w:rPr>
      </w:pPr>
    </w:p>
    <w:p w14:paraId="7E95C3C8" w14:textId="77777777" w:rsidR="00E26347" w:rsidRPr="00705FE8" w:rsidRDefault="00705FE8" w:rsidP="00E26347">
      <w:pPr>
        <w:tabs>
          <w:tab w:val="left" w:pos="4253"/>
          <w:tab w:val="left" w:pos="5670"/>
        </w:tabs>
        <w:spacing w:line="360" w:lineRule="auto"/>
        <w:jc w:val="both"/>
      </w:pPr>
      <w:r w:rsidRPr="00705FE8">
        <w:rPr>
          <w:b/>
        </w:rPr>
        <w:t xml:space="preserve">      </w:t>
      </w:r>
      <w:r w:rsidR="00B16763" w:rsidRPr="00705FE8">
        <w:rPr>
          <w:b/>
        </w:rPr>
        <w:t xml:space="preserve">      </w:t>
      </w:r>
      <w:r w:rsidR="00E26347" w:rsidRPr="00705FE8">
        <w:rPr>
          <w:b/>
        </w:rPr>
        <w:t xml:space="preserve">      </w:t>
      </w:r>
      <w:r w:rsidR="00E26347" w:rsidRPr="00705FE8">
        <w:rPr>
          <w:b/>
          <w:u w:val="single"/>
        </w:rPr>
        <w:t>Gündem:</w:t>
      </w:r>
    </w:p>
    <w:p w14:paraId="5284D52D" w14:textId="77777777" w:rsidR="00E26347" w:rsidRDefault="00E26347" w:rsidP="00E26347">
      <w:pPr>
        <w:pStyle w:val="ListParagraph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Haftalık ders programları üzerine görüşme.</w:t>
      </w:r>
    </w:p>
    <w:p w14:paraId="4CF31390" w14:textId="77777777" w:rsidR="00E26347" w:rsidRDefault="00E26347" w:rsidP="00E26347">
      <w:pPr>
        <w:pStyle w:val="ListParagraph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Asistan karnesi üzerine görüşme.</w:t>
      </w:r>
    </w:p>
    <w:p w14:paraId="24424A97" w14:textId="77777777" w:rsidR="00E26347" w:rsidRDefault="00E26347" w:rsidP="00E26347">
      <w:pPr>
        <w:pStyle w:val="ListParagraph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Kanaat Formları üzerine görüşme.</w:t>
      </w:r>
    </w:p>
    <w:p w14:paraId="1E343D14" w14:textId="77777777" w:rsidR="00E26347" w:rsidRDefault="00E26347" w:rsidP="00E26347">
      <w:pPr>
        <w:pStyle w:val="ListParagraph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Rotasyon planlaması üzerine görüşme.</w:t>
      </w:r>
    </w:p>
    <w:p w14:paraId="5517E0E9" w14:textId="77777777" w:rsidR="00E26347" w:rsidRDefault="00E26347" w:rsidP="00E26347">
      <w:pPr>
        <w:pStyle w:val="ListParagraph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Tez konusu belirleme üzerine görüşme.</w:t>
      </w:r>
    </w:p>
    <w:p w14:paraId="101C30C6" w14:textId="1C1CDD65" w:rsidR="00E26347" w:rsidRDefault="0042063B" w:rsidP="00E26347">
      <w:pPr>
        <w:pStyle w:val="ListParagraph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bookmarkStart w:id="1" w:name="_Hlk83654259"/>
      <w:r>
        <w:t>Asistan seminer programları</w:t>
      </w:r>
    </w:p>
    <w:bookmarkEnd w:id="1"/>
    <w:p w14:paraId="044A87E0" w14:textId="72B5D43D" w:rsidR="0042063B" w:rsidRDefault="0042063B" w:rsidP="00E26347">
      <w:pPr>
        <w:pStyle w:val="ListParagraph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Diğer</w:t>
      </w:r>
    </w:p>
    <w:p w14:paraId="2487E583" w14:textId="77777777" w:rsidR="00E13961" w:rsidRDefault="00E13961" w:rsidP="00E26347">
      <w:pPr>
        <w:tabs>
          <w:tab w:val="left" w:pos="4253"/>
          <w:tab w:val="left" w:pos="5670"/>
        </w:tabs>
        <w:spacing w:line="360" w:lineRule="auto"/>
        <w:jc w:val="both"/>
      </w:pPr>
    </w:p>
    <w:p w14:paraId="0C7C944E" w14:textId="77777777" w:rsidR="00E13961" w:rsidRDefault="00E13961" w:rsidP="00E13961">
      <w:pPr>
        <w:tabs>
          <w:tab w:val="left" w:pos="4253"/>
          <w:tab w:val="left" w:pos="5670"/>
        </w:tabs>
        <w:spacing w:line="360" w:lineRule="auto"/>
        <w:jc w:val="both"/>
      </w:pPr>
    </w:p>
    <w:p w14:paraId="22523347" w14:textId="77777777" w:rsidR="001710E8" w:rsidRDefault="001710E8" w:rsidP="003756DC">
      <w:pPr>
        <w:snapToGrid w:val="0"/>
        <w:jc w:val="both"/>
      </w:pPr>
    </w:p>
    <w:p w14:paraId="4685F473" w14:textId="77777777" w:rsidR="009401A7" w:rsidRDefault="009401A7" w:rsidP="003756DC">
      <w:pPr>
        <w:snapToGrid w:val="0"/>
        <w:jc w:val="both"/>
      </w:pPr>
    </w:p>
    <w:p w14:paraId="1BFFA876" w14:textId="77777777" w:rsidR="00B16763" w:rsidRDefault="00B16763" w:rsidP="003756DC">
      <w:pPr>
        <w:snapToGrid w:val="0"/>
        <w:jc w:val="both"/>
      </w:pPr>
    </w:p>
    <w:p w14:paraId="39EE71B0" w14:textId="77777777" w:rsidR="009401A7" w:rsidRDefault="009401A7" w:rsidP="003756DC">
      <w:pPr>
        <w:snapToGrid w:val="0"/>
        <w:jc w:val="both"/>
        <w:rPr>
          <w:sz w:val="22"/>
          <w:szCs w:val="22"/>
        </w:rPr>
      </w:pPr>
    </w:p>
    <w:p w14:paraId="0B8C36F8" w14:textId="77777777" w:rsidR="002F6EE5" w:rsidRDefault="002F6EE5" w:rsidP="003756DC">
      <w:pPr>
        <w:snapToGrid w:val="0"/>
        <w:jc w:val="both"/>
        <w:rPr>
          <w:sz w:val="22"/>
          <w:szCs w:val="22"/>
        </w:rPr>
      </w:pPr>
    </w:p>
    <w:p w14:paraId="1D258D41" w14:textId="77777777" w:rsidR="00B16763" w:rsidRDefault="00B16763" w:rsidP="003756DC">
      <w:pPr>
        <w:snapToGrid w:val="0"/>
        <w:jc w:val="both"/>
        <w:rPr>
          <w:sz w:val="22"/>
          <w:szCs w:val="22"/>
        </w:rPr>
      </w:pPr>
    </w:p>
    <w:p w14:paraId="44A8C331" w14:textId="77777777" w:rsidR="00D7688B" w:rsidRDefault="00D7688B" w:rsidP="003756DC">
      <w:pPr>
        <w:snapToGrid w:val="0"/>
        <w:jc w:val="both"/>
        <w:rPr>
          <w:sz w:val="22"/>
          <w:szCs w:val="22"/>
        </w:rPr>
      </w:pPr>
    </w:p>
    <w:p w14:paraId="1954FAB5" w14:textId="77777777" w:rsidR="00D7688B" w:rsidRPr="003756DC" w:rsidRDefault="00D7688B" w:rsidP="003756DC">
      <w:pPr>
        <w:snapToGrid w:val="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210"/>
        <w:tblW w:w="982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006"/>
        <w:gridCol w:w="2817"/>
      </w:tblGrid>
      <w:tr w:rsidR="00201B38" w:rsidRPr="00FE36F8" w14:paraId="2D50412A" w14:textId="77777777" w:rsidTr="00445894">
        <w:tc>
          <w:tcPr>
            <w:tcW w:w="7006" w:type="dxa"/>
          </w:tcPr>
          <w:p w14:paraId="6C22A54D" w14:textId="77777777" w:rsidR="00445894" w:rsidRPr="00FE36F8" w:rsidRDefault="00445894" w:rsidP="006150AF">
            <w:pPr>
              <w:rPr>
                <w:sz w:val="22"/>
                <w:szCs w:val="22"/>
              </w:rPr>
            </w:pPr>
            <w:r w:rsidRPr="0035397A">
              <w:rPr>
                <w:b/>
                <w:sz w:val="22"/>
                <w:szCs w:val="22"/>
              </w:rPr>
              <w:t>Adres</w:t>
            </w:r>
            <w:r w:rsidRPr="00FE36F8">
              <w:rPr>
                <w:sz w:val="22"/>
                <w:szCs w:val="22"/>
              </w:rPr>
              <w:t xml:space="preserve"> : </w:t>
            </w:r>
            <w:r w:rsidR="006150AF">
              <w:rPr>
                <w:sz w:val="22"/>
                <w:szCs w:val="22"/>
              </w:rPr>
              <w:t>Atatürk Yolu 7. Km. Erdoğan Akdağ Kampüsü 66900</w:t>
            </w:r>
            <w:r w:rsidRPr="00FE36F8">
              <w:rPr>
                <w:sz w:val="22"/>
                <w:szCs w:val="22"/>
              </w:rPr>
              <w:t xml:space="preserve"> YOZGAT          </w:t>
            </w:r>
          </w:p>
        </w:tc>
        <w:tc>
          <w:tcPr>
            <w:tcW w:w="2817" w:type="dxa"/>
          </w:tcPr>
          <w:p w14:paraId="082C79FB" w14:textId="77777777" w:rsidR="00445894" w:rsidRPr="00FE36F8" w:rsidRDefault="00445894" w:rsidP="00445894">
            <w:pPr>
              <w:rPr>
                <w:sz w:val="22"/>
                <w:szCs w:val="22"/>
              </w:rPr>
            </w:pPr>
            <w:r w:rsidRPr="0035397A">
              <w:rPr>
                <w:b/>
                <w:sz w:val="22"/>
                <w:szCs w:val="22"/>
              </w:rPr>
              <w:t>Tel</w:t>
            </w:r>
            <w:r w:rsidRPr="00FE36F8">
              <w:rPr>
                <w:sz w:val="22"/>
                <w:szCs w:val="22"/>
              </w:rPr>
              <w:t xml:space="preserve">   :  0354 212 62 01</w:t>
            </w:r>
          </w:p>
        </w:tc>
      </w:tr>
      <w:tr w:rsidR="00445894" w:rsidRPr="00FE36F8" w14:paraId="7F92D3CE" w14:textId="77777777" w:rsidTr="00445894">
        <w:tc>
          <w:tcPr>
            <w:tcW w:w="7006" w:type="dxa"/>
          </w:tcPr>
          <w:p w14:paraId="7AE0BDD3" w14:textId="6960B361" w:rsidR="00445894" w:rsidRPr="00FE36F8" w:rsidRDefault="00445894" w:rsidP="00445894">
            <w:pPr>
              <w:rPr>
                <w:sz w:val="22"/>
                <w:szCs w:val="22"/>
              </w:rPr>
            </w:pPr>
            <w:r w:rsidRPr="00FE36F8">
              <w:rPr>
                <w:b/>
                <w:sz w:val="22"/>
                <w:szCs w:val="22"/>
              </w:rPr>
              <w:t xml:space="preserve">Web   : </w:t>
            </w:r>
            <w:r w:rsidR="00747F81">
              <w:fldChar w:fldCharType="begin"/>
            </w:r>
            <w:r w:rsidR="00747F81">
              <w:instrText xml:space="preserve"> http://tip.bozok.edu.tr" </w:instrText>
            </w:r>
            <w:r w:rsidR="00747F81">
              <w:fldChar w:fldCharType="separate"/>
            </w:r>
            <w:r w:rsidRPr="00FE36F8">
              <w:rPr>
                <w:rStyle w:val="Hyperlink"/>
                <w:color w:val="auto"/>
                <w:sz w:val="22"/>
                <w:szCs w:val="22"/>
              </w:rPr>
              <w:t>http://tip.bozok.edu.tr</w:t>
            </w:r>
            <w:r w:rsidR="00747F81">
              <w:rPr>
                <w:rStyle w:val="Hyperlink"/>
                <w:color w:val="auto"/>
                <w:sz w:val="22"/>
                <w:szCs w:val="22"/>
              </w:rPr>
              <w:fldChar w:fldCharType="end"/>
            </w:r>
            <w:r w:rsidRPr="00FE36F8">
              <w:rPr>
                <w:sz w:val="22"/>
                <w:szCs w:val="22"/>
              </w:rPr>
              <w:t xml:space="preserve"> </w:t>
            </w:r>
            <w:r w:rsidRPr="00FE36F8">
              <w:rPr>
                <w:b/>
                <w:sz w:val="22"/>
                <w:szCs w:val="22"/>
              </w:rPr>
              <w:t>E-Posta :</w:t>
            </w:r>
            <w:r w:rsidRPr="00FE36F8">
              <w:rPr>
                <w:sz w:val="22"/>
                <w:szCs w:val="22"/>
              </w:rPr>
              <w:t xml:space="preserve"> tip@bozok.edu.tr</w:t>
            </w:r>
          </w:p>
        </w:tc>
        <w:tc>
          <w:tcPr>
            <w:tcW w:w="2817" w:type="dxa"/>
          </w:tcPr>
          <w:p w14:paraId="1ADF3221" w14:textId="77777777" w:rsidR="00445894" w:rsidRPr="00FE36F8" w:rsidRDefault="00445894" w:rsidP="00445894">
            <w:pPr>
              <w:rPr>
                <w:sz w:val="22"/>
                <w:szCs w:val="22"/>
              </w:rPr>
            </w:pPr>
            <w:r w:rsidRPr="00FE36F8">
              <w:rPr>
                <w:b/>
                <w:sz w:val="22"/>
                <w:szCs w:val="22"/>
              </w:rPr>
              <w:t>Faks</w:t>
            </w:r>
            <w:r w:rsidRPr="00FE36F8">
              <w:rPr>
                <w:sz w:val="22"/>
                <w:szCs w:val="22"/>
              </w:rPr>
              <w:t xml:space="preserve"> : 0354 214 06 12</w:t>
            </w:r>
          </w:p>
        </w:tc>
      </w:tr>
    </w:tbl>
    <w:p w14:paraId="3ED49267" w14:textId="77777777" w:rsidR="00947C64" w:rsidRDefault="00947C64" w:rsidP="00E666B1">
      <w:pPr>
        <w:tabs>
          <w:tab w:val="left" w:pos="4820"/>
        </w:tabs>
        <w:rPr>
          <w:b/>
          <w:sz w:val="22"/>
          <w:szCs w:val="22"/>
        </w:rPr>
      </w:pPr>
    </w:p>
    <w:p w14:paraId="7C0149F6" w14:textId="77777777" w:rsidR="00725808" w:rsidRDefault="00725808" w:rsidP="00DE5363">
      <w:pPr>
        <w:tabs>
          <w:tab w:val="left" w:pos="4820"/>
        </w:tabs>
        <w:rPr>
          <w:b/>
        </w:rPr>
      </w:pPr>
    </w:p>
    <w:p w14:paraId="587F6CAF" w14:textId="77777777" w:rsidR="00E13961" w:rsidRDefault="00E13961" w:rsidP="00320F8C">
      <w:pPr>
        <w:tabs>
          <w:tab w:val="left" w:pos="4820"/>
        </w:tabs>
        <w:jc w:val="both"/>
        <w:rPr>
          <w:b/>
        </w:rPr>
      </w:pPr>
    </w:p>
    <w:p w14:paraId="51ABB970" w14:textId="77777777" w:rsidR="00B758C6" w:rsidRDefault="00B758C6" w:rsidP="00ED568D">
      <w:pPr>
        <w:jc w:val="both"/>
        <w:rPr>
          <w:b/>
          <w:u w:val="single"/>
        </w:rPr>
      </w:pPr>
    </w:p>
    <w:p w14:paraId="2B795B67" w14:textId="284DF48E" w:rsidR="00B16763" w:rsidRPr="0013475B" w:rsidRDefault="00B16763" w:rsidP="00ED568D">
      <w:pPr>
        <w:jc w:val="both"/>
        <w:rPr>
          <w:b/>
          <w:u w:val="single"/>
        </w:rPr>
      </w:pPr>
      <w:r w:rsidRPr="0013475B">
        <w:rPr>
          <w:b/>
          <w:u w:val="single"/>
        </w:rPr>
        <w:lastRenderedPageBreak/>
        <w:t>Mezuniyet Sonrası Eğitim Komisyonu Toplantı Tutanağı:</w:t>
      </w:r>
    </w:p>
    <w:p w14:paraId="69B4527C" w14:textId="36AAC72E" w:rsidR="00D21A64" w:rsidRPr="0013475B" w:rsidRDefault="00DE5363" w:rsidP="00ED568D">
      <w:pPr>
        <w:jc w:val="both"/>
        <w:rPr>
          <w:b/>
        </w:rPr>
      </w:pPr>
      <w:r w:rsidRPr="0013475B">
        <w:rPr>
          <w:b/>
        </w:rPr>
        <w:t xml:space="preserve">Toplantı Tarihi: </w:t>
      </w:r>
      <w:r w:rsidR="00B16763" w:rsidRPr="0013475B">
        <w:rPr>
          <w:b/>
        </w:rPr>
        <w:t>2</w:t>
      </w:r>
      <w:r w:rsidR="00B758C6">
        <w:rPr>
          <w:b/>
        </w:rPr>
        <w:t>7</w:t>
      </w:r>
      <w:r w:rsidR="00D31587" w:rsidRPr="0013475B">
        <w:rPr>
          <w:b/>
        </w:rPr>
        <w:t>.</w:t>
      </w:r>
      <w:r w:rsidR="00564E00" w:rsidRPr="0013475B">
        <w:rPr>
          <w:b/>
        </w:rPr>
        <w:t>0</w:t>
      </w:r>
      <w:r w:rsidR="00B758C6">
        <w:rPr>
          <w:b/>
        </w:rPr>
        <w:t>9</w:t>
      </w:r>
      <w:r w:rsidR="004854A7" w:rsidRPr="0013475B">
        <w:rPr>
          <w:b/>
        </w:rPr>
        <w:t>.202</w:t>
      </w:r>
      <w:r w:rsidR="00B758C6">
        <w:rPr>
          <w:b/>
        </w:rPr>
        <w:t>1</w:t>
      </w:r>
      <w:r w:rsidRPr="0013475B">
        <w:rPr>
          <w:b/>
        </w:rPr>
        <w:t xml:space="preserve">        </w:t>
      </w:r>
      <w:r w:rsidR="00EE0361" w:rsidRPr="0013475B">
        <w:rPr>
          <w:b/>
        </w:rPr>
        <w:tab/>
      </w:r>
      <w:r w:rsidRPr="0013475B">
        <w:rPr>
          <w:b/>
        </w:rPr>
        <w:t xml:space="preserve">           Toplantı Sayısı: </w:t>
      </w:r>
      <w:r w:rsidR="00B16763" w:rsidRPr="0013475B">
        <w:rPr>
          <w:b/>
        </w:rPr>
        <w:t>01</w:t>
      </w:r>
      <w:r w:rsidRPr="0013475B">
        <w:rPr>
          <w:b/>
        </w:rPr>
        <w:t xml:space="preserve">     </w:t>
      </w:r>
      <w:r w:rsidR="00EE0361" w:rsidRPr="0013475B">
        <w:rPr>
          <w:b/>
        </w:rPr>
        <w:tab/>
      </w:r>
      <w:r w:rsidR="00EE0361" w:rsidRPr="0013475B">
        <w:rPr>
          <w:b/>
        </w:rPr>
        <w:tab/>
      </w:r>
      <w:r w:rsidRPr="0013475B">
        <w:rPr>
          <w:b/>
        </w:rPr>
        <w:t xml:space="preserve">        Karar Sayısı:</w:t>
      </w:r>
      <w:r w:rsidR="008C51D4" w:rsidRPr="0013475B">
        <w:rPr>
          <w:b/>
        </w:rPr>
        <w:t xml:space="preserve"> </w:t>
      </w:r>
      <w:r w:rsidR="00697791" w:rsidRPr="0013475B">
        <w:rPr>
          <w:b/>
        </w:rPr>
        <w:t>0</w:t>
      </w:r>
    </w:p>
    <w:p w14:paraId="5A2E2EF6" w14:textId="686A9B94" w:rsidR="0042063B" w:rsidRPr="0042063B" w:rsidRDefault="0042063B" w:rsidP="0042063B">
      <w:pPr>
        <w:jc w:val="both"/>
        <w:rPr>
          <w:b/>
        </w:rPr>
      </w:pPr>
      <w:r w:rsidRPr="0042063B">
        <w:rPr>
          <w:b/>
        </w:rPr>
        <w:t xml:space="preserve">Sayı </w:t>
      </w:r>
      <w:r>
        <w:rPr>
          <w:b/>
        </w:rPr>
        <w:t>:</w:t>
      </w:r>
      <w:r w:rsidRPr="0042063B">
        <w:rPr>
          <w:b/>
        </w:rPr>
        <w:t xml:space="preserve">  </w:t>
      </w:r>
    </w:p>
    <w:p w14:paraId="45CD579B" w14:textId="14AA3CA5" w:rsidR="00915F55" w:rsidRDefault="0042063B" w:rsidP="0042063B">
      <w:pPr>
        <w:jc w:val="both"/>
        <w:rPr>
          <w:b/>
        </w:rPr>
      </w:pPr>
      <w:r w:rsidRPr="0042063B">
        <w:rPr>
          <w:b/>
        </w:rPr>
        <w:t>Kon</w:t>
      </w:r>
      <w:r>
        <w:rPr>
          <w:b/>
        </w:rPr>
        <w:t>u</w:t>
      </w:r>
      <w:r w:rsidRPr="0042063B">
        <w:rPr>
          <w:b/>
        </w:rPr>
        <w:t>:</w:t>
      </w:r>
      <w:r>
        <w:rPr>
          <w:b/>
        </w:rPr>
        <w:t xml:space="preserve">  </w:t>
      </w:r>
      <w:r w:rsidRPr="0042063B">
        <w:rPr>
          <w:b/>
        </w:rPr>
        <w:t>28254347-050-</w:t>
      </w:r>
      <w:r>
        <w:rPr>
          <w:b/>
        </w:rPr>
        <w:t xml:space="preserve">                                                                                        </w:t>
      </w:r>
      <w:r w:rsidRPr="0042063B">
        <w:rPr>
          <w:b/>
        </w:rPr>
        <w:t>Toplantı</w:t>
      </w:r>
      <w:r w:rsidRPr="0042063B">
        <w:rPr>
          <w:b/>
        </w:rPr>
        <w:tab/>
        <w:t>…/…/.202</w:t>
      </w:r>
      <w:r>
        <w:rPr>
          <w:b/>
        </w:rPr>
        <w:t>1</w:t>
      </w:r>
    </w:p>
    <w:p w14:paraId="6A2DEA13" w14:textId="77777777" w:rsidR="0042063B" w:rsidRPr="0013475B" w:rsidRDefault="0042063B" w:rsidP="0042063B">
      <w:pPr>
        <w:jc w:val="both"/>
        <w:rPr>
          <w:b/>
        </w:rPr>
      </w:pPr>
    </w:p>
    <w:p w14:paraId="71A6B91C" w14:textId="5228BE36" w:rsidR="00D22DE0" w:rsidRPr="00B758C6" w:rsidRDefault="00B16763" w:rsidP="00ED568D">
      <w:pPr>
        <w:jc w:val="both"/>
        <w:rPr>
          <w:sz w:val="22"/>
          <w:szCs w:val="22"/>
        </w:rPr>
      </w:pPr>
      <w:r w:rsidRPr="00B758C6">
        <w:rPr>
          <w:sz w:val="22"/>
          <w:szCs w:val="22"/>
        </w:rPr>
        <w:t>Mezuniyet Sonrası Eğitim Komisyonu 2</w:t>
      </w:r>
      <w:r w:rsidR="00B758C6">
        <w:rPr>
          <w:sz w:val="22"/>
          <w:szCs w:val="22"/>
        </w:rPr>
        <w:t>7</w:t>
      </w:r>
      <w:r w:rsidR="00E47571" w:rsidRPr="00B758C6">
        <w:rPr>
          <w:sz w:val="22"/>
          <w:szCs w:val="22"/>
        </w:rPr>
        <w:t>.</w:t>
      </w:r>
      <w:r w:rsidR="00564E00" w:rsidRPr="00B758C6">
        <w:rPr>
          <w:sz w:val="22"/>
          <w:szCs w:val="22"/>
        </w:rPr>
        <w:t>0</w:t>
      </w:r>
      <w:r w:rsidR="00B758C6">
        <w:rPr>
          <w:sz w:val="22"/>
          <w:szCs w:val="22"/>
        </w:rPr>
        <w:t>9</w:t>
      </w:r>
      <w:r w:rsidR="004854A7" w:rsidRPr="00B758C6">
        <w:rPr>
          <w:sz w:val="22"/>
          <w:szCs w:val="22"/>
        </w:rPr>
        <w:t>.202</w:t>
      </w:r>
      <w:r w:rsidR="00B758C6">
        <w:rPr>
          <w:sz w:val="22"/>
          <w:szCs w:val="22"/>
        </w:rPr>
        <w:t>1</w:t>
      </w:r>
      <w:r w:rsidR="00853527" w:rsidRPr="00B758C6">
        <w:rPr>
          <w:sz w:val="22"/>
          <w:szCs w:val="22"/>
        </w:rPr>
        <w:t xml:space="preserve"> </w:t>
      </w:r>
      <w:r w:rsidR="00F02B41" w:rsidRPr="00B758C6">
        <w:rPr>
          <w:sz w:val="22"/>
          <w:szCs w:val="22"/>
        </w:rPr>
        <w:t xml:space="preserve">tarihinde saat </w:t>
      </w:r>
      <w:r w:rsidRPr="00B758C6">
        <w:rPr>
          <w:sz w:val="22"/>
          <w:szCs w:val="22"/>
        </w:rPr>
        <w:t>10</w:t>
      </w:r>
      <w:r w:rsidR="00422DA3" w:rsidRPr="00B758C6">
        <w:rPr>
          <w:sz w:val="22"/>
          <w:szCs w:val="22"/>
        </w:rPr>
        <w:t>:</w:t>
      </w:r>
      <w:r w:rsidR="004E6424" w:rsidRPr="00B758C6">
        <w:rPr>
          <w:sz w:val="22"/>
          <w:szCs w:val="22"/>
        </w:rPr>
        <w:t>3</w:t>
      </w:r>
      <w:r w:rsidR="00CC4892" w:rsidRPr="00B758C6">
        <w:rPr>
          <w:sz w:val="22"/>
          <w:szCs w:val="22"/>
        </w:rPr>
        <w:t>0</w:t>
      </w:r>
      <w:r w:rsidR="00C4130C" w:rsidRPr="00B758C6">
        <w:rPr>
          <w:sz w:val="22"/>
          <w:szCs w:val="22"/>
        </w:rPr>
        <w:t>’da</w:t>
      </w:r>
      <w:r w:rsidR="00DC2033" w:rsidRPr="00B758C6">
        <w:rPr>
          <w:sz w:val="22"/>
          <w:szCs w:val="22"/>
        </w:rPr>
        <w:t xml:space="preserve"> Dekan</w:t>
      </w:r>
      <w:r w:rsidRPr="00B758C6">
        <w:rPr>
          <w:sz w:val="22"/>
          <w:szCs w:val="22"/>
        </w:rPr>
        <w:t xml:space="preserve"> Yardımcısı </w:t>
      </w:r>
      <w:r w:rsidR="006711BF" w:rsidRPr="00B758C6">
        <w:rPr>
          <w:color w:val="000000"/>
          <w:sz w:val="22"/>
          <w:szCs w:val="22"/>
        </w:rPr>
        <w:t>Dr.</w:t>
      </w:r>
      <w:r w:rsidRPr="00B758C6">
        <w:rPr>
          <w:color w:val="000000"/>
          <w:sz w:val="22"/>
          <w:szCs w:val="22"/>
        </w:rPr>
        <w:t xml:space="preserve"> Öğr. Ü.</w:t>
      </w:r>
      <w:r w:rsidR="006711BF" w:rsidRPr="00B758C6">
        <w:rPr>
          <w:color w:val="000000"/>
          <w:sz w:val="22"/>
          <w:szCs w:val="22"/>
        </w:rPr>
        <w:t xml:space="preserve"> </w:t>
      </w:r>
      <w:r w:rsidRPr="00B758C6">
        <w:rPr>
          <w:color w:val="000000"/>
          <w:sz w:val="22"/>
          <w:szCs w:val="22"/>
        </w:rPr>
        <w:t>M</w:t>
      </w:r>
      <w:r w:rsidR="001B0BCE" w:rsidRPr="00B758C6">
        <w:rPr>
          <w:color w:val="000000"/>
          <w:sz w:val="22"/>
          <w:szCs w:val="22"/>
        </w:rPr>
        <w:t>ustafa KÜPELİ</w:t>
      </w:r>
      <w:r w:rsidR="006711BF" w:rsidRPr="00B758C6">
        <w:rPr>
          <w:sz w:val="22"/>
          <w:szCs w:val="22"/>
        </w:rPr>
        <w:t xml:space="preserve"> </w:t>
      </w:r>
      <w:r w:rsidR="00534B46" w:rsidRPr="00B758C6">
        <w:rPr>
          <w:sz w:val="22"/>
          <w:szCs w:val="22"/>
        </w:rPr>
        <w:t>başkanlığında toplanarak, gündemdeki konular görüşüldü.</w:t>
      </w:r>
    </w:p>
    <w:p w14:paraId="24186547" w14:textId="77777777" w:rsidR="00BD5BEB" w:rsidRPr="00B758C6" w:rsidRDefault="00BD5BEB" w:rsidP="00ED568D">
      <w:pPr>
        <w:ind w:right="-142"/>
        <w:jc w:val="both"/>
        <w:rPr>
          <w:sz w:val="22"/>
          <w:szCs w:val="22"/>
        </w:rPr>
      </w:pPr>
    </w:p>
    <w:p w14:paraId="56F2233E" w14:textId="48BB81B5" w:rsidR="00C0009A" w:rsidRPr="00B758C6" w:rsidRDefault="00D206E5" w:rsidP="00ED568D">
      <w:pPr>
        <w:jc w:val="both"/>
        <w:rPr>
          <w:sz w:val="22"/>
          <w:szCs w:val="22"/>
        </w:rPr>
      </w:pPr>
      <w:r w:rsidRPr="00B758C6">
        <w:rPr>
          <w:b/>
          <w:sz w:val="22"/>
          <w:szCs w:val="22"/>
          <w:u w:val="single"/>
        </w:rPr>
        <w:t>KARAR 1:</w:t>
      </w:r>
      <w:r w:rsidRPr="00B758C6">
        <w:rPr>
          <w:sz w:val="22"/>
          <w:szCs w:val="22"/>
        </w:rPr>
        <w:t xml:space="preserve"> Uzmanlık Dallarının Çekirdek Müfredatları </w:t>
      </w:r>
      <w:r w:rsidR="00132C0E" w:rsidRPr="00B758C6">
        <w:rPr>
          <w:sz w:val="22"/>
          <w:szCs w:val="22"/>
        </w:rPr>
        <w:t>ve haftalık ders programları</w:t>
      </w:r>
      <w:r w:rsidRPr="00B758C6">
        <w:rPr>
          <w:sz w:val="22"/>
          <w:szCs w:val="22"/>
        </w:rPr>
        <w:t xml:space="preserve"> </w:t>
      </w:r>
      <w:r w:rsidR="00ED568D" w:rsidRPr="00B758C6">
        <w:rPr>
          <w:sz w:val="22"/>
          <w:szCs w:val="22"/>
        </w:rPr>
        <w:t xml:space="preserve">(TUK’daki değişikliklere uygun olarak) </w:t>
      </w:r>
      <w:r w:rsidR="009B53D4" w:rsidRPr="00B758C6">
        <w:rPr>
          <w:sz w:val="22"/>
          <w:szCs w:val="22"/>
        </w:rPr>
        <w:t>Ana</w:t>
      </w:r>
      <w:r w:rsidRPr="00B758C6">
        <w:rPr>
          <w:sz w:val="22"/>
          <w:szCs w:val="22"/>
        </w:rPr>
        <w:t xml:space="preserve">bilim Dalları tarafından güncellenerek 15 </w:t>
      </w:r>
      <w:r w:rsidR="001B0BCE" w:rsidRPr="00B758C6">
        <w:rPr>
          <w:sz w:val="22"/>
          <w:szCs w:val="22"/>
        </w:rPr>
        <w:t>Kasım</w:t>
      </w:r>
      <w:r w:rsidR="0013475B" w:rsidRPr="00B758C6">
        <w:rPr>
          <w:sz w:val="22"/>
          <w:szCs w:val="22"/>
        </w:rPr>
        <w:t xml:space="preserve"> 202</w:t>
      </w:r>
      <w:r w:rsidR="001B0BCE" w:rsidRPr="00B758C6">
        <w:rPr>
          <w:sz w:val="22"/>
          <w:szCs w:val="22"/>
        </w:rPr>
        <w:t>1</w:t>
      </w:r>
      <w:r w:rsidR="0013475B" w:rsidRPr="00B758C6">
        <w:rPr>
          <w:sz w:val="22"/>
          <w:szCs w:val="22"/>
        </w:rPr>
        <w:t xml:space="preserve"> tarihinde kadar Dekanlığa </w:t>
      </w:r>
      <w:r w:rsidRPr="00B758C6">
        <w:rPr>
          <w:sz w:val="22"/>
          <w:szCs w:val="22"/>
        </w:rPr>
        <w:t>iletilmesi</w:t>
      </w:r>
      <w:r w:rsidR="0013475B" w:rsidRPr="00B758C6">
        <w:rPr>
          <w:sz w:val="22"/>
          <w:szCs w:val="22"/>
        </w:rPr>
        <w:t>ne oy birliği ile karar verilmiştir.</w:t>
      </w:r>
    </w:p>
    <w:p w14:paraId="223EE22F" w14:textId="77777777" w:rsidR="00D206E5" w:rsidRPr="00B758C6" w:rsidRDefault="00D206E5" w:rsidP="00ED568D">
      <w:pPr>
        <w:jc w:val="both"/>
        <w:rPr>
          <w:b/>
          <w:sz w:val="22"/>
          <w:szCs w:val="22"/>
          <w:u w:val="single"/>
        </w:rPr>
      </w:pPr>
    </w:p>
    <w:p w14:paraId="6177E4B0" w14:textId="77777777" w:rsidR="00ED568D" w:rsidRPr="00B758C6" w:rsidRDefault="00D206E5" w:rsidP="00ED568D">
      <w:pPr>
        <w:jc w:val="both"/>
        <w:rPr>
          <w:b/>
          <w:sz w:val="22"/>
          <w:szCs w:val="22"/>
        </w:rPr>
      </w:pPr>
      <w:r w:rsidRPr="00B758C6">
        <w:rPr>
          <w:b/>
          <w:sz w:val="22"/>
          <w:szCs w:val="22"/>
          <w:u w:val="single"/>
        </w:rPr>
        <w:t>KARAR 2:</w:t>
      </w:r>
      <w:r w:rsidRPr="00B758C6">
        <w:rPr>
          <w:sz w:val="22"/>
          <w:szCs w:val="22"/>
        </w:rPr>
        <w:t xml:space="preserve"> </w:t>
      </w:r>
      <w:r w:rsidR="00ED568D" w:rsidRPr="00B758C6">
        <w:rPr>
          <w:b/>
          <w:sz w:val="22"/>
          <w:szCs w:val="22"/>
        </w:rPr>
        <w:t>a)</w:t>
      </w:r>
      <w:r w:rsidR="00ED568D" w:rsidRPr="00B758C6">
        <w:rPr>
          <w:sz w:val="22"/>
          <w:szCs w:val="22"/>
        </w:rPr>
        <w:t xml:space="preserve"> Anabilim Dallarından gelen asistan karnelerinin </w:t>
      </w:r>
      <w:r w:rsidR="00655DCB" w:rsidRPr="00B758C6">
        <w:rPr>
          <w:sz w:val="22"/>
          <w:szCs w:val="22"/>
        </w:rPr>
        <w:t xml:space="preserve">toplanarak </w:t>
      </w:r>
      <w:r w:rsidR="00ED568D" w:rsidRPr="00B758C6">
        <w:rPr>
          <w:sz w:val="22"/>
          <w:szCs w:val="22"/>
        </w:rPr>
        <w:t>bir sonraki toplantıda incelenmesi;</w:t>
      </w:r>
    </w:p>
    <w:p w14:paraId="4F8D15F1" w14:textId="77F2EE29" w:rsidR="0013475B" w:rsidRPr="00B758C6" w:rsidRDefault="00ED568D" w:rsidP="00ED568D">
      <w:pPr>
        <w:ind w:left="709"/>
        <w:jc w:val="both"/>
        <w:rPr>
          <w:sz w:val="22"/>
          <w:szCs w:val="22"/>
        </w:rPr>
      </w:pPr>
      <w:r w:rsidRPr="00B758C6">
        <w:rPr>
          <w:sz w:val="22"/>
          <w:szCs w:val="22"/>
        </w:rPr>
        <w:t xml:space="preserve">       </w:t>
      </w:r>
      <w:r w:rsidRPr="00B758C6">
        <w:rPr>
          <w:b/>
          <w:sz w:val="22"/>
          <w:szCs w:val="22"/>
        </w:rPr>
        <w:t>b)</w:t>
      </w:r>
      <w:r w:rsidRPr="00B758C6">
        <w:rPr>
          <w:sz w:val="22"/>
          <w:szCs w:val="22"/>
        </w:rPr>
        <w:t xml:space="preserve"> </w:t>
      </w:r>
      <w:r w:rsidR="00D206E5" w:rsidRPr="00B758C6">
        <w:rPr>
          <w:sz w:val="22"/>
          <w:szCs w:val="22"/>
        </w:rPr>
        <w:t>Asistan Karneler</w:t>
      </w:r>
      <w:r w:rsidR="0013475B" w:rsidRPr="00B758C6">
        <w:rPr>
          <w:sz w:val="22"/>
          <w:szCs w:val="22"/>
        </w:rPr>
        <w:t>inin</w:t>
      </w:r>
      <w:r w:rsidR="00D206E5" w:rsidRPr="00B758C6">
        <w:rPr>
          <w:sz w:val="22"/>
          <w:szCs w:val="22"/>
        </w:rPr>
        <w:t xml:space="preserve"> Komisyon tarafından </w:t>
      </w:r>
      <w:r w:rsidR="00A940E8" w:rsidRPr="00B758C6">
        <w:rPr>
          <w:sz w:val="22"/>
          <w:szCs w:val="22"/>
        </w:rPr>
        <w:t xml:space="preserve">her yıl </w:t>
      </w:r>
      <w:r w:rsidR="00D206E5" w:rsidRPr="00B758C6">
        <w:rPr>
          <w:sz w:val="22"/>
          <w:szCs w:val="22"/>
        </w:rPr>
        <w:t>incelenmesine</w:t>
      </w:r>
      <w:r w:rsidR="0013475B" w:rsidRPr="00B758C6">
        <w:rPr>
          <w:sz w:val="22"/>
          <w:szCs w:val="22"/>
        </w:rPr>
        <w:t xml:space="preserve"> oy birliği ile karar verilmiştir.</w:t>
      </w:r>
    </w:p>
    <w:p w14:paraId="728FAEDE" w14:textId="77777777" w:rsidR="0013475B" w:rsidRPr="00B758C6" w:rsidRDefault="0013475B" w:rsidP="00ED568D">
      <w:pPr>
        <w:jc w:val="both"/>
        <w:rPr>
          <w:sz w:val="22"/>
          <w:szCs w:val="22"/>
        </w:rPr>
      </w:pPr>
    </w:p>
    <w:p w14:paraId="0D345F35" w14:textId="77777777" w:rsidR="0013475B" w:rsidRPr="00B758C6" w:rsidRDefault="0013475B" w:rsidP="00ED568D">
      <w:pPr>
        <w:jc w:val="both"/>
        <w:rPr>
          <w:sz w:val="22"/>
          <w:szCs w:val="22"/>
        </w:rPr>
      </w:pPr>
      <w:r w:rsidRPr="00B758C6">
        <w:rPr>
          <w:b/>
          <w:sz w:val="22"/>
          <w:szCs w:val="22"/>
          <w:u w:val="single"/>
        </w:rPr>
        <w:t xml:space="preserve">KARAR 3: </w:t>
      </w:r>
      <w:r w:rsidRPr="00B758C6">
        <w:rPr>
          <w:sz w:val="22"/>
          <w:szCs w:val="22"/>
        </w:rPr>
        <w:t xml:space="preserve">Kanaat Formlarının düzenli olarak takip edilmesine </w:t>
      </w:r>
      <w:r w:rsidRPr="00B758C6">
        <w:rPr>
          <w:color w:val="000000"/>
          <w:sz w:val="22"/>
          <w:szCs w:val="22"/>
        </w:rPr>
        <w:t>oy birliği ile karar verilmiştir.</w:t>
      </w:r>
    </w:p>
    <w:p w14:paraId="2D351EBD" w14:textId="77777777" w:rsidR="00D206E5" w:rsidRPr="00B758C6" w:rsidRDefault="00D206E5" w:rsidP="00ED568D">
      <w:pPr>
        <w:jc w:val="both"/>
        <w:rPr>
          <w:b/>
          <w:sz w:val="22"/>
          <w:szCs w:val="22"/>
          <w:u w:val="single"/>
        </w:rPr>
      </w:pPr>
    </w:p>
    <w:p w14:paraId="69E9121F" w14:textId="2E0FBF2D" w:rsidR="00566204" w:rsidRPr="00B758C6" w:rsidRDefault="00D206E5" w:rsidP="00ED568D">
      <w:pPr>
        <w:jc w:val="both"/>
        <w:rPr>
          <w:sz w:val="22"/>
          <w:szCs w:val="22"/>
        </w:rPr>
      </w:pPr>
      <w:r w:rsidRPr="00B758C6">
        <w:rPr>
          <w:b/>
          <w:sz w:val="22"/>
          <w:szCs w:val="22"/>
          <w:u w:val="single"/>
        </w:rPr>
        <w:t>KARAR</w:t>
      </w:r>
      <w:r w:rsidR="0013475B" w:rsidRPr="00B758C6">
        <w:rPr>
          <w:b/>
          <w:sz w:val="22"/>
          <w:szCs w:val="22"/>
          <w:u w:val="single"/>
        </w:rPr>
        <w:t xml:space="preserve"> 4</w:t>
      </w:r>
      <w:r w:rsidRPr="00B758C6">
        <w:rPr>
          <w:b/>
          <w:sz w:val="22"/>
          <w:szCs w:val="22"/>
          <w:u w:val="single"/>
        </w:rPr>
        <w:t>:</w:t>
      </w:r>
      <w:r w:rsidR="00ED568D" w:rsidRPr="00B758C6">
        <w:rPr>
          <w:sz w:val="22"/>
          <w:szCs w:val="22"/>
        </w:rPr>
        <w:t xml:space="preserve"> </w:t>
      </w:r>
      <w:r w:rsidR="00ED568D" w:rsidRPr="00B758C6">
        <w:rPr>
          <w:b/>
          <w:sz w:val="22"/>
          <w:szCs w:val="22"/>
        </w:rPr>
        <w:t>a)</w:t>
      </w:r>
      <w:r w:rsidR="00ED568D" w:rsidRPr="00B758C6">
        <w:rPr>
          <w:sz w:val="22"/>
          <w:szCs w:val="22"/>
        </w:rPr>
        <w:t xml:space="preserve"> </w:t>
      </w:r>
      <w:r w:rsidRPr="00B758C6">
        <w:rPr>
          <w:sz w:val="22"/>
          <w:szCs w:val="22"/>
        </w:rPr>
        <w:t xml:space="preserve">Rotasyon yapacak uzmanlık öğrencesine verilecek eğitim için Anabilim Dalları tarafından </w:t>
      </w:r>
      <w:r w:rsidR="001B0BCE" w:rsidRPr="00B758C6">
        <w:rPr>
          <w:sz w:val="22"/>
          <w:szCs w:val="22"/>
        </w:rPr>
        <w:t>15</w:t>
      </w:r>
      <w:r w:rsidRPr="00B758C6">
        <w:rPr>
          <w:sz w:val="22"/>
          <w:szCs w:val="22"/>
        </w:rPr>
        <w:t xml:space="preserve"> </w:t>
      </w:r>
      <w:r w:rsidR="00ED568D" w:rsidRPr="00B758C6">
        <w:rPr>
          <w:sz w:val="22"/>
          <w:szCs w:val="22"/>
        </w:rPr>
        <w:t>Kasım</w:t>
      </w:r>
      <w:r w:rsidRPr="00B758C6">
        <w:rPr>
          <w:sz w:val="22"/>
          <w:szCs w:val="22"/>
        </w:rPr>
        <w:t xml:space="preserve"> 202</w:t>
      </w:r>
      <w:r w:rsidR="001B0BCE" w:rsidRPr="00B758C6">
        <w:rPr>
          <w:sz w:val="22"/>
          <w:szCs w:val="22"/>
        </w:rPr>
        <w:t>1</w:t>
      </w:r>
      <w:r w:rsidRPr="00B758C6">
        <w:rPr>
          <w:sz w:val="22"/>
          <w:szCs w:val="22"/>
        </w:rPr>
        <w:t xml:space="preserve"> tarihine kadar Rotasyon Müfredatı ve ders programı </w:t>
      </w:r>
      <w:r w:rsidR="00566204" w:rsidRPr="00B758C6">
        <w:rPr>
          <w:sz w:val="22"/>
          <w:szCs w:val="22"/>
        </w:rPr>
        <w:t>hazırlanması;</w:t>
      </w:r>
    </w:p>
    <w:p w14:paraId="2D692AD2" w14:textId="51F6BF00" w:rsidR="00BC6FA5" w:rsidRPr="00B758C6" w:rsidRDefault="00ED568D" w:rsidP="00ED568D">
      <w:pPr>
        <w:jc w:val="both"/>
        <w:rPr>
          <w:sz w:val="22"/>
          <w:szCs w:val="22"/>
        </w:rPr>
      </w:pPr>
      <w:r w:rsidRPr="00B758C6">
        <w:rPr>
          <w:b/>
          <w:sz w:val="22"/>
          <w:szCs w:val="22"/>
        </w:rPr>
        <w:t xml:space="preserve">        </w:t>
      </w:r>
      <w:r w:rsidR="003B1C76" w:rsidRPr="00B758C6">
        <w:rPr>
          <w:b/>
          <w:sz w:val="22"/>
          <w:szCs w:val="22"/>
        </w:rPr>
        <w:tab/>
        <w:t xml:space="preserve">        </w:t>
      </w:r>
      <w:r w:rsidRPr="00B758C6">
        <w:rPr>
          <w:b/>
          <w:sz w:val="22"/>
          <w:szCs w:val="22"/>
        </w:rPr>
        <w:t>b)</w:t>
      </w:r>
      <w:r w:rsidRPr="00B758C6">
        <w:rPr>
          <w:sz w:val="22"/>
          <w:szCs w:val="22"/>
        </w:rPr>
        <w:t xml:space="preserve"> </w:t>
      </w:r>
      <w:r w:rsidR="00566204" w:rsidRPr="00B758C6">
        <w:rPr>
          <w:sz w:val="22"/>
          <w:szCs w:val="22"/>
        </w:rPr>
        <w:t xml:space="preserve">Rotasyonların TUK’da önerilen yıl içerisinde yapılmasına ve </w:t>
      </w:r>
      <w:r w:rsidRPr="00B758C6">
        <w:rPr>
          <w:sz w:val="22"/>
          <w:szCs w:val="22"/>
        </w:rPr>
        <w:t>202</w:t>
      </w:r>
      <w:r w:rsidR="001B0BCE" w:rsidRPr="00B758C6">
        <w:rPr>
          <w:sz w:val="22"/>
          <w:szCs w:val="22"/>
        </w:rPr>
        <w:t>2</w:t>
      </w:r>
      <w:r w:rsidRPr="00B758C6">
        <w:rPr>
          <w:sz w:val="22"/>
          <w:szCs w:val="22"/>
        </w:rPr>
        <w:t>/202</w:t>
      </w:r>
      <w:r w:rsidR="001B0BCE" w:rsidRPr="00B758C6">
        <w:rPr>
          <w:sz w:val="22"/>
          <w:szCs w:val="22"/>
        </w:rPr>
        <w:t>3</w:t>
      </w:r>
      <w:r w:rsidRPr="00B758C6">
        <w:rPr>
          <w:sz w:val="22"/>
          <w:szCs w:val="22"/>
        </w:rPr>
        <w:t xml:space="preserve"> yılları içerisinde yapıl</w:t>
      </w:r>
      <w:r w:rsidR="00566204" w:rsidRPr="00B758C6">
        <w:rPr>
          <w:sz w:val="22"/>
          <w:szCs w:val="22"/>
        </w:rPr>
        <w:t>ması</w:t>
      </w:r>
      <w:r w:rsidRPr="00B758C6">
        <w:rPr>
          <w:sz w:val="22"/>
          <w:szCs w:val="22"/>
        </w:rPr>
        <w:t xml:space="preserve"> planlanan asistan rotasyon</w:t>
      </w:r>
      <w:r w:rsidR="00566204" w:rsidRPr="00B758C6">
        <w:rPr>
          <w:sz w:val="22"/>
          <w:szCs w:val="22"/>
        </w:rPr>
        <w:t xml:space="preserve">larının ilgili anabilim dallarının görüşleri doğrultusunda belirlenerek </w:t>
      </w:r>
      <w:r w:rsidRPr="00B758C6">
        <w:rPr>
          <w:sz w:val="22"/>
          <w:szCs w:val="22"/>
        </w:rPr>
        <w:t xml:space="preserve">komisyona sunulmasına </w:t>
      </w:r>
      <w:r w:rsidR="00D206E5" w:rsidRPr="00B758C6">
        <w:rPr>
          <w:sz w:val="22"/>
          <w:szCs w:val="22"/>
        </w:rPr>
        <w:t>oy birliği ile karar verilmiştir.</w:t>
      </w:r>
    </w:p>
    <w:p w14:paraId="369C81EC" w14:textId="77777777" w:rsidR="00566204" w:rsidRPr="00B758C6" w:rsidRDefault="00566204" w:rsidP="00ED568D">
      <w:pPr>
        <w:jc w:val="both"/>
        <w:rPr>
          <w:sz w:val="22"/>
          <w:szCs w:val="22"/>
        </w:rPr>
      </w:pPr>
    </w:p>
    <w:p w14:paraId="2D310716" w14:textId="61986A10" w:rsidR="00D206E5" w:rsidRPr="00B758C6" w:rsidRDefault="0013475B" w:rsidP="00ED568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B758C6">
        <w:rPr>
          <w:b/>
          <w:sz w:val="22"/>
          <w:szCs w:val="22"/>
          <w:u w:val="single"/>
        </w:rPr>
        <w:t>KARAR 5:</w:t>
      </w:r>
      <w:r w:rsidR="00D206E5" w:rsidRPr="00B758C6">
        <w:rPr>
          <w:color w:val="000000"/>
          <w:sz w:val="22"/>
          <w:szCs w:val="22"/>
        </w:rPr>
        <w:t> </w:t>
      </w:r>
      <w:r w:rsidRPr="00B758C6">
        <w:rPr>
          <w:color w:val="000000"/>
          <w:sz w:val="22"/>
          <w:szCs w:val="22"/>
        </w:rPr>
        <w:t xml:space="preserve">Uzmanlık eğitiminin ilk yarıyılında tez konusu ve danışmanı belirlenmeyen asistanların belirlenip ilgili anabilim dalına yazılı uyarı yazılmasına </w:t>
      </w:r>
      <w:r w:rsidR="00566204" w:rsidRPr="00B758C6">
        <w:rPr>
          <w:color w:val="000000"/>
          <w:sz w:val="22"/>
          <w:szCs w:val="22"/>
        </w:rPr>
        <w:t xml:space="preserve">ve </w:t>
      </w:r>
      <w:r w:rsidR="00655DCB" w:rsidRPr="00B758C6">
        <w:rPr>
          <w:color w:val="000000"/>
          <w:sz w:val="22"/>
          <w:szCs w:val="22"/>
        </w:rPr>
        <w:t xml:space="preserve">tez konusu ve danışmanların </w:t>
      </w:r>
      <w:r w:rsidR="00566204" w:rsidRPr="00B758C6">
        <w:rPr>
          <w:color w:val="000000"/>
          <w:sz w:val="22"/>
          <w:szCs w:val="22"/>
        </w:rPr>
        <w:t>15 Aralı</w:t>
      </w:r>
      <w:r w:rsidR="00655DCB" w:rsidRPr="00B758C6">
        <w:rPr>
          <w:color w:val="000000"/>
          <w:sz w:val="22"/>
          <w:szCs w:val="22"/>
        </w:rPr>
        <w:t>k 202</w:t>
      </w:r>
      <w:r w:rsidR="001B0BCE" w:rsidRPr="00B758C6">
        <w:rPr>
          <w:color w:val="000000"/>
          <w:sz w:val="22"/>
          <w:szCs w:val="22"/>
        </w:rPr>
        <w:t>1</w:t>
      </w:r>
      <w:r w:rsidR="00655DCB" w:rsidRPr="00B758C6">
        <w:rPr>
          <w:color w:val="000000"/>
          <w:sz w:val="22"/>
          <w:szCs w:val="22"/>
        </w:rPr>
        <w:t xml:space="preserve"> tarihine kadar belirlenip komisyona sunulmasına</w:t>
      </w:r>
      <w:r w:rsidR="00566204" w:rsidRPr="00B758C6">
        <w:rPr>
          <w:color w:val="000000"/>
          <w:sz w:val="22"/>
          <w:szCs w:val="22"/>
        </w:rPr>
        <w:t xml:space="preserve"> </w:t>
      </w:r>
      <w:bookmarkStart w:id="2" w:name="_Hlk83654199"/>
      <w:r w:rsidRPr="00B758C6">
        <w:rPr>
          <w:color w:val="000000"/>
          <w:sz w:val="22"/>
          <w:szCs w:val="22"/>
        </w:rPr>
        <w:t>oy birliği ile karar verilmiştir</w:t>
      </w:r>
      <w:bookmarkEnd w:id="2"/>
      <w:r w:rsidRPr="00B758C6">
        <w:rPr>
          <w:color w:val="000000"/>
          <w:sz w:val="22"/>
          <w:szCs w:val="22"/>
        </w:rPr>
        <w:t>.</w:t>
      </w:r>
    </w:p>
    <w:p w14:paraId="4CE9B45A" w14:textId="1A663B7E" w:rsidR="00566204" w:rsidRPr="00B758C6" w:rsidRDefault="00566204" w:rsidP="0056620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B758C6">
        <w:rPr>
          <w:b/>
          <w:sz w:val="22"/>
          <w:szCs w:val="22"/>
          <w:u w:val="single"/>
        </w:rPr>
        <w:t>KARAR 6:</w:t>
      </w:r>
      <w:r w:rsidRPr="00B758C6">
        <w:rPr>
          <w:color w:val="000000"/>
          <w:sz w:val="22"/>
          <w:szCs w:val="22"/>
        </w:rPr>
        <w:t xml:space="preserve"> Anabilim Dalları tarafından hazırlanan </w:t>
      </w:r>
      <w:r w:rsidR="001B0BCE" w:rsidRPr="00B758C6">
        <w:rPr>
          <w:color w:val="000000"/>
          <w:sz w:val="22"/>
          <w:szCs w:val="22"/>
        </w:rPr>
        <w:t>2021/2022</w:t>
      </w:r>
      <w:r w:rsidR="0042063B" w:rsidRPr="00B758C6">
        <w:rPr>
          <w:color w:val="000000"/>
          <w:sz w:val="22"/>
          <w:szCs w:val="22"/>
        </w:rPr>
        <w:t xml:space="preserve"> eğitim yılı </w:t>
      </w:r>
      <w:r w:rsidRPr="00B758C6">
        <w:rPr>
          <w:color w:val="000000"/>
          <w:sz w:val="22"/>
          <w:szCs w:val="22"/>
        </w:rPr>
        <w:t>asistan seminer programlarının komisyona sunulması ve bir sonraki toplantıda incelenmesine oy birliği ile karar verilmiştir.</w:t>
      </w:r>
    </w:p>
    <w:p w14:paraId="5F051568" w14:textId="115868C9" w:rsidR="0042063B" w:rsidRPr="00B758C6" w:rsidRDefault="0042063B" w:rsidP="0056620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B758C6">
        <w:rPr>
          <w:b/>
          <w:bCs/>
          <w:color w:val="000000"/>
          <w:sz w:val="22"/>
          <w:szCs w:val="22"/>
          <w:u w:val="single"/>
        </w:rPr>
        <w:t>KARAR 7 :</w:t>
      </w:r>
      <w:r w:rsidRPr="00B758C6">
        <w:rPr>
          <w:color w:val="000000"/>
          <w:sz w:val="22"/>
          <w:szCs w:val="22"/>
        </w:rPr>
        <w:t xml:space="preserve"> Mezuniyet sonrası eğitim müfredat değişikliklerinimn gerekçesinin akademik kurul kararı alınarak tıp fakültesi yönetim kuruluna onay için yollanması gerektiğine oy birliği ile karar verilmiştir</w:t>
      </w:r>
    </w:p>
    <w:p w14:paraId="17B615FA" w14:textId="77777777" w:rsidR="0095285D" w:rsidRDefault="0095285D" w:rsidP="00566204">
      <w:pPr>
        <w:ind w:right="-142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4779"/>
      </w:tblGrid>
      <w:tr w:rsidR="005F4FCB" w:rsidRPr="00566204" w14:paraId="160E2944" w14:textId="77777777" w:rsidTr="00E26347">
        <w:trPr>
          <w:trHeight w:val="319"/>
        </w:trPr>
        <w:tc>
          <w:tcPr>
            <w:tcW w:w="10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5D14A" w14:textId="4A6AE405" w:rsidR="005F4FCB" w:rsidRPr="00566204" w:rsidRDefault="005F4FCB" w:rsidP="00B758C6">
            <w:pPr>
              <w:jc w:val="center"/>
              <w:rPr>
                <w:b/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Dr. Öğr. Ü. M</w:t>
            </w:r>
            <w:r w:rsidR="0042063B">
              <w:rPr>
                <w:sz w:val="20"/>
                <w:szCs w:val="20"/>
              </w:rPr>
              <w:t>ustafa KÜPELİ</w:t>
            </w:r>
          </w:p>
          <w:p w14:paraId="25EAE9F0" w14:textId="77777777" w:rsidR="005F4FCB" w:rsidRPr="00566204" w:rsidRDefault="005F4FCB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Başkan</w:t>
            </w:r>
          </w:p>
          <w:p w14:paraId="41CAA44E" w14:textId="7092CB32" w:rsidR="00E26347" w:rsidRPr="00566204" w:rsidRDefault="005F4FCB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Eğitimden Sorumlu Dekan Yardımcısı)</w:t>
            </w:r>
          </w:p>
        </w:tc>
      </w:tr>
      <w:tr w:rsidR="00BD4DD9" w:rsidRPr="00566204" w14:paraId="7D18A17F" w14:textId="77777777" w:rsidTr="00E26347">
        <w:trPr>
          <w:trHeight w:val="319"/>
        </w:trPr>
        <w:tc>
          <w:tcPr>
            <w:tcW w:w="10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E2E1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</w:p>
          <w:p w14:paraId="2F3C587D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Prof. Dr. Ethem Serdar YALVAÇ</w:t>
            </w:r>
          </w:p>
          <w:p w14:paraId="714B9ED1" w14:textId="4A8A4276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Başkoordinatör)</w:t>
            </w:r>
          </w:p>
        </w:tc>
      </w:tr>
      <w:tr w:rsidR="00BD4DD9" w:rsidRPr="00566204" w14:paraId="2B0D2330" w14:textId="77777777" w:rsidTr="00E26347">
        <w:trPr>
          <w:trHeight w:val="360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82CB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</w:p>
          <w:p w14:paraId="3CBE70C0" w14:textId="224E3885" w:rsidR="00BD4DD9" w:rsidRPr="00566204" w:rsidRDefault="00BD4DD9" w:rsidP="00B758C6">
            <w:pPr>
              <w:tabs>
                <w:tab w:val="left" w:pos="1365"/>
                <w:tab w:val="center" w:pos="2906"/>
              </w:tabs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Prof. Dr. Pamir Eren ERSOY</w:t>
            </w:r>
          </w:p>
          <w:p w14:paraId="70F848C5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Cerrahi Tıp Bilimleri Koordinatörü)</w:t>
            </w:r>
          </w:p>
          <w:p w14:paraId="000C914D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E174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</w:p>
          <w:p w14:paraId="0A8C1EF9" w14:textId="0637122D" w:rsidR="00BD4DD9" w:rsidRPr="00566204" w:rsidRDefault="00B758C6" w:rsidP="00B75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BD4DD9" w:rsidRPr="00566204">
              <w:rPr>
                <w:sz w:val="20"/>
                <w:szCs w:val="20"/>
              </w:rPr>
              <w:t xml:space="preserve"> Demet AYDOĞAN KIRMIZI</w:t>
            </w:r>
          </w:p>
          <w:p w14:paraId="3C8CF313" w14:textId="77777777" w:rsidR="00BD4DD9" w:rsidRPr="00566204" w:rsidRDefault="00E26347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</w:t>
            </w:r>
            <w:r w:rsidR="00BD4DD9" w:rsidRPr="00566204">
              <w:rPr>
                <w:sz w:val="20"/>
                <w:szCs w:val="20"/>
              </w:rPr>
              <w:t>Cerrahi Tıp Bilimleri Koor. Yrd.)</w:t>
            </w:r>
          </w:p>
          <w:p w14:paraId="0655F7B9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</w:p>
        </w:tc>
      </w:tr>
      <w:tr w:rsidR="00BD4DD9" w:rsidRPr="00566204" w14:paraId="7A92D23E" w14:textId="77777777" w:rsidTr="00E26347">
        <w:trPr>
          <w:trHeight w:val="510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BE02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</w:p>
          <w:p w14:paraId="17C9EDDB" w14:textId="2DDAFA9E" w:rsidR="00BD4DD9" w:rsidRPr="00566204" w:rsidRDefault="00BD4DD9" w:rsidP="00B758C6">
            <w:pPr>
              <w:tabs>
                <w:tab w:val="left" w:pos="1410"/>
                <w:tab w:val="center" w:pos="2906"/>
              </w:tabs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Prof. Dr. Şebnem EREN GÖK</w:t>
            </w:r>
          </w:p>
          <w:p w14:paraId="38B6A36E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Dahili Tıp Bilimleri Koordinatörü)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87A1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</w:p>
          <w:p w14:paraId="3816E860" w14:textId="383FD46A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Doç. Dr.</w:t>
            </w:r>
            <w:r w:rsidR="001F5364">
              <w:rPr>
                <w:sz w:val="20"/>
                <w:szCs w:val="20"/>
              </w:rPr>
              <w:t xml:space="preserve"> Zeynep Tuğba OZAN</w:t>
            </w:r>
          </w:p>
          <w:p w14:paraId="61DD859D" w14:textId="77777777" w:rsidR="00BD4DD9" w:rsidRPr="00566204" w:rsidRDefault="00BD4DD9" w:rsidP="00B758C6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Dahili Tıp Bilimleri Koor. Yrd.)</w:t>
            </w:r>
          </w:p>
          <w:p w14:paraId="0A5BB09B" w14:textId="77777777" w:rsidR="00E26347" w:rsidRPr="00566204" w:rsidRDefault="00E26347" w:rsidP="00B758C6">
            <w:pPr>
              <w:jc w:val="center"/>
              <w:rPr>
                <w:sz w:val="20"/>
                <w:szCs w:val="20"/>
              </w:rPr>
            </w:pPr>
          </w:p>
        </w:tc>
      </w:tr>
      <w:tr w:rsidR="00BD4DD9" w:rsidRPr="005F4FCB" w14:paraId="1FEA2F43" w14:textId="77777777" w:rsidTr="00E26347">
        <w:trPr>
          <w:trHeight w:val="1003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8D9B" w14:textId="77777777" w:rsidR="00BD4DD9" w:rsidRPr="0042063B" w:rsidRDefault="00BD4DD9" w:rsidP="00B758C6">
            <w:pPr>
              <w:jc w:val="center"/>
              <w:rPr>
                <w:sz w:val="20"/>
                <w:szCs w:val="20"/>
              </w:rPr>
            </w:pPr>
          </w:p>
          <w:p w14:paraId="107D6188" w14:textId="77777777" w:rsidR="00E26347" w:rsidRPr="0042063B" w:rsidRDefault="00E26347" w:rsidP="00B758C6">
            <w:pPr>
              <w:jc w:val="center"/>
              <w:rPr>
                <w:sz w:val="20"/>
                <w:szCs w:val="20"/>
              </w:rPr>
            </w:pPr>
          </w:p>
          <w:p w14:paraId="35135960" w14:textId="77777777" w:rsidR="00BD4DD9" w:rsidRPr="0042063B" w:rsidRDefault="00BD4DD9" w:rsidP="00B758C6">
            <w:pPr>
              <w:jc w:val="center"/>
              <w:rPr>
                <w:sz w:val="20"/>
                <w:szCs w:val="20"/>
              </w:rPr>
            </w:pPr>
            <w:r w:rsidRPr="0042063B">
              <w:rPr>
                <w:sz w:val="20"/>
                <w:szCs w:val="20"/>
              </w:rPr>
              <w:t>Prof. Dr. Muhammet Fevzi POLAT</w:t>
            </w:r>
          </w:p>
          <w:p w14:paraId="42588FD7" w14:textId="77777777" w:rsidR="00BD4DD9" w:rsidRPr="0042063B" w:rsidRDefault="00BD4DD9" w:rsidP="00B758C6">
            <w:pPr>
              <w:jc w:val="center"/>
              <w:rPr>
                <w:sz w:val="20"/>
                <w:szCs w:val="20"/>
              </w:rPr>
            </w:pPr>
            <w:r w:rsidRPr="0042063B">
              <w:rPr>
                <w:sz w:val="20"/>
                <w:szCs w:val="20"/>
              </w:rPr>
              <w:t>(Temel Tıp Bilimleri Koordinatörü)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0E62" w14:textId="77777777" w:rsidR="00BD4DD9" w:rsidRPr="0042063B" w:rsidRDefault="00BD4DD9" w:rsidP="00B758C6">
            <w:pPr>
              <w:jc w:val="center"/>
              <w:rPr>
                <w:sz w:val="20"/>
                <w:szCs w:val="20"/>
              </w:rPr>
            </w:pPr>
          </w:p>
          <w:p w14:paraId="569BB94A" w14:textId="77777777" w:rsidR="00E26347" w:rsidRPr="0042063B" w:rsidRDefault="00E26347" w:rsidP="00B758C6">
            <w:pPr>
              <w:jc w:val="center"/>
              <w:rPr>
                <w:sz w:val="20"/>
                <w:szCs w:val="20"/>
              </w:rPr>
            </w:pPr>
          </w:p>
          <w:p w14:paraId="2F20371B" w14:textId="77777777" w:rsidR="00BD4DD9" w:rsidRPr="0042063B" w:rsidRDefault="00BD4DD9" w:rsidP="00B758C6">
            <w:pPr>
              <w:jc w:val="center"/>
              <w:rPr>
                <w:sz w:val="20"/>
                <w:szCs w:val="20"/>
              </w:rPr>
            </w:pPr>
            <w:r w:rsidRPr="0042063B">
              <w:rPr>
                <w:sz w:val="20"/>
                <w:szCs w:val="20"/>
              </w:rPr>
              <w:t>Doç. Dr. Murat ÇAKIR</w:t>
            </w:r>
          </w:p>
          <w:p w14:paraId="43C2B6C3" w14:textId="563272CA" w:rsidR="00E26347" w:rsidRPr="0042063B" w:rsidRDefault="00BD4DD9" w:rsidP="00B758C6">
            <w:pPr>
              <w:jc w:val="center"/>
              <w:rPr>
                <w:sz w:val="20"/>
                <w:szCs w:val="20"/>
              </w:rPr>
            </w:pPr>
            <w:r w:rsidRPr="0042063B">
              <w:rPr>
                <w:sz w:val="20"/>
                <w:szCs w:val="20"/>
              </w:rPr>
              <w:t>(Temel Tıp Bilimleri Koor. Yrd.)</w:t>
            </w:r>
          </w:p>
        </w:tc>
      </w:tr>
    </w:tbl>
    <w:p w14:paraId="7623CE57" w14:textId="77777777" w:rsidR="0095285D" w:rsidRPr="005F4FCB" w:rsidRDefault="0095285D" w:rsidP="00B758C6">
      <w:pPr>
        <w:ind w:left="4254" w:right="-142"/>
        <w:jc w:val="center"/>
        <w:rPr>
          <w:sz w:val="22"/>
          <w:szCs w:val="22"/>
        </w:rPr>
      </w:pPr>
    </w:p>
    <w:sectPr w:rsidR="0095285D" w:rsidRPr="005F4FCB" w:rsidSect="00947C64">
      <w:headerReference w:type="default" r:id="rId8"/>
      <w:footerReference w:type="default" r:id="rId9"/>
      <w:type w:val="continuous"/>
      <w:pgSz w:w="11906" w:h="16838"/>
      <w:pgMar w:top="720" w:right="720" w:bottom="720" w:left="72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9793" w14:textId="77777777" w:rsidR="0051283C" w:rsidRDefault="0051283C" w:rsidP="002754A8">
      <w:r>
        <w:separator/>
      </w:r>
    </w:p>
  </w:endnote>
  <w:endnote w:type="continuationSeparator" w:id="0">
    <w:p w14:paraId="456AE485" w14:textId="77777777" w:rsidR="0051283C" w:rsidRDefault="0051283C" w:rsidP="0027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C37F" w14:textId="77777777" w:rsidR="00565DFC" w:rsidRDefault="00565DFC">
    <w:pPr>
      <w:pStyle w:val="Footer"/>
    </w:pPr>
  </w:p>
  <w:p w14:paraId="5DFC9CF3" w14:textId="77777777" w:rsidR="00565DFC" w:rsidRDefault="0056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9A7C" w14:textId="77777777" w:rsidR="0051283C" w:rsidRDefault="0051283C" w:rsidP="002754A8">
      <w:r>
        <w:separator/>
      </w:r>
    </w:p>
  </w:footnote>
  <w:footnote w:type="continuationSeparator" w:id="0">
    <w:p w14:paraId="320FB50C" w14:textId="77777777" w:rsidR="0051283C" w:rsidRDefault="0051283C" w:rsidP="0027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BF76" w14:textId="77777777" w:rsidR="00565DFC" w:rsidRPr="00242CF7" w:rsidRDefault="00565DFC" w:rsidP="00AE406E">
    <w:pPr>
      <w:jc w:val="center"/>
    </w:pPr>
    <w:r w:rsidRPr="00242CF7">
      <w:rPr>
        <w:b/>
        <w:noProof/>
      </w:rPr>
      <w:drawing>
        <wp:anchor distT="0" distB="0" distL="114300" distR="114300" simplePos="0" relativeHeight="251661312" behindDoc="0" locked="0" layoutInCell="1" allowOverlap="1" wp14:anchorId="7930FCA5" wp14:editId="675944F1">
          <wp:simplePos x="0" y="0"/>
          <wp:positionH relativeFrom="page">
            <wp:align>left</wp:align>
          </wp:positionH>
          <wp:positionV relativeFrom="margin">
            <wp:posOffset>-1187450</wp:posOffset>
          </wp:positionV>
          <wp:extent cx="1255395" cy="952500"/>
          <wp:effectExtent l="0" t="0" r="1905" b="0"/>
          <wp:wrapSquare wrapText="bothSides"/>
          <wp:docPr id="2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etAttach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9686" cy="962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CF7">
      <w:rPr>
        <w:b/>
      </w:rPr>
      <w:t>T.C.</w:t>
    </w:r>
  </w:p>
  <w:p w14:paraId="4019FC4E" w14:textId="77777777" w:rsidR="00565DFC" w:rsidRPr="00242CF7" w:rsidRDefault="00565DFC" w:rsidP="00AE406E">
    <w:pPr>
      <w:jc w:val="center"/>
      <w:rPr>
        <w:b/>
      </w:rPr>
    </w:pPr>
    <w:r>
      <w:rPr>
        <w:b/>
      </w:rPr>
      <w:t xml:space="preserve">YOZGAT </w:t>
    </w:r>
    <w:r w:rsidRPr="00242CF7">
      <w:rPr>
        <w:b/>
      </w:rPr>
      <w:t>BOZOK ÜNİVERSİTESİ REKTÖRLÜĞÜ</w:t>
    </w:r>
  </w:p>
  <w:p w14:paraId="3FF103E5" w14:textId="77777777" w:rsidR="00565DFC" w:rsidRPr="00242CF7" w:rsidRDefault="00565DFC" w:rsidP="00AE406E">
    <w:pPr>
      <w:jc w:val="center"/>
      <w:rPr>
        <w:b/>
      </w:rPr>
    </w:pPr>
    <w:r w:rsidRPr="00242CF7">
      <w:rPr>
        <w:b/>
      </w:rPr>
      <w:t>Tıp Fakültesi Dekanlığı</w:t>
    </w:r>
  </w:p>
  <w:p w14:paraId="1C2F2D94" w14:textId="77777777" w:rsidR="00565DFC" w:rsidRPr="00242CF7" w:rsidRDefault="00565DFC" w:rsidP="00AE406E">
    <w:pPr>
      <w:rPr>
        <w:b/>
      </w:rPr>
    </w:pPr>
  </w:p>
  <w:p w14:paraId="58F441E2" w14:textId="77777777" w:rsidR="00565DFC" w:rsidRPr="00AE406E" w:rsidRDefault="00565DFC" w:rsidP="00AE406E">
    <w:pPr>
      <w:pStyle w:val="Header"/>
    </w:pPr>
  </w:p>
  <w:p w14:paraId="2D906101" w14:textId="77777777" w:rsidR="00565DFC" w:rsidRDefault="00565D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85E"/>
    <w:multiLevelType w:val="hybridMultilevel"/>
    <w:tmpl w:val="E0687836"/>
    <w:lvl w:ilvl="0" w:tplc="AC0A87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FA2"/>
    <w:multiLevelType w:val="hybridMultilevel"/>
    <w:tmpl w:val="4372BE7E"/>
    <w:lvl w:ilvl="0" w:tplc="0BD2D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7FA"/>
    <w:multiLevelType w:val="hybridMultilevel"/>
    <w:tmpl w:val="4AD8B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9E6"/>
    <w:multiLevelType w:val="hybridMultilevel"/>
    <w:tmpl w:val="6A6C2222"/>
    <w:lvl w:ilvl="0" w:tplc="EDAA52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9B7"/>
    <w:multiLevelType w:val="hybridMultilevel"/>
    <w:tmpl w:val="38127258"/>
    <w:lvl w:ilvl="0" w:tplc="EDAA52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6CA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22B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50A5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034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116C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0B2A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50BFF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538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69A8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F6D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FD2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77E66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E49F5"/>
    <w:multiLevelType w:val="hybridMultilevel"/>
    <w:tmpl w:val="B4B64176"/>
    <w:lvl w:ilvl="0" w:tplc="EDAA52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5A73"/>
    <w:multiLevelType w:val="hybridMultilevel"/>
    <w:tmpl w:val="F4DE76D0"/>
    <w:lvl w:ilvl="0" w:tplc="EDAA52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239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83B2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C4051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717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01D2B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15EA"/>
    <w:multiLevelType w:val="hybridMultilevel"/>
    <w:tmpl w:val="59BE4E5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404F"/>
    <w:multiLevelType w:val="hybridMultilevel"/>
    <w:tmpl w:val="4AD8B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929A4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71E6D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B5172"/>
    <w:multiLevelType w:val="hybridMultilevel"/>
    <w:tmpl w:val="59BE4E5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53B8A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41C6"/>
    <w:multiLevelType w:val="hybridMultilevel"/>
    <w:tmpl w:val="4AD8B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7878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66E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D3B7D"/>
    <w:multiLevelType w:val="hybridMultilevel"/>
    <w:tmpl w:val="59BE4E5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70AE"/>
    <w:multiLevelType w:val="hybridMultilevel"/>
    <w:tmpl w:val="CA98A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5153A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116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3A9E"/>
    <w:multiLevelType w:val="hybridMultilevel"/>
    <w:tmpl w:val="8766B6C8"/>
    <w:lvl w:ilvl="0" w:tplc="AC0A87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B7B1A"/>
    <w:multiLevelType w:val="hybridMultilevel"/>
    <w:tmpl w:val="830E16EE"/>
    <w:lvl w:ilvl="0" w:tplc="EDAA52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B6719"/>
    <w:multiLevelType w:val="hybridMultilevel"/>
    <w:tmpl w:val="CA98A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5"/>
  </w:num>
  <w:num w:numId="4">
    <w:abstractNumId w:val="23"/>
  </w:num>
  <w:num w:numId="5">
    <w:abstractNumId w:val="40"/>
  </w:num>
  <w:num w:numId="6">
    <w:abstractNumId w:val="28"/>
  </w:num>
  <w:num w:numId="7">
    <w:abstractNumId w:val="27"/>
  </w:num>
  <w:num w:numId="8">
    <w:abstractNumId w:val="11"/>
  </w:num>
  <w:num w:numId="9">
    <w:abstractNumId w:val="6"/>
  </w:num>
  <w:num w:numId="10">
    <w:abstractNumId w:val="13"/>
  </w:num>
  <w:num w:numId="11">
    <w:abstractNumId w:val="36"/>
  </w:num>
  <w:num w:numId="12">
    <w:abstractNumId w:val="20"/>
  </w:num>
  <w:num w:numId="13">
    <w:abstractNumId w:val="9"/>
  </w:num>
  <w:num w:numId="14">
    <w:abstractNumId w:val="10"/>
  </w:num>
  <w:num w:numId="15">
    <w:abstractNumId w:val="21"/>
  </w:num>
  <w:num w:numId="16">
    <w:abstractNumId w:val="35"/>
  </w:num>
  <w:num w:numId="17">
    <w:abstractNumId w:val="22"/>
  </w:num>
  <w:num w:numId="18">
    <w:abstractNumId w:val="25"/>
  </w:num>
  <w:num w:numId="19">
    <w:abstractNumId w:val="34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9"/>
  </w:num>
  <w:num w:numId="24">
    <w:abstractNumId w:val="4"/>
  </w:num>
  <w:num w:numId="25">
    <w:abstractNumId w:val="18"/>
  </w:num>
  <w:num w:numId="26">
    <w:abstractNumId w:val="7"/>
  </w:num>
  <w:num w:numId="27">
    <w:abstractNumId w:val="0"/>
  </w:num>
  <w:num w:numId="28">
    <w:abstractNumId w:val="38"/>
  </w:num>
  <w:num w:numId="29">
    <w:abstractNumId w:val="1"/>
  </w:num>
  <w:num w:numId="30">
    <w:abstractNumId w:val="33"/>
  </w:num>
  <w:num w:numId="31">
    <w:abstractNumId w:val="12"/>
  </w:num>
  <w:num w:numId="32">
    <w:abstractNumId w:val="24"/>
  </w:num>
  <w:num w:numId="33">
    <w:abstractNumId w:val="37"/>
  </w:num>
  <w:num w:numId="34">
    <w:abstractNumId w:val="8"/>
  </w:num>
  <w:num w:numId="35">
    <w:abstractNumId w:val="14"/>
  </w:num>
  <w:num w:numId="36">
    <w:abstractNumId w:val="15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"/>
  </w:num>
  <w:num w:numId="40">
    <w:abstractNumId w:val="16"/>
  </w:num>
  <w:num w:numId="41">
    <w:abstractNumId w:val="32"/>
  </w:num>
  <w:num w:numId="42">
    <w:abstractNumId w:val="31"/>
  </w:num>
  <w:num w:numId="43">
    <w:abstractNumId w:val="26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34"/>
    <w:rsid w:val="00000B00"/>
    <w:rsid w:val="00000B1C"/>
    <w:rsid w:val="00000CAC"/>
    <w:rsid w:val="00000D64"/>
    <w:rsid w:val="00001461"/>
    <w:rsid w:val="00001849"/>
    <w:rsid w:val="00001926"/>
    <w:rsid w:val="00001A25"/>
    <w:rsid w:val="00001BDA"/>
    <w:rsid w:val="00001FFD"/>
    <w:rsid w:val="0000259A"/>
    <w:rsid w:val="000025AB"/>
    <w:rsid w:val="00002638"/>
    <w:rsid w:val="00002AC7"/>
    <w:rsid w:val="00002EB5"/>
    <w:rsid w:val="00002F91"/>
    <w:rsid w:val="000033B4"/>
    <w:rsid w:val="00003433"/>
    <w:rsid w:val="000037B3"/>
    <w:rsid w:val="0000383A"/>
    <w:rsid w:val="00003EA9"/>
    <w:rsid w:val="000040C9"/>
    <w:rsid w:val="00004149"/>
    <w:rsid w:val="00004AD3"/>
    <w:rsid w:val="00004AF3"/>
    <w:rsid w:val="0000592B"/>
    <w:rsid w:val="000059CE"/>
    <w:rsid w:val="00005B3B"/>
    <w:rsid w:val="00006AA5"/>
    <w:rsid w:val="00006E50"/>
    <w:rsid w:val="00007064"/>
    <w:rsid w:val="0000713B"/>
    <w:rsid w:val="00007794"/>
    <w:rsid w:val="00007C82"/>
    <w:rsid w:val="000101E9"/>
    <w:rsid w:val="0001057A"/>
    <w:rsid w:val="00010B0C"/>
    <w:rsid w:val="00010B0F"/>
    <w:rsid w:val="00010C91"/>
    <w:rsid w:val="00011884"/>
    <w:rsid w:val="00011A5B"/>
    <w:rsid w:val="00011CBA"/>
    <w:rsid w:val="00011E08"/>
    <w:rsid w:val="0001243F"/>
    <w:rsid w:val="00012660"/>
    <w:rsid w:val="00012A02"/>
    <w:rsid w:val="000137B3"/>
    <w:rsid w:val="00013B6C"/>
    <w:rsid w:val="00013C7E"/>
    <w:rsid w:val="00013EF8"/>
    <w:rsid w:val="00014003"/>
    <w:rsid w:val="0001486E"/>
    <w:rsid w:val="00014903"/>
    <w:rsid w:val="00014D64"/>
    <w:rsid w:val="00014D8B"/>
    <w:rsid w:val="000154C8"/>
    <w:rsid w:val="0001588A"/>
    <w:rsid w:val="00016723"/>
    <w:rsid w:val="0001691F"/>
    <w:rsid w:val="000172D5"/>
    <w:rsid w:val="00017557"/>
    <w:rsid w:val="00017DE4"/>
    <w:rsid w:val="0002041E"/>
    <w:rsid w:val="00020514"/>
    <w:rsid w:val="000206B5"/>
    <w:rsid w:val="000206FD"/>
    <w:rsid w:val="00020F1E"/>
    <w:rsid w:val="00020FFC"/>
    <w:rsid w:val="00021102"/>
    <w:rsid w:val="0002118F"/>
    <w:rsid w:val="000211C3"/>
    <w:rsid w:val="000215BD"/>
    <w:rsid w:val="00021B5A"/>
    <w:rsid w:val="000226A6"/>
    <w:rsid w:val="000226D2"/>
    <w:rsid w:val="000229E3"/>
    <w:rsid w:val="00022ABE"/>
    <w:rsid w:val="00022DDA"/>
    <w:rsid w:val="0002342E"/>
    <w:rsid w:val="0002386E"/>
    <w:rsid w:val="00023969"/>
    <w:rsid w:val="00023994"/>
    <w:rsid w:val="00023B5C"/>
    <w:rsid w:val="00023CBF"/>
    <w:rsid w:val="00023EE0"/>
    <w:rsid w:val="00024590"/>
    <w:rsid w:val="000245A4"/>
    <w:rsid w:val="00024B3F"/>
    <w:rsid w:val="00024F3F"/>
    <w:rsid w:val="00025397"/>
    <w:rsid w:val="00025580"/>
    <w:rsid w:val="00025A2D"/>
    <w:rsid w:val="00025CD7"/>
    <w:rsid w:val="00025FC0"/>
    <w:rsid w:val="00026620"/>
    <w:rsid w:val="00026C1E"/>
    <w:rsid w:val="00026CA9"/>
    <w:rsid w:val="00026E76"/>
    <w:rsid w:val="00027023"/>
    <w:rsid w:val="0002712E"/>
    <w:rsid w:val="00027267"/>
    <w:rsid w:val="00030985"/>
    <w:rsid w:val="00030BF6"/>
    <w:rsid w:val="00030CBB"/>
    <w:rsid w:val="00030DC8"/>
    <w:rsid w:val="0003125F"/>
    <w:rsid w:val="00031473"/>
    <w:rsid w:val="0003184C"/>
    <w:rsid w:val="000318AF"/>
    <w:rsid w:val="00031A4E"/>
    <w:rsid w:val="00031B85"/>
    <w:rsid w:val="00031D48"/>
    <w:rsid w:val="00032495"/>
    <w:rsid w:val="00032872"/>
    <w:rsid w:val="00032D54"/>
    <w:rsid w:val="00032FCF"/>
    <w:rsid w:val="00033133"/>
    <w:rsid w:val="0003334C"/>
    <w:rsid w:val="000333EA"/>
    <w:rsid w:val="000334F9"/>
    <w:rsid w:val="00033789"/>
    <w:rsid w:val="000342A5"/>
    <w:rsid w:val="000343A4"/>
    <w:rsid w:val="00034D81"/>
    <w:rsid w:val="0003516D"/>
    <w:rsid w:val="00035A2B"/>
    <w:rsid w:val="00035B5F"/>
    <w:rsid w:val="00035BC5"/>
    <w:rsid w:val="00035F0D"/>
    <w:rsid w:val="00035F9A"/>
    <w:rsid w:val="0003625E"/>
    <w:rsid w:val="00036F13"/>
    <w:rsid w:val="000371AD"/>
    <w:rsid w:val="0003773E"/>
    <w:rsid w:val="00037B31"/>
    <w:rsid w:val="00040905"/>
    <w:rsid w:val="00040B74"/>
    <w:rsid w:val="00041233"/>
    <w:rsid w:val="000413C2"/>
    <w:rsid w:val="000414A9"/>
    <w:rsid w:val="0004175F"/>
    <w:rsid w:val="00041775"/>
    <w:rsid w:val="00041DBA"/>
    <w:rsid w:val="000420FF"/>
    <w:rsid w:val="00042187"/>
    <w:rsid w:val="000430E6"/>
    <w:rsid w:val="000437C8"/>
    <w:rsid w:val="00043B50"/>
    <w:rsid w:val="00043F39"/>
    <w:rsid w:val="000440BB"/>
    <w:rsid w:val="00044394"/>
    <w:rsid w:val="000443B4"/>
    <w:rsid w:val="0004459E"/>
    <w:rsid w:val="00044898"/>
    <w:rsid w:val="00044952"/>
    <w:rsid w:val="00044A22"/>
    <w:rsid w:val="0004527C"/>
    <w:rsid w:val="000458BE"/>
    <w:rsid w:val="00045BD3"/>
    <w:rsid w:val="00045C25"/>
    <w:rsid w:val="00045DE5"/>
    <w:rsid w:val="00045E87"/>
    <w:rsid w:val="00046FF8"/>
    <w:rsid w:val="000472FB"/>
    <w:rsid w:val="0004787F"/>
    <w:rsid w:val="00047EA2"/>
    <w:rsid w:val="000502FC"/>
    <w:rsid w:val="0005033F"/>
    <w:rsid w:val="0005067E"/>
    <w:rsid w:val="000509A1"/>
    <w:rsid w:val="00050A73"/>
    <w:rsid w:val="00050C2D"/>
    <w:rsid w:val="00051F3E"/>
    <w:rsid w:val="00052AD3"/>
    <w:rsid w:val="00052D76"/>
    <w:rsid w:val="00052FF3"/>
    <w:rsid w:val="00053260"/>
    <w:rsid w:val="00053F45"/>
    <w:rsid w:val="00054137"/>
    <w:rsid w:val="000547CB"/>
    <w:rsid w:val="000548C0"/>
    <w:rsid w:val="00054AED"/>
    <w:rsid w:val="00054C4F"/>
    <w:rsid w:val="00055224"/>
    <w:rsid w:val="00055689"/>
    <w:rsid w:val="00056036"/>
    <w:rsid w:val="000563C5"/>
    <w:rsid w:val="0005684F"/>
    <w:rsid w:val="00056A71"/>
    <w:rsid w:val="00056FB1"/>
    <w:rsid w:val="000574B9"/>
    <w:rsid w:val="000576D6"/>
    <w:rsid w:val="00057837"/>
    <w:rsid w:val="00057D73"/>
    <w:rsid w:val="00057E49"/>
    <w:rsid w:val="000605CD"/>
    <w:rsid w:val="000613D3"/>
    <w:rsid w:val="00061475"/>
    <w:rsid w:val="00061606"/>
    <w:rsid w:val="000618B5"/>
    <w:rsid w:val="000620CE"/>
    <w:rsid w:val="0006235C"/>
    <w:rsid w:val="000624F4"/>
    <w:rsid w:val="00062686"/>
    <w:rsid w:val="000628C3"/>
    <w:rsid w:val="00062E7C"/>
    <w:rsid w:val="0006359B"/>
    <w:rsid w:val="00063610"/>
    <w:rsid w:val="00063AC4"/>
    <w:rsid w:val="00063D94"/>
    <w:rsid w:val="00063E5C"/>
    <w:rsid w:val="00063E70"/>
    <w:rsid w:val="00064355"/>
    <w:rsid w:val="00064563"/>
    <w:rsid w:val="000646B6"/>
    <w:rsid w:val="0006471E"/>
    <w:rsid w:val="00064891"/>
    <w:rsid w:val="00064B28"/>
    <w:rsid w:val="00064C64"/>
    <w:rsid w:val="00064C79"/>
    <w:rsid w:val="00064C82"/>
    <w:rsid w:val="000652CD"/>
    <w:rsid w:val="000653E5"/>
    <w:rsid w:val="00065483"/>
    <w:rsid w:val="00065851"/>
    <w:rsid w:val="0006598B"/>
    <w:rsid w:val="00066157"/>
    <w:rsid w:val="000664BC"/>
    <w:rsid w:val="000665D4"/>
    <w:rsid w:val="000667E1"/>
    <w:rsid w:val="00066A3A"/>
    <w:rsid w:val="00066F37"/>
    <w:rsid w:val="0006704E"/>
    <w:rsid w:val="00067144"/>
    <w:rsid w:val="000672D7"/>
    <w:rsid w:val="00067CD5"/>
    <w:rsid w:val="00067D65"/>
    <w:rsid w:val="000709D1"/>
    <w:rsid w:val="00070E0E"/>
    <w:rsid w:val="0007116C"/>
    <w:rsid w:val="00071255"/>
    <w:rsid w:val="0007188B"/>
    <w:rsid w:val="000718A2"/>
    <w:rsid w:val="0007192D"/>
    <w:rsid w:val="00071AAE"/>
    <w:rsid w:val="00071CA8"/>
    <w:rsid w:val="00071D13"/>
    <w:rsid w:val="00071FFA"/>
    <w:rsid w:val="000724E3"/>
    <w:rsid w:val="0007251F"/>
    <w:rsid w:val="00072840"/>
    <w:rsid w:val="0007294C"/>
    <w:rsid w:val="00072B49"/>
    <w:rsid w:val="00072E9F"/>
    <w:rsid w:val="00073B70"/>
    <w:rsid w:val="00073CB1"/>
    <w:rsid w:val="00073DEF"/>
    <w:rsid w:val="00074123"/>
    <w:rsid w:val="000744EB"/>
    <w:rsid w:val="00074747"/>
    <w:rsid w:val="000752A3"/>
    <w:rsid w:val="00075B14"/>
    <w:rsid w:val="00075FCF"/>
    <w:rsid w:val="00076741"/>
    <w:rsid w:val="00076769"/>
    <w:rsid w:val="0007688D"/>
    <w:rsid w:val="0007696A"/>
    <w:rsid w:val="00076CAD"/>
    <w:rsid w:val="0007722F"/>
    <w:rsid w:val="00077E4F"/>
    <w:rsid w:val="0008069A"/>
    <w:rsid w:val="000807A8"/>
    <w:rsid w:val="000808B6"/>
    <w:rsid w:val="00080B55"/>
    <w:rsid w:val="00080CB3"/>
    <w:rsid w:val="00080FE8"/>
    <w:rsid w:val="000810D1"/>
    <w:rsid w:val="00081659"/>
    <w:rsid w:val="000817E4"/>
    <w:rsid w:val="00081C06"/>
    <w:rsid w:val="00082239"/>
    <w:rsid w:val="000828EA"/>
    <w:rsid w:val="000832DD"/>
    <w:rsid w:val="00083930"/>
    <w:rsid w:val="00083993"/>
    <w:rsid w:val="00083DDA"/>
    <w:rsid w:val="00084173"/>
    <w:rsid w:val="000841FE"/>
    <w:rsid w:val="00084507"/>
    <w:rsid w:val="0008462E"/>
    <w:rsid w:val="00084AA6"/>
    <w:rsid w:val="00084D6E"/>
    <w:rsid w:val="00084FF6"/>
    <w:rsid w:val="00085F6B"/>
    <w:rsid w:val="00086238"/>
    <w:rsid w:val="00086EC7"/>
    <w:rsid w:val="00087042"/>
    <w:rsid w:val="000903B3"/>
    <w:rsid w:val="000906B6"/>
    <w:rsid w:val="00090786"/>
    <w:rsid w:val="00090A22"/>
    <w:rsid w:val="00090B18"/>
    <w:rsid w:val="00090CD1"/>
    <w:rsid w:val="0009124E"/>
    <w:rsid w:val="0009139A"/>
    <w:rsid w:val="00091762"/>
    <w:rsid w:val="00091DF3"/>
    <w:rsid w:val="00092B43"/>
    <w:rsid w:val="00092BDB"/>
    <w:rsid w:val="00092BE6"/>
    <w:rsid w:val="00092D4D"/>
    <w:rsid w:val="00092E23"/>
    <w:rsid w:val="000930F2"/>
    <w:rsid w:val="000938F4"/>
    <w:rsid w:val="00093A0B"/>
    <w:rsid w:val="00094190"/>
    <w:rsid w:val="0009419B"/>
    <w:rsid w:val="0009426B"/>
    <w:rsid w:val="000945B8"/>
    <w:rsid w:val="00094AB3"/>
    <w:rsid w:val="00094F4A"/>
    <w:rsid w:val="0009539C"/>
    <w:rsid w:val="000955F7"/>
    <w:rsid w:val="00095A69"/>
    <w:rsid w:val="00095F04"/>
    <w:rsid w:val="000963CD"/>
    <w:rsid w:val="00096417"/>
    <w:rsid w:val="00096579"/>
    <w:rsid w:val="00096876"/>
    <w:rsid w:val="00096A83"/>
    <w:rsid w:val="00096E68"/>
    <w:rsid w:val="00096FC8"/>
    <w:rsid w:val="00096FCA"/>
    <w:rsid w:val="0009721D"/>
    <w:rsid w:val="0009723E"/>
    <w:rsid w:val="00097753"/>
    <w:rsid w:val="000A01E5"/>
    <w:rsid w:val="000A0340"/>
    <w:rsid w:val="000A03D5"/>
    <w:rsid w:val="000A045D"/>
    <w:rsid w:val="000A057E"/>
    <w:rsid w:val="000A05CC"/>
    <w:rsid w:val="000A0924"/>
    <w:rsid w:val="000A0A21"/>
    <w:rsid w:val="000A0A3B"/>
    <w:rsid w:val="000A0D1A"/>
    <w:rsid w:val="000A129B"/>
    <w:rsid w:val="000A129E"/>
    <w:rsid w:val="000A1892"/>
    <w:rsid w:val="000A1930"/>
    <w:rsid w:val="000A1B37"/>
    <w:rsid w:val="000A1CA4"/>
    <w:rsid w:val="000A219D"/>
    <w:rsid w:val="000A2E2C"/>
    <w:rsid w:val="000A34DF"/>
    <w:rsid w:val="000A34F9"/>
    <w:rsid w:val="000A3593"/>
    <w:rsid w:val="000A3D2C"/>
    <w:rsid w:val="000A3D8A"/>
    <w:rsid w:val="000A4452"/>
    <w:rsid w:val="000A451A"/>
    <w:rsid w:val="000A4DD4"/>
    <w:rsid w:val="000A5F4D"/>
    <w:rsid w:val="000A6158"/>
    <w:rsid w:val="000A631A"/>
    <w:rsid w:val="000A65F5"/>
    <w:rsid w:val="000A69E9"/>
    <w:rsid w:val="000A6B36"/>
    <w:rsid w:val="000A6B81"/>
    <w:rsid w:val="000A6F5A"/>
    <w:rsid w:val="000A71A6"/>
    <w:rsid w:val="000A71C0"/>
    <w:rsid w:val="000A73D6"/>
    <w:rsid w:val="000A7B1C"/>
    <w:rsid w:val="000A7CD0"/>
    <w:rsid w:val="000A7D9E"/>
    <w:rsid w:val="000B0009"/>
    <w:rsid w:val="000B0515"/>
    <w:rsid w:val="000B08C2"/>
    <w:rsid w:val="000B08CD"/>
    <w:rsid w:val="000B0EDC"/>
    <w:rsid w:val="000B1212"/>
    <w:rsid w:val="000B1569"/>
    <w:rsid w:val="000B1C0A"/>
    <w:rsid w:val="000B2625"/>
    <w:rsid w:val="000B2651"/>
    <w:rsid w:val="000B2E92"/>
    <w:rsid w:val="000B390C"/>
    <w:rsid w:val="000B3AEC"/>
    <w:rsid w:val="000B4189"/>
    <w:rsid w:val="000B4634"/>
    <w:rsid w:val="000B4D9B"/>
    <w:rsid w:val="000B4FE2"/>
    <w:rsid w:val="000B5387"/>
    <w:rsid w:val="000B54C2"/>
    <w:rsid w:val="000B553D"/>
    <w:rsid w:val="000B57AB"/>
    <w:rsid w:val="000B58EF"/>
    <w:rsid w:val="000B624C"/>
    <w:rsid w:val="000B64AE"/>
    <w:rsid w:val="000B6A39"/>
    <w:rsid w:val="000B6B36"/>
    <w:rsid w:val="000B6C43"/>
    <w:rsid w:val="000B6F24"/>
    <w:rsid w:val="000B706A"/>
    <w:rsid w:val="000B72CD"/>
    <w:rsid w:val="000B73A2"/>
    <w:rsid w:val="000B73FC"/>
    <w:rsid w:val="000B7A10"/>
    <w:rsid w:val="000B7E29"/>
    <w:rsid w:val="000B7F35"/>
    <w:rsid w:val="000B7FD5"/>
    <w:rsid w:val="000C07CA"/>
    <w:rsid w:val="000C0C34"/>
    <w:rsid w:val="000C11D3"/>
    <w:rsid w:val="000C178C"/>
    <w:rsid w:val="000C17F4"/>
    <w:rsid w:val="000C1AF2"/>
    <w:rsid w:val="000C1B14"/>
    <w:rsid w:val="000C222C"/>
    <w:rsid w:val="000C2427"/>
    <w:rsid w:val="000C2740"/>
    <w:rsid w:val="000C2814"/>
    <w:rsid w:val="000C2CA0"/>
    <w:rsid w:val="000C2F57"/>
    <w:rsid w:val="000C34FB"/>
    <w:rsid w:val="000C3578"/>
    <w:rsid w:val="000C360B"/>
    <w:rsid w:val="000C378B"/>
    <w:rsid w:val="000C3859"/>
    <w:rsid w:val="000C388A"/>
    <w:rsid w:val="000C38B7"/>
    <w:rsid w:val="000C3DB9"/>
    <w:rsid w:val="000C432D"/>
    <w:rsid w:val="000C4414"/>
    <w:rsid w:val="000C465B"/>
    <w:rsid w:val="000C47D8"/>
    <w:rsid w:val="000C481D"/>
    <w:rsid w:val="000C48C4"/>
    <w:rsid w:val="000C48CD"/>
    <w:rsid w:val="000C507B"/>
    <w:rsid w:val="000C5C40"/>
    <w:rsid w:val="000C5D33"/>
    <w:rsid w:val="000C64DF"/>
    <w:rsid w:val="000C6610"/>
    <w:rsid w:val="000C67F6"/>
    <w:rsid w:val="000C68E1"/>
    <w:rsid w:val="000C6C88"/>
    <w:rsid w:val="000C6CB8"/>
    <w:rsid w:val="000C74B9"/>
    <w:rsid w:val="000C75FB"/>
    <w:rsid w:val="000C7600"/>
    <w:rsid w:val="000C7B73"/>
    <w:rsid w:val="000D0208"/>
    <w:rsid w:val="000D0400"/>
    <w:rsid w:val="000D06A9"/>
    <w:rsid w:val="000D082C"/>
    <w:rsid w:val="000D0852"/>
    <w:rsid w:val="000D0BE9"/>
    <w:rsid w:val="000D0F4B"/>
    <w:rsid w:val="000D0FB5"/>
    <w:rsid w:val="000D1003"/>
    <w:rsid w:val="000D1642"/>
    <w:rsid w:val="000D2B2A"/>
    <w:rsid w:val="000D2D0E"/>
    <w:rsid w:val="000D4226"/>
    <w:rsid w:val="000D45A3"/>
    <w:rsid w:val="000D4BE3"/>
    <w:rsid w:val="000D4C9C"/>
    <w:rsid w:val="000D4D1A"/>
    <w:rsid w:val="000D4D8C"/>
    <w:rsid w:val="000D4EE4"/>
    <w:rsid w:val="000D4F78"/>
    <w:rsid w:val="000D54F8"/>
    <w:rsid w:val="000D559F"/>
    <w:rsid w:val="000D5633"/>
    <w:rsid w:val="000D580B"/>
    <w:rsid w:val="000D5938"/>
    <w:rsid w:val="000D59F6"/>
    <w:rsid w:val="000D6161"/>
    <w:rsid w:val="000D64E9"/>
    <w:rsid w:val="000D6903"/>
    <w:rsid w:val="000D6AA5"/>
    <w:rsid w:val="000D7DB1"/>
    <w:rsid w:val="000E0324"/>
    <w:rsid w:val="000E046E"/>
    <w:rsid w:val="000E0CEC"/>
    <w:rsid w:val="000E0ED3"/>
    <w:rsid w:val="000E10C2"/>
    <w:rsid w:val="000E14D7"/>
    <w:rsid w:val="000E17FF"/>
    <w:rsid w:val="000E1CED"/>
    <w:rsid w:val="000E1D0F"/>
    <w:rsid w:val="000E21BA"/>
    <w:rsid w:val="000E2244"/>
    <w:rsid w:val="000E22B8"/>
    <w:rsid w:val="000E2B0E"/>
    <w:rsid w:val="000E2F4F"/>
    <w:rsid w:val="000E3130"/>
    <w:rsid w:val="000E330C"/>
    <w:rsid w:val="000E34C2"/>
    <w:rsid w:val="000E3D2A"/>
    <w:rsid w:val="000E40C8"/>
    <w:rsid w:val="000E40F0"/>
    <w:rsid w:val="000E410A"/>
    <w:rsid w:val="000E4330"/>
    <w:rsid w:val="000E4BA5"/>
    <w:rsid w:val="000E52F0"/>
    <w:rsid w:val="000E5724"/>
    <w:rsid w:val="000E5791"/>
    <w:rsid w:val="000E57FD"/>
    <w:rsid w:val="000E58A4"/>
    <w:rsid w:val="000E6867"/>
    <w:rsid w:val="000E6F57"/>
    <w:rsid w:val="000E73A8"/>
    <w:rsid w:val="000E73AA"/>
    <w:rsid w:val="000E7451"/>
    <w:rsid w:val="000E7901"/>
    <w:rsid w:val="000E7AC5"/>
    <w:rsid w:val="000E7D60"/>
    <w:rsid w:val="000F0EED"/>
    <w:rsid w:val="000F13A2"/>
    <w:rsid w:val="000F150C"/>
    <w:rsid w:val="000F1C0F"/>
    <w:rsid w:val="000F20DD"/>
    <w:rsid w:val="000F357D"/>
    <w:rsid w:val="000F3CE4"/>
    <w:rsid w:val="000F3EEE"/>
    <w:rsid w:val="000F4825"/>
    <w:rsid w:val="000F498D"/>
    <w:rsid w:val="000F52B5"/>
    <w:rsid w:val="000F56DD"/>
    <w:rsid w:val="000F5C2B"/>
    <w:rsid w:val="000F5EA9"/>
    <w:rsid w:val="000F6A75"/>
    <w:rsid w:val="000F6D77"/>
    <w:rsid w:val="000F713E"/>
    <w:rsid w:val="000F7358"/>
    <w:rsid w:val="000F7442"/>
    <w:rsid w:val="000F7A8E"/>
    <w:rsid w:val="0010085E"/>
    <w:rsid w:val="00100F1E"/>
    <w:rsid w:val="00100F3F"/>
    <w:rsid w:val="00101237"/>
    <w:rsid w:val="001013D6"/>
    <w:rsid w:val="00101674"/>
    <w:rsid w:val="001018EC"/>
    <w:rsid w:val="001019D0"/>
    <w:rsid w:val="00101DB5"/>
    <w:rsid w:val="00101E34"/>
    <w:rsid w:val="0010223D"/>
    <w:rsid w:val="0010276C"/>
    <w:rsid w:val="00102780"/>
    <w:rsid w:val="00102EC8"/>
    <w:rsid w:val="00103064"/>
    <w:rsid w:val="00103B68"/>
    <w:rsid w:val="00103E5A"/>
    <w:rsid w:val="00103F70"/>
    <w:rsid w:val="00104246"/>
    <w:rsid w:val="001049FA"/>
    <w:rsid w:val="00104A0E"/>
    <w:rsid w:val="00104D27"/>
    <w:rsid w:val="00104F29"/>
    <w:rsid w:val="0010530F"/>
    <w:rsid w:val="00105770"/>
    <w:rsid w:val="001058F7"/>
    <w:rsid w:val="001059AB"/>
    <w:rsid w:val="00105C68"/>
    <w:rsid w:val="00105E8B"/>
    <w:rsid w:val="001061F9"/>
    <w:rsid w:val="0010630E"/>
    <w:rsid w:val="001065B1"/>
    <w:rsid w:val="001065C8"/>
    <w:rsid w:val="001065CF"/>
    <w:rsid w:val="00106E42"/>
    <w:rsid w:val="001071A2"/>
    <w:rsid w:val="001074BE"/>
    <w:rsid w:val="00107E89"/>
    <w:rsid w:val="001103BB"/>
    <w:rsid w:val="001113FB"/>
    <w:rsid w:val="00111417"/>
    <w:rsid w:val="001117FE"/>
    <w:rsid w:val="00111972"/>
    <w:rsid w:val="00111C77"/>
    <w:rsid w:val="001121B4"/>
    <w:rsid w:val="001122F8"/>
    <w:rsid w:val="001124FF"/>
    <w:rsid w:val="00112812"/>
    <w:rsid w:val="00112B5D"/>
    <w:rsid w:val="00112DCC"/>
    <w:rsid w:val="00113248"/>
    <w:rsid w:val="00113260"/>
    <w:rsid w:val="00113868"/>
    <w:rsid w:val="0011396A"/>
    <w:rsid w:val="00113B6A"/>
    <w:rsid w:val="00113B84"/>
    <w:rsid w:val="00113F33"/>
    <w:rsid w:val="001145F2"/>
    <w:rsid w:val="0011481C"/>
    <w:rsid w:val="00114D78"/>
    <w:rsid w:val="00114D99"/>
    <w:rsid w:val="0011509B"/>
    <w:rsid w:val="001151FA"/>
    <w:rsid w:val="001157EC"/>
    <w:rsid w:val="0011586B"/>
    <w:rsid w:val="00115A0C"/>
    <w:rsid w:val="00115C1C"/>
    <w:rsid w:val="00115F2F"/>
    <w:rsid w:val="00115F40"/>
    <w:rsid w:val="00116104"/>
    <w:rsid w:val="001166C0"/>
    <w:rsid w:val="0011676C"/>
    <w:rsid w:val="00116B63"/>
    <w:rsid w:val="00116BE6"/>
    <w:rsid w:val="00116E24"/>
    <w:rsid w:val="0011722B"/>
    <w:rsid w:val="00117F7C"/>
    <w:rsid w:val="00120603"/>
    <w:rsid w:val="00120647"/>
    <w:rsid w:val="00120712"/>
    <w:rsid w:val="00120855"/>
    <w:rsid w:val="00120856"/>
    <w:rsid w:val="001214AD"/>
    <w:rsid w:val="001216AE"/>
    <w:rsid w:val="001217D0"/>
    <w:rsid w:val="00121AD8"/>
    <w:rsid w:val="00121F14"/>
    <w:rsid w:val="0012202F"/>
    <w:rsid w:val="00122465"/>
    <w:rsid w:val="00122542"/>
    <w:rsid w:val="00122FD5"/>
    <w:rsid w:val="001230B8"/>
    <w:rsid w:val="00123FA0"/>
    <w:rsid w:val="00124058"/>
    <w:rsid w:val="00124228"/>
    <w:rsid w:val="00124461"/>
    <w:rsid w:val="00124750"/>
    <w:rsid w:val="001247B1"/>
    <w:rsid w:val="001247F5"/>
    <w:rsid w:val="00124A43"/>
    <w:rsid w:val="00124F1B"/>
    <w:rsid w:val="001254D6"/>
    <w:rsid w:val="00125617"/>
    <w:rsid w:val="00125663"/>
    <w:rsid w:val="0012581E"/>
    <w:rsid w:val="001258A2"/>
    <w:rsid w:val="00125AB7"/>
    <w:rsid w:val="00125E4C"/>
    <w:rsid w:val="001263CB"/>
    <w:rsid w:val="0012658A"/>
    <w:rsid w:val="00126C36"/>
    <w:rsid w:val="00126E78"/>
    <w:rsid w:val="00126E7D"/>
    <w:rsid w:val="00127274"/>
    <w:rsid w:val="00127446"/>
    <w:rsid w:val="001275A3"/>
    <w:rsid w:val="00127FBA"/>
    <w:rsid w:val="00130634"/>
    <w:rsid w:val="001307A9"/>
    <w:rsid w:val="001309D6"/>
    <w:rsid w:val="00130B5D"/>
    <w:rsid w:val="00130F4D"/>
    <w:rsid w:val="001310FE"/>
    <w:rsid w:val="00131449"/>
    <w:rsid w:val="001316BD"/>
    <w:rsid w:val="001320F5"/>
    <w:rsid w:val="00132238"/>
    <w:rsid w:val="00132974"/>
    <w:rsid w:val="00132C0E"/>
    <w:rsid w:val="00132FA4"/>
    <w:rsid w:val="00133436"/>
    <w:rsid w:val="001336B9"/>
    <w:rsid w:val="00133E1B"/>
    <w:rsid w:val="00134001"/>
    <w:rsid w:val="00134670"/>
    <w:rsid w:val="0013475B"/>
    <w:rsid w:val="00134D50"/>
    <w:rsid w:val="00134ECB"/>
    <w:rsid w:val="00135140"/>
    <w:rsid w:val="00135177"/>
    <w:rsid w:val="001353D5"/>
    <w:rsid w:val="00135F52"/>
    <w:rsid w:val="00136266"/>
    <w:rsid w:val="001362DE"/>
    <w:rsid w:val="001366BE"/>
    <w:rsid w:val="00136D77"/>
    <w:rsid w:val="001370DB"/>
    <w:rsid w:val="001375CE"/>
    <w:rsid w:val="00137636"/>
    <w:rsid w:val="00137999"/>
    <w:rsid w:val="00137A9A"/>
    <w:rsid w:val="001402BF"/>
    <w:rsid w:val="00140317"/>
    <w:rsid w:val="001406C6"/>
    <w:rsid w:val="00140747"/>
    <w:rsid w:val="001414A3"/>
    <w:rsid w:val="001414D6"/>
    <w:rsid w:val="00141658"/>
    <w:rsid w:val="00141CD0"/>
    <w:rsid w:val="00141E21"/>
    <w:rsid w:val="001423E6"/>
    <w:rsid w:val="00142B13"/>
    <w:rsid w:val="00142D86"/>
    <w:rsid w:val="00142F4C"/>
    <w:rsid w:val="00143283"/>
    <w:rsid w:val="001435E6"/>
    <w:rsid w:val="00143BE8"/>
    <w:rsid w:val="00143F96"/>
    <w:rsid w:val="0014462F"/>
    <w:rsid w:val="00144A54"/>
    <w:rsid w:val="00144C36"/>
    <w:rsid w:val="001452C5"/>
    <w:rsid w:val="00145491"/>
    <w:rsid w:val="001455B1"/>
    <w:rsid w:val="00145604"/>
    <w:rsid w:val="00145619"/>
    <w:rsid w:val="00145B3A"/>
    <w:rsid w:val="00145E32"/>
    <w:rsid w:val="00146066"/>
    <w:rsid w:val="00146206"/>
    <w:rsid w:val="00146661"/>
    <w:rsid w:val="00146AC1"/>
    <w:rsid w:val="00147197"/>
    <w:rsid w:val="00147304"/>
    <w:rsid w:val="001474E8"/>
    <w:rsid w:val="001475B1"/>
    <w:rsid w:val="001476DF"/>
    <w:rsid w:val="00147ACB"/>
    <w:rsid w:val="00147CDD"/>
    <w:rsid w:val="0015033A"/>
    <w:rsid w:val="001503F3"/>
    <w:rsid w:val="00150406"/>
    <w:rsid w:val="001510EF"/>
    <w:rsid w:val="00151665"/>
    <w:rsid w:val="00151C20"/>
    <w:rsid w:val="00151F1E"/>
    <w:rsid w:val="00152452"/>
    <w:rsid w:val="001525EF"/>
    <w:rsid w:val="00153123"/>
    <w:rsid w:val="00153339"/>
    <w:rsid w:val="00153E34"/>
    <w:rsid w:val="001540FD"/>
    <w:rsid w:val="001541DB"/>
    <w:rsid w:val="00154863"/>
    <w:rsid w:val="00154B27"/>
    <w:rsid w:val="00154B97"/>
    <w:rsid w:val="001558D5"/>
    <w:rsid w:val="001559B4"/>
    <w:rsid w:val="00155EA3"/>
    <w:rsid w:val="00156C2E"/>
    <w:rsid w:val="00156D66"/>
    <w:rsid w:val="00156DB8"/>
    <w:rsid w:val="00157969"/>
    <w:rsid w:val="00157B45"/>
    <w:rsid w:val="00157CCF"/>
    <w:rsid w:val="001607DC"/>
    <w:rsid w:val="00160EDF"/>
    <w:rsid w:val="00160F90"/>
    <w:rsid w:val="00161070"/>
    <w:rsid w:val="001616D3"/>
    <w:rsid w:val="00161B30"/>
    <w:rsid w:val="00161DE8"/>
    <w:rsid w:val="00161F9F"/>
    <w:rsid w:val="00162402"/>
    <w:rsid w:val="00162774"/>
    <w:rsid w:val="0016384C"/>
    <w:rsid w:val="00163B5E"/>
    <w:rsid w:val="00163D42"/>
    <w:rsid w:val="00164EA5"/>
    <w:rsid w:val="001653B0"/>
    <w:rsid w:val="001654EA"/>
    <w:rsid w:val="00165846"/>
    <w:rsid w:val="00165BAE"/>
    <w:rsid w:val="001660D6"/>
    <w:rsid w:val="0016615F"/>
    <w:rsid w:val="00166368"/>
    <w:rsid w:val="00166706"/>
    <w:rsid w:val="00166A50"/>
    <w:rsid w:val="00166B4D"/>
    <w:rsid w:val="00167162"/>
    <w:rsid w:val="00167275"/>
    <w:rsid w:val="0016759A"/>
    <w:rsid w:val="001677D4"/>
    <w:rsid w:val="00167B39"/>
    <w:rsid w:val="00167B7F"/>
    <w:rsid w:val="001701B2"/>
    <w:rsid w:val="00170339"/>
    <w:rsid w:val="001703AA"/>
    <w:rsid w:val="0017047A"/>
    <w:rsid w:val="001708FC"/>
    <w:rsid w:val="001709CE"/>
    <w:rsid w:val="001710E8"/>
    <w:rsid w:val="00171298"/>
    <w:rsid w:val="00171634"/>
    <w:rsid w:val="001717DA"/>
    <w:rsid w:val="001719E5"/>
    <w:rsid w:val="00171B9B"/>
    <w:rsid w:val="00171D1C"/>
    <w:rsid w:val="0017203A"/>
    <w:rsid w:val="001729C4"/>
    <w:rsid w:val="00172B91"/>
    <w:rsid w:val="00173681"/>
    <w:rsid w:val="001739B7"/>
    <w:rsid w:val="001740C1"/>
    <w:rsid w:val="001742C6"/>
    <w:rsid w:val="001744E1"/>
    <w:rsid w:val="00174578"/>
    <w:rsid w:val="0017458B"/>
    <w:rsid w:val="001745A5"/>
    <w:rsid w:val="001745D5"/>
    <w:rsid w:val="001749CF"/>
    <w:rsid w:val="00174E1D"/>
    <w:rsid w:val="00175478"/>
    <w:rsid w:val="0017551E"/>
    <w:rsid w:val="0017599C"/>
    <w:rsid w:val="00175B98"/>
    <w:rsid w:val="00175F7E"/>
    <w:rsid w:val="001767F9"/>
    <w:rsid w:val="001768D1"/>
    <w:rsid w:val="00176972"/>
    <w:rsid w:val="00176B3B"/>
    <w:rsid w:val="00177416"/>
    <w:rsid w:val="00177A0F"/>
    <w:rsid w:val="00177DB8"/>
    <w:rsid w:val="00177EEA"/>
    <w:rsid w:val="001803EE"/>
    <w:rsid w:val="00180920"/>
    <w:rsid w:val="0018109D"/>
    <w:rsid w:val="00181145"/>
    <w:rsid w:val="0018159B"/>
    <w:rsid w:val="00181B26"/>
    <w:rsid w:val="00181C2E"/>
    <w:rsid w:val="00181E0D"/>
    <w:rsid w:val="001821A5"/>
    <w:rsid w:val="001823BD"/>
    <w:rsid w:val="0018259E"/>
    <w:rsid w:val="00182814"/>
    <w:rsid w:val="00182B8E"/>
    <w:rsid w:val="00182C25"/>
    <w:rsid w:val="00182D59"/>
    <w:rsid w:val="00183247"/>
    <w:rsid w:val="001832DF"/>
    <w:rsid w:val="00184281"/>
    <w:rsid w:val="00184D5F"/>
    <w:rsid w:val="00185198"/>
    <w:rsid w:val="00185413"/>
    <w:rsid w:val="00185723"/>
    <w:rsid w:val="0018586F"/>
    <w:rsid w:val="001858ED"/>
    <w:rsid w:val="00185F93"/>
    <w:rsid w:val="001866ED"/>
    <w:rsid w:val="00186944"/>
    <w:rsid w:val="00187089"/>
    <w:rsid w:val="00187112"/>
    <w:rsid w:val="00187118"/>
    <w:rsid w:val="00187233"/>
    <w:rsid w:val="001875B4"/>
    <w:rsid w:val="001876DD"/>
    <w:rsid w:val="00187781"/>
    <w:rsid w:val="001878F8"/>
    <w:rsid w:val="00187979"/>
    <w:rsid w:val="00190045"/>
    <w:rsid w:val="0019049C"/>
    <w:rsid w:val="0019057F"/>
    <w:rsid w:val="0019075D"/>
    <w:rsid w:val="001908C1"/>
    <w:rsid w:val="00190927"/>
    <w:rsid w:val="001909AD"/>
    <w:rsid w:val="00190FE2"/>
    <w:rsid w:val="001917B9"/>
    <w:rsid w:val="00191898"/>
    <w:rsid w:val="00191DA0"/>
    <w:rsid w:val="001921E2"/>
    <w:rsid w:val="001925B9"/>
    <w:rsid w:val="00192805"/>
    <w:rsid w:val="00192879"/>
    <w:rsid w:val="00192F47"/>
    <w:rsid w:val="00193A16"/>
    <w:rsid w:val="00193AC6"/>
    <w:rsid w:val="00193EC5"/>
    <w:rsid w:val="00194019"/>
    <w:rsid w:val="001940E7"/>
    <w:rsid w:val="0019423B"/>
    <w:rsid w:val="001944FD"/>
    <w:rsid w:val="00194589"/>
    <w:rsid w:val="0019565A"/>
    <w:rsid w:val="00195743"/>
    <w:rsid w:val="0019580B"/>
    <w:rsid w:val="00195840"/>
    <w:rsid w:val="00195B12"/>
    <w:rsid w:val="001961A4"/>
    <w:rsid w:val="001961EF"/>
    <w:rsid w:val="0019649F"/>
    <w:rsid w:val="001964BC"/>
    <w:rsid w:val="001965AB"/>
    <w:rsid w:val="001966F2"/>
    <w:rsid w:val="0019672D"/>
    <w:rsid w:val="0019672F"/>
    <w:rsid w:val="001970BB"/>
    <w:rsid w:val="00197409"/>
    <w:rsid w:val="00197465"/>
    <w:rsid w:val="0019754E"/>
    <w:rsid w:val="00197904"/>
    <w:rsid w:val="00197917"/>
    <w:rsid w:val="001A00DB"/>
    <w:rsid w:val="001A0799"/>
    <w:rsid w:val="001A09B4"/>
    <w:rsid w:val="001A0CC6"/>
    <w:rsid w:val="001A0F48"/>
    <w:rsid w:val="001A10C8"/>
    <w:rsid w:val="001A1602"/>
    <w:rsid w:val="001A1646"/>
    <w:rsid w:val="001A1DCA"/>
    <w:rsid w:val="001A2301"/>
    <w:rsid w:val="001A2787"/>
    <w:rsid w:val="001A2829"/>
    <w:rsid w:val="001A29AE"/>
    <w:rsid w:val="001A2ADD"/>
    <w:rsid w:val="001A2C47"/>
    <w:rsid w:val="001A2CEE"/>
    <w:rsid w:val="001A2D54"/>
    <w:rsid w:val="001A319A"/>
    <w:rsid w:val="001A32F7"/>
    <w:rsid w:val="001A3D23"/>
    <w:rsid w:val="001A3F06"/>
    <w:rsid w:val="001A45BB"/>
    <w:rsid w:val="001A4647"/>
    <w:rsid w:val="001A4BD0"/>
    <w:rsid w:val="001A57EB"/>
    <w:rsid w:val="001A5904"/>
    <w:rsid w:val="001A5AB7"/>
    <w:rsid w:val="001A5E2F"/>
    <w:rsid w:val="001A61AA"/>
    <w:rsid w:val="001A653C"/>
    <w:rsid w:val="001A6F4F"/>
    <w:rsid w:val="001A6F6E"/>
    <w:rsid w:val="001A753E"/>
    <w:rsid w:val="001A77BF"/>
    <w:rsid w:val="001B0029"/>
    <w:rsid w:val="001B0381"/>
    <w:rsid w:val="001B04C3"/>
    <w:rsid w:val="001B05DE"/>
    <w:rsid w:val="001B0B47"/>
    <w:rsid w:val="001B0BCE"/>
    <w:rsid w:val="001B0C86"/>
    <w:rsid w:val="001B0D4F"/>
    <w:rsid w:val="001B0E2E"/>
    <w:rsid w:val="001B1292"/>
    <w:rsid w:val="001B13D4"/>
    <w:rsid w:val="001B175A"/>
    <w:rsid w:val="001B1931"/>
    <w:rsid w:val="001B19D7"/>
    <w:rsid w:val="001B240B"/>
    <w:rsid w:val="001B2C32"/>
    <w:rsid w:val="001B3AE9"/>
    <w:rsid w:val="001B3C1A"/>
    <w:rsid w:val="001B4139"/>
    <w:rsid w:val="001B565B"/>
    <w:rsid w:val="001B5B7F"/>
    <w:rsid w:val="001B5B8F"/>
    <w:rsid w:val="001B5C25"/>
    <w:rsid w:val="001B5D2A"/>
    <w:rsid w:val="001B5EBD"/>
    <w:rsid w:val="001B5F32"/>
    <w:rsid w:val="001B669C"/>
    <w:rsid w:val="001B692E"/>
    <w:rsid w:val="001B7555"/>
    <w:rsid w:val="001B76FA"/>
    <w:rsid w:val="001B7966"/>
    <w:rsid w:val="001B7C75"/>
    <w:rsid w:val="001B7D9E"/>
    <w:rsid w:val="001B7EA4"/>
    <w:rsid w:val="001B7FA5"/>
    <w:rsid w:val="001C0221"/>
    <w:rsid w:val="001C033C"/>
    <w:rsid w:val="001C033D"/>
    <w:rsid w:val="001C068D"/>
    <w:rsid w:val="001C0BDA"/>
    <w:rsid w:val="001C0D03"/>
    <w:rsid w:val="001C0EA3"/>
    <w:rsid w:val="001C1323"/>
    <w:rsid w:val="001C1C8E"/>
    <w:rsid w:val="001C1D5B"/>
    <w:rsid w:val="001C1F29"/>
    <w:rsid w:val="001C2260"/>
    <w:rsid w:val="001C274D"/>
    <w:rsid w:val="001C2766"/>
    <w:rsid w:val="001C2827"/>
    <w:rsid w:val="001C3283"/>
    <w:rsid w:val="001C333B"/>
    <w:rsid w:val="001C362E"/>
    <w:rsid w:val="001C390A"/>
    <w:rsid w:val="001C40D4"/>
    <w:rsid w:val="001C42D5"/>
    <w:rsid w:val="001C453E"/>
    <w:rsid w:val="001C483D"/>
    <w:rsid w:val="001C4B25"/>
    <w:rsid w:val="001C4B92"/>
    <w:rsid w:val="001C4E60"/>
    <w:rsid w:val="001C546D"/>
    <w:rsid w:val="001C5486"/>
    <w:rsid w:val="001C5A57"/>
    <w:rsid w:val="001C5BCA"/>
    <w:rsid w:val="001C5F5A"/>
    <w:rsid w:val="001C61AA"/>
    <w:rsid w:val="001C6507"/>
    <w:rsid w:val="001C6888"/>
    <w:rsid w:val="001C6F0F"/>
    <w:rsid w:val="001C6F89"/>
    <w:rsid w:val="001C7017"/>
    <w:rsid w:val="001C7326"/>
    <w:rsid w:val="001C78E6"/>
    <w:rsid w:val="001C7967"/>
    <w:rsid w:val="001C7E4B"/>
    <w:rsid w:val="001C7E6C"/>
    <w:rsid w:val="001C7FB3"/>
    <w:rsid w:val="001D0565"/>
    <w:rsid w:val="001D0A6F"/>
    <w:rsid w:val="001D0B42"/>
    <w:rsid w:val="001D0D96"/>
    <w:rsid w:val="001D1339"/>
    <w:rsid w:val="001D2291"/>
    <w:rsid w:val="001D235A"/>
    <w:rsid w:val="001D305D"/>
    <w:rsid w:val="001D3345"/>
    <w:rsid w:val="001D33D9"/>
    <w:rsid w:val="001D368F"/>
    <w:rsid w:val="001D3A3D"/>
    <w:rsid w:val="001D3EC2"/>
    <w:rsid w:val="001D447C"/>
    <w:rsid w:val="001D4A4E"/>
    <w:rsid w:val="001D4BF7"/>
    <w:rsid w:val="001D50D5"/>
    <w:rsid w:val="001D51B1"/>
    <w:rsid w:val="001D5331"/>
    <w:rsid w:val="001D5845"/>
    <w:rsid w:val="001D5F4F"/>
    <w:rsid w:val="001D63F0"/>
    <w:rsid w:val="001D64CD"/>
    <w:rsid w:val="001D6506"/>
    <w:rsid w:val="001D6A0D"/>
    <w:rsid w:val="001D6B52"/>
    <w:rsid w:val="001D7081"/>
    <w:rsid w:val="001D720D"/>
    <w:rsid w:val="001D7726"/>
    <w:rsid w:val="001D775B"/>
    <w:rsid w:val="001D7773"/>
    <w:rsid w:val="001D789C"/>
    <w:rsid w:val="001D7D08"/>
    <w:rsid w:val="001D7E39"/>
    <w:rsid w:val="001E0C9A"/>
    <w:rsid w:val="001E1AC1"/>
    <w:rsid w:val="001E1B71"/>
    <w:rsid w:val="001E20D6"/>
    <w:rsid w:val="001E2456"/>
    <w:rsid w:val="001E25D6"/>
    <w:rsid w:val="001E27EB"/>
    <w:rsid w:val="001E2960"/>
    <w:rsid w:val="001E2E67"/>
    <w:rsid w:val="001E32FF"/>
    <w:rsid w:val="001E35F8"/>
    <w:rsid w:val="001E3ABA"/>
    <w:rsid w:val="001E3DC1"/>
    <w:rsid w:val="001E3DFB"/>
    <w:rsid w:val="001E401C"/>
    <w:rsid w:val="001E419A"/>
    <w:rsid w:val="001E4448"/>
    <w:rsid w:val="001E44C7"/>
    <w:rsid w:val="001E49F5"/>
    <w:rsid w:val="001E50AC"/>
    <w:rsid w:val="001E5103"/>
    <w:rsid w:val="001E523F"/>
    <w:rsid w:val="001E6577"/>
    <w:rsid w:val="001E6B9A"/>
    <w:rsid w:val="001E6FDB"/>
    <w:rsid w:val="001E7B54"/>
    <w:rsid w:val="001F0151"/>
    <w:rsid w:val="001F05EA"/>
    <w:rsid w:val="001F075D"/>
    <w:rsid w:val="001F0D4F"/>
    <w:rsid w:val="001F11CD"/>
    <w:rsid w:val="001F172E"/>
    <w:rsid w:val="001F1E39"/>
    <w:rsid w:val="001F1FBC"/>
    <w:rsid w:val="001F20AD"/>
    <w:rsid w:val="001F2126"/>
    <w:rsid w:val="001F2869"/>
    <w:rsid w:val="001F2935"/>
    <w:rsid w:val="001F2B46"/>
    <w:rsid w:val="001F2C16"/>
    <w:rsid w:val="001F2F36"/>
    <w:rsid w:val="001F3029"/>
    <w:rsid w:val="001F3063"/>
    <w:rsid w:val="001F31B0"/>
    <w:rsid w:val="001F33E6"/>
    <w:rsid w:val="001F3B36"/>
    <w:rsid w:val="001F3B5D"/>
    <w:rsid w:val="001F3D09"/>
    <w:rsid w:val="001F3FD0"/>
    <w:rsid w:val="001F46AB"/>
    <w:rsid w:val="001F4A5B"/>
    <w:rsid w:val="001F4B01"/>
    <w:rsid w:val="001F5364"/>
    <w:rsid w:val="001F5B1F"/>
    <w:rsid w:val="001F5E87"/>
    <w:rsid w:val="001F67CE"/>
    <w:rsid w:val="001F70B0"/>
    <w:rsid w:val="001F73A6"/>
    <w:rsid w:val="001F7AEE"/>
    <w:rsid w:val="001F7F4D"/>
    <w:rsid w:val="00200098"/>
    <w:rsid w:val="0020053A"/>
    <w:rsid w:val="0020060D"/>
    <w:rsid w:val="00200BA5"/>
    <w:rsid w:val="00201314"/>
    <w:rsid w:val="0020147D"/>
    <w:rsid w:val="002019F5"/>
    <w:rsid w:val="00201B38"/>
    <w:rsid w:val="0020218D"/>
    <w:rsid w:val="002027BF"/>
    <w:rsid w:val="00202C82"/>
    <w:rsid w:val="00202FBF"/>
    <w:rsid w:val="00203188"/>
    <w:rsid w:val="00203420"/>
    <w:rsid w:val="00203A45"/>
    <w:rsid w:val="0020412B"/>
    <w:rsid w:val="00204707"/>
    <w:rsid w:val="0020494C"/>
    <w:rsid w:val="00204C24"/>
    <w:rsid w:val="002050D5"/>
    <w:rsid w:val="00205202"/>
    <w:rsid w:val="00205256"/>
    <w:rsid w:val="0020527D"/>
    <w:rsid w:val="002052F5"/>
    <w:rsid w:val="0020535F"/>
    <w:rsid w:val="002053E8"/>
    <w:rsid w:val="00205A93"/>
    <w:rsid w:val="00205BC7"/>
    <w:rsid w:val="00205C17"/>
    <w:rsid w:val="00205DD0"/>
    <w:rsid w:val="00205ED6"/>
    <w:rsid w:val="00205F50"/>
    <w:rsid w:val="00205FB8"/>
    <w:rsid w:val="002060AE"/>
    <w:rsid w:val="0020614A"/>
    <w:rsid w:val="002062A3"/>
    <w:rsid w:val="00206754"/>
    <w:rsid w:val="00206C87"/>
    <w:rsid w:val="00206D30"/>
    <w:rsid w:val="002071A1"/>
    <w:rsid w:val="002071E9"/>
    <w:rsid w:val="0020760E"/>
    <w:rsid w:val="00207879"/>
    <w:rsid w:val="00207AA4"/>
    <w:rsid w:val="00207ABF"/>
    <w:rsid w:val="00207BD3"/>
    <w:rsid w:val="00207EF1"/>
    <w:rsid w:val="00207EF4"/>
    <w:rsid w:val="00210052"/>
    <w:rsid w:val="00210500"/>
    <w:rsid w:val="002108F2"/>
    <w:rsid w:val="0021122E"/>
    <w:rsid w:val="00211492"/>
    <w:rsid w:val="00211B48"/>
    <w:rsid w:val="00211CA2"/>
    <w:rsid w:val="00211D6F"/>
    <w:rsid w:val="002120C8"/>
    <w:rsid w:val="00212241"/>
    <w:rsid w:val="0021226E"/>
    <w:rsid w:val="00212914"/>
    <w:rsid w:val="00212922"/>
    <w:rsid w:val="00212A9C"/>
    <w:rsid w:val="00212B7E"/>
    <w:rsid w:val="00212E57"/>
    <w:rsid w:val="00212F47"/>
    <w:rsid w:val="00212FCA"/>
    <w:rsid w:val="00213452"/>
    <w:rsid w:val="002135C6"/>
    <w:rsid w:val="002137E3"/>
    <w:rsid w:val="00213BD8"/>
    <w:rsid w:val="00213D45"/>
    <w:rsid w:val="00213E1D"/>
    <w:rsid w:val="00213EF5"/>
    <w:rsid w:val="0021437E"/>
    <w:rsid w:val="00214691"/>
    <w:rsid w:val="002146B4"/>
    <w:rsid w:val="002146C9"/>
    <w:rsid w:val="00214AF6"/>
    <w:rsid w:val="00214D05"/>
    <w:rsid w:val="00214D30"/>
    <w:rsid w:val="002150E2"/>
    <w:rsid w:val="00215116"/>
    <w:rsid w:val="0021586E"/>
    <w:rsid w:val="00215DD3"/>
    <w:rsid w:val="0021638E"/>
    <w:rsid w:val="00216FEF"/>
    <w:rsid w:val="002170B7"/>
    <w:rsid w:val="00217388"/>
    <w:rsid w:val="0021775C"/>
    <w:rsid w:val="002204A5"/>
    <w:rsid w:val="0022066A"/>
    <w:rsid w:val="0022085C"/>
    <w:rsid w:val="0022086E"/>
    <w:rsid w:val="00220AB1"/>
    <w:rsid w:val="00220BCE"/>
    <w:rsid w:val="00220C66"/>
    <w:rsid w:val="00220F7D"/>
    <w:rsid w:val="00221521"/>
    <w:rsid w:val="002216A2"/>
    <w:rsid w:val="00221B12"/>
    <w:rsid w:val="00221E4E"/>
    <w:rsid w:val="00222E56"/>
    <w:rsid w:val="00223311"/>
    <w:rsid w:val="00223849"/>
    <w:rsid w:val="0022388B"/>
    <w:rsid w:val="00224198"/>
    <w:rsid w:val="002242F7"/>
    <w:rsid w:val="00224C98"/>
    <w:rsid w:val="0022548C"/>
    <w:rsid w:val="00225B26"/>
    <w:rsid w:val="00225FFF"/>
    <w:rsid w:val="00226550"/>
    <w:rsid w:val="00226FFD"/>
    <w:rsid w:val="00227081"/>
    <w:rsid w:val="002300E9"/>
    <w:rsid w:val="002306E5"/>
    <w:rsid w:val="002307B1"/>
    <w:rsid w:val="00230A6E"/>
    <w:rsid w:val="00230C4C"/>
    <w:rsid w:val="00230CE2"/>
    <w:rsid w:val="0023130F"/>
    <w:rsid w:val="00231720"/>
    <w:rsid w:val="002318C0"/>
    <w:rsid w:val="00231F19"/>
    <w:rsid w:val="0023281D"/>
    <w:rsid w:val="00232831"/>
    <w:rsid w:val="002330AB"/>
    <w:rsid w:val="0023327F"/>
    <w:rsid w:val="002334B6"/>
    <w:rsid w:val="00233610"/>
    <w:rsid w:val="00233CA3"/>
    <w:rsid w:val="00233D13"/>
    <w:rsid w:val="00233FCB"/>
    <w:rsid w:val="002344DE"/>
    <w:rsid w:val="00234D31"/>
    <w:rsid w:val="00234E38"/>
    <w:rsid w:val="0023550E"/>
    <w:rsid w:val="002356D2"/>
    <w:rsid w:val="00235A01"/>
    <w:rsid w:val="00235B3D"/>
    <w:rsid w:val="00235BB2"/>
    <w:rsid w:val="00235D03"/>
    <w:rsid w:val="00236091"/>
    <w:rsid w:val="0023684F"/>
    <w:rsid w:val="00236B95"/>
    <w:rsid w:val="00236E56"/>
    <w:rsid w:val="00237254"/>
    <w:rsid w:val="0023768F"/>
    <w:rsid w:val="00237C3B"/>
    <w:rsid w:val="00237CD0"/>
    <w:rsid w:val="0024023D"/>
    <w:rsid w:val="0024035C"/>
    <w:rsid w:val="00240562"/>
    <w:rsid w:val="0024081E"/>
    <w:rsid w:val="00240E2F"/>
    <w:rsid w:val="00241032"/>
    <w:rsid w:val="00241042"/>
    <w:rsid w:val="002410F6"/>
    <w:rsid w:val="002415B7"/>
    <w:rsid w:val="00241D3A"/>
    <w:rsid w:val="00241F2E"/>
    <w:rsid w:val="0024219B"/>
    <w:rsid w:val="00242A1E"/>
    <w:rsid w:val="00242BBB"/>
    <w:rsid w:val="00242CF7"/>
    <w:rsid w:val="002430B6"/>
    <w:rsid w:val="00243343"/>
    <w:rsid w:val="002437BE"/>
    <w:rsid w:val="0024412B"/>
    <w:rsid w:val="0024431C"/>
    <w:rsid w:val="002448C6"/>
    <w:rsid w:val="00244FF3"/>
    <w:rsid w:val="0024503C"/>
    <w:rsid w:val="00245891"/>
    <w:rsid w:val="00245947"/>
    <w:rsid w:val="00245E32"/>
    <w:rsid w:val="00245F9C"/>
    <w:rsid w:val="00246693"/>
    <w:rsid w:val="002467C2"/>
    <w:rsid w:val="00246C7A"/>
    <w:rsid w:val="00247217"/>
    <w:rsid w:val="002473E0"/>
    <w:rsid w:val="00250093"/>
    <w:rsid w:val="002500D3"/>
    <w:rsid w:val="00250362"/>
    <w:rsid w:val="0025171C"/>
    <w:rsid w:val="00251D2B"/>
    <w:rsid w:val="00252218"/>
    <w:rsid w:val="002527AD"/>
    <w:rsid w:val="002527EB"/>
    <w:rsid w:val="00252F89"/>
    <w:rsid w:val="00252FFB"/>
    <w:rsid w:val="002533B8"/>
    <w:rsid w:val="0025360E"/>
    <w:rsid w:val="00253C05"/>
    <w:rsid w:val="00254FA8"/>
    <w:rsid w:val="002552AA"/>
    <w:rsid w:val="002559AB"/>
    <w:rsid w:val="00255AFD"/>
    <w:rsid w:val="002567E9"/>
    <w:rsid w:val="002569DF"/>
    <w:rsid w:val="00256EE9"/>
    <w:rsid w:val="00257111"/>
    <w:rsid w:val="002571FD"/>
    <w:rsid w:val="00257263"/>
    <w:rsid w:val="00257364"/>
    <w:rsid w:val="0025769F"/>
    <w:rsid w:val="00257838"/>
    <w:rsid w:val="00257EB8"/>
    <w:rsid w:val="00260416"/>
    <w:rsid w:val="00260799"/>
    <w:rsid w:val="002607C3"/>
    <w:rsid w:val="00260947"/>
    <w:rsid w:val="00260F99"/>
    <w:rsid w:val="00261077"/>
    <w:rsid w:val="00262702"/>
    <w:rsid w:val="00262796"/>
    <w:rsid w:val="00262EAD"/>
    <w:rsid w:val="00262EB9"/>
    <w:rsid w:val="002630B8"/>
    <w:rsid w:val="002631EA"/>
    <w:rsid w:val="0026348B"/>
    <w:rsid w:val="002636E0"/>
    <w:rsid w:val="00263C03"/>
    <w:rsid w:val="00263D7B"/>
    <w:rsid w:val="0026437B"/>
    <w:rsid w:val="002646CB"/>
    <w:rsid w:val="00264D71"/>
    <w:rsid w:val="00264FFA"/>
    <w:rsid w:val="00265324"/>
    <w:rsid w:val="00265ADB"/>
    <w:rsid w:val="00266095"/>
    <w:rsid w:val="00266153"/>
    <w:rsid w:val="002662EC"/>
    <w:rsid w:val="00266CB6"/>
    <w:rsid w:val="00266D21"/>
    <w:rsid w:val="00267023"/>
    <w:rsid w:val="0026717A"/>
    <w:rsid w:val="00267856"/>
    <w:rsid w:val="0027004D"/>
    <w:rsid w:val="0027009D"/>
    <w:rsid w:val="002702B9"/>
    <w:rsid w:val="00270E13"/>
    <w:rsid w:val="00270F45"/>
    <w:rsid w:val="0027109D"/>
    <w:rsid w:val="002711A4"/>
    <w:rsid w:val="002711D1"/>
    <w:rsid w:val="002714F6"/>
    <w:rsid w:val="0027221B"/>
    <w:rsid w:val="00272610"/>
    <w:rsid w:val="002727AE"/>
    <w:rsid w:val="00272B49"/>
    <w:rsid w:val="00272CB8"/>
    <w:rsid w:val="00272FB9"/>
    <w:rsid w:val="00273BB4"/>
    <w:rsid w:val="00273E5A"/>
    <w:rsid w:val="00273F20"/>
    <w:rsid w:val="002741DC"/>
    <w:rsid w:val="00274569"/>
    <w:rsid w:val="002747C9"/>
    <w:rsid w:val="002748BD"/>
    <w:rsid w:val="00274D31"/>
    <w:rsid w:val="00274EC2"/>
    <w:rsid w:val="00275203"/>
    <w:rsid w:val="002754A8"/>
    <w:rsid w:val="00275692"/>
    <w:rsid w:val="002757F5"/>
    <w:rsid w:val="0027589D"/>
    <w:rsid w:val="00276016"/>
    <w:rsid w:val="0027645E"/>
    <w:rsid w:val="00276686"/>
    <w:rsid w:val="002766B0"/>
    <w:rsid w:val="002773FE"/>
    <w:rsid w:val="00277474"/>
    <w:rsid w:val="002774F9"/>
    <w:rsid w:val="00277601"/>
    <w:rsid w:val="00277640"/>
    <w:rsid w:val="002776C4"/>
    <w:rsid w:val="00277888"/>
    <w:rsid w:val="00277AD8"/>
    <w:rsid w:val="00277EBD"/>
    <w:rsid w:val="00277F94"/>
    <w:rsid w:val="002801DC"/>
    <w:rsid w:val="00280486"/>
    <w:rsid w:val="002805AE"/>
    <w:rsid w:val="00280A7B"/>
    <w:rsid w:val="00281173"/>
    <w:rsid w:val="00282052"/>
    <w:rsid w:val="002823DE"/>
    <w:rsid w:val="00283189"/>
    <w:rsid w:val="00283568"/>
    <w:rsid w:val="002836F8"/>
    <w:rsid w:val="00283712"/>
    <w:rsid w:val="00283938"/>
    <w:rsid w:val="0028413E"/>
    <w:rsid w:val="00284223"/>
    <w:rsid w:val="00284279"/>
    <w:rsid w:val="00284744"/>
    <w:rsid w:val="002848BF"/>
    <w:rsid w:val="00284A30"/>
    <w:rsid w:val="00284C80"/>
    <w:rsid w:val="00284F89"/>
    <w:rsid w:val="00285315"/>
    <w:rsid w:val="00285A32"/>
    <w:rsid w:val="00285AD3"/>
    <w:rsid w:val="00285B16"/>
    <w:rsid w:val="00285E1F"/>
    <w:rsid w:val="002869A8"/>
    <w:rsid w:val="002876C9"/>
    <w:rsid w:val="0028796D"/>
    <w:rsid w:val="00287E08"/>
    <w:rsid w:val="00287E47"/>
    <w:rsid w:val="00287FBE"/>
    <w:rsid w:val="002900E6"/>
    <w:rsid w:val="00290470"/>
    <w:rsid w:val="002904E1"/>
    <w:rsid w:val="0029070E"/>
    <w:rsid w:val="00290CF8"/>
    <w:rsid w:val="00291100"/>
    <w:rsid w:val="00292CB1"/>
    <w:rsid w:val="00293964"/>
    <w:rsid w:val="00293BC1"/>
    <w:rsid w:val="00293EFF"/>
    <w:rsid w:val="00294473"/>
    <w:rsid w:val="002949C4"/>
    <w:rsid w:val="00294CFA"/>
    <w:rsid w:val="00295338"/>
    <w:rsid w:val="00295A81"/>
    <w:rsid w:val="00295B02"/>
    <w:rsid w:val="002966B8"/>
    <w:rsid w:val="0029675B"/>
    <w:rsid w:val="00296D98"/>
    <w:rsid w:val="00296EB0"/>
    <w:rsid w:val="00297737"/>
    <w:rsid w:val="00297AE5"/>
    <w:rsid w:val="00297E4B"/>
    <w:rsid w:val="00297ED2"/>
    <w:rsid w:val="002A0127"/>
    <w:rsid w:val="002A08CF"/>
    <w:rsid w:val="002A0E6A"/>
    <w:rsid w:val="002A11AD"/>
    <w:rsid w:val="002A15B1"/>
    <w:rsid w:val="002A1A02"/>
    <w:rsid w:val="002A1F5A"/>
    <w:rsid w:val="002A23D4"/>
    <w:rsid w:val="002A25BA"/>
    <w:rsid w:val="002A31FF"/>
    <w:rsid w:val="002A3382"/>
    <w:rsid w:val="002A39A7"/>
    <w:rsid w:val="002A3AC3"/>
    <w:rsid w:val="002A3C8C"/>
    <w:rsid w:val="002A41F6"/>
    <w:rsid w:val="002A45E7"/>
    <w:rsid w:val="002A57A3"/>
    <w:rsid w:val="002A58FF"/>
    <w:rsid w:val="002A5C6B"/>
    <w:rsid w:val="002A5CF2"/>
    <w:rsid w:val="002A6350"/>
    <w:rsid w:val="002A66AC"/>
    <w:rsid w:val="002A67A5"/>
    <w:rsid w:val="002A6AC8"/>
    <w:rsid w:val="002A73CD"/>
    <w:rsid w:val="002A7525"/>
    <w:rsid w:val="002A778C"/>
    <w:rsid w:val="002A7938"/>
    <w:rsid w:val="002A7D24"/>
    <w:rsid w:val="002A7DF7"/>
    <w:rsid w:val="002A7F66"/>
    <w:rsid w:val="002B00D2"/>
    <w:rsid w:val="002B04F8"/>
    <w:rsid w:val="002B0709"/>
    <w:rsid w:val="002B089F"/>
    <w:rsid w:val="002B0D31"/>
    <w:rsid w:val="002B0F35"/>
    <w:rsid w:val="002B1085"/>
    <w:rsid w:val="002B10A1"/>
    <w:rsid w:val="002B111D"/>
    <w:rsid w:val="002B16C2"/>
    <w:rsid w:val="002B1891"/>
    <w:rsid w:val="002B1C07"/>
    <w:rsid w:val="002B23FA"/>
    <w:rsid w:val="002B2B18"/>
    <w:rsid w:val="002B2BC5"/>
    <w:rsid w:val="002B2DD5"/>
    <w:rsid w:val="002B2F17"/>
    <w:rsid w:val="002B3CFF"/>
    <w:rsid w:val="002B3F01"/>
    <w:rsid w:val="002B48E2"/>
    <w:rsid w:val="002B493B"/>
    <w:rsid w:val="002B5A43"/>
    <w:rsid w:val="002B5C3C"/>
    <w:rsid w:val="002B5E2A"/>
    <w:rsid w:val="002B650E"/>
    <w:rsid w:val="002B66EB"/>
    <w:rsid w:val="002B6A04"/>
    <w:rsid w:val="002B6B7E"/>
    <w:rsid w:val="002B710B"/>
    <w:rsid w:val="002B714F"/>
    <w:rsid w:val="002B76AC"/>
    <w:rsid w:val="002B7C07"/>
    <w:rsid w:val="002B7E5E"/>
    <w:rsid w:val="002C022B"/>
    <w:rsid w:val="002C0750"/>
    <w:rsid w:val="002C07D3"/>
    <w:rsid w:val="002C080C"/>
    <w:rsid w:val="002C08D8"/>
    <w:rsid w:val="002C08DF"/>
    <w:rsid w:val="002C0A47"/>
    <w:rsid w:val="002C0A94"/>
    <w:rsid w:val="002C0C03"/>
    <w:rsid w:val="002C0ECD"/>
    <w:rsid w:val="002C0EFF"/>
    <w:rsid w:val="002C110D"/>
    <w:rsid w:val="002C1DAE"/>
    <w:rsid w:val="002C1E10"/>
    <w:rsid w:val="002C2383"/>
    <w:rsid w:val="002C2864"/>
    <w:rsid w:val="002C2DF7"/>
    <w:rsid w:val="002C2FDA"/>
    <w:rsid w:val="002C312E"/>
    <w:rsid w:val="002C3197"/>
    <w:rsid w:val="002C32BC"/>
    <w:rsid w:val="002C3452"/>
    <w:rsid w:val="002C3A28"/>
    <w:rsid w:val="002C3DCE"/>
    <w:rsid w:val="002C413F"/>
    <w:rsid w:val="002C417D"/>
    <w:rsid w:val="002C41A1"/>
    <w:rsid w:val="002C45FC"/>
    <w:rsid w:val="002C4893"/>
    <w:rsid w:val="002C4E59"/>
    <w:rsid w:val="002C4F61"/>
    <w:rsid w:val="002C5011"/>
    <w:rsid w:val="002C51DE"/>
    <w:rsid w:val="002C5669"/>
    <w:rsid w:val="002C5845"/>
    <w:rsid w:val="002C5A9C"/>
    <w:rsid w:val="002C5E56"/>
    <w:rsid w:val="002C6A14"/>
    <w:rsid w:val="002C6BF7"/>
    <w:rsid w:val="002C6BFC"/>
    <w:rsid w:val="002C75BE"/>
    <w:rsid w:val="002C77D6"/>
    <w:rsid w:val="002D0677"/>
    <w:rsid w:val="002D0CF2"/>
    <w:rsid w:val="002D18E8"/>
    <w:rsid w:val="002D2422"/>
    <w:rsid w:val="002D243A"/>
    <w:rsid w:val="002D2652"/>
    <w:rsid w:val="002D2884"/>
    <w:rsid w:val="002D2C4A"/>
    <w:rsid w:val="002D2CF5"/>
    <w:rsid w:val="002D3072"/>
    <w:rsid w:val="002D3392"/>
    <w:rsid w:val="002D34F6"/>
    <w:rsid w:val="002D39C2"/>
    <w:rsid w:val="002D3C4F"/>
    <w:rsid w:val="002D4245"/>
    <w:rsid w:val="002D4281"/>
    <w:rsid w:val="002D42F9"/>
    <w:rsid w:val="002D4495"/>
    <w:rsid w:val="002D4A07"/>
    <w:rsid w:val="002D4A9D"/>
    <w:rsid w:val="002D4BE8"/>
    <w:rsid w:val="002D4F2F"/>
    <w:rsid w:val="002D4FEF"/>
    <w:rsid w:val="002D5341"/>
    <w:rsid w:val="002D541C"/>
    <w:rsid w:val="002D54AB"/>
    <w:rsid w:val="002D5671"/>
    <w:rsid w:val="002D5800"/>
    <w:rsid w:val="002D5A21"/>
    <w:rsid w:val="002D6008"/>
    <w:rsid w:val="002D6095"/>
    <w:rsid w:val="002D6332"/>
    <w:rsid w:val="002D65B7"/>
    <w:rsid w:val="002D6B38"/>
    <w:rsid w:val="002D7082"/>
    <w:rsid w:val="002D7453"/>
    <w:rsid w:val="002D7B56"/>
    <w:rsid w:val="002D7E5E"/>
    <w:rsid w:val="002E0386"/>
    <w:rsid w:val="002E09F5"/>
    <w:rsid w:val="002E0A56"/>
    <w:rsid w:val="002E0EDE"/>
    <w:rsid w:val="002E114B"/>
    <w:rsid w:val="002E132B"/>
    <w:rsid w:val="002E17CE"/>
    <w:rsid w:val="002E1DA0"/>
    <w:rsid w:val="002E2133"/>
    <w:rsid w:val="002E21E8"/>
    <w:rsid w:val="002E2A77"/>
    <w:rsid w:val="002E330E"/>
    <w:rsid w:val="002E36DB"/>
    <w:rsid w:val="002E37A4"/>
    <w:rsid w:val="002E46DB"/>
    <w:rsid w:val="002E4D3A"/>
    <w:rsid w:val="002E505C"/>
    <w:rsid w:val="002E5252"/>
    <w:rsid w:val="002E58B8"/>
    <w:rsid w:val="002E5AA3"/>
    <w:rsid w:val="002E5E12"/>
    <w:rsid w:val="002E616D"/>
    <w:rsid w:val="002E658C"/>
    <w:rsid w:val="002E6618"/>
    <w:rsid w:val="002E6914"/>
    <w:rsid w:val="002E6F4A"/>
    <w:rsid w:val="002E7032"/>
    <w:rsid w:val="002E74AA"/>
    <w:rsid w:val="002E74D1"/>
    <w:rsid w:val="002E7508"/>
    <w:rsid w:val="002E754E"/>
    <w:rsid w:val="002E7584"/>
    <w:rsid w:val="002E7DD7"/>
    <w:rsid w:val="002F027A"/>
    <w:rsid w:val="002F030E"/>
    <w:rsid w:val="002F038F"/>
    <w:rsid w:val="002F1196"/>
    <w:rsid w:val="002F13FF"/>
    <w:rsid w:val="002F1761"/>
    <w:rsid w:val="002F1B41"/>
    <w:rsid w:val="002F2216"/>
    <w:rsid w:val="002F25E1"/>
    <w:rsid w:val="002F2B1F"/>
    <w:rsid w:val="002F2E15"/>
    <w:rsid w:val="002F2FC0"/>
    <w:rsid w:val="002F305D"/>
    <w:rsid w:val="002F388C"/>
    <w:rsid w:val="002F3DB0"/>
    <w:rsid w:val="002F40DC"/>
    <w:rsid w:val="002F41B7"/>
    <w:rsid w:val="002F4399"/>
    <w:rsid w:val="002F46AB"/>
    <w:rsid w:val="002F4719"/>
    <w:rsid w:val="002F4999"/>
    <w:rsid w:val="002F49D7"/>
    <w:rsid w:val="002F4C49"/>
    <w:rsid w:val="002F5020"/>
    <w:rsid w:val="002F57E2"/>
    <w:rsid w:val="002F5A92"/>
    <w:rsid w:val="002F5D2B"/>
    <w:rsid w:val="002F5D45"/>
    <w:rsid w:val="002F5DCE"/>
    <w:rsid w:val="002F5F45"/>
    <w:rsid w:val="002F5F9A"/>
    <w:rsid w:val="002F678F"/>
    <w:rsid w:val="002F6DFC"/>
    <w:rsid w:val="002F6EE5"/>
    <w:rsid w:val="002F70A8"/>
    <w:rsid w:val="002F71EE"/>
    <w:rsid w:val="002F74F0"/>
    <w:rsid w:val="002F7961"/>
    <w:rsid w:val="002F7AC8"/>
    <w:rsid w:val="002F7C33"/>
    <w:rsid w:val="00300083"/>
    <w:rsid w:val="0030027B"/>
    <w:rsid w:val="00300398"/>
    <w:rsid w:val="003006FB"/>
    <w:rsid w:val="003009B9"/>
    <w:rsid w:val="003010CB"/>
    <w:rsid w:val="00301625"/>
    <w:rsid w:val="00301C29"/>
    <w:rsid w:val="00301E75"/>
    <w:rsid w:val="00302258"/>
    <w:rsid w:val="00302919"/>
    <w:rsid w:val="00302959"/>
    <w:rsid w:val="00302CFC"/>
    <w:rsid w:val="0030345F"/>
    <w:rsid w:val="003043CE"/>
    <w:rsid w:val="00304758"/>
    <w:rsid w:val="00304C0A"/>
    <w:rsid w:val="003052B5"/>
    <w:rsid w:val="00305342"/>
    <w:rsid w:val="0030540A"/>
    <w:rsid w:val="003054D2"/>
    <w:rsid w:val="00305633"/>
    <w:rsid w:val="0030574C"/>
    <w:rsid w:val="003058C2"/>
    <w:rsid w:val="00305C97"/>
    <w:rsid w:val="00306208"/>
    <w:rsid w:val="0030729B"/>
    <w:rsid w:val="0030771C"/>
    <w:rsid w:val="00307927"/>
    <w:rsid w:val="00307CA7"/>
    <w:rsid w:val="00307CD7"/>
    <w:rsid w:val="00307EBA"/>
    <w:rsid w:val="00307FD4"/>
    <w:rsid w:val="00310066"/>
    <w:rsid w:val="00310953"/>
    <w:rsid w:val="00310A69"/>
    <w:rsid w:val="003111F3"/>
    <w:rsid w:val="00311355"/>
    <w:rsid w:val="00311876"/>
    <w:rsid w:val="00311C70"/>
    <w:rsid w:val="003122A2"/>
    <w:rsid w:val="003122A5"/>
    <w:rsid w:val="0031254D"/>
    <w:rsid w:val="00312724"/>
    <w:rsid w:val="00312924"/>
    <w:rsid w:val="00313470"/>
    <w:rsid w:val="003134D3"/>
    <w:rsid w:val="003135E6"/>
    <w:rsid w:val="00313648"/>
    <w:rsid w:val="00313A30"/>
    <w:rsid w:val="00313AFB"/>
    <w:rsid w:val="00314123"/>
    <w:rsid w:val="00314D35"/>
    <w:rsid w:val="00314E60"/>
    <w:rsid w:val="00314F81"/>
    <w:rsid w:val="0031525D"/>
    <w:rsid w:val="003154E1"/>
    <w:rsid w:val="00315728"/>
    <w:rsid w:val="0031588F"/>
    <w:rsid w:val="00315AC4"/>
    <w:rsid w:val="00315D13"/>
    <w:rsid w:val="00315DF6"/>
    <w:rsid w:val="00315F2C"/>
    <w:rsid w:val="00315F69"/>
    <w:rsid w:val="00316008"/>
    <w:rsid w:val="00316C9B"/>
    <w:rsid w:val="00316E30"/>
    <w:rsid w:val="003172E2"/>
    <w:rsid w:val="00317DD3"/>
    <w:rsid w:val="00320998"/>
    <w:rsid w:val="00320A7B"/>
    <w:rsid w:val="00320D13"/>
    <w:rsid w:val="00320EFB"/>
    <w:rsid w:val="00320F8C"/>
    <w:rsid w:val="00321397"/>
    <w:rsid w:val="00321CE7"/>
    <w:rsid w:val="00322868"/>
    <w:rsid w:val="00322A76"/>
    <w:rsid w:val="00322EE0"/>
    <w:rsid w:val="003234EA"/>
    <w:rsid w:val="0032362F"/>
    <w:rsid w:val="00323641"/>
    <w:rsid w:val="00323BFD"/>
    <w:rsid w:val="00323D2C"/>
    <w:rsid w:val="00323DA7"/>
    <w:rsid w:val="00324EC8"/>
    <w:rsid w:val="00325287"/>
    <w:rsid w:val="003253B7"/>
    <w:rsid w:val="003253E2"/>
    <w:rsid w:val="0032576F"/>
    <w:rsid w:val="003258E8"/>
    <w:rsid w:val="00325BB2"/>
    <w:rsid w:val="00326075"/>
    <w:rsid w:val="0032633D"/>
    <w:rsid w:val="0032656D"/>
    <w:rsid w:val="00326623"/>
    <w:rsid w:val="00326920"/>
    <w:rsid w:val="00327113"/>
    <w:rsid w:val="003273EB"/>
    <w:rsid w:val="003276D8"/>
    <w:rsid w:val="00327C03"/>
    <w:rsid w:val="00327FB8"/>
    <w:rsid w:val="00330288"/>
    <w:rsid w:val="00330504"/>
    <w:rsid w:val="00330636"/>
    <w:rsid w:val="003308C7"/>
    <w:rsid w:val="00330C63"/>
    <w:rsid w:val="00330DAA"/>
    <w:rsid w:val="00330FA2"/>
    <w:rsid w:val="0033125D"/>
    <w:rsid w:val="00331A9A"/>
    <w:rsid w:val="00331FE1"/>
    <w:rsid w:val="0033221C"/>
    <w:rsid w:val="00332484"/>
    <w:rsid w:val="0033261F"/>
    <w:rsid w:val="00332776"/>
    <w:rsid w:val="003328AD"/>
    <w:rsid w:val="00332C67"/>
    <w:rsid w:val="00332FB3"/>
    <w:rsid w:val="003335F0"/>
    <w:rsid w:val="00333739"/>
    <w:rsid w:val="00333999"/>
    <w:rsid w:val="00333E0C"/>
    <w:rsid w:val="00334357"/>
    <w:rsid w:val="0033462B"/>
    <w:rsid w:val="0033486C"/>
    <w:rsid w:val="00334B5C"/>
    <w:rsid w:val="00335916"/>
    <w:rsid w:val="00335F48"/>
    <w:rsid w:val="003360CE"/>
    <w:rsid w:val="003368A7"/>
    <w:rsid w:val="00336987"/>
    <w:rsid w:val="003369B0"/>
    <w:rsid w:val="0033721B"/>
    <w:rsid w:val="0033744E"/>
    <w:rsid w:val="0033753D"/>
    <w:rsid w:val="003375C1"/>
    <w:rsid w:val="0034024A"/>
    <w:rsid w:val="00340B17"/>
    <w:rsid w:val="00340BD6"/>
    <w:rsid w:val="00340BF0"/>
    <w:rsid w:val="00340C19"/>
    <w:rsid w:val="00340E3F"/>
    <w:rsid w:val="003412DE"/>
    <w:rsid w:val="003413D0"/>
    <w:rsid w:val="0034188A"/>
    <w:rsid w:val="00341917"/>
    <w:rsid w:val="00341DED"/>
    <w:rsid w:val="00342133"/>
    <w:rsid w:val="00342159"/>
    <w:rsid w:val="0034245D"/>
    <w:rsid w:val="00342D12"/>
    <w:rsid w:val="003431D3"/>
    <w:rsid w:val="003438B6"/>
    <w:rsid w:val="00343A9F"/>
    <w:rsid w:val="00343AEE"/>
    <w:rsid w:val="00343BF5"/>
    <w:rsid w:val="00344628"/>
    <w:rsid w:val="00344999"/>
    <w:rsid w:val="00344CF4"/>
    <w:rsid w:val="00345105"/>
    <w:rsid w:val="003458F4"/>
    <w:rsid w:val="00345970"/>
    <w:rsid w:val="00345AC5"/>
    <w:rsid w:val="00345F1E"/>
    <w:rsid w:val="00345F73"/>
    <w:rsid w:val="0034607A"/>
    <w:rsid w:val="00346138"/>
    <w:rsid w:val="00346D67"/>
    <w:rsid w:val="00346DA5"/>
    <w:rsid w:val="0034734B"/>
    <w:rsid w:val="00347447"/>
    <w:rsid w:val="00347524"/>
    <w:rsid w:val="00347CC7"/>
    <w:rsid w:val="003501F5"/>
    <w:rsid w:val="003503C9"/>
    <w:rsid w:val="0035067E"/>
    <w:rsid w:val="003509B7"/>
    <w:rsid w:val="00350DCC"/>
    <w:rsid w:val="00350F5E"/>
    <w:rsid w:val="00351224"/>
    <w:rsid w:val="003515EF"/>
    <w:rsid w:val="00351DD0"/>
    <w:rsid w:val="00352025"/>
    <w:rsid w:val="003520EA"/>
    <w:rsid w:val="00352457"/>
    <w:rsid w:val="00352541"/>
    <w:rsid w:val="003527D2"/>
    <w:rsid w:val="00352A2B"/>
    <w:rsid w:val="00352BE5"/>
    <w:rsid w:val="00352FD6"/>
    <w:rsid w:val="0035340F"/>
    <w:rsid w:val="0035397A"/>
    <w:rsid w:val="00353F2E"/>
    <w:rsid w:val="00353FE4"/>
    <w:rsid w:val="003540FD"/>
    <w:rsid w:val="00354499"/>
    <w:rsid w:val="00354625"/>
    <w:rsid w:val="00354AC5"/>
    <w:rsid w:val="003550E7"/>
    <w:rsid w:val="00355253"/>
    <w:rsid w:val="00355385"/>
    <w:rsid w:val="003557CD"/>
    <w:rsid w:val="00355804"/>
    <w:rsid w:val="003559C1"/>
    <w:rsid w:val="00355A2D"/>
    <w:rsid w:val="003562B6"/>
    <w:rsid w:val="0035659B"/>
    <w:rsid w:val="003565A4"/>
    <w:rsid w:val="003572D0"/>
    <w:rsid w:val="0035732A"/>
    <w:rsid w:val="0035799D"/>
    <w:rsid w:val="00357A5C"/>
    <w:rsid w:val="003602F9"/>
    <w:rsid w:val="00360696"/>
    <w:rsid w:val="003607C7"/>
    <w:rsid w:val="00360805"/>
    <w:rsid w:val="00360B3B"/>
    <w:rsid w:val="003611FA"/>
    <w:rsid w:val="00361783"/>
    <w:rsid w:val="003617EB"/>
    <w:rsid w:val="00361A3A"/>
    <w:rsid w:val="00361B10"/>
    <w:rsid w:val="00361B33"/>
    <w:rsid w:val="00361E22"/>
    <w:rsid w:val="0036296F"/>
    <w:rsid w:val="00362A04"/>
    <w:rsid w:val="00362CAB"/>
    <w:rsid w:val="00362E9F"/>
    <w:rsid w:val="00362F05"/>
    <w:rsid w:val="00362F17"/>
    <w:rsid w:val="003630C6"/>
    <w:rsid w:val="00363336"/>
    <w:rsid w:val="00363C7D"/>
    <w:rsid w:val="00363FC2"/>
    <w:rsid w:val="00364084"/>
    <w:rsid w:val="00364157"/>
    <w:rsid w:val="00364470"/>
    <w:rsid w:val="0036451D"/>
    <w:rsid w:val="003646FA"/>
    <w:rsid w:val="003647D5"/>
    <w:rsid w:val="00365162"/>
    <w:rsid w:val="00365578"/>
    <w:rsid w:val="00365775"/>
    <w:rsid w:val="00365CDC"/>
    <w:rsid w:val="00365CED"/>
    <w:rsid w:val="003660D5"/>
    <w:rsid w:val="00366B7A"/>
    <w:rsid w:val="00367834"/>
    <w:rsid w:val="00367DA5"/>
    <w:rsid w:val="00367F2A"/>
    <w:rsid w:val="0037001A"/>
    <w:rsid w:val="00370575"/>
    <w:rsid w:val="0037089F"/>
    <w:rsid w:val="00370ADF"/>
    <w:rsid w:val="00371478"/>
    <w:rsid w:val="00371655"/>
    <w:rsid w:val="003717FA"/>
    <w:rsid w:val="00371BE6"/>
    <w:rsid w:val="00371FCC"/>
    <w:rsid w:val="0037214C"/>
    <w:rsid w:val="00372A25"/>
    <w:rsid w:val="00373416"/>
    <w:rsid w:val="00373418"/>
    <w:rsid w:val="003734EB"/>
    <w:rsid w:val="00374355"/>
    <w:rsid w:val="00374363"/>
    <w:rsid w:val="00374522"/>
    <w:rsid w:val="00374562"/>
    <w:rsid w:val="003746A3"/>
    <w:rsid w:val="00374DC6"/>
    <w:rsid w:val="00375597"/>
    <w:rsid w:val="003756DC"/>
    <w:rsid w:val="0037576F"/>
    <w:rsid w:val="00375ACA"/>
    <w:rsid w:val="00375C7E"/>
    <w:rsid w:val="00375F4B"/>
    <w:rsid w:val="00376426"/>
    <w:rsid w:val="003769EE"/>
    <w:rsid w:val="00377153"/>
    <w:rsid w:val="0037720D"/>
    <w:rsid w:val="0037757E"/>
    <w:rsid w:val="00377625"/>
    <w:rsid w:val="003779D1"/>
    <w:rsid w:val="00377B3C"/>
    <w:rsid w:val="00377CC5"/>
    <w:rsid w:val="00377D91"/>
    <w:rsid w:val="00377DC6"/>
    <w:rsid w:val="00377F1E"/>
    <w:rsid w:val="00377F3B"/>
    <w:rsid w:val="003804C7"/>
    <w:rsid w:val="003804FE"/>
    <w:rsid w:val="00380689"/>
    <w:rsid w:val="003808B4"/>
    <w:rsid w:val="003811ED"/>
    <w:rsid w:val="00381720"/>
    <w:rsid w:val="0038198F"/>
    <w:rsid w:val="00381B68"/>
    <w:rsid w:val="00382227"/>
    <w:rsid w:val="00382779"/>
    <w:rsid w:val="00382A59"/>
    <w:rsid w:val="00382A71"/>
    <w:rsid w:val="00382EAB"/>
    <w:rsid w:val="00383449"/>
    <w:rsid w:val="00383F62"/>
    <w:rsid w:val="0038463B"/>
    <w:rsid w:val="0038533D"/>
    <w:rsid w:val="00385B1B"/>
    <w:rsid w:val="00385C61"/>
    <w:rsid w:val="00385CE4"/>
    <w:rsid w:val="00385DCA"/>
    <w:rsid w:val="00385E6F"/>
    <w:rsid w:val="00385E9E"/>
    <w:rsid w:val="00386788"/>
    <w:rsid w:val="00386D61"/>
    <w:rsid w:val="003872BB"/>
    <w:rsid w:val="003875EF"/>
    <w:rsid w:val="003877AC"/>
    <w:rsid w:val="003878F0"/>
    <w:rsid w:val="00387A1C"/>
    <w:rsid w:val="00387ADF"/>
    <w:rsid w:val="00387F1E"/>
    <w:rsid w:val="003900E4"/>
    <w:rsid w:val="00390BA4"/>
    <w:rsid w:val="00390CBB"/>
    <w:rsid w:val="00390DD2"/>
    <w:rsid w:val="003913D9"/>
    <w:rsid w:val="003917B4"/>
    <w:rsid w:val="00391EB0"/>
    <w:rsid w:val="00392259"/>
    <w:rsid w:val="00392319"/>
    <w:rsid w:val="003927E4"/>
    <w:rsid w:val="0039342F"/>
    <w:rsid w:val="003940E0"/>
    <w:rsid w:val="00394204"/>
    <w:rsid w:val="0039428D"/>
    <w:rsid w:val="0039430A"/>
    <w:rsid w:val="003945F6"/>
    <w:rsid w:val="003947F3"/>
    <w:rsid w:val="00394A39"/>
    <w:rsid w:val="003952ED"/>
    <w:rsid w:val="003953FA"/>
    <w:rsid w:val="00395545"/>
    <w:rsid w:val="00395C64"/>
    <w:rsid w:val="00396435"/>
    <w:rsid w:val="003964D3"/>
    <w:rsid w:val="003965ED"/>
    <w:rsid w:val="003969F0"/>
    <w:rsid w:val="00396A68"/>
    <w:rsid w:val="003970A5"/>
    <w:rsid w:val="003973C4"/>
    <w:rsid w:val="003978E4"/>
    <w:rsid w:val="00397A98"/>
    <w:rsid w:val="003A08EC"/>
    <w:rsid w:val="003A0977"/>
    <w:rsid w:val="003A0D8D"/>
    <w:rsid w:val="003A0E5A"/>
    <w:rsid w:val="003A0ED2"/>
    <w:rsid w:val="003A1492"/>
    <w:rsid w:val="003A18D6"/>
    <w:rsid w:val="003A1A17"/>
    <w:rsid w:val="003A1C9D"/>
    <w:rsid w:val="003A1EDF"/>
    <w:rsid w:val="003A1F28"/>
    <w:rsid w:val="003A20FD"/>
    <w:rsid w:val="003A25BA"/>
    <w:rsid w:val="003A26EC"/>
    <w:rsid w:val="003A2C7A"/>
    <w:rsid w:val="003A3608"/>
    <w:rsid w:val="003A40E3"/>
    <w:rsid w:val="003A45A9"/>
    <w:rsid w:val="003A461F"/>
    <w:rsid w:val="003A487F"/>
    <w:rsid w:val="003A4A79"/>
    <w:rsid w:val="003A4FAF"/>
    <w:rsid w:val="003A5317"/>
    <w:rsid w:val="003A5383"/>
    <w:rsid w:val="003A540B"/>
    <w:rsid w:val="003A5CAD"/>
    <w:rsid w:val="003A5D91"/>
    <w:rsid w:val="003A63B4"/>
    <w:rsid w:val="003A6D65"/>
    <w:rsid w:val="003A6F89"/>
    <w:rsid w:val="003A701D"/>
    <w:rsid w:val="003A744B"/>
    <w:rsid w:val="003A75BC"/>
    <w:rsid w:val="003A76F6"/>
    <w:rsid w:val="003A792A"/>
    <w:rsid w:val="003A7CD8"/>
    <w:rsid w:val="003B00A3"/>
    <w:rsid w:val="003B0433"/>
    <w:rsid w:val="003B0529"/>
    <w:rsid w:val="003B0BA7"/>
    <w:rsid w:val="003B1074"/>
    <w:rsid w:val="003B13AF"/>
    <w:rsid w:val="003B142F"/>
    <w:rsid w:val="003B16AF"/>
    <w:rsid w:val="003B1C76"/>
    <w:rsid w:val="003B1F67"/>
    <w:rsid w:val="003B2616"/>
    <w:rsid w:val="003B274C"/>
    <w:rsid w:val="003B290F"/>
    <w:rsid w:val="003B2A28"/>
    <w:rsid w:val="003B2FF8"/>
    <w:rsid w:val="003B414F"/>
    <w:rsid w:val="003B43B2"/>
    <w:rsid w:val="003B4420"/>
    <w:rsid w:val="003B460B"/>
    <w:rsid w:val="003B4618"/>
    <w:rsid w:val="003B4764"/>
    <w:rsid w:val="003B4900"/>
    <w:rsid w:val="003B4A24"/>
    <w:rsid w:val="003B5172"/>
    <w:rsid w:val="003B5634"/>
    <w:rsid w:val="003B572E"/>
    <w:rsid w:val="003B5D26"/>
    <w:rsid w:val="003B5E65"/>
    <w:rsid w:val="003B6043"/>
    <w:rsid w:val="003B695C"/>
    <w:rsid w:val="003B6B97"/>
    <w:rsid w:val="003B6D87"/>
    <w:rsid w:val="003B701E"/>
    <w:rsid w:val="003B715E"/>
    <w:rsid w:val="003B7265"/>
    <w:rsid w:val="003B7A6C"/>
    <w:rsid w:val="003B7C3C"/>
    <w:rsid w:val="003B7D36"/>
    <w:rsid w:val="003B7DBD"/>
    <w:rsid w:val="003C0103"/>
    <w:rsid w:val="003C0257"/>
    <w:rsid w:val="003C02F2"/>
    <w:rsid w:val="003C03AC"/>
    <w:rsid w:val="003C0578"/>
    <w:rsid w:val="003C0AE5"/>
    <w:rsid w:val="003C0ED9"/>
    <w:rsid w:val="003C0FA0"/>
    <w:rsid w:val="003C104B"/>
    <w:rsid w:val="003C114F"/>
    <w:rsid w:val="003C12B0"/>
    <w:rsid w:val="003C16C1"/>
    <w:rsid w:val="003C190A"/>
    <w:rsid w:val="003C19E9"/>
    <w:rsid w:val="003C1A1A"/>
    <w:rsid w:val="003C29C0"/>
    <w:rsid w:val="003C2F10"/>
    <w:rsid w:val="003C34B4"/>
    <w:rsid w:val="003C3871"/>
    <w:rsid w:val="003C38BE"/>
    <w:rsid w:val="003C3A05"/>
    <w:rsid w:val="003C4E37"/>
    <w:rsid w:val="003C4F34"/>
    <w:rsid w:val="003C561A"/>
    <w:rsid w:val="003C58F8"/>
    <w:rsid w:val="003C5B38"/>
    <w:rsid w:val="003C5B53"/>
    <w:rsid w:val="003C5B7E"/>
    <w:rsid w:val="003C5C23"/>
    <w:rsid w:val="003C5EE6"/>
    <w:rsid w:val="003C6002"/>
    <w:rsid w:val="003C657A"/>
    <w:rsid w:val="003C6747"/>
    <w:rsid w:val="003C67CD"/>
    <w:rsid w:val="003C6A2C"/>
    <w:rsid w:val="003C705E"/>
    <w:rsid w:val="003C717A"/>
    <w:rsid w:val="003C718A"/>
    <w:rsid w:val="003C77BF"/>
    <w:rsid w:val="003D03B0"/>
    <w:rsid w:val="003D1691"/>
    <w:rsid w:val="003D1F11"/>
    <w:rsid w:val="003D1F41"/>
    <w:rsid w:val="003D20EF"/>
    <w:rsid w:val="003D212E"/>
    <w:rsid w:val="003D2221"/>
    <w:rsid w:val="003D2401"/>
    <w:rsid w:val="003D24F6"/>
    <w:rsid w:val="003D2655"/>
    <w:rsid w:val="003D2874"/>
    <w:rsid w:val="003D29F1"/>
    <w:rsid w:val="003D329D"/>
    <w:rsid w:val="003D32AB"/>
    <w:rsid w:val="003D33C3"/>
    <w:rsid w:val="003D33E0"/>
    <w:rsid w:val="003D3EA4"/>
    <w:rsid w:val="003D3F1B"/>
    <w:rsid w:val="003D4FC3"/>
    <w:rsid w:val="003D56B2"/>
    <w:rsid w:val="003D5B4A"/>
    <w:rsid w:val="003D5D10"/>
    <w:rsid w:val="003D5EB3"/>
    <w:rsid w:val="003D5FEE"/>
    <w:rsid w:val="003D60AE"/>
    <w:rsid w:val="003D6179"/>
    <w:rsid w:val="003D6509"/>
    <w:rsid w:val="003D6878"/>
    <w:rsid w:val="003D68C4"/>
    <w:rsid w:val="003D70EA"/>
    <w:rsid w:val="003D71DC"/>
    <w:rsid w:val="003D7E58"/>
    <w:rsid w:val="003D7EA4"/>
    <w:rsid w:val="003E0826"/>
    <w:rsid w:val="003E0839"/>
    <w:rsid w:val="003E0951"/>
    <w:rsid w:val="003E0E6C"/>
    <w:rsid w:val="003E0F5A"/>
    <w:rsid w:val="003E1066"/>
    <w:rsid w:val="003E10F6"/>
    <w:rsid w:val="003E1B07"/>
    <w:rsid w:val="003E1D4A"/>
    <w:rsid w:val="003E1DB9"/>
    <w:rsid w:val="003E1EF2"/>
    <w:rsid w:val="003E23F9"/>
    <w:rsid w:val="003E2B65"/>
    <w:rsid w:val="003E2BC0"/>
    <w:rsid w:val="003E2BF3"/>
    <w:rsid w:val="003E2D3F"/>
    <w:rsid w:val="003E2E79"/>
    <w:rsid w:val="003E2F07"/>
    <w:rsid w:val="003E3A22"/>
    <w:rsid w:val="003E3DDB"/>
    <w:rsid w:val="003E4094"/>
    <w:rsid w:val="003E41FB"/>
    <w:rsid w:val="003E42BA"/>
    <w:rsid w:val="003E43AC"/>
    <w:rsid w:val="003E4A40"/>
    <w:rsid w:val="003E4C2D"/>
    <w:rsid w:val="003E50A0"/>
    <w:rsid w:val="003E5DBF"/>
    <w:rsid w:val="003E5DD3"/>
    <w:rsid w:val="003E5EC0"/>
    <w:rsid w:val="003E66AE"/>
    <w:rsid w:val="003E693E"/>
    <w:rsid w:val="003E6B82"/>
    <w:rsid w:val="003E6B9F"/>
    <w:rsid w:val="003E6E06"/>
    <w:rsid w:val="003E6ED3"/>
    <w:rsid w:val="003E7039"/>
    <w:rsid w:val="003F0201"/>
    <w:rsid w:val="003F0207"/>
    <w:rsid w:val="003F022E"/>
    <w:rsid w:val="003F03C6"/>
    <w:rsid w:val="003F09D0"/>
    <w:rsid w:val="003F0E3E"/>
    <w:rsid w:val="003F1018"/>
    <w:rsid w:val="003F1057"/>
    <w:rsid w:val="003F1071"/>
    <w:rsid w:val="003F1194"/>
    <w:rsid w:val="003F194C"/>
    <w:rsid w:val="003F197D"/>
    <w:rsid w:val="003F1A78"/>
    <w:rsid w:val="003F21B4"/>
    <w:rsid w:val="003F255A"/>
    <w:rsid w:val="003F2AD1"/>
    <w:rsid w:val="003F2B07"/>
    <w:rsid w:val="003F3CDF"/>
    <w:rsid w:val="003F423D"/>
    <w:rsid w:val="003F42D5"/>
    <w:rsid w:val="003F43E8"/>
    <w:rsid w:val="003F4B47"/>
    <w:rsid w:val="003F4BBC"/>
    <w:rsid w:val="003F508E"/>
    <w:rsid w:val="003F521D"/>
    <w:rsid w:val="003F5514"/>
    <w:rsid w:val="003F5672"/>
    <w:rsid w:val="003F5915"/>
    <w:rsid w:val="003F5B91"/>
    <w:rsid w:val="003F5DCD"/>
    <w:rsid w:val="003F5E37"/>
    <w:rsid w:val="003F6002"/>
    <w:rsid w:val="003F61B5"/>
    <w:rsid w:val="003F62FB"/>
    <w:rsid w:val="003F6919"/>
    <w:rsid w:val="003F6E40"/>
    <w:rsid w:val="003F745D"/>
    <w:rsid w:val="003F75D7"/>
    <w:rsid w:val="003F787F"/>
    <w:rsid w:val="003F7940"/>
    <w:rsid w:val="003F7BD0"/>
    <w:rsid w:val="00400478"/>
    <w:rsid w:val="00400769"/>
    <w:rsid w:val="0040082E"/>
    <w:rsid w:val="00400B04"/>
    <w:rsid w:val="00400BF6"/>
    <w:rsid w:val="00400DAC"/>
    <w:rsid w:val="00400F73"/>
    <w:rsid w:val="00401269"/>
    <w:rsid w:val="0040130D"/>
    <w:rsid w:val="00401F38"/>
    <w:rsid w:val="004020BF"/>
    <w:rsid w:val="0040218D"/>
    <w:rsid w:val="00402404"/>
    <w:rsid w:val="00402B7F"/>
    <w:rsid w:val="00402C83"/>
    <w:rsid w:val="004030A1"/>
    <w:rsid w:val="004035E0"/>
    <w:rsid w:val="00403C69"/>
    <w:rsid w:val="00403D65"/>
    <w:rsid w:val="00403ED5"/>
    <w:rsid w:val="00404708"/>
    <w:rsid w:val="004053F8"/>
    <w:rsid w:val="00405A8B"/>
    <w:rsid w:val="00405B03"/>
    <w:rsid w:val="00406565"/>
    <w:rsid w:val="004067F3"/>
    <w:rsid w:val="0040711C"/>
    <w:rsid w:val="0040725D"/>
    <w:rsid w:val="00407455"/>
    <w:rsid w:val="00407879"/>
    <w:rsid w:val="00410374"/>
    <w:rsid w:val="004103D4"/>
    <w:rsid w:val="00411078"/>
    <w:rsid w:val="00411152"/>
    <w:rsid w:val="00411347"/>
    <w:rsid w:val="004114F4"/>
    <w:rsid w:val="00411755"/>
    <w:rsid w:val="00411781"/>
    <w:rsid w:val="004118BC"/>
    <w:rsid w:val="00411AE9"/>
    <w:rsid w:val="0041238B"/>
    <w:rsid w:val="004125AD"/>
    <w:rsid w:val="0041265C"/>
    <w:rsid w:val="00412ECB"/>
    <w:rsid w:val="00412ED7"/>
    <w:rsid w:val="00413344"/>
    <w:rsid w:val="00413395"/>
    <w:rsid w:val="0041339B"/>
    <w:rsid w:val="004136F4"/>
    <w:rsid w:val="0041381E"/>
    <w:rsid w:val="0041388D"/>
    <w:rsid w:val="00413931"/>
    <w:rsid w:val="00413963"/>
    <w:rsid w:val="00413A73"/>
    <w:rsid w:val="00413C30"/>
    <w:rsid w:val="00413C5A"/>
    <w:rsid w:val="00413C6B"/>
    <w:rsid w:val="00414BE5"/>
    <w:rsid w:val="00414E7D"/>
    <w:rsid w:val="00414F70"/>
    <w:rsid w:val="00415603"/>
    <w:rsid w:val="0041567B"/>
    <w:rsid w:val="0041592A"/>
    <w:rsid w:val="00415CD6"/>
    <w:rsid w:val="00415DD5"/>
    <w:rsid w:val="004161A8"/>
    <w:rsid w:val="004164AF"/>
    <w:rsid w:val="00416DCA"/>
    <w:rsid w:val="00416E7C"/>
    <w:rsid w:val="004171F8"/>
    <w:rsid w:val="00417326"/>
    <w:rsid w:val="004178CC"/>
    <w:rsid w:val="00417939"/>
    <w:rsid w:val="00417BA4"/>
    <w:rsid w:val="00417D4B"/>
    <w:rsid w:val="00417E9B"/>
    <w:rsid w:val="004202E2"/>
    <w:rsid w:val="004202F1"/>
    <w:rsid w:val="0042063B"/>
    <w:rsid w:val="0042081B"/>
    <w:rsid w:val="00420E85"/>
    <w:rsid w:val="0042102E"/>
    <w:rsid w:val="00421450"/>
    <w:rsid w:val="004214B4"/>
    <w:rsid w:val="004216F6"/>
    <w:rsid w:val="004221EC"/>
    <w:rsid w:val="0042237B"/>
    <w:rsid w:val="0042237F"/>
    <w:rsid w:val="00422DA3"/>
    <w:rsid w:val="00422DF3"/>
    <w:rsid w:val="00422EA2"/>
    <w:rsid w:val="00423CA0"/>
    <w:rsid w:val="00423F7F"/>
    <w:rsid w:val="004244EC"/>
    <w:rsid w:val="0042451C"/>
    <w:rsid w:val="004247B0"/>
    <w:rsid w:val="00424850"/>
    <w:rsid w:val="004248B6"/>
    <w:rsid w:val="00425580"/>
    <w:rsid w:val="004255CD"/>
    <w:rsid w:val="004258B2"/>
    <w:rsid w:val="00425B13"/>
    <w:rsid w:val="00426516"/>
    <w:rsid w:val="00426805"/>
    <w:rsid w:val="00426A1E"/>
    <w:rsid w:val="00426C7C"/>
    <w:rsid w:val="00426EF6"/>
    <w:rsid w:val="00427466"/>
    <w:rsid w:val="00427DAE"/>
    <w:rsid w:val="004304FC"/>
    <w:rsid w:val="004307CA"/>
    <w:rsid w:val="00430E65"/>
    <w:rsid w:val="00430EA9"/>
    <w:rsid w:val="00431416"/>
    <w:rsid w:val="00431C66"/>
    <w:rsid w:val="00431E63"/>
    <w:rsid w:val="00432137"/>
    <w:rsid w:val="00432620"/>
    <w:rsid w:val="00432709"/>
    <w:rsid w:val="00432A34"/>
    <w:rsid w:val="00432D2A"/>
    <w:rsid w:val="00432E7D"/>
    <w:rsid w:val="0043324D"/>
    <w:rsid w:val="004332A7"/>
    <w:rsid w:val="00433E88"/>
    <w:rsid w:val="00433EA2"/>
    <w:rsid w:val="00433F50"/>
    <w:rsid w:val="0043400F"/>
    <w:rsid w:val="00434278"/>
    <w:rsid w:val="00434613"/>
    <w:rsid w:val="0043493E"/>
    <w:rsid w:val="00434A3C"/>
    <w:rsid w:val="00435297"/>
    <w:rsid w:val="00435464"/>
    <w:rsid w:val="0043565F"/>
    <w:rsid w:val="00435741"/>
    <w:rsid w:val="0043668E"/>
    <w:rsid w:val="00436AB2"/>
    <w:rsid w:val="00436EA2"/>
    <w:rsid w:val="00436F82"/>
    <w:rsid w:val="004373F6"/>
    <w:rsid w:val="004376CB"/>
    <w:rsid w:val="00437D75"/>
    <w:rsid w:val="00437DF6"/>
    <w:rsid w:val="00437E1E"/>
    <w:rsid w:val="0044012B"/>
    <w:rsid w:val="004407B1"/>
    <w:rsid w:val="00440AD0"/>
    <w:rsid w:val="00440BFE"/>
    <w:rsid w:val="00440C05"/>
    <w:rsid w:val="00441026"/>
    <w:rsid w:val="00441047"/>
    <w:rsid w:val="00442268"/>
    <w:rsid w:val="0044275F"/>
    <w:rsid w:val="00442864"/>
    <w:rsid w:val="00442B44"/>
    <w:rsid w:val="00442CDE"/>
    <w:rsid w:val="00442F58"/>
    <w:rsid w:val="0044318F"/>
    <w:rsid w:val="004435A1"/>
    <w:rsid w:val="0044362F"/>
    <w:rsid w:val="0044370C"/>
    <w:rsid w:val="0044380C"/>
    <w:rsid w:val="00443966"/>
    <w:rsid w:val="00443AD8"/>
    <w:rsid w:val="00443D43"/>
    <w:rsid w:val="00443D93"/>
    <w:rsid w:val="004440DE"/>
    <w:rsid w:val="004447FE"/>
    <w:rsid w:val="004449CC"/>
    <w:rsid w:val="00444C16"/>
    <w:rsid w:val="004455F2"/>
    <w:rsid w:val="00445894"/>
    <w:rsid w:val="00445E0B"/>
    <w:rsid w:val="00445F22"/>
    <w:rsid w:val="004462BF"/>
    <w:rsid w:val="0044653E"/>
    <w:rsid w:val="00446784"/>
    <w:rsid w:val="004467EC"/>
    <w:rsid w:val="00446AA0"/>
    <w:rsid w:val="00446BA6"/>
    <w:rsid w:val="00446FC2"/>
    <w:rsid w:val="004474B7"/>
    <w:rsid w:val="0044757D"/>
    <w:rsid w:val="0044773D"/>
    <w:rsid w:val="00447866"/>
    <w:rsid w:val="00447A6D"/>
    <w:rsid w:val="00447C06"/>
    <w:rsid w:val="0045000F"/>
    <w:rsid w:val="00450A5E"/>
    <w:rsid w:val="00450EFE"/>
    <w:rsid w:val="00451A63"/>
    <w:rsid w:val="00451F7A"/>
    <w:rsid w:val="00452112"/>
    <w:rsid w:val="004523EE"/>
    <w:rsid w:val="00452C43"/>
    <w:rsid w:val="00452D8E"/>
    <w:rsid w:val="004530AE"/>
    <w:rsid w:val="00453364"/>
    <w:rsid w:val="00453D2B"/>
    <w:rsid w:val="00454009"/>
    <w:rsid w:val="004540E1"/>
    <w:rsid w:val="00454414"/>
    <w:rsid w:val="00454C1B"/>
    <w:rsid w:val="00454EBD"/>
    <w:rsid w:val="004555A7"/>
    <w:rsid w:val="00455767"/>
    <w:rsid w:val="004558E0"/>
    <w:rsid w:val="00455C93"/>
    <w:rsid w:val="00455E30"/>
    <w:rsid w:val="00456064"/>
    <w:rsid w:val="00456111"/>
    <w:rsid w:val="00456180"/>
    <w:rsid w:val="0045661C"/>
    <w:rsid w:val="0045674E"/>
    <w:rsid w:val="00456C0A"/>
    <w:rsid w:val="00457278"/>
    <w:rsid w:val="00457293"/>
    <w:rsid w:val="0045738D"/>
    <w:rsid w:val="00457D5A"/>
    <w:rsid w:val="00460A45"/>
    <w:rsid w:val="00460A90"/>
    <w:rsid w:val="00460CC0"/>
    <w:rsid w:val="00461719"/>
    <w:rsid w:val="00461807"/>
    <w:rsid w:val="00461AA5"/>
    <w:rsid w:val="00461BF2"/>
    <w:rsid w:val="00461ECE"/>
    <w:rsid w:val="00462315"/>
    <w:rsid w:val="00462766"/>
    <w:rsid w:val="00462D97"/>
    <w:rsid w:val="004636F9"/>
    <w:rsid w:val="0046376B"/>
    <w:rsid w:val="00463D92"/>
    <w:rsid w:val="004645EA"/>
    <w:rsid w:val="0046460E"/>
    <w:rsid w:val="00464716"/>
    <w:rsid w:val="004647AF"/>
    <w:rsid w:val="004647DE"/>
    <w:rsid w:val="004648A7"/>
    <w:rsid w:val="0046494A"/>
    <w:rsid w:val="00464B03"/>
    <w:rsid w:val="00464D03"/>
    <w:rsid w:val="00465358"/>
    <w:rsid w:val="0046537A"/>
    <w:rsid w:val="004657B4"/>
    <w:rsid w:val="00465AD5"/>
    <w:rsid w:val="004660A9"/>
    <w:rsid w:val="00466462"/>
    <w:rsid w:val="00466661"/>
    <w:rsid w:val="004668DF"/>
    <w:rsid w:val="00466DA9"/>
    <w:rsid w:val="00467209"/>
    <w:rsid w:val="0046763A"/>
    <w:rsid w:val="004678FB"/>
    <w:rsid w:val="00467930"/>
    <w:rsid w:val="00467D55"/>
    <w:rsid w:val="00467E86"/>
    <w:rsid w:val="0047015D"/>
    <w:rsid w:val="004701D9"/>
    <w:rsid w:val="00470E20"/>
    <w:rsid w:val="004720B8"/>
    <w:rsid w:val="004723C8"/>
    <w:rsid w:val="00472457"/>
    <w:rsid w:val="00472E0A"/>
    <w:rsid w:val="0047339E"/>
    <w:rsid w:val="004733FF"/>
    <w:rsid w:val="00473AAD"/>
    <w:rsid w:val="004745FE"/>
    <w:rsid w:val="004748B3"/>
    <w:rsid w:val="00475105"/>
    <w:rsid w:val="004751C0"/>
    <w:rsid w:val="0047556F"/>
    <w:rsid w:val="0047565C"/>
    <w:rsid w:val="00475E32"/>
    <w:rsid w:val="00475FAE"/>
    <w:rsid w:val="00476488"/>
    <w:rsid w:val="004768BA"/>
    <w:rsid w:val="00476E97"/>
    <w:rsid w:val="00477072"/>
    <w:rsid w:val="004771E4"/>
    <w:rsid w:val="00477D24"/>
    <w:rsid w:val="00477EFB"/>
    <w:rsid w:val="00480873"/>
    <w:rsid w:val="00480C12"/>
    <w:rsid w:val="00480D4C"/>
    <w:rsid w:val="004811E3"/>
    <w:rsid w:val="00481AAF"/>
    <w:rsid w:val="00481ADE"/>
    <w:rsid w:val="00481C43"/>
    <w:rsid w:val="004820E3"/>
    <w:rsid w:val="004824BD"/>
    <w:rsid w:val="00482A9A"/>
    <w:rsid w:val="00482D40"/>
    <w:rsid w:val="00482E6E"/>
    <w:rsid w:val="004832E9"/>
    <w:rsid w:val="004832FA"/>
    <w:rsid w:val="004835EB"/>
    <w:rsid w:val="0048385C"/>
    <w:rsid w:val="00483F5D"/>
    <w:rsid w:val="00484033"/>
    <w:rsid w:val="00484352"/>
    <w:rsid w:val="004843E0"/>
    <w:rsid w:val="00484645"/>
    <w:rsid w:val="00484C78"/>
    <w:rsid w:val="004854A7"/>
    <w:rsid w:val="004855BA"/>
    <w:rsid w:val="00485784"/>
    <w:rsid w:val="00485900"/>
    <w:rsid w:val="00486515"/>
    <w:rsid w:val="0048695F"/>
    <w:rsid w:val="004871E9"/>
    <w:rsid w:val="0048753B"/>
    <w:rsid w:val="00487D07"/>
    <w:rsid w:val="00487E29"/>
    <w:rsid w:val="004900AF"/>
    <w:rsid w:val="0049041A"/>
    <w:rsid w:val="0049045C"/>
    <w:rsid w:val="004908A4"/>
    <w:rsid w:val="00490EDA"/>
    <w:rsid w:val="00490F8E"/>
    <w:rsid w:val="004914D0"/>
    <w:rsid w:val="00491978"/>
    <w:rsid w:val="00491ADF"/>
    <w:rsid w:val="00491ECD"/>
    <w:rsid w:val="00491FF3"/>
    <w:rsid w:val="004923D1"/>
    <w:rsid w:val="004925EC"/>
    <w:rsid w:val="004928F2"/>
    <w:rsid w:val="00492976"/>
    <w:rsid w:val="00492A5D"/>
    <w:rsid w:val="00492AF1"/>
    <w:rsid w:val="00492E24"/>
    <w:rsid w:val="004930DA"/>
    <w:rsid w:val="004932F8"/>
    <w:rsid w:val="0049333C"/>
    <w:rsid w:val="0049366E"/>
    <w:rsid w:val="0049376F"/>
    <w:rsid w:val="00493E1B"/>
    <w:rsid w:val="00493E59"/>
    <w:rsid w:val="00494104"/>
    <w:rsid w:val="00494AF8"/>
    <w:rsid w:val="00495085"/>
    <w:rsid w:val="004950B4"/>
    <w:rsid w:val="00495648"/>
    <w:rsid w:val="00495771"/>
    <w:rsid w:val="00496009"/>
    <w:rsid w:val="004967CD"/>
    <w:rsid w:val="00496CE2"/>
    <w:rsid w:val="00497673"/>
    <w:rsid w:val="00497767"/>
    <w:rsid w:val="0049795F"/>
    <w:rsid w:val="00497CEF"/>
    <w:rsid w:val="00497F2B"/>
    <w:rsid w:val="004A02B4"/>
    <w:rsid w:val="004A03C6"/>
    <w:rsid w:val="004A0648"/>
    <w:rsid w:val="004A0875"/>
    <w:rsid w:val="004A0940"/>
    <w:rsid w:val="004A0D5E"/>
    <w:rsid w:val="004A1063"/>
    <w:rsid w:val="004A1C1C"/>
    <w:rsid w:val="004A249B"/>
    <w:rsid w:val="004A2905"/>
    <w:rsid w:val="004A3057"/>
    <w:rsid w:val="004A331E"/>
    <w:rsid w:val="004A3E07"/>
    <w:rsid w:val="004A41A3"/>
    <w:rsid w:val="004A44B7"/>
    <w:rsid w:val="004A4583"/>
    <w:rsid w:val="004A4E4C"/>
    <w:rsid w:val="004A4E96"/>
    <w:rsid w:val="004A4F54"/>
    <w:rsid w:val="004A5236"/>
    <w:rsid w:val="004A55E6"/>
    <w:rsid w:val="004A5A24"/>
    <w:rsid w:val="004A5C6E"/>
    <w:rsid w:val="004A6145"/>
    <w:rsid w:val="004A6D6B"/>
    <w:rsid w:val="004A6F78"/>
    <w:rsid w:val="004A7E77"/>
    <w:rsid w:val="004A7EF3"/>
    <w:rsid w:val="004B0146"/>
    <w:rsid w:val="004B0259"/>
    <w:rsid w:val="004B0381"/>
    <w:rsid w:val="004B04E8"/>
    <w:rsid w:val="004B054C"/>
    <w:rsid w:val="004B08FD"/>
    <w:rsid w:val="004B0914"/>
    <w:rsid w:val="004B0A41"/>
    <w:rsid w:val="004B0D49"/>
    <w:rsid w:val="004B0ED0"/>
    <w:rsid w:val="004B160C"/>
    <w:rsid w:val="004B1681"/>
    <w:rsid w:val="004B186D"/>
    <w:rsid w:val="004B2202"/>
    <w:rsid w:val="004B2977"/>
    <w:rsid w:val="004B327C"/>
    <w:rsid w:val="004B39F7"/>
    <w:rsid w:val="004B3B39"/>
    <w:rsid w:val="004B3DB1"/>
    <w:rsid w:val="004B425F"/>
    <w:rsid w:val="004B485B"/>
    <w:rsid w:val="004B4896"/>
    <w:rsid w:val="004B4E2C"/>
    <w:rsid w:val="004B51FB"/>
    <w:rsid w:val="004B5436"/>
    <w:rsid w:val="004B554E"/>
    <w:rsid w:val="004B5D78"/>
    <w:rsid w:val="004B5F39"/>
    <w:rsid w:val="004B685D"/>
    <w:rsid w:val="004B6C73"/>
    <w:rsid w:val="004B6E02"/>
    <w:rsid w:val="004B7290"/>
    <w:rsid w:val="004B73DA"/>
    <w:rsid w:val="004B77F7"/>
    <w:rsid w:val="004B7E92"/>
    <w:rsid w:val="004C016A"/>
    <w:rsid w:val="004C0861"/>
    <w:rsid w:val="004C08F6"/>
    <w:rsid w:val="004C0901"/>
    <w:rsid w:val="004C0911"/>
    <w:rsid w:val="004C0B70"/>
    <w:rsid w:val="004C0E4E"/>
    <w:rsid w:val="004C11AD"/>
    <w:rsid w:val="004C151C"/>
    <w:rsid w:val="004C1BF1"/>
    <w:rsid w:val="004C1F04"/>
    <w:rsid w:val="004C2031"/>
    <w:rsid w:val="004C26D2"/>
    <w:rsid w:val="004C2744"/>
    <w:rsid w:val="004C286D"/>
    <w:rsid w:val="004C310D"/>
    <w:rsid w:val="004C347D"/>
    <w:rsid w:val="004C390B"/>
    <w:rsid w:val="004C3A9A"/>
    <w:rsid w:val="004C3AF3"/>
    <w:rsid w:val="004C4187"/>
    <w:rsid w:val="004C4236"/>
    <w:rsid w:val="004C483D"/>
    <w:rsid w:val="004C4AE7"/>
    <w:rsid w:val="004C4C0E"/>
    <w:rsid w:val="004C4DF2"/>
    <w:rsid w:val="004C51CC"/>
    <w:rsid w:val="004C5216"/>
    <w:rsid w:val="004C52F6"/>
    <w:rsid w:val="004C5B7F"/>
    <w:rsid w:val="004C5EF5"/>
    <w:rsid w:val="004C5FA1"/>
    <w:rsid w:val="004C6241"/>
    <w:rsid w:val="004C64C8"/>
    <w:rsid w:val="004C65B2"/>
    <w:rsid w:val="004C65DE"/>
    <w:rsid w:val="004C6665"/>
    <w:rsid w:val="004C7341"/>
    <w:rsid w:val="004C7565"/>
    <w:rsid w:val="004C768B"/>
    <w:rsid w:val="004D074C"/>
    <w:rsid w:val="004D0934"/>
    <w:rsid w:val="004D09EE"/>
    <w:rsid w:val="004D0CE7"/>
    <w:rsid w:val="004D1032"/>
    <w:rsid w:val="004D10E3"/>
    <w:rsid w:val="004D19CE"/>
    <w:rsid w:val="004D21C6"/>
    <w:rsid w:val="004D28BA"/>
    <w:rsid w:val="004D2C33"/>
    <w:rsid w:val="004D2ED7"/>
    <w:rsid w:val="004D345C"/>
    <w:rsid w:val="004D382E"/>
    <w:rsid w:val="004D389A"/>
    <w:rsid w:val="004D411C"/>
    <w:rsid w:val="004D43D3"/>
    <w:rsid w:val="004D43E5"/>
    <w:rsid w:val="004D444E"/>
    <w:rsid w:val="004D4809"/>
    <w:rsid w:val="004D4C2A"/>
    <w:rsid w:val="004D4E2F"/>
    <w:rsid w:val="004D4EA0"/>
    <w:rsid w:val="004D54F5"/>
    <w:rsid w:val="004D5991"/>
    <w:rsid w:val="004D5F78"/>
    <w:rsid w:val="004D6071"/>
    <w:rsid w:val="004D6409"/>
    <w:rsid w:val="004D67B1"/>
    <w:rsid w:val="004D74D2"/>
    <w:rsid w:val="004D7B0C"/>
    <w:rsid w:val="004D7E64"/>
    <w:rsid w:val="004E0C8E"/>
    <w:rsid w:val="004E0E4B"/>
    <w:rsid w:val="004E13EA"/>
    <w:rsid w:val="004E18C2"/>
    <w:rsid w:val="004E1B6C"/>
    <w:rsid w:val="004E1D49"/>
    <w:rsid w:val="004E20E9"/>
    <w:rsid w:val="004E21EF"/>
    <w:rsid w:val="004E3144"/>
    <w:rsid w:val="004E33D9"/>
    <w:rsid w:val="004E3650"/>
    <w:rsid w:val="004E39B3"/>
    <w:rsid w:val="004E41D0"/>
    <w:rsid w:val="004E4AD4"/>
    <w:rsid w:val="004E4B8D"/>
    <w:rsid w:val="004E4BD9"/>
    <w:rsid w:val="004E52EF"/>
    <w:rsid w:val="004E534F"/>
    <w:rsid w:val="004E5639"/>
    <w:rsid w:val="004E589A"/>
    <w:rsid w:val="004E5F36"/>
    <w:rsid w:val="004E62D6"/>
    <w:rsid w:val="004E63CE"/>
    <w:rsid w:val="004E6424"/>
    <w:rsid w:val="004E6568"/>
    <w:rsid w:val="004E6F94"/>
    <w:rsid w:val="004E70BC"/>
    <w:rsid w:val="004E7238"/>
    <w:rsid w:val="004E7562"/>
    <w:rsid w:val="004E7608"/>
    <w:rsid w:val="004E7A03"/>
    <w:rsid w:val="004E7C4C"/>
    <w:rsid w:val="004E7D9B"/>
    <w:rsid w:val="004E7E2D"/>
    <w:rsid w:val="004E7F5C"/>
    <w:rsid w:val="004F0063"/>
    <w:rsid w:val="004F07EE"/>
    <w:rsid w:val="004F09CC"/>
    <w:rsid w:val="004F09EF"/>
    <w:rsid w:val="004F10BB"/>
    <w:rsid w:val="004F2691"/>
    <w:rsid w:val="004F27C0"/>
    <w:rsid w:val="004F2A71"/>
    <w:rsid w:val="004F2DED"/>
    <w:rsid w:val="004F3143"/>
    <w:rsid w:val="004F3672"/>
    <w:rsid w:val="004F3DC0"/>
    <w:rsid w:val="004F3E28"/>
    <w:rsid w:val="004F44AC"/>
    <w:rsid w:val="004F5B28"/>
    <w:rsid w:val="004F5CAB"/>
    <w:rsid w:val="004F6386"/>
    <w:rsid w:val="004F6631"/>
    <w:rsid w:val="004F6794"/>
    <w:rsid w:val="004F6AB5"/>
    <w:rsid w:val="004F6B8B"/>
    <w:rsid w:val="004F6EFC"/>
    <w:rsid w:val="0050017E"/>
    <w:rsid w:val="00500231"/>
    <w:rsid w:val="005003DA"/>
    <w:rsid w:val="005004CC"/>
    <w:rsid w:val="00500585"/>
    <w:rsid w:val="00500669"/>
    <w:rsid w:val="005009DA"/>
    <w:rsid w:val="00500C30"/>
    <w:rsid w:val="00500E08"/>
    <w:rsid w:val="005012AE"/>
    <w:rsid w:val="005017D7"/>
    <w:rsid w:val="00501AEF"/>
    <w:rsid w:val="00501ECC"/>
    <w:rsid w:val="0050228A"/>
    <w:rsid w:val="00502431"/>
    <w:rsid w:val="00502734"/>
    <w:rsid w:val="00502965"/>
    <w:rsid w:val="00502B3A"/>
    <w:rsid w:val="00502E13"/>
    <w:rsid w:val="00503442"/>
    <w:rsid w:val="005035BA"/>
    <w:rsid w:val="00503ABA"/>
    <w:rsid w:val="00503BCF"/>
    <w:rsid w:val="00503DD3"/>
    <w:rsid w:val="0050403E"/>
    <w:rsid w:val="00504141"/>
    <w:rsid w:val="0050462F"/>
    <w:rsid w:val="00504908"/>
    <w:rsid w:val="00504B27"/>
    <w:rsid w:val="00504EDD"/>
    <w:rsid w:val="00505022"/>
    <w:rsid w:val="00505061"/>
    <w:rsid w:val="00505AD4"/>
    <w:rsid w:val="00505B88"/>
    <w:rsid w:val="00505C75"/>
    <w:rsid w:val="00505D0D"/>
    <w:rsid w:val="00505F37"/>
    <w:rsid w:val="00506207"/>
    <w:rsid w:val="005069E7"/>
    <w:rsid w:val="00506AD9"/>
    <w:rsid w:val="00506DA3"/>
    <w:rsid w:val="00506E4D"/>
    <w:rsid w:val="00506F05"/>
    <w:rsid w:val="00507664"/>
    <w:rsid w:val="00507CC4"/>
    <w:rsid w:val="00507DDF"/>
    <w:rsid w:val="00507EE8"/>
    <w:rsid w:val="0051019E"/>
    <w:rsid w:val="005104C2"/>
    <w:rsid w:val="005109CE"/>
    <w:rsid w:val="00510E78"/>
    <w:rsid w:val="0051134D"/>
    <w:rsid w:val="005114B6"/>
    <w:rsid w:val="005117C3"/>
    <w:rsid w:val="00511D53"/>
    <w:rsid w:val="0051283C"/>
    <w:rsid w:val="00512F0A"/>
    <w:rsid w:val="005135C4"/>
    <w:rsid w:val="00513A6E"/>
    <w:rsid w:val="00514592"/>
    <w:rsid w:val="00514714"/>
    <w:rsid w:val="00514A79"/>
    <w:rsid w:val="00514AB4"/>
    <w:rsid w:val="00515452"/>
    <w:rsid w:val="00515696"/>
    <w:rsid w:val="00515ECD"/>
    <w:rsid w:val="00515EE0"/>
    <w:rsid w:val="005161FD"/>
    <w:rsid w:val="005166E1"/>
    <w:rsid w:val="005168BE"/>
    <w:rsid w:val="00516958"/>
    <w:rsid w:val="00516D1D"/>
    <w:rsid w:val="00516D9E"/>
    <w:rsid w:val="005171DC"/>
    <w:rsid w:val="005175BF"/>
    <w:rsid w:val="00517FD2"/>
    <w:rsid w:val="0052036F"/>
    <w:rsid w:val="0052060E"/>
    <w:rsid w:val="005206CF"/>
    <w:rsid w:val="00520962"/>
    <w:rsid w:val="005209B6"/>
    <w:rsid w:val="00520CA9"/>
    <w:rsid w:val="00520EA6"/>
    <w:rsid w:val="00520FC5"/>
    <w:rsid w:val="00521734"/>
    <w:rsid w:val="00521778"/>
    <w:rsid w:val="00521C42"/>
    <w:rsid w:val="00521D7C"/>
    <w:rsid w:val="00522247"/>
    <w:rsid w:val="0052238D"/>
    <w:rsid w:val="00522931"/>
    <w:rsid w:val="00522A37"/>
    <w:rsid w:val="00522DE5"/>
    <w:rsid w:val="00522FDF"/>
    <w:rsid w:val="00523172"/>
    <w:rsid w:val="00524037"/>
    <w:rsid w:val="005243B5"/>
    <w:rsid w:val="00524644"/>
    <w:rsid w:val="005249B9"/>
    <w:rsid w:val="00524D24"/>
    <w:rsid w:val="00524D30"/>
    <w:rsid w:val="00525106"/>
    <w:rsid w:val="00525315"/>
    <w:rsid w:val="005257F3"/>
    <w:rsid w:val="00525827"/>
    <w:rsid w:val="00525920"/>
    <w:rsid w:val="0052595D"/>
    <w:rsid w:val="00525AD7"/>
    <w:rsid w:val="00525C8D"/>
    <w:rsid w:val="0052653A"/>
    <w:rsid w:val="00526850"/>
    <w:rsid w:val="005275FB"/>
    <w:rsid w:val="00527775"/>
    <w:rsid w:val="005302B1"/>
    <w:rsid w:val="005307A8"/>
    <w:rsid w:val="005307BF"/>
    <w:rsid w:val="00530E71"/>
    <w:rsid w:val="0053147A"/>
    <w:rsid w:val="00531790"/>
    <w:rsid w:val="005319B2"/>
    <w:rsid w:val="00531CB8"/>
    <w:rsid w:val="00531D61"/>
    <w:rsid w:val="00531E3A"/>
    <w:rsid w:val="005326AE"/>
    <w:rsid w:val="005326E4"/>
    <w:rsid w:val="005327CD"/>
    <w:rsid w:val="0053280A"/>
    <w:rsid w:val="0053293F"/>
    <w:rsid w:val="00532DC0"/>
    <w:rsid w:val="00532E1F"/>
    <w:rsid w:val="00532F06"/>
    <w:rsid w:val="00532FC6"/>
    <w:rsid w:val="005336BB"/>
    <w:rsid w:val="00533786"/>
    <w:rsid w:val="00534B46"/>
    <w:rsid w:val="00534B4F"/>
    <w:rsid w:val="005351FA"/>
    <w:rsid w:val="0053525E"/>
    <w:rsid w:val="0053541B"/>
    <w:rsid w:val="0053566F"/>
    <w:rsid w:val="00535787"/>
    <w:rsid w:val="00535C0C"/>
    <w:rsid w:val="00535C8A"/>
    <w:rsid w:val="00535CE9"/>
    <w:rsid w:val="005360F5"/>
    <w:rsid w:val="00536452"/>
    <w:rsid w:val="0053699E"/>
    <w:rsid w:val="005370D9"/>
    <w:rsid w:val="005373A5"/>
    <w:rsid w:val="005375FD"/>
    <w:rsid w:val="00537736"/>
    <w:rsid w:val="005377DA"/>
    <w:rsid w:val="00537B35"/>
    <w:rsid w:val="00537F10"/>
    <w:rsid w:val="00537FB2"/>
    <w:rsid w:val="0054030B"/>
    <w:rsid w:val="0054031A"/>
    <w:rsid w:val="00540927"/>
    <w:rsid w:val="0054095F"/>
    <w:rsid w:val="00540DC0"/>
    <w:rsid w:val="00541026"/>
    <w:rsid w:val="00541091"/>
    <w:rsid w:val="00541167"/>
    <w:rsid w:val="005414ED"/>
    <w:rsid w:val="00541797"/>
    <w:rsid w:val="00541983"/>
    <w:rsid w:val="00541C2C"/>
    <w:rsid w:val="00542035"/>
    <w:rsid w:val="0054219C"/>
    <w:rsid w:val="005426A6"/>
    <w:rsid w:val="0054354F"/>
    <w:rsid w:val="005437A8"/>
    <w:rsid w:val="00543A43"/>
    <w:rsid w:val="00543ADA"/>
    <w:rsid w:val="00544DE8"/>
    <w:rsid w:val="00544F45"/>
    <w:rsid w:val="00544F46"/>
    <w:rsid w:val="0054616D"/>
    <w:rsid w:val="005462B9"/>
    <w:rsid w:val="0054705A"/>
    <w:rsid w:val="005470FA"/>
    <w:rsid w:val="005471D5"/>
    <w:rsid w:val="00547664"/>
    <w:rsid w:val="0054781C"/>
    <w:rsid w:val="005478EA"/>
    <w:rsid w:val="005479B0"/>
    <w:rsid w:val="00547CA7"/>
    <w:rsid w:val="00547D54"/>
    <w:rsid w:val="0055007A"/>
    <w:rsid w:val="00550435"/>
    <w:rsid w:val="00550478"/>
    <w:rsid w:val="0055061D"/>
    <w:rsid w:val="00550F5F"/>
    <w:rsid w:val="005511B7"/>
    <w:rsid w:val="00551293"/>
    <w:rsid w:val="00551469"/>
    <w:rsid w:val="0055152F"/>
    <w:rsid w:val="00551741"/>
    <w:rsid w:val="0055195F"/>
    <w:rsid w:val="005519B3"/>
    <w:rsid w:val="0055219B"/>
    <w:rsid w:val="005527E7"/>
    <w:rsid w:val="00552B2A"/>
    <w:rsid w:val="00552D76"/>
    <w:rsid w:val="00552E1C"/>
    <w:rsid w:val="005539A1"/>
    <w:rsid w:val="005539BA"/>
    <w:rsid w:val="00553CFC"/>
    <w:rsid w:val="005540F3"/>
    <w:rsid w:val="005546BF"/>
    <w:rsid w:val="00554BA9"/>
    <w:rsid w:val="00554CD0"/>
    <w:rsid w:val="00554D14"/>
    <w:rsid w:val="00555101"/>
    <w:rsid w:val="0055549C"/>
    <w:rsid w:val="005556CE"/>
    <w:rsid w:val="0055633E"/>
    <w:rsid w:val="005564DA"/>
    <w:rsid w:val="00556512"/>
    <w:rsid w:val="005568CD"/>
    <w:rsid w:val="00556D2C"/>
    <w:rsid w:val="0055727B"/>
    <w:rsid w:val="005575F4"/>
    <w:rsid w:val="005575FD"/>
    <w:rsid w:val="005577A8"/>
    <w:rsid w:val="00560090"/>
    <w:rsid w:val="00560E06"/>
    <w:rsid w:val="00560F3C"/>
    <w:rsid w:val="00560F4E"/>
    <w:rsid w:val="005614B0"/>
    <w:rsid w:val="0056153E"/>
    <w:rsid w:val="00561543"/>
    <w:rsid w:val="005616AC"/>
    <w:rsid w:val="00561FA8"/>
    <w:rsid w:val="005624F9"/>
    <w:rsid w:val="0056250E"/>
    <w:rsid w:val="005627DF"/>
    <w:rsid w:val="005629AD"/>
    <w:rsid w:val="00562BEC"/>
    <w:rsid w:val="005632D1"/>
    <w:rsid w:val="005634F9"/>
    <w:rsid w:val="00563566"/>
    <w:rsid w:val="005639D0"/>
    <w:rsid w:val="00563E8C"/>
    <w:rsid w:val="005642C8"/>
    <w:rsid w:val="005648DC"/>
    <w:rsid w:val="0056496F"/>
    <w:rsid w:val="005649BE"/>
    <w:rsid w:val="00564E00"/>
    <w:rsid w:val="00564EEE"/>
    <w:rsid w:val="005658E5"/>
    <w:rsid w:val="00565DFC"/>
    <w:rsid w:val="005660C8"/>
    <w:rsid w:val="005661DF"/>
    <w:rsid w:val="00566204"/>
    <w:rsid w:val="0056646F"/>
    <w:rsid w:val="00566882"/>
    <w:rsid w:val="00566B0A"/>
    <w:rsid w:val="00566B14"/>
    <w:rsid w:val="00566B39"/>
    <w:rsid w:val="00566CB9"/>
    <w:rsid w:val="00566D7F"/>
    <w:rsid w:val="00566DB6"/>
    <w:rsid w:val="00566DD9"/>
    <w:rsid w:val="00566F3C"/>
    <w:rsid w:val="00566F8E"/>
    <w:rsid w:val="00566FE0"/>
    <w:rsid w:val="00566FEB"/>
    <w:rsid w:val="00567564"/>
    <w:rsid w:val="00567820"/>
    <w:rsid w:val="00567FD1"/>
    <w:rsid w:val="00570397"/>
    <w:rsid w:val="00570463"/>
    <w:rsid w:val="005706FC"/>
    <w:rsid w:val="00571A94"/>
    <w:rsid w:val="00571D08"/>
    <w:rsid w:val="005729CD"/>
    <w:rsid w:val="00572C05"/>
    <w:rsid w:val="00572EF9"/>
    <w:rsid w:val="00573177"/>
    <w:rsid w:val="005733C7"/>
    <w:rsid w:val="00573532"/>
    <w:rsid w:val="0057372F"/>
    <w:rsid w:val="00573969"/>
    <w:rsid w:val="005739E3"/>
    <w:rsid w:val="00573C8F"/>
    <w:rsid w:val="00573D8C"/>
    <w:rsid w:val="00573DB0"/>
    <w:rsid w:val="00574475"/>
    <w:rsid w:val="00574A09"/>
    <w:rsid w:val="00574B5B"/>
    <w:rsid w:val="00574E36"/>
    <w:rsid w:val="00574EF4"/>
    <w:rsid w:val="00575480"/>
    <w:rsid w:val="00575ED3"/>
    <w:rsid w:val="005761DB"/>
    <w:rsid w:val="005765D9"/>
    <w:rsid w:val="005766BA"/>
    <w:rsid w:val="00576EFC"/>
    <w:rsid w:val="00577310"/>
    <w:rsid w:val="005775CC"/>
    <w:rsid w:val="005777C0"/>
    <w:rsid w:val="00580006"/>
    <w:rsid w:val="00580014"/>
    <w:rsid w:val="00580306"/>
    <w:rsid w:val="00580A88"/>
    <w:rsid w:val="00580CC7"/>
    <w:rsid w:val="00580EBC"/>
    <w:rsid w:val="0058114E"/>
    <w:rsid w:val="005821CC"/>
    <w:rsid w:val="005824CF"/>
    <w:rsid w:val="005825C5"/>
    <w:rsid w:val="005826FA"/>
    <w:rsid w:val="005828DD"/>
    <w:rsid w:val="00582D92"/>
    <w:rsid w:val="00582E50"/>
    <w:rsid w:val="005831E9"/>
    <w:rsid w:val="005834EA"/>
    <w:rsid w:val="005836E9"/>
    <w:rsid w:val="00583BC7"/>
    <w:rsid w:val="00583E0C"/>
    <w:rsid w:val="00584148"/>
    <w:rsid w:val="0058415C"/>
    <w:rsid w:val="0058432B"/>
    <w:rsid w:val="005847BB"/>
    <w:rsid w:val="005851EF"/>
    <w:rsid w:val="005852C9"/>
    <w:rsid w:val="0058535D"/>
    <w:rsid w:val="005853D2"/>
    <w:rsid w:val="005855E4"/>
    <w:rsid w:val="00585D40"/>
    <w:rsid w:val="00585E02"/>
    <w:rsid w:val="005862CE"/>
    <w:rsid w:val="00586410"/>
    <w:rsid w:val="00586B58"/>
    <w:rsid w:val="00586EA5"/>
    <w:rsid w:val="00586F11"/>
    <w:rsid w:val="00586FB8"/>
    <w:rsid w:val="00587794"/>
    <w:rsid w:val="00587D34"/>
    <w:rsid w:val="00590496"/>
    <w:rsid w:val="00590503"/>
    <w:rsid w:val="00590B51"/>
    <w:rsid w:val="00590CA5"/>
    <w:rsid w:val="00590D11"/>
    <w:rsid w:val="00591133"/>
    <w:rsid w:val="0059143F"/>
    <w:rsid w:val="00591627"/>
    <w:rsid w:val="00591DBD"/>
    <w:rsid w:val="0059239B"/>
    <w:rsid w:val="005925A3"/>
    <w:rsid w:val="005929A8"/>
    <w:rsid w:val="005930AC"/>
    <w:rsid w:val="00593A77"/>
    <w:rsid w:val="00593BED"/>
    <w:rsid w:val="00593D8A"/>
    <w:rsid w:val="00593E52"/>
    <w:rsid w:val="00593E68"/>
    <w:rsid w:val="005944D2"/>
    <w:rsid w:val="00594977"/>
    <w:rsid w:val="005949C7"/>
    <w:rsid w:val="00594FD7"/>
    <w:rsid w:val="0059580E"/>
    <w:rsid w:val="00595A42"/>
    <w:rsid w:val="00595A46"/>
    <w:rsid w:val="00595C9D"/>
    <w:rsid w:val="00595ED6"/>
    <w:rsid w:val="00596E54"/>
    <w:rsid w:val="005970C3"/>
    <w:rsid w:val="005973C2"/>
    <w:rsid w:val="0059749A"/>
    <w:rsid w:val="00597675"/>
    <w:rsid w:val="00597AA4"/>
    <w:rsid w:val="00597AB0"/>
    <w:rsid w:val="005A0454"/>
    <w:rsid w:val="005A0C42"/>
    <w:rsid w:val="005A0F41"/>
    <w:rsid w:val="005A1683"/>
    <w:rsid w:val="005A1B66"/>
    <w:rsid w:val="005A2AE3"/>
    <w:rsid w:val="005A2CF5"/>
    <w:rsid w:val="005A3221"/>
    <w:rsid w:val="005A3323"/>
    <w:rsid w:val="005A338E"/>
    <w:rsid w:val="005A35A3"/>
    <w:rsid w:val="005A3E6B"/>
    <w:rsid w:val="005A4210"/>
    <w:rsid w:val="005A45E1"/>
    <w:rsid w:val="005A48B1"/>
    <w:rsid w:val="005A49C9"/>
    <w:rsid w:val="005A50A9"/>
    <w:rsid w:val="005A552A"/>
    <w:rsid w:val="005A55BC"/>
    <w:rsid w:val="005A5EC8"/>
    <w:rsid w:val="005A6290"/>
    <w:rsid w:val="005A6B63"/>
    <w:rsid w:val="005A6DC3"/>
    <w:rsid w:val="005A6F0C"/>
    <w:rsid w:val="005A6FF3"/>
    <w:rsid w:val="005A7325"/>
    <w:rsid w:val="005A73DF"/>
    <w:rsid w:val="005B00A2"/>
    <w:rsid w:val="005B03FE"/>
    <w:rsid w:val="005B0C41"/>
    <w:rsid w:val="005B107D"/>
    <w:rsid w:val="005B1154"/>
    <w:rsid w:val="005B1924"/>
    <w:rsid w:val="005B1B22"/>
    <w:rsid w:val="005B2111"/>
    <w:rsid w:val="005B28CA"/>
    <w:rsid w:val="005B29AD"/>
    <w:rsid w:val="005B2E6D"/>
    <w:rsid w:val="005B328D"/>
    <w:rsid w:val="005B3B94"/>
    <w:rsid w:val="005B44CA"/>
    <w:rsid w:val="005B469E"/>
    <w:rsid w:val="005B4AE1"/>
    <w:rsid w:val="005B4B36"/>
    <w:rsid w:val="005B5465"/>
    <w:rsid w:val="005B5B88"/>
    <w:rsid w:val="005B61C9"/>
    <w:rsid w:val="005B64AA"/>
    <w:rsid w:val="005B685D"/>
    <w:rsid w:val="005B691B"/>
    <w:rsid w:val="005B7004"/>
    <w:rsid w:val="005B711D"/>
    <w:rsid w:val="005B7416"/>
    <w:rsid w:val="005B7615"/>
    <w:rsid w:val="005B7A70"/>
    <w:rsid w:val="005B7C0B"/>
    <w:rsid w:val="005B7E65"/>
    <w:rsid w:val="005B7F0A"/>
    <w:rsid w:val="005C0206"/>
    <w:rsid w:val="005C0744"/>
    <w:rsid w:val="005C0D63"/>
    <w:rsid w:val="005C116C"/>
    <w:rsid w:val="005C118E"/>
    <w:rsid w:val="005C1246"/>
    <w:rsid w:val="005C17E5"/>
    <w:rsid w:val="005C1A25"/>
    <w:rsid w:val="005C1BE4"/>
    <w:rsid w:val="005C1C31"/>
    <w:rsid w:val="005C1D71"/>
    <w:rsid w:val="005C1F93"/>
    <w:rsid w:val="005C237D"/>
    <w:rsid w:val="005C2425"/>
    <w:rsid w:val="005C2657"/>
    <w:rsid w:val="005C2CBE"/>
    <w:rsid w:val="005C2EDE"/>
    <w:rsid w:val="005C352C"/>
    <w:rsid w:val="005C3A6B"/>
    <w:rsid w:val="005C3C0F"/>
    <w:rsid w:val="005C4058"/>
    <w:rsid w:val="005C462C"/>
    <w:rsid w:val="005C4763"/>
    <w:rsid w:val="005C476F"/>
    <w:rsid w:val="005C479E"/>
    <w:rsid w:val="005C47D8"/>
    <w:rsid w:val="005C4A67"/>
    <w:rsid w:val="005C4CE1"/>
    <w:rsid w:val="005C4D28"/>
    <w:rsid w:val="005C502B"/>
    <w:rsid w:val="005C5069"/>
    <w:rsid w:val="005C5AF9"/>
    <w:rsid w:val="005C5D23"/>
    <w:rsid w:val="005C6054"/>
    <w:rsid w:val="005C6475"/>
    <w:rsid w:val="005C67B2"/>
    <w:rsid w:val="005C6BD2"/>
    <w:rsid w:val="005C6F85"/>
    <w:rsid w:val="005C72B9"/>
    <w:rsid w:val="005C746C"/>
    <w:rsid w:val="005C7595"/>
    <w:rsid w:val="005C78B3"/>
    <w:rsid w:val="005C78C2"/>
    <w:rsid w:val="005C7A46"/>
    <w:rsid w:val="005C7B0C"/>
    <w:rsid w:val="005D0702"/>
    <w:rsid w:val="005D0DA9"/>
    <w:rsid w:val="005D133F"/>
    <w:rsid w:val="005D15C4"/>
    <w:rsid w:val="005D17CA"/>
    <w:rsid w:val="005D1AD7"/>
    <w:rsid w:val="005D1AE3"/>
    <w:rsid w:val="005D21F1"/>
    <w:rsid w:val="005D2BB4"/>
    <w:rsid w:val="005D3C4C"/>
    <w:rsid w:val="005D4088"/>
    <w:rsid w:val="005D41FD"/>
    <w:rsid w:val="005D452B"/>
    <w:rsid w:val="005D460E"/>
    <w:rsid w:val="005D4892"/>
    <w:rsid w:val="005D4DB9"/>
    <w:rsid w:val="005D4F7D"/>
    <w:rsid w:val="005D4FC5"/>
    <w:rsid w:val="005D52D5"/>
    <w:rsid w:val="005D55DE"/>
    <w:rsid w:val="005D63BA"/>
    <w:rsid w:val="005D64E4"/>
    <w:rsid w:val="005D65E4"/>
    <w:rsid w:val="005D68A2"/>
    <w:rsid w:val="005D6AD7"/>
    <w:rsid w:val="005D6FD1"/>
    <w:rsid w:val="005D70BA"/>
    <w:rsid w:val="005D7752"/>
    <w:rsid w:val="005D7FAE"/>
    <w:rsid w:val="005E0040"/>
    <w:rsid w:val="005E0613"/>
    <w:rsid w:val="005E06A7"/>
    <w:rsid w:val="005E0C5B"/>
    <w:rsid w:val="005E0FC1"/>
    <w:rsid w:val="005E1769"/>
    <w:rsid w:val="005E1D57"/>
    <w:rsid w:val="005E1F2D"/>
    <w:rsid w:val="005E2074"/>
    <w:rsid w:val="005E2ACA"/>
    <w:rsid w:val="005E2AF7"/>
    <w:rsid w:val="005E3266"/>
    <w:rsid w:val="005E335A"/>
    <w:rsid w:val="005E3717"/>
    <w:rsid w:val="005E3D95"/>
    <w:rsid w:val="005E4192"/>
    <w:rsid w:val="005E4610"/>
    <w:rsid w:val="005E46B3"/>
    <w:rsid w:val="005E4789"/>
    <w:rsid w:val="005E4954"/>
    <w:rsid w:val="005E4CBE"/>
    <w:rsid w:val="005E53BC"/>
    <w:rsid w:val="005E5445"/>
    <w:rsid w:val="005E54CA"/>
    <w:rsid w:val="005E5853"/>
    <w:rsid w:val="005E5949"/>
    <w:rsid w:val="005E5A26"/>
    <w:rsid w:val="005E5AE8"/>
    <w:rsid w:val="005E5F50"/>
    <w:rsid w:val="005E6023"/>
    <w:rsid w:val="005E638B"/>
    <w:rsid w:val="005E6598"/>
    <w:rsid w:val="005E66FE"/>
    <w:rsid w:val="005E6724"/>
    <w:rsid w:val="005E7342"/>
    <w:rsid w:val="005E75A6"/>
    <w:rsid w:val="005E76B5"/>
    <w:rsid w:val="005E76BA"/>
    <w:rsid w:val="005E7953"/>
    <w:rsid w:val="005E7A1A"/>
    <w:rsid w:val="005E7DFB"/>
    <w:rsid w:val="005F060C"/>
    <w:rsid w:val="005F06DD"/>
    <w:rsid w:val="005F078D"/>
    <w:rsid w:val="005F0A90"/>
    <w:rsid w:val="005F0B68"/>
    <w:rsid w:val="005F10D7"/>
    <w:rsid w:val="005F11D4"/>
    <w:rsid w:val="005F129F"/>
    <w:rsid w:val="005F12ED"/>
    <w:rsid w:val="005F14B0"/>
    <w:rsid w:val="005F1DD5"/>
    <w:rsid w:val="005F1FC2"/>
    <w:rsid w:val="005F2009"/>
    <w:rsid w:val="005F2288"/>
    <w:rsid w:val="005F239F"/>
    <w:rsid w:val="005F29D5"/>
    <w:rsid w:val="005F326C"/>
    <w:rsid w:val="005F33E5"/>
    <w:rsid w:val="005F3704"/>
    <w:rsid w:val="005F3DB7"/>
    <w:rsid w:val="005F4210"/>
    <w:rsid w:val="005F4476"/>
    <w:rsid w:val="005F466D"/>
    <w:rsid w:val="005F4749"/>
    <w:rsid w:val="005F478F"/>
    <w:rsid w:val="005F4A18"/>
    <w:rsid w:val="005F4AE8"/>
    <w:rsid w:val="005F4AF3"/>
    <w:rsid w:val="005F4CC1"/>
    <w:rsid w:val="005F4FCB"/>
    <w:rsid w:val="005F52A1"/>
    <w:rsid w:val="005F55A3"/>
    <w:rsid w:val="005F567B"/>
    <w:rsid w:val="005F56A2"/>
    <w:rsid w:val="005F574C"/>
    <w:rsid w:val="005F578F"/>
    <w:rsid w:val="005F5A52"/>
    <w:rsid w:val="005F5DA1"/>
    <w:rsid w:val="005F5E60"/>
    <w:rsid w:val="005F62E9"/>
    <w:rsid w:val="005F6547"/>
    <w:rsid w:val="005F6DC3"/>
    <w:rsid w:val="005F7DFC"/>
    <w:rsid w:val="006005C7"/>
    <w:rsid w:val="00600983"/>
    <w:rsid w:val="00601145"/>
    <w:rsid w:val="006011F8"/>
    <w:rsid w:val="0060166C"/>
    <w:rsid w:val="006018A8"/>
    <w:rsid w:val="00602506"/>
    <w:rsid w:val="006027C1"/>
    <w:rsid w:val="0060284A"/>
    <w:rsid w:val="006029CF"/>
    <w:rsid w:val="0060321F"/>
    <w:rsid w:val="00603797"/>
    <w:rsid w:val="00603E28"/>
    <w:rsid w:val="006041A8"/>
    <w:rsid w:val="006042E4"/>
    <w:rsid w:val="006046DF"/>
    <w:rsid w:val="0060509F"/>
    <w:rsid w:val="0060535E"/>
    <w:rsid w:val="0060562A"/>
    <w:rsid w:val="006065B5"/>
    <w:rsid w:val="00606BFE"/>
    <w:rsid w:val="00607048"/>
    <w:rsid w:val="006070E2"/>
    <w:rsid w:val="00607601"/>
    <w:rsid w:val="00607AEE"/>
    <w:rsid w:val="00607BEE"/>
    <w:rsid w:val="00607C90"/>
    <w:rsid w:val="0061032F"/>
    <w:rsid w:val="006108BD"/>
    <w:rsid w:val="00610A2F"/>
    <w:rsid w:val="00610C8C"/>
    <w:rsid w:val="0061133F"/>
    <w:rsid w:val="0061141B"/>
    <w:rsid w:val="00611510"/>
    <w:rsid w:val="0061172A"/>
    <w:rsid w:val="00611C1F"/>
    <w:rsid w:val="0061204A"/>
    <w:rsid w:val="00612262"/>
    <w:rsid w:val="00612348"/>
    <w:rsid w:val="006125AD"/>
    <w:rsid w:val="006127BA"/>
    <w:rsid w:val="00612A1E"/>
    <w:rsid w:val="006134B6"/>
    <w:rsid w:val="00613692"/>
    <w:rsid w:val="00613E5E"/>
    <w:rsid w:val="006141CF"/>
    <w:rsid w:val="006141F9"/>
    <w:rsid w:val="00614788"/>
    <w:rsid w:val="0061488D"/>
    <w:rsid w:val="0061498B"/>
    <w:rsid w:val="00614A5D"/>
    <w:rsid w:val="0061508C"/>
    <w:rsid w:val="006150AF"/>
    <w:rsid w:val="006154D3"/>
    <w:rsid w:val="006158F2"/>
    <w:rsid w:val="00615CB5"/>
    <w:rsid w:val="00616270"/>
    <w:rsid w:val="00616761"/>
    <w:rsid w:val="006167D8"/>
    <w:rsid w:val="00616DC0"/>
    <w:rsid w:val="00616E74"/>
    <w:rsid w:val="006174DF"/>
    <w:rsid w:val="006179F7"/>
    <w:rsid w:val="00617A8A"/>
    <w:rsid w:val="00617B70"/>
    <w:rsid w:val="00617DB1"/>
    <w:rsid w:val="0062013D"/>
    <w:rsid w:val="00620237"/>
    <w:rsid w:val="00620E3B"/>
    <w:rsid w:val="00620F80"/>
    <w:rsid w:val="00621547"/>
    <w:rsid w:val="00621E6D"/>
    <w:rsid w:val="0062216C"/>
    <w:rsid w:val="00622298"/>
    <w:rsid w:val="006227E6"/>
    <w:rsid w:val="0062297D"/>
    <w:rsid w:val="00622C92"/>
    <w:rsid w:val="006230B6"/>
    <w:rsid w:val="0062317A"/>
    <w:rsid w:val="00623375"/>
    <w:rsid w:val="006233BB"/>
    <w:rsid w:val="0062382E"/>
    <w:rsid w:val="00623D2D"/>
    <w:rsid w:val="00624152"/>
    <w:rsid w:val="00624629"/>
    <w:rsid w:val="00624C20"/>
    <w:rsid w:val="006252E8"/>
    <w:rsid w:val="0062532A"/>
    <w:rsid w:val="00626419"/>
    <w:rsid w:val="0062644C"/>
    <w:rsid w:val="006268A2"/>
    <w:rsid w:val="00626C97"/>
    <w:rsid w:val="00626F66"/>
    <w:rsid w:val="00626FBF"/>
    <w:rsid w:val="0062756D"/>
    <w:rsid w:val="00627718"/>
    <w:rsid w:val="006277B0"/>
    <w:rsid w:val="00627A6F"/>
    <w:rsid w:val="006301A6"/>
    <w:rsid w:val="006305EE"/>
    <w:rsid w:val="00630CC1"/>
    <w:rsid w:val="0063138A"/>
    <w:rsid w:val="006319F2"/>
    <w:rsid w:val="00631A24"/>
    <w:rsid w:val="00631DAB"/>
    <w:rsid w:val="006324A4"/>
    <w:rsid w:val="006324C9"/>
    <w:rsid w:val="006327BD"/>
    <w:rsid w:val="00632876"/>
    <w:rsid w:val="00632B45"/>
    <w:rsid w:val="00632C86"/>
    <w:rsid w:val="00632E68"/>
    <w:rsid w:val="00633207"/>
    <w:rsid w:val="00633244"/>
    <w:rsid w:val="0063348E"/>
    <w:rsid w:val="00633589"/>
    <w:rsid w:val="006336F7"/>
    <w:rsid w:val="0063386F"/>
    <w:rsid w:val="00633ABB"/>
    <w:rsid w:val="00633F37"/>
    <w:rsid w:val="0063400A"/>
    <w:rsid w:val="00634139"/>
    <w:rsid w:val="006345D4"/>
    <w:rsid w:val="00634A39"/>
    <w:rsid w:val="00634C21"/>
    <w:rsid w:val="00634FD2"/>
    <w:rsid w:val="00635769"/>
    <w:rsid w:val="00635939"/>
    <w:rsid w:val="00635D1F"/>
    <w:rsid w:val="006360BC"/>
    <w:rsid w:val="00636190"/>
    <w:rsid w:val="00636B84"/>
    <w:rsid w:val="00636D83"/>
    <w:rsid w:val="00636FB8"/>
    <w:rsid w:val="006371E5"/>
    <w:rsid w:val="006372F7"/>
    <w:rsid w:val="00637C77"/>
    <w:rsid w:val="00637E89"/>
    <w:rsid w:val="006405AE"/>
    <w:rsid w:val="00640B80"/>
    <w:rsid w:val="00640C4A"/>
    <w:rsid w:val="0064138B"/>
    <w:rsid w:val="00641430"/>
    <w:rsid w:val="00641518"/>
    <w:rsid w:val="00641938"/>
    <w:rsid w:val="0064193B"/>
    <w:rsid w:val="00641C3D"/>
    <w:rsid w:val="00641D24"/>
    <w:rsid w:val="00641E1C"/>
    <w:rsid w:val="00642073"/>
    <w:rsid w:val="006422BB"/>
    <w:rsid w:val="006422E3"/>
    <w:rsid w:val="00642604"/>
    <w:rsid w:val="006426AC"/>
    <w:rsid w:val="00642997"/>
    <w:rsid w:val="006429F6"/>
    <w:rsid w:val="006429FB"/>
    <w:rsid w:val="00642ACB"/>
    <w:rsid w:val="00642DBC"/>
    <w:rsid w:val="00643317"/>
    <w:rsid w:val="0064356B"/>
    <w:rsid w:val="00643698"/>
    <w:rsid w:val="00643E0A"/>
    <w:rsid w:val="00643E87"/>
    <w:rsid w:val="00643F20"/>
    <w:rsid w:val="006440E7"/>
    <w:rsid w:val="006443F6"/>
    <w:rsid w:val="006449AB"/>
    <w:rsid w:val="00644BC8"/>
    <w:rsid w:val="00644E8D"/>
    <w:rsid w:val="00644EEA"/>
    <w:rsid w:val="0064525C"/>
    <w:rsid w:val="006456F4"/>
    <w:rsid w:val="00645715"/>
    <w:rsid w:val="0064583B"/>
    <w:rsid w:val="00645A63"/>
    <w:rsid w:val="00645FCE"/>
    <w:rsid w:val="00646020"/>
    <w:rsid w:val="006468D1"/>
    <w:rsid w:val="00646969"/>
    <w:rsid w:val="00646D5F"/>
    <w:rsid w:val="00647036"/>
    <w:rsid w:val="00647260"/>
    <w:rsid w:val="006472E5"/>
    <w:rsid w:val="0064731D"/>
    <w:rsid w:val="00647382"/>
    <w:rsid w:val="0065018D"/>
    <w:rsid w:val="006504BB"/>
    <w:rsid w:val="00650579"/>
    <w:rsid w:val="006505E2"/>
    <w:rsid w:val="0065101B"/>
    <w:rsid w:val="006513D7"/>
    <w:rsid w:val="00651B71"/>
    <w:rsid w:val="00651C2F"/>
    <w:rsid w:val="00651E14"/>
    <w:rsid w:val="00651F5C"/>
    <w:rsid w:val="00652226"/>
    <w:rsid w:val="0065227A"/>
    <w:rsid w:val="006522AD"/>
    <w:rsid w:val="00652503"/>
    <w:rsid w:val="006535C5"/>
    <w:rsid w:val="00653867"/>
    <w:rsid w:val="006539AB"/>
    <w:rsid w:val="00654566"/>
    <w:rsid w:val="00654C38"/>
    <w:rsid w:val="00655236"/>
    <w:rsid w:val="00655270"/>
    <w:rsid w:val="006554C5"/>
    <w:rsid w:val="00655824"/>
    <w:rsid w:val="00655994"/>
    <w:rsid w:val="00655A81"/>
    <w:rsid w:val="00655ADA"/>
    <w:rsid w:val="00655DCB"/>
    <w:rsid w:val="00655EFE"/>
    <w:rsid w:val="00655F6A"/>
    <w:rsid w:val="00655F79"/>
    <w:rsid w:val="00656151"/>
    <w:rsid w:val="00656798"/>
    <w:rsid w:val="00656AC9"/>
    <w:rsid w:val="00656B4B"/>
    <w:rsid w:val="00656EB1"/>
    <w:rsid w:val="00657964"/>
    <w:rsid w:val="00657D1D"/>
    <w:rsid w:val="00657D5E"/>
    <w:rsid w:val="00657EE2"/>
    <w:rsid w:val="006604BF"/>
    <w:rsid w:val="00660AFD"/>
    <w:rsid w:val="00660E6F"/>
    <w:rsid w:val="00660FCD"/>
    <w:rsid w:val="00661DC2"/>
    <w:rsid w:val="00661ED5"/>
    <w:rsid w:val="006624D7"/>
    <w:rsid w:val="00662A98"/>
    <w:rsid w:val="00662C2B"/>
    <w:rsid w:val="00662C9E"/>
    <w:rsid w:val="00662DEA"/>
    <w:rsid w:val="0066341A"/>
    <w:rsid w:val="006634F0"/>
    <w:rsid w:val="00663AFD"/>
    <w:rsid w:val="00663D7D"/>
    <w:rsid w:val="00663F9F"/>
    <w:rsid w:val="0066413A"/>
    <w:rsid w:val="0066464A"/>
    <w:rsid w:val="00664FAB"/>
    <w:rsid w:val="00665010"/>
    <w:rsid w:val="00665034"/>
    <w:rsid w:val="00665354"/>
    <w:rsid w:val="006653FF"/>
    <w:rsid w:val="00665573"/>
    <w:rsid w:val="0066566B"/>
    <w:rsid w:val="00665824"/>
    <w:rsid w:val="0066586C"/>
    <w:rsid w:val="00665C43"/>
    <w:rsid w:val="0066710D"/>
    <w:rsid w:val="006677D8"/>
    <w:rsid w:val="00667D9E"/>
    <w:rsid w:val="00667DC9"/>
    <w:rsid w:val="00670182"/>
    <w:rsid w:val="0067043E"/>
    <w:rsid w:val="006708EB"/>
    <w:rsid w:val="0067091C"/>
    <w:rsid w:val="00670A06"/>
    <w:rsid w:val="00670BDA"/>
    <w:rsid w:val="006711BF"/>
    <w:rsid w:val="006718EF"/>
    <w:rsid w:val="00671B1E"/>
    <w:rsid w:val="006721E4"/>
    <w:rsid w:val="00672662"/>
    <w:rsid w:val="00672746"/>
    <w:rsid w:val="00672E24"/>
    <w:rsid w:val="00672FD2"/>
    <w:rsid w:val="00673025"/>
    <w:rsid w:val="006730D9"/>
    <w:rsid w:val="006731C3"/>
    <w:rsid w:val="006735F8"/>
    <w:rsid w:val="006739A4"/>
    <w:rsid w:val="006741DA"/>
    <w:rsid w:val="0067424D"/>
    <w:rsid w:val="006743A8"/>
    <w:rsid w:val="006744CD"/>
    <w:rsid w:val="00674987"/>
    <w:rsid w:val="00674AB9"/>
    <w:rsid w:val="00674DF9"/>
    <w:rsid w:val="00674EE8"/>
    <w:rsid w:val="006754C1"/>
    <w:rsid w:val="00675653"/>
    <w:rsid w:val="0067592B"/>
    <w:rsid w:val="0067635A"/>
    <w:rsid w:val="00676D48"/>
    <w:rsid w:val="00676DB1"/>
    <w:rsid w:val="00676E93"/>
    <w:rsid w:val="00676F98"/>
    <w:rsid w:val="0067721D"/>
    <w:rsid w:val="00677298"/>
    <w:rsid w:val="006773BC"/>
    <w:rsid w:val="006774CC"/>
    <w:rsid w:val="006775EA"/>
    <w:rsid w:val="0067788F"/>
    <w:rsid w:val="00677B58"/>
    <w:rsid w:val="00677C4B"/>
    <w:rsid w:val="00680020"/>
    <w:rsid w:val="006802C6"/>
    <w:rsid w:val="0068034F"/>
    <w:rsid w:val="006804E5"/>
    <w:rsid w:val="00680714"/>
    <w:rsid w:val="006807A8"/>
    <w:rsid w:val="00681105"/>
    <w:rsid w:val="00681433"/>
    <w:rsid w:val="00681508"/>
    <w:rsid w:val="006815E0"/>
    <w:rsid w:val="006817DB"/>
    <w:rsid w:val="00681E74"/>
    <w:rsid w:val="00681FD2"/>
    <w:rsid w:val="00682392"/>
    <w:rsid w:val="0068275F"/>
    <w:rsid w:val="0068293A"/>
    <w:rsid w:val="00682A40"/>
    <w:rsid w:val="0068308F"/>
    <w:rsid w:val="00683281"/>
    <w:rsid w:val="00683373"/>
    <w:rsid w:val="00683612"/>
    <w:rsid w:val="0068371E"/>
    <w:rsid w:val="00683974"/>
    <w:rsid w:val="00683A32"/>
    <w:rsid w:val="00683E1C"/>
    <w:rsid w:val="006844EA"/>
    <w:rsid w:val="0068461D"/>
    <w:rsid w:val="00685353"/>
    <w:rsid w:val="00685679"/>
    <w:rsid w:val="006858CB"/>
    <w:rsid w:val="006859C5"/>
    <w:rsid w:val="00685B4E"/>
    <w:rsid w:val="00685C0F"/>
    <w:rsid w:val="00685F15"/>
    <w:rsid w:val="00685F88"/>
    <w:rsid w:val="006860FC"/>
    <w:rsid w:val="00686641"/>
    <w:rsid w:val="00686863"/>
    <w:rsid w:val="006870DD"/>
    <w:rsid w:val="0068788B"/>
    <w:rsid w:val="006879DE"/>
    <w:rsid w:val="00687F70"/>
    <w:rsid w:val="00690091"/>
    <w:rsid w:val="00690868"/>
    <w:rsid w:val="00690B0C"/>
    <w:rsid w:val="00690BA1"/>
    <w:rsid w:val="006910A7"/>
    <w:rsid w:val="006911AC"/>
    <w:rsid w:val="006912CA"/>
    <w:rsid w:val="00691539"/>
    <w:rsid w:val="006917A2"/>
    <w:rsid w:val="006917E1"/>
    <w:rsid w:val="006918B7"/>
    <w:rsid w:val="00691A8D"/>
    <w:rsid w:val="00691D46"/>
    <w:rsid w:val="00691DF8"/>
    <w:rsid w:val="0069201A"/>
    <w:rsid w:val="00692450"/>
    <w:rsid w:val="006925D4"/>
    <w:rsid w:val="0069270A"/>
    <w:rsid w:val="006927A0"/>
    <w:rsid w:val="00692B24"/>
    <w:rsid w:val="00693312"/>
    <w:rsid w:val="006935DE"/>
    <w:rsid w:val="00693A10"/>
    <w:rsid w:val="00693C36"/>
    <w:rsid w:val="0069464F"/>
    <w:rsid w:val="00694B09"/>
    <w:rsid w:val="00694C45"/>
    <w:rsid w:val="00694C76"/>
    <w:rsid w:val="00694F32"/>
    <w:rsid w:val="0069504D"/>
    <w:rsid w:val="00695229"/>
    <w:rsid w:val="00695570"/>
    <w:rsid w:val="00695571"/>
    <w:rsid w:val="00695B9C"/>
    <w:rsid w:val="00695E16"/>
    <w:rsid w:val="00695E2B"/>
    <w:rsid w:val="0069656D"/>
    <w:rsid w:val="00696900"/>
    <w:rsid w:val="00696AEC"/>
    <w:rsid w:val="00696C0A"/>
    <w:rsid w:val="00696E9B"/>
    <w:rsid w:val="00696F65"/>
    <w:rsid w:val="0069739C"/>
    <w:rsid w:val="00697791"/>
    <w:rsid w:val="006978C6"/>
    <w:rsid w:val="006A0436"/>
    <w:rsid w:val="006A05F0"/>
    <w:rsid w:val="006A08B0"/>
    <w:rsid w:val="006A1256"/>
    <w:rsid w:val="006A125B"/>
    <w:rsid w:val="006A12E1"/>
    <w:rsid w:val="006A1A11"/>
    <w:rsid w:val="006A1F3C"/>
    <w:rsid w:val="006A2014"/>
    <w:rsid w:val="006A2323"/>
    <w:rsid w:val="006A256D"/>
    <w:rsid w:val="006A2583"/>
    <w:rsid w:val="006A278E"/>
    <w:rsid w:val="006A2FFA"/>
    <w:rsid w:val="006A3003"/>
    <w:rsid w:val="006A3464"/>
    <w:rsid w:val="006A3C31"/>
    <w:rsid w:val="006A429F"/>
    <w:rsid w:val="006A43EE"/>
    <w:rsid w:val="006A4CF0"/>
    <w:rsid w:val="006A59A2"/>
    <w:rsid w:val="006A5A12"/>
    <w:rsid w:val="006A5DD9"/>
    <w:rsid w:val="006A60E3"/>
    <w:rsid w:val="006A6419"/>
    <w:rsid w:val="006A67F1"/>
    <w:rsid w:val="006A682B"/>
    <w:rsid w:val="006A6AEE"/>
    <w:rsid w:val="006A6F88"/>
    <w:rsid w:val="006A7104"/>
    <w:rsid w:val="006A7275"/>
    <w:rsid w:val="006A7319"/>
    <w:rsid w:val="006A7876"/>
    <w:rsid w:val="006A78EA"/>
    <w:rsid w:val="006A7D67"/>
    <w:rsid w:val="006A7E14"/>
    <w:rsid w:val="006B0E53"/>
    <w:rsid w:val="006B1D3E"/>
    <w:rsid w:val="006B2161"/>
    <w:rsid w:val="006B2285"/>
    <w:rsid w:val="006B2365"/>
    <w:rsid w:val="006B23AC"/>
    <w:rsid w:val="006B2415"/>
    <w:rsid w:val="006B2596"/>
    <w:rsid w:val="006B2E2E"/>
    <w:rsid w:val="006B352C"/>
    <w:rsid w:val="006B39E1"/>
    <w:rsid w:val="006B3D5D"/>
    <w:rsid w:val="006B41D0"/>
    <w:rsid w:val="006B42D5"/>
    <w:rsid w:val="006B49A6"/>
    <w:rsid w:val="006B50E4"/>
    <w:rsid w:val="006B5637"/>
    <w:rsid w:val="006B5720"/>
    <w:rsid w:val="006B5CB9"/>
    <w:rsid w:val="006B6517"/>
    <w:rsid w:val="006B6664"/>
    <w:rsid w:val="006B6B23"/>
    <w:rsid w:val="006B6ED9"/>
    <w:rsid w:val="006B6EF0"/>
    <w:rsid w:val="006B7658"/>
    <w:rsid w:val="006B7899"/>
    <w:rsid w:val="006C0E54"/>
    <w:rsid w:val="006C15B7"/>
    <w:rsid w:val="006C20C5"/>
    <w:rsid w:val="006C20D0"/>
    <w:rsid w:val="006C229E"/>
    <w:rsid w:val="006C28C3"/>
    <w:rsid w:val="006C3661"/>
    <w:rsid w:val="006C43B8"/>
    <w:rsid w:val="006C44ED"/>
    <w:rsid w:val="006C4506"/>
    <w:rsid w:val="006C45A7"/>
    <w:rsid w:val="006C45FB"/>
    <w:rsid w:val="006C4698"/>
    <w:rsid w:val="006C544D"/>
    <w:rsid w:val="006C565B"/>
    <w:rsid w:val="006C5748"/>
    <w:rsid w:val="006C5EF0"/>
    <w:rsid w:val="006C6076"/>
    <w:rsid w:val="006C64B2"/>
    <w:rsid w:val="006C6769"/>
    <w:rsid w:val="006C6D1C"/>
    <w:rsid w:val="006C754C"/>
    <w:rsid w:val="006C7748"/>
    <w:rsid w:val="006C7A41"/>
    <w:rsid w:val="006C7BC2"/>
    <w:rsid w:val="006C7DCC"/>
    <w:rsid w:val="006D01C3"/>
    <w:rsid w:val="006D02DD"/>
    <w:rsid w:val="006D0461"/>
    <w:rsid w:val="006D0504"/>
    <w:rsid w:val="006D0E13"/>
    <w:rsid w:val="006D0EA2"/>
    <w:rsid w:val="006D1048"/>
    <w:rsid w:val="006D13CA"/>
    <w:rsid w:val="006D1B8B"/>
    <w:rsid w:val="006D1CAA"/>
    <w:rsid w:val="006D2319"/>
    <w:rsid w:val="006D2B0F"/>
    <w:rsid w:val="006D2D8D"/>
    <w:rsid w:val="006D2E21"/>
    <w:rsid w:val="006D35FD"/>
    <w:rsid w:val="006D385B"/>
    <w:rsid w:val="006D3CBA"/>
    <w:rsid w:val="006D3D2E"/>
    <w:rsid w:val="006D3DD4"/>
    <w:rsid w:val="006D4089"/>
    <w:rsid w:val="006D41AB"/>
    <w:rsid w:val="006D4437"/>
    <w:rsid w:val="006D4E8F"/>
    <w:rsid w:val="006D5423"/>
    <w:rsid w:val="006D56A8"/>
    <w:rsid w:val="006D5A33"/>
    <w:rsid w:val="006D5BE7"/>
    <w:rsid w:val="006D5E72"/>
    <w:rsid w:val="006D612D"/>
    <w:rsid w:val="006D6657"/>
    <w:rsid w:val="006D721E"/>
    <w:rsid w:val="006D73F4"/>
    <w:rsid w:val="006D7882"/>
    <w:rsid w:val="006D7C4F"/>
    <w:rsid w:val="006D7D70"/>
    <w:rsid w:val="006E003D"/>
    <w:rsid w:val="006E01DC"/>
    <w:rsid w:val="006E1188"/>
    <w:rsid w:val="006E15C7"/>
    <w:rsid w:val="006E1B31"/>
    <w:rsid w:val="006E3A04"/>
    <w:rsid w:val="006E3A3F"/>
    <w:rsid w:val="006E3B05"/>
    <w:rsid w:val="006E3F62"/>
    <w:rsid w:val="006E4329"/>
    <w:rsid w:val="006E4587"/>
    <w:rsid w:val="006E4840"/>
    <w:rsid w:val="006E591B"/>
    <w:rsid w:val="006E5C27"/>
    <w:rsid w:val="006E63BF"/>
    <w:rsid w:val="006E662E"/>
    <w:rsid w:val="006E67BA"/>
    <w:rsid w:val="006E680C"/>
    <w:rsid w:val="006E6834"/>
    <w:rsid w:val="006E68BF"/>
    <w:rsid w:val="006E6F8D"/>
    <w:rsid w:val="006E752A"/>
    <w:rsid w:val="006E758C"/>
    <w:rsid w:val="006E780B"/>
    <w:rsid w:val="006E7959"/>
    <w:rsid w:val="006E7BB9"/>
    <w:rsid w:val="006F01D4"/>
    <w:rsid w:val="006F07ED"/>
    <w:rsid w:val="006F083C"/>
    <w:rsid w:val="006F0918"/>
    <w:rsid w:val="006F0994"/>
    <w:rsid w:val="006F0AB6"/>
    <w:rsid w:val="006F1933"/>
    <w:rsid w:val="006F1DF0"/>
    <w:rsid w:val="006F24B7"/>
    <w:rsid w:val="006F27A3"/>
    <w:rsid w:val="006F2832"/>
    <w:rsid w:val="006F2872"/>
    <w:rsid w:val="006F2B70"/>
    <w:rsid w:val="006F307F"/>
    <w:rsid w:val="006F38E3"/>
    <w:rsid w:val="006F3959"/>
    <w:rsid w:val="006F4621"/>
    <w:rsid w:val="006F4B19"/>
    <w:rsid w:val="006F4D6D"/>
    <w:rsid w:val="006F51CB"/>
    <w:rsid w:val="006F5728"/>
    <w:rsid w:val="006F5D44"/>
    <w:rsid w:val="006F61BC"/>
    <w:rsid w:val="006F6A2E"/>
    <w:rsid w:val="006F6B02"/>
    <w:rsid w:val="006F6D6E"/>
    <w:rsid w:val="006F6F5A"/>
    <w:rsid w:val="006F72DC"/>
    <w:rsid w:val="006F78B9"/>
    <w:rsid w:val="0070021B"/>
    <w:rsid w:val="007005DE"/>
    <w:rsid w:val="007006AD"/>
    <w:rsid w:val="00700AFA"/>
    <w:rsid w:val="00700B79"/>
    <w:rsid w:val="00700CE8"/>
    <w:rsid w:val="00700E40"/>
    <w:rsid w:val="00701A4F"/>
    <w:rsid w:val="00701B04"/>
    <w:rsid w:val="00701E54"/>
    <w:rsid w:val="00701F01"/>
    <w:rsid w:val="00701F53"/>
    <w:rsid w:val="00702040"/>
    <w:rsid w:val="0070214C"/>
    <w:rsid w:val="00702380"/>
    <w:rsid w:val="007025D3"/>
    <w:rsid w:val="0070273A"/>
    <w:rsid w:val="0070290E"/>
    <w:rsid w:val="00703711"/>
    <w:rsid w:val="007038D0"/>
    <w:rsid w:val="00704093"/>
    <w:rsid w:val="00704130"/>
    <w:rsid w:val="00704207"/>
    <w:rsid w:val="00704262"/>
    <w:rsid w:val="007044CB"/>
    <w:rsid w:val="00704880"/>
    <w:rsid w:val="00704B3B"/>
    <w:rsid w:val="007051E3"/>
    <w:rsid w:val="007052BA"/>
    <w:rsid w:val="00705590"/>
    <w:rsid w:val="007056B7"/>
    <w:rsid w:val="00705AD0"/>
    <w:rsid w:val="00705AF2"/>
    <w:rsid w:val="00705FE8"/>
    <w:rsid w:val="00706149"/>
    <w:rsid w:val="00706448"/>
    <w:rsid w:val="00706D69"/>
    <w:rsid w:val="00706E9F"/>
    <w:rsid w:val="007070C5"/>
    <w:rsid w:val="00707262"/>
    <w:rsid w:val="0070741C"/>
    <w:rsid w:val="00707532"/>
    <w:rsid w:val="007076C0"/>
    <w:rsid w:val="00707A54"/>
    <w:rsid w:val="00707DFE"/>
    <w:rsid w:val="00710302"/>
    <w:rsid w:val="00710F0D"/>
    <w:rsid w:val="00711800"/>
    <w:rsid w:val="00711A36"/>
    <w:rsid w:val="00711FD8"/>
    <w:rsid w:val="0071218F"/>
    <w:rsid w:val="007128C4"/>
    <w:rsid w:val="00712A1B"/>
    <w:rsid w:val="00712C3C"/>
    <w:rsid w:val="00713BAB"/>
    <w:rsid w:val="00713DD8"/>
    <w:rsid w:val="0071430C"/>
    <w:rsid w:val="007144F4"/>
    <w:rsid w:val="0071471C"/>
    <w:rsid w:val="007148D7"/>
    <w:rsid w:val="00714D3D"/>
    <w:rsid w:val="0071546F"/>
    <w:rsid w:val="007154AB"/>
    <w:rsid w:val="007158F6"/>
    <w:rsid w:val="00715DD0"/>
    <w:rsid w:val="007160B1"/>
    <w:rsid w:val="007167E7"/>
    <w:rsid w:val="00716AFB"/>
    <w:rsid w:val="00716B1E"/>
    <w:rsid w:val="0071726D"/>
    <w:rsid w:val="00717291"/>
    <w:rsid w:val="007174EC"/>
    <w:rsid w:val="00717576"/>
    <w:rsid w:val="00717D50"/>
    <w:rsid w:val="00717EF5"/>
    <w:rsid w:val="007201F1"/>
    <w:rsid w:val="0072020C"/>
    <w:rsid w:val="00720453"/>
    <w:rsid w:val="00720664"/>
    <w:rsid w:val="00720A61"/>
    <w:rsid w:val="00720CA4"/>
    <w:rsid w:val="00720DA2"/>
    <w:rsid w:val="00720EB3"/>
    <w:rsid w:val="00720FC6"/>
    <w:rsid w:val="0072129A"/>
    <w:rsid w:val="0072145E"/>
    <w:rsid w:val="007215A9"/>
    <w:rsid w:val="00722105"/>
    <w:rsid w:val="007221BE"/>
    <w:rsid w:val="00722366"/>
    <w:rsid w:val="0072395D"/>
    <w:rsid w:val="0072396E"/>
    <w:rsid w:val="00723DFD"/>
    <w:rsid w:val="00723FF5"/>
    <w:rsid w:val="00724623"/>
    <w:rsid w:val="0072477C"/>
    <w:rsid w:val="00724A13"/>
    <w:rsid w:val="00724A22"/>
    <w:rsid w:val="00724F4A"/>
    <w:rsid w:val="007250CD"/>
    <w:rsid w:val="007251AF"/>
    <w:rsid w:val="0072558C"/>
    <w:rsid w:val="00725808"/>
    <w:rsid w:val="007259B1"/>
    <w:rsid w:val="007259F0"/>
    <w:rsid w:val="00725F16"/>
    <w:rsid w:val="00726702"/>
    <w:rsid w:val="00726886"/>
    <w:rsid w:val="00727094"/>
    <w:rsid w:val="007271EF"/>
    <w:rsid w:val="0072727E"/>
    <w:rsid w:val="00727685"/>
    <w:rsid w:val="007277EA"/>
    <w:rsid w:val="00727FA4"/>
    <w:rsid w:val="00730385"/>
    <w:rsid w:val="00730C54"/>
    <w:rsid w:val="00730D45"/>
    <w:rsid w:val="00730D6D"/>
    <w:rsid w:val="00730E44"/>
    <w:rsid w:val="00731390"/>
    <w:rsid w:val="0073146B"/>
    <w:rsid w:val="00731570"/>
    <w:rsid w:val="00731DCB"/>
    <w:rsid w:val="0073214D"/>
    <w:rsid w:val="0073240A"/>
    <w:rsid w:val="00732830"/>
    <w:rsid w:val="0073289A"/>
    <w:rsid w:val="00732CAC"/>
    <w:rsid w:val="00732F37"/>
    <w:rsid w:val="00733025"/>
    <w:rsid w:val="0073320F"/>
    <w:rsid w:val="007332F9"/>
    <w:rsid w:val="007335D9"/>
    <w:rsid w:val="007339F9"/>
    <w:rsid w:val="00733AEA"/>
    <w:rsid w:val="00733B45"/>
    <w:rsid w:val="00733E32"/>
    <w:rsid w:val="00733EF8"/>
    <w:rsid w:val="007343BA"/>
    <w:rsid w:val="00734A07"/>
    <w:rsid w:val="00734EA1"/>
    <w:rsid w:val="00735061"/>
    <w:rsid w:val="00735202"/>
    <w:rsid w:val="007353E9"/>
    <w:rsid w:val="0073542E"/>
    <w:rsid w:val="007359CD"/>
    <w:rsid w:val="00735A69"/>
    <w:rsid w:val="00735D3C"/>
    <w:rsid w:val="00736264"/>
    <w:rsid w:val="00736C7B"/>
    <w:rsid w:val="00736E8C"/>
    <w:rsid w:val="00737172"/>
    <w:rsid w:val="0073741B"/>
    <w:rsid w:val="00737CD5"/>
    <w:rsid w:val="00737F5F"/>
    <w:rsid w:val="0074025E"/>
    <w:rsid w:val="007405E0"/>
    <w:rsid w:val="00740625"/>
    <w:rsid w:val="00740F97"/>
    <w:rsid w:val="00741087"/>
    <w:rsid w:val="00741667"/>
    <w:rsid w:val="0074178B"/>
    <w:rsid w:val="00741B9C"/>
    <w:rsid w:val="00742042"/>
    <w:rsid w:val="0074265A"/>
    <w:rsid w:val="0074376D"/>
    <w:rsid w:val="007438BE"/>
    <w:rsid w:val="007443C0"/>
    <w:rsid w:val="00744676"/>
    <w:rsid w:val="00744C62"/>
    <w:rsid w:val="0074512E"/>
    <w:rsid w:val="00745375"/>
    <w:rsid w:val="007453FC"/>
    <w:rsid w:val="00745AFE"/>
    <w:rsid w:val="00745DAA"/>
    <w:rsid w:val="0074644E"/>
    <w:rsid w:val="00746C5A"/>
    <w:rsid w:val="00747A96"/>
    <w:rsid w:val="00747AB2"/>
    <w:rsid w:val="00747F4F"/>
    <w:rsid w:val="00747F81"/>
    <w:rsid w:val="00747FC5"/>
    <w:rsid w:val="00750043"/>
    <w:rsid w:val="00750B90"/>
    <w:rsid w:val="00750BD7"/>
    <w:rsid w:val="00751119"/>
    <w:rsid w:val="00751196"/>
    <w:rsid w:val="007511B7"/>
    <w:rsid w:val="0075129D"/>
    <w:rsid w:val="00751349"/>
    <w:rsid w:val="00751759"/>
    <w:rsid w:val="00751A19"/>
    <w:rsid w:val="00751E7C"/>
    <w:rsid w:val="00751EBE"/>
    <w:rsid w:val="00752BD8"/>
    <w:rsid w:val="00753039"/>
    <w:rsid w:val="00753271"/>
    <w:rsid w:val="00753A87"/>
    <w:rsid w:val="00753AA8"/>
    <w:rsid w:val="00753B5A"/>
    <w:rsid w:val="00754740"/>
    <w:rsid w:val="007548FB"/>
    <w:rsid w:val="00754C58"/>
    <w:rsid w:val="00754E5F"/>
    <w:rsid w:val="00755712"/>
    <w:rsid w:val="00755AFE"/>
    <w:rsid w:val="00755F20"/>
    <w:rsid w:val="007568ED"/>
    <w:rsid w:val="00757504"/>
    <w:rsid w:val="0075775F"/>
    <w:rsid w:val="0075790C"/>
    <w:rsid w:val="00757AD5"/>
    <w:rsid w:val="00757B2B"/>
    <w:rsid w:val="00757F02"/>
    <w:rsid w:val="0076022D"/>
    <w:rsid w:val="00760672"/>
    <w:rsid w:val="00760701"/>
    <w:rsid w:val="007608D8"/>
    <w:rsid w:val="00760CE0"/>
    <w:rsid w:val="00760E16"/>
    <w:rsid w:val="00760E94"/>
    <w:rsid w:val="00761126"/>
    <w:rsid w:val="007612F4"/>
    <w:rsid w:val="00761373"/>
    <w:rsid w:val="00761733"/>
    <w:rsid w:val="00761C54"/>
    <w:rsid w:val="00761F3A"/>
    <w:rsid w:val="0076224C"/>
    <w:rsid w:val="00762572"/>
    <w:rsid w:val="00762921"/>
    <w:rsid w:val="00763027"/>
    <w:rsid w:val="007633DF"/>
    <w:rsid w:val="00763A19"/>
    <w:rsid w:val="00763F52"/>
    <w:rsid w:val="00763FBF"/>
    <w:rsid w:val="007650B7"/>
    <w:rsid w:val="00765D1A"/>
    <w:rsid w:val="00766059"/>
    <w:rsid w:val="0076797F"/>
    <w:rsid w:val="00767FB7"/>
    <w:rsid w:val="00770BF9"/>
    <w:rsid w:val="007715F1"/>
    <w:rsid w:val="007717D0"/>
    <w:rsid w:val="00771816"/>
    <w:rsid w:val="00771B10"/>
    <w:rsid w:val="007721CC"/>
    <w:rsid w:val="00772269"/>
    <w:rsid w:val="007723E5"/>
    <w:rsid w:val="007726B9"/>
    <w:rsid w:val="00772767"/>
    <w:rsid w:val="00772A72"/>
    <w:rsid w:val="00772EC6"/>
    <w:rsid w:val="00772F33"/>
    <w:rsid w:val="00773209"/>
    <w:rsid w:val="0077330F"/>
    <w:rsid w:val="0077374C"/>
    <w:rsid w:val="00773FE3"/>
    <w:rsid w:val="00774098"/>
    <w:rsid w:val="00774357"/>
    <w:rsid w:val="00774411"/>
    <w:rsid w:val="00774551"/>
    <w:rsid w:val="00774D18"/>
    <w:rsid w:val="0077567F"/>
    <w:rsid w:val="007756B3"/>
    <w:rsid w:val="007758AB"/>
    <w:rsid w:val="00775D39"/>
    <w:rsid w:val="007763EB"/>
    <w:rsid w:val="00776645"/>
    <w:rsid w:val="007769B0"/>
    <w:rsid w:val="00777485"/>
    <w:rsid w:val="0077750B"/>
    <w:rsid w:val="00777769"/>
    <w:rsid w:val="007777D5"/>
    <w:rsid w:val="007777F0"/>
    <w:rsid w:val="00777BA3"/>
    <w:rsid w:val="00777E27"/>
    <w:rsid w:val="007800BB"/>
    <w:rsid w:val="007803A6"/>
    <w:rsid w:val="007808BD"/>
    <w:rsid w:val="0078102C"/>
    <w:rsid w:val="007816D2"/>
    <w:rsid w:val="00781733"/>
    <w:rsid w:val="0078179C"/>
    <w:rsid w:val="00781904"/>
    <w:rsid w:val="00781FA5"/>
    <w:rsid w:val="00782160"/>
    <w:rsid w:val="00782995"/>
    <w:rsid w:val="00782BE0"/>
    <w:rsid w:val="00782EA7"/>
    <w:rsid w:val="007833F9"/>
    <w:rsid w:val="007835E1"/>
    <w:rsid w:val="00783A98"/>
    <w:rsid w:val="00783F9F"/>
    <w:rsid w:val="00784049"/>
    <w:rsid w:val="007842AC"/>
    <w:rsid w:val="0078494B"/>
    <w:rsid w:val="00784C86"/>
    <w:rsid w:val="00785469"/>
    <w:rsid w:val="007856D4"/>
    <w:rsid w:val="00785837"/>
    <w:rsid w:val="007859C1"/>
    <w:rsid w:val="00785E0C"/>
    <w:rsid w:val="0078661F"/>
    <w:rsid w:val="00786715"/>
    <w:rsid w:val="00786928"/>
    <w:rsid w:val="00787032"/>
    <w:rsid w:val="0078740E"/>
    <w:rsid w:val="0078747B"/>
    <w:rsid w:val="007875D4"/>
    <w:rsid w:val="00787743"/>
    <w:rsid w:val="007879E1"/>
    <w:rsid w:val="00787AC6"/>
    <w:rsid w:val="00787B38"/>
    <w:rsid w:val="00787EFB"/>
    <w:rsid w:val="00787F1C"/>
    <w:rsid w:val="00790069"/>
    <w:rsid w:val="00790435"/>
    <w:rsid w:val="007905D3"/>
    <w:rsid w:val="0079071F"/>
    <w:rsid w:val="0079100F"/>
    <w:rsid w:val="00791138"/>
    <w:rsid w:val="007912C0"/>
    <w:rsid w:val="00791AD5"/>
    <w:rsid w:val="00791EA8"/>
    <w:rsid w:val="00791F82"/>
    <w:rsid w:val="0079249A"/>
    <w:rsid w:val="00792726"/>
    <w:rsid w:val="007928E1"/>
    <w:rsid w:val="00792B9A"/>
    <w:rsid w:val="00792C54"/>
    <w:rsid w:val="00793C68"/>
    <w:rsid w:val="007942DC"/>
    <w:rsid w:val="007944A9"/>
    <w:rsid w:val="007944B2"/>
    <w:rsid w:val="007946BA"/>
    <w:rsid w:val="00794E7B"/>
    <w:rsid w:val="007953B7"/>
    <w:rsid w:val="007956FB"/>
    <w:rsid w:val="0079573F"/>
    <w:rsid w:val="00795A91"/>
    <w:rsid w:val="00795EC2"/>
    <w:rsid w:val="00796858"/>
    <w:rsid w:val="00796B70"/>
    <w:rsid w:val="00796FA4"/>
    <w:rsid w:val="007971C3"/>
    <w:rsid w:val="007978E4"/>
    <w:rsid w:val="00797B3C"/>
    <w:rsid w:val="00797EE0"/>
    <w:rsid w:val="007A0B3F"/>
    <w:rsid w:val="007A1430"/>
    <w:rsid w:val="007A15C0"/>
    <w:rsid w:val="007A162D"/>
    <w:rsid w:val="007A1B63"/>
    <w:rsid w:val="007A1BEA"/>
    <w:rsid w:val="007A1E5A"/>
    <w:rsid w:val="007A28CD"/>
    <w:rsid w:val="007A2C9E"/>
    <w:rsid w:val="007A2CB7"/>
    <w:rsid w:val="007A2D20"/>
    <w:rsid w:val="007A2F50"/>
    <w:rsid w:val="007A3436"/>
    <w:rsid w:val="007A35AD"/>
    <w:rsid w:val="007A35B2"/>
    <w:rsid w:val="007A38EF"/>
    <w:rsid w:val="007A3A1F"/>
    <w:rsid w:val="007A3E8F"/>
    <w:rsid w:val="007A3FCC"/>
    <w:rsid w:val="007A4969"/>
    <w:rsid w:val="007A4F73"/>
    <w:rsid w:val="007A5011"/>
    <w:rsid w:val="007A51D2"/>
    <w:rsid w:val="007A51FE"/>
    <w:rsid w:val="007A52B8"/>
    <w:rsid w:val="007A5768"/>
    <w:rsid w:val="007A5AC6"/>
    <w:rsid w:val="007A5B20"/>
    <w:rsid w:val="007A5CF0"/>
    <w:rsid w:val="007A5DC4"/>
    <w:rsid w:val="007A6E5A"/>
    <w:rsid w:val="007A7437"/>
    <w:rsid w:val="007A754C"/>
    <w:rsid w:val="007A79C7"/>
    <w:rsid w:val="007A7FB7"/>
    <w:rsid w:val="007B062F"/>
    <w:rsid w:val="007B0C06"/>
    <w:rsid w:val="007B0E5D"/>
    <w:rsid w:val="007B10C1"/>
    <w:rsid w:val="007B15FE"/>
    <w:rsid w:val="007B1BBF"/>
    <w:rsid w:val="007B1C28"/>
    <w:rsid w:val="007B232D"/>
    <w:rsid w:val="007B29D4"/>
    <w:rsid w:val="007B2DF5"/>
    <w:rsid w:val="007B310D"/>
    <w:rsid w:val="007B33FB"/>
    <w:rsid w:val="007B3575"/>
    <w:rsid w:val="007B3A8E"/>
    <w:rsid w:val="007B40C0"/>
    <w:rsid w:val="007B40C2"/>
    <w:rsid w:val="007B4665"/>
    <w:rsid w:val="007B4ED2"/>
    <w:rsid w:val="007B4FCA"/>
    <w:rsid w:val="007B583B"/>
    <w:rsid w:val="007B5ADC"/>
    <w:rsid w:val="007B5B40"/>
    <w:rsid w:val="007B6045"/>
    <w:rsid w:val="007B60EF"/>
    <w:rsid w:val="007B64A3"/>
    <w:rsid w:val="007B6650"/>
    <w:rsid w:val="007B66FE"/>
    <w:rsid w:val="007B69EB"/>
    <w:rsid w:val="007B6F6C"/>
    <w:rsid w:val="007B7119"/>
    <w:rsid w:val="007B7661"/>
    <w:rsid w:val="007B76F6"/>
    <w:rsid w:val="007B782C"/>
    <w:rsid w:val="007B78AD"/>
    <w:rsid w:val="007B793C"/>
    <w:rsid w:val="007B7970"/>
    <w:rsid w:val="007B7CD5"/>
    <w:rsid w:val="007B7E05"/>
    <w:rsid w:val="007C00CC"/>
    <w:rsid w:val="007C00CD"/>
    <w:rsid w:val="007C00F8"/>
    <w:rsid w:val="007C01CC"/>
    <w:rsid w:val="007C13CE"/>
    <w:rsid w:val="007C1AF4"/>
    <w:rsid w:val="007C1D2E"/>
    <w:rsid w:val="007C203A"/>
    <w:rsid w:val="007C21C7"/>
    <w:rsid w:val="007C2274"/>
    <w:rsid w:val="007C26C8"/>
    <w:rsid w:val="007C2C14"/>
    <w:rsid w:val="007C31F2"/>
    <w:rsid w:val="007C3229"/>
    <w:rsid w:val="007C32DE"/>
    <w:rsid w:val="007C4872"/>
    <w:rsid w:val="007C4B4F"/>
    <w:rsid w:val="007C5DBE"/>
    <w:rsid w:val="007C6110"/>
    <w:rsid w:val="007C6416"/>
    <w:rsid w:val="007C68FC"/>
    <w:rsid w:val="007C6955"/>
    <w:rsid w:val="007C6A0B"/>
    <w:rsid w:val="007C6C44"/>
    <w:rsid w:val="007C7170"/>
    <w:rsid w:val="007C73B7"/>
    <w:rsid w:val="007C777D"/>
    <w:rsid w:val="007C7799"/>
    <w:rsid w:val="007C7B28"/>
    <w:rsid w:val="007C7DE0"/>
    <w:rsid w:val="007D02CF"/>
    <w:rsid w:val="007D053E"/>
    <w:rsid w:val="007D06D2"/>
    <w:rsid w:val="007D0CC2"/>
    <w:rsid w:val="007D0DA1"/>
    <w:rsid w:val="007D18FD"/>
    <w:rsid w:val="007D1942"/>
    <w:rsid w:val="007D1B8E"/>
    <w:rsid w:val="007D2371"/>
    <w:rsid w:val="007D2395"/>
    <w:rsid w:val="007D31EB"/>
    <w:rsid w:val="007D3642"/>
    <w:rsid w:val="007D462E"/>
    <w:rsid w:val="007D4F98"/>
    <w:rsid w:val="007D52DB"/>
    <w:rsid w:val="007D56A8"/>
    <w:rsid w:val="007D68E4"/>
    <w:rsid w:val="007D6FBC"/>
    <w:rsid w:val="007D6FF9"/>
    <w:rsid w:val="007D7185"/>
    <w:rsid w:val="007D7947"/>
    <w:rsid w:val="007D7AFD"/>
    <w:rsid w:val="007E01BC"/>
    <w:rsid w:val="007E0280"/>
    <w:rsid w:val="007E08B9"/>
    <w:rsid w:val="007E0EE5"/>
    <w:rsid w:val="007E109D"/>
    <w:rsid w:val="007E147C"/>
    <w:rsid w:val="007E16AA"/>
    <w:rsid w:val="007E1A37"/>
    <w:rsid w:val="007E2554"/>
    <w:rsid w:val="007E2872"/>
    <w:rsid w:val="007E2A7C"/>
    <w:rsid w:val="007E3296"/>
    <w:rsid w:val="007E3302"/>
    <w:rsid w:val="007E3807"/>
    <w:rsid w:val="007E38B8"/>
    <w:rsid w:val="007E40FC"/>
    <w:rsid w:val="007E4ACD"/>
    <w:rsid w:val="007E4BBF"/>
    <w:rsid w:val="007E4ECF"/>
    <w:rsid w:val="007E4FA0"/>
    <w:rsid w:val="007E5132"/>
    <w:rsid w:val="007E513D"/>
    <w:rsid w:val="007E5591"/>
    <w:rsid w:val="007E5A50"/>
    <w:rsid w:val="007E5AEE"/>
    <w:rsid w:val="007E5AFF"/>
    <w:rsid w:val="007E5CC3"/>
    <w:rsid w:val="007E64D5"/>
    <w:rsid w:val="007E64F5"/>
    <w:rsid w:val="007E659E"/>
    <w:rsid w:val="007E672D"/>
    <w:rsid w:val="007E6958"/>
    <w:rsid w:val="007E6AA3"/>
    <w:rsid w:val="007E6B67"/>
    <w:rsid w:val="007E6D84"/>
    <w:rsid w:val="007E6ED5"/>
    <w:rsid w:val="007E7633"/>
    <w:rsid w:val="007E7656"/>
    <w:rsid w:val="007E767D"/>
    <w:rsid w:val="007E7746"/>
    <w:rsid w:val="007E78E3"/>
    <w:rsid w:val="007E7A66"/>
    <w:rsid w:val="007E7D3B"/>
    <w:rsid w:val="007E7EC9"/>
    <w:rsid w:val="007F04DB"/>
    <w:rsid w:val="007F07F2"/>
    <w:rsid w:val="007F0A1F"/>
    <w:rsid w:val="007F0E15"/>
    <w:rsid w:val="007F0F01"/>
    <w:rsid w:val="007F1385"/>
    <w:rsid w:val="007F159F"/>
    <w:rsid w:val="007F19B9"/>
    <w:rsid w:val="007F1E06"/>
    <w:rsid w:val="007F1E73"/>
    <w:rsid w:val="007F1F62"/>
    <w:rsid w:val="007F23D6"/>
    <w:rsid w:val="007F2DE0"/>
    <w:rsid w:val="007F2E63"/>
    <w:rsid w:val="007F2E6C"/>
    <w:rsid w:val="007F2F12"/>
    <w:rsid w:val="007F32CA"/>
    <w:rsid w:val="007F3955"/>
    <w:rsid w:val="007F3BA3"/>
    <w:rsid w:val="007F3DF1"/>
    <w:rsid w:val="007F3DFE"/>
    <w:rsid w:val="007F3E74"/>
    <w:rsid w:val="007F4A06"/>
    <w:rsid w:val="007F4F41"/>
    <w:rsid w:val="007F5121"/>
    <w:rsid w:val="007F61FB"/>
    <w:rsid w:val="007F6296"/>
    <w:rsid w:val="007F65C1"/>
    <w:rsid w:val="007F6794"/>
    <w:rsid w:val="007F6AFD"/>
    <w:rsid w:val="007F6E8F"/>
    <w:rsid w:val="007F7083"/>
    <w:rsid w:val="007F7950"/>
    <w:rsid w:val="007F7977"/>
    <w:rsid w:val="007F7BC0"/>
    <w:rsid w:val="007F7F26"/>
    <w:rsid w:val="00800195"/>
    <w:rsid w:val="00800A8C"/>
    <w:rsid w:val="00801015"/>
    <w:rsid w:val="008023C4"/>
    <w:rsid w:val="008024A7"/>
    <w:rsid w:val="0080286B"/>
    <w:rsid w:val="00802912"/>
    <w:rsid w:val="00803064"/>
    <w:rsid w:val="0080382E"/>
    <w:rsid w:val="00803870"/>
    <w:rsid w:val="008038A4"/>
    <w:rsid w:val="00803987"/>
    <w:rsid w:val="0080398E"/>
    <w:rsid w:val="008046D6"/>
    <w:rsid w:val="00804866"/>
    <w:rsid w:val="008049D3"/>
    <w:rsid w:val="00804D00"/>
    <w:rsid w:val="00804DB7"/>
    <w:rsid w:val="00805040"/>
    <w:rsid w:val="0080505D"/>
    <w:rsid w:val="008052E0"/>
    <w:rsid w:val="008053F5"/>
    <w:rsid w:val="008054B8"/>
    <w:rsid w:val="008056E1"/>
    <w:rsid w:val="008058B3"/>
    <w:rsid w:val="0080603F"/>
    <w:rsid w:val="00806248"/>
    <w:rsid w:val="00806437"/>
    <w:rsid w:val="00806BE1"/>
    <w:rsid w:val="00807B9F"/>
    <w:rsid w:val="00807DE9"/>
    <w:rsid w:val="0081025C"/>
    <w:rsid w:val="008106F3"/>
    <w:rsid w:val="00810892"/>
    <w:rsid w:val="00810B8F"/>
    <w:rsid w:val="00810C98"/>
    <w:rsid w:val="00810D60"/>
    <w:rsid w:val="00810E2B"/>
    <w:rsid w:val="008111EE"/>
    <w:rsid w:val="008113E9"/>
    <w:rsid w:val="008119E9"/>
    <w:rsid w:val="00811BFC"/>
    <w:rsid w:val="008123AE"/>
    <w:rsid w:val="0081253C"/>
    <w:rsid w:val="008127D1"/>
    <w:rsid w:val="00812D45"/>
    <w:rsid w:val="00812EB6"/>
    <w:rsid w:val="00813247"/>
    <w:rsid w:val="00813279"/>
    <w:rsid w:val="008132F2"/>
    <w:rsid w:val="00813B39"/>
    <w:rsid w:val="00813C03"/>
    <w:rsid w:val="00813D5E"/>
    <w:rsid w:val="00813E6C"/>
    <w:rsid w:val="00814204"/>
    <w:rsid w:val="00814E04"/>
    <w:rsid w:val="00814E25"/>
    <w:rsid w:val="008153E0"/>
    <w:rsid w:val="008157F4"/>
    <w:rsid w:val="008158EF"/>
    <w:rsid w:val="00815E7C"/>
    <w:rsid w:val="0081629B"/>
    <w:rsid w:val="008162EC"/>
    <w:rsid w:val="00816591"/>
    <w:rsid w:val="0081675D"/>
    <w:rsid w:val="00816BA9"/>
    <w:rsid w:val="00816D07"/>
    <w:rsid w:val="00816D8E"/>
    <w:rsid w:val="00817071"/>
    <w:rsid w:val="008170C8"/>
    <w:rsid w:val="00817381"/>
    <w:rsid w:val="008176BB"/>
    <w:rsid w:val="00817803"/>
    <w:rsid w:val="00817854"/>
    <w:rsid w:val="00817A82"/>
    <w:rsid w:val="00817F95"/>
    <w:rsid w:val="00817FB4"/>
    <w:rsid w:val="00820452"/>
    <w:rsid w:val="0082054A"/>
    <w:rsid w:val="00820E6D"/>
    <w:rsid w:val="00821228"/>
    <w:rsid w:val="00821380"/>
    <w:rsid w:val="0082163B"/>
    <w:rsid w:val="00821AA2"/>
    <w:rsid w:val="00821B4D"/>
    <w:rsid w:val="0082200E"/>
    <w:rsid w:val="0082228F"/>
    <w:rsid w:val="008229C9"/>
    <w:rsid w:val="008229DC"/>
    <w:rsid w:val="00822A04"/>
    <w:rsid w:val="00822AB6"/>
    <w:rsid w:val="0082331E"/>
    <w:rsid w:val="00823482"/>
    <w:rsid w:val="00823764"/>
    <w:rsid w:val="00823829"/>
    <w:rsid w:val="008238D7"/>
    <w:rsid w:val="008240DD"/>
    <w:rsid w:val="00824332"/>
    <w:rsid w:val="0082447D"/>
    <w:rsid w:val="0082447F"/>
    <w:rsid w:val="00824544"/>
    <w:rsid w:val="00824B10"/>
    <w:rsid w:val="00824DF7"/>
    <w:rsid w:val="00824F83"/>
    <w:rsid w:val="008250E6"/>
    <w:rsid w:val="008251B2"/>
    <w:rsid w:val="00825616"/>
    <w:rsid w:val="00825C47"/>
    <w:rsid w:val="00825D72"/>
    <w:rsid w:val="008260DE"/>
    <w:rsid w:val="008263F8"/>
    <w:rsid w:val="008264AA"/>
    <w:rsid w:val="00826989"/>
    <w:rsid w:val="00826E97"/>
    <w:rsid w:val="00826FA3"/>
    <w:rsid w:val="00827670"/>
    <w:rsid w:val="00827DD2"/>
    <w:rsid w:val="00827EDD"/>
    <w:rsid w:val="00830CD4"/>
    <w:rsid w:val="008310F7"/>
    <w:rsid w:val="00831218"/>
    <w:rsid w:val="00831328"/>
    <w:rsid w:val="0083174E"/>
    <w:rsid w:val="0083178F"/>
    <w:rsid w:val="00831976"/>
    <w:rsid w:val="00831A72"/>
    <w:rsid w:val="00832301"/>
    <w:rsid w:val="0083293D"/>
    <w:rsid w:val="00832D4B"/>
    <w:rsid w:val="00832F26"/>
    <w:rsid w:val="008335F6"/>
    <w:rsid w:val="0083373D"/>
    <w:rsid w:val="00833CB5"/>
    <w:rsid w:val="008343CF"/>
    <w:rsid w:val="00834792"/>
    <w:rsid w:val="00834A52"/>
    <w:rsid w:val="00835585"/>
    <w:rsid w:val="00835A35"/>
    <w:rsid w:val="00835BF6"/>
    <w:rsid w:val="00835F20"/>
    <w:rsid w:val="00836094"/>
    <w:rsid w:val="0083640C"/>
    <w:rsid w:val="0083694C"/>
    <w:rsid w:val="00836B1C"/>
    <w:rsid w:val="00836B70"/>
    <w:rsid w:val="00836DF5"/>
    <w:rsid w:val="00836FAB"/>
    <w:rsid w:val="008371B9"/>
    <w:rsid w:val="00837650"/>
    <w:rsid w:val="008379BF"/>
    <w:rsid w:val="00837C8F"/>
    <w:rsid w:val="00837F24"/>
    <w:rsid w:val="00840012"/>
    <w:rsid w:val="00840706"/>
    <w:rsid w:val="008407BA"/>
    <w:rsid w:val="00840B12"/>
    <w:rsid w:val="00840C73"/>
    <w:rsid w:val="00840C84"/>
    <w:rsid w:val="00841376"/>
    <w:rsid w:val="008414E3"/>
    <w:rsid w:val="00841A5E"/>
    <w:rsid w:val="00842E2D"/>
    <w:rsid w:val="00843077"/>
    <w:rsid w:val="00843245"/>
    <w:rsid w:val="008435DC"/>
    <w:rsid w:val="008435E6"/>
    <w:rsid w:val="00843A0C"/>
    <w:rsid w:val="0084420A"/>
    <w:rsid w:val="00844B7E"/>
    <w:rsid w:val="008451FD"/>
    <w:rsid w:val="0084565E"/>
    <w:rsid w:val="00845723"/>
    <w:rsid w:val="00845AEA"/>
    <w:rsid w:val="00845E93"/>
    <w:rsid w:val="00846906"/>
    <w:rsid w:val="00846B68"/>
    <w:rsid w:val="00846C58"/>
    <w:rsid w:val="008479F1"/>
    <w:rsid w:val="00847ADF"/>
    <w:rsid w:val="00847DD7"/>
    <w:rsid w:val="00847EE0"/>
    <w:rsid w:val="00850364"/>
    <w:rsid w:val="00851822"/>
    <w:rsid w:val="008519CF"/>
    <w:rsid w:val="00851A2A"/>
    <w:rsid w:val="00851B30"/>
    <w:rsid w:val="00851DE0"/>
    <w:rsid w:val="00852544"/>
    <w:rsid w:val="008525AD"/>
    <w:rsid w:val="0085286C"/>
    <w:rsid w:val="00852F9B"/>
    <w:rsid w:val="00853527"/>
    <w:rsid w:val="00853C10"/>
    <w:rsid w:val="008541F4"/>
    <w:rsid w:val="008546EF"/>
    <w:rsid w:val="00854EEA"/>
    <w:rsid w:val="008553A7"/>
    <w:rsid w:val="008554A9"/>
    <w:rsid w:val="0085560E"/>
    <w:rsid w:val="0085594C"/>
    <w:rsid w:val="008559BD"/>
    <w:rsid w:val="00855C9D"/>
    <w:rsid w:val="00855E9D"/>
    <w:rsid w:val="00855F1F"/>
    <w:rsid w:val="00856297"/>
    <w:rsid w:val="0085637B"/>
    <w:rsid w:val="008564E2"/>
    <w:rsid w:val="0085653D"/>
    <w:rsid w:val="00856683"/>
    <w:rsid w:val="008569C5"/>
    <w:rsid w:val="00856BF0"/>
    <w:rsid w:val="00856C88"/>
    <w:rsid w:val="00856D1E"/>
    <w:rsid w:val="00856DBF"/>
    <w:rsid w:val="00856EB3"/>
    <w:rsid w:val="008571AA"/>
    <w:rsid w:val="00857234"/>
    <w:rsid w:val="008572F2"/>
    <w:rsid w:val="00857933"/>
    <w:rsid w:val="00857939"/>
    <w:rsid w:val="008579D7"/>
    <w:rsid w:val="00857E2E"/>
    <w:rsid w:val="0086006C"/>
    <w:rsid w:val="008601C3"/>
    <w:rsid w:val="008605A1"/>
    <w:rsid w:val="0086089A"/>
    <w:rsid w:val="008609BE"/>
    <w:rsid w:val="00860A57"/>
    <w:rsid w:val="00861068"/>
    <w:rsid w:val="0086163B"/>
    <w:rsid w:val="0086164D"/>
    <w:rsid w:val="008616FE"/>
    <w:rsid w:val="0086177D"/>
    <w:rsid w:val="008617B4"/>
    <w:rsid w:val="00861A2C"/>
    <w:rsid w:val="00861A40"/>
    <w:rsid w:val="00861B28"/>
    <w:rsid w:val="00861D62"/>
    <w:rsid w:val="0086212A"/>
    <w:rsid w:val="00862535"/>
    <w:rsid w:val="00862761"/>
    <w:rsid w:val="0086284D"/>
    <w:rsid w:val="00862B44"/>
    <w:rsid w:val="00862B59"/>
    <w:rsid w:val="00862EC6"/>
    <w:rsid w:val="00862F79"/>
    <w:rsid w:val="00863740"/>
    <w:rsid w:val="0086393A"/>
    <w:rsid w:val="008639BE"/>
    <w:rsid w:val="008644BA"/>
    <w:rsid w:val="00865035"/>
    <w:rsid w:val="008650C8"/>
    <w:rsid w:val="008650FA"/>
    <w:rsid w:val="00865397"/>
    <w:rsid w:val="008653CD"/>
    <w:rsid w:val="0086556E"/>
    <w:rsid w:val="00865DC0"/>
    <w:rsid w:val="00865DEE"/>
    <w:rsid w:val="00865E97"/>
    <w:rsid w:val="00866135"/>
    <w:rsid w:val="00866963"/>
    <w:rsid w:val="00866C05"/>
    <w:rsid w:val="00866F53"/>
    <w:rsid w:val="008671E8"/>
    <w:rsid w:val="00867FD2"/>
    <w:rsid w:val="0087092E"/>
    <w:rsid w:val="00870B28"/>
    <w:rsid w:val="00870EFC"/>
    <w:rsid w:val="0087159E"/>
    <w:rsid w:val="00871771"/>
    <w:rsid w:val="00872314"/>
    <w:rsid w:val="00872543"/>
    <w:rsid w:val="00872556"/>
    <w:rsid w:val="00872A1F"/>
    <w:rsid w:val="00872BE3"/>
    <w:rsid w:val="008735BB"/>
    <w:rsid w:val="0087367C"/>
    <w:rsid w:val="00873A27"/>
    <w:rsid w:val="00873E72"/>
    <w:rsid w:val="00873F5F"/>
    <w:rsid w:val="00874208"/>
    <w:rsid w:val="008744D1"/>
    <w:rsid w:val="008746F7"/>
    <w:rsid w:val="00874942"/>
    <w:rsid w:val="00874D4E"/>
    <w:rsid w:val="00874FD5"/>
    <w:rsid w:val="00875126"/>
    <w:rsid w:val="00875E97"/>
    <w:rsid w:val="0087618C"/>
    <w:rsid w:val="0087663C"/>
    <w:rsid w:val="00876853"/>
    <w:rsid w:val="00876C3A"/>
    <w:rsid w:val="00877006"/>
    <w:rsid w:val="00877488"/>
    <w:rsid w:val="008775A7"/>
    <w:rsid w:val="00877AC0"/>
    <w:rsid w:val="00877E02"/>
    <w:rsid w:val="00877F55"/>
    <w:rsid w:val="008801C8"/>
    <w:rsid w:val="008807E1"/>
    <w:rsid w:val="0088084C"/>
    <w:rsid w:val="00880A97"/>
    <w:rsid w:val="00880CD1"/>
    <w:rsid w:val="008812F8"/>
    <w:rsid w:val="00881571"/>
    <w:rsid w:val="008815A1"/>
    <w:rsid w:val="0088166E"/>
    <w:rsid w:val="008816F7"/>
    <w:rsid w:val="00881843"/>
    <w:rsid w:val="00881D34"/>
    <w:rsid w:val="008822C6"/>
    <w:rsid w:val="00882336"/>
    <w:rsid w:val="008825F8"/>
    <w:rsid w:val="0088278E"/>
    <w:rsid w:val="008828B4"/>
    <w:rsid w:val="008838DB"/>
    <w:rsid w:val="00883A8D"/>
    <w:rsid w:val="00883C59"/>
    <w:rsid w:val="00884143"/>
    <w:rsid w:val="00884289"/>
    <w:rsid w:val="00885217"/>
    <w:rsid w:val="008854ED"/>
    <w:rsid w:val="008855C6"/>
    <w:rsid w:val="00885EE9"/>
    <w:rsid w:val="008864CA"/>
    <w:rsid w:val="00886953"/>
    <w:rsid w:val="00887866"/>
    <w:rsid w:val="00887D71"/>
    <w:rsid w:val="00887DDB"/>
    <w:rsid w:val="00890249"/>
    <w:rsid w:val="008905B0"/>
    <w:rsid w:val="00890685"/>
    <w:rsid w:val="00890D96"/>
    <w:rsid w:val="00891325"/>
    <w:rsid w:val="0089182E"/>
    <w:rsid w:val="008920DE"/>
    <w:rsid w:val="008923B2"/>
    <w:rsid w:val="00892B20"/>
    <w:rsid w:val="00893093"/>
    <w:rsid w:val="008934B6"/>
    <w:rsid w:val="008939E6"/>
    <w:rsid w:val="00894032"/>
    <w:rsid w:val="0089414A"/>
    <w:rsid w:val="0089508C"/>
    <w:rsid w:val="008951C3"/>
    <w:rsid w:val="00895576"/>
    <w:rsid w:val="00895592"/>
    <w:rsid w:val="00895B91"/>
    <w:rsid w:val="00896E51"/>
    <w:rsid w:val="00897BC7"/>
    <w:rsid w:val="00897E4E"/>
    <w:rsid w:val="00897FFB"/>
    <w:rsid w:val="008A00C4"/>
    <w:rsid w:val="008A010F"/>
    <w:rsid w:val="008A03B9"/>
    <w:rsid w:val="008A0663"/>
    <w:rsid w:val="008A0B06"/>
    <w:rsid w:val="008A0B5A"/>
    <w:rsid w:val="008A0F88"/>
    <w:rsid w:val="008A10C7"/>
    <w:rsid w:val="008A1351"/>
    <w:rsid w:val="008A144F"/>
    <w:rsid w:val="008A1EF2"/>
    <w:rsid w:val="008A2116"/>
    <w:rsid w:val="008A23AC"/>
    <w:rsid w:val="008A2656"/>
    <w:rsid w:val="008A27D4"/>
    <w:rsid w:val="008A3224"/>
    <w:rsid w:val="008A3485"/>
    <w:rsid w:val="008A3B28"/>
    <w:rsid w:val="008A3F9F"/>
    <w:rsid w:val="008A410F"/>
    <w:rsid w:val="008A4A8B"/>
    <w:rsid w:val="008A4C31"/>
    <w:rsid w:val="008A4D16"/>
    <w:rsid w:val="008A4FA0"/>
    <w:rsid w:val="008A5963"/>
    <w:rsid w:val="008A5D74"/>
    <w:rsid w:val="008A5F3A"/>
    <w:rsid w:val="008A6558"/>
    <w:rsid w:val="008A6927"/>
    <w:rsid w:val="008A6D9C"/>
    <w:rsid w:val="008A7749"/>
    <w:rsid w:val="008A7766"/>
    <w:rsid w:val="008A7FC2"/>
    <w:rsid w:val="008B0193"/>
    <w:rsid w:val="008B05C6"/>
    <w:rsid w:val="008B0612"/>
    <w:rsid w:val="008B0A6E"/>
    <w:rsid w:val="008B0F3A"/>
    <w:rsid w:val="008B108B"/>
    <w:rsid w:val="008B16E1"/>
    <w:rsid w:val="008B1854"/>
    <w:rsid w:val="008B2A22"/>
    <w:rsid w:val="008B354B"/>
    <w:rsid w:val="008B39E6"/>
    <w:rsid w:val="008B3F2B"/>
    <w:rsid w:val="008B466E"/>
    <w:rsid w:val="008B486D"/>
    <w:rsid w:val="008B4979"/>
    <w:rsid w:val="008B4ADB"/>
    <w:rsid w:val="008B4C52"/>
    <w:rsid w:val="008B4EFD"/>
    <w:rsid w:val="008B54DC"/>
    <w:rsid w:val="008B5BAA"/>
    <w:rsid w:val="008B5C67"/>
    <w:rsid w:val="008B609F"/>
    <w:rsid w:val="008B633E"/>
    <w:rsid w:val="008B678E"/>
    <w:rsid w:val="008B6BA8"/>
    <w:rsid w:val="008B6D2E"/>
    <w:rsid w:val="008B706A"/>
    <w:rsid w:val="008B7292"/>
    <w:rsid w:val="008B7885"/>
    <w:rsid w:val="008B78AB"/>
    <w:rsid w:val="008B799D"/>
    <w:rsid w:val="008B7D96"/>
    <w:rsid w:val="008B7F11"/>
    <w:rsid w:val="008C00FB"/>
    <w:rsid w:val="008C0ACF"/>
    <w:rsid w:val="008C0CF1"/>
    <w:rsid w:val="008C1470"/>
    <w:rsid w:val="008C1672"/>
    <w:rsid w:val="008C1AEC"/>
    <w:rsid w:val="008C1D27"/>
    <w:rsid w:val="008C1E16"/>
    <w:rsid w:val="008C1EBE"/>
    <w:rsid w:val="008C20AA"/>
    <w:rsid w:val="008C2394"/>
    <w:rsid w:val="008C23DC"/>
    <w:rsid w:val="008C2619"/>
    <w:rsid w:val="008C2AAB"/>
    <w:rsid w:val="008C37E6"/>
    <w:rsid w:val="008C390F"/>
    <w:rsid w:val="008C44B5"/>
    <w:rsid w:val="008C4BAE"/>
    <w:rsid w:val="008C4CAD"/>
    <w:rsid w:val="008C4F3C"/>
    <w:rsid w:val="008C51D4"/>
    <w:rsid w:val="008C5285"/>
    <w:rsid w:val="008C5AB9"/>
    <w:rsid w:val="008C5D72"/>
    <w:rsid w:val="008C5E2F"/>
    <w:rsid w:val="008C6033"/>
    <w:rsid w:val="008C613A"/>
    <w:rsid w:val="008C614B"/>
    <w:rsid w:val="008C6162"/>
    <w:rsid w:val="008C61CC"/>
    <w:rsid w:val="008C686A"/>
    <w:rsid w:val="008C7492"/>
    <w:rsid w:val="008C7A0E"/>
    <w:rsid w:val="008C7D0B"/>
    <w:rsid w:val="008C7F39"/>
    <w:rsid w:val="008C7F43"/>
    <w:rsid w:val="008D0306"/>
    <w:rsid w:val="008D0E57"/>
    <w:rsid w:val="008D158B"/>
    <w:rsid w:val="008D26AE"/>
    <w:rsid w:val="008D2A89"/>
    <w:rsid w:val="008D3E94"/>
    <w:rsid w:val="008D3EA0"/>
    <w:rsid w:val="008D4543"/>
    <w:rsid w:val="008D49D6"/>
    <w:rsid w:val="008D5956"/>
    <w:rsid w:val="008D64B7"/>
    <w:rsid w:val="008D674B"/>
    <w:rsid w:val="008D6A4D"/>
    <w:rsid w:val="008D6A82"/>
    <w:rsid w:val="008D6AF3"/>
    <w:rsid w:val="008D740A"/>
    <w:rsid w:val="008D7630"/>
    <w:rsid w:val="008D7814"/>
    <w:rsid w:val="008D78CF"/>
    <w:rsid w:val="008D7B29"/>
    <w:rsid w:val="008D7D6E"/>
    <w:rsid w:val="008E0044"/>
    <w:rsid w:val="008E00DF"/>
    <w:rsid w:val="008E08A5"/>
    <w:rsid w:val="008E0A1D"/>
    <w:rsid w:val="008E117E"/>
    <w:rsid w:val="008E11A2"/>
    <w:rsid w:val="008E1440"/>
    <w:rsid w:val="008E197F"/>
    <w:rsid w:val="008E1A7E"/>
    <w:rsid w:val="008E1D0F"/>
    <w:rsid w:val="008E1F6A"/>
    <w:rsid w:val="008E2009"/>
    <w:rsid w:val="008E2809"/>
    <w:rsid w:val="008E2882"/>
    <w:rsid w:val="008E2965"/>
    <w:rsid w:val="008E2A90"/>
    <w:rsid w:val="008E32B5"/>
    <w:rsid w:val="008E334D"/>
    <w:rsid w:val="008E3D88"/>
    <w:rsid w:val="008E419C"/>
    <w:rsid w:val="008E42A5"/>
    <w:rsid w:val="008E46AB"/>
    <w:rsid w:val="008E4748"/>
    <w:rsid w:val="008E48C9"/>
    <w:rsid w:val="008E499B"/>
    <w:rsid w:val="008E4C15"/>
    <w:rsid w:val="008E4D9B"/>
    <w:rsid w:val="008E51E8"/>
    <w:rsid w:val="008E5310"/>
    <w:rsid w:val="008E5A08"/>
    <w:rsid w:val="008E5A1C"/>
    <w:rsid w:val="008E5DF9"/>
    <w:rsid w:val="008E61B4"/>
    <w:rsid w:val="008E62C6"/>
    <w:rsid w:val="008E693E"/>
    <w:rsid w:val="008E6977"/>
    <w:rsid w:val="008E72DA"/>
    <w:rsid w:val="008E7393"/>
    <w:rsid w:val="008E77D4"/>
    <w:rsid w:val="008E7A74"/>
    <w:rsid w:val="008E7BAD"/>
    <w:rsid w:val="008E7D2D"/>
    <w:rsid w:val="008E7E6D"/>
    <w:rsid w:val="008F0270"/>
    <w:rsid w:val="008F02E4"/>
    <w:rsid w:val="008F03E9"/>
    <w:rsid w:val="008F0915"/>
    <w:rsid w:val="008F0B26"/>
    <w:rsid w:val="008F1169"/>
    <w:rsid w:val="008F146F"/>
    <w:rsid w:val="008F14FF"/>
    <w:rsid w:val="008F15E6"/>
    <w:rsid w:val="008F1B3E"/>
    <w:rsid w:val="008F1BB3"/>
    <w:rsid w:val="008F2180"/>
    <w:rsid w:val="008F27BA"/>
    <w:rsid w:val="008F294E"/>
    <w:rsid w:val="008F2AE5"/>
    <w:rsid w:val="008F2C1A"/>
    <w:rsid w:val="008F37D8"/>
    <w:rsid w:val="008F3BE8"/>
    <w:rsid w:val="008F3C89"/>
    <w:rsid w:val="008F40AB"/>
    <w:rsid w:val="008F4648"/>
    <w:rsid w:val="008F4DE4"/>
    <w:rsid w:val="008F549E"/>
    <w:rsid w:val="008F5961"/>
    <w:rsid w:val="008F5B83"/>
    <w:rsid w:val="008F5E5D"/>
    <w:rsid w:val="008F5FC8"/>
    <w:rsid w:val="008F618D"/>
    <w:rsid w:val="008F63B7"/>
    <w:rsid w:val="008F654F"/>
    <w:rsid w:val="008F6918"/>
    <w:rsid w:val="008F6C74"/>
    <w:rsid w:val="008F6EDF"/>
    <w:rsid w:val="008F6F75"/>
    <w:rsid w:val="008F71EE"/>
    <w:rsid w:val="008F7364"/>
    <w:rsid w:val="008F77B2"/>
    <w:rsid w:val="008F7D57"/>
    <w:rsid w:val="008F7E12"/>
    <w:rsid w:val="00900022"/>
    <w:rsid w:val="009001D7"/>
    <w:rsid w:val="0090040E"/>
    <w:rsid w:val="00900ED7"/>
    <w:rsid w:val="00900FE5"/>
    <w:rsid w:val="009013FF"/>
    <w:rsid w:val="009015C5"/>
    <w:rsid w:val="00901669"/>
    <w:rsid w:val="009017E6"/>
    <w:rsid w:val="00901C5B"/>
    <w:rsid w:val="00901CBB"/>
    <w:rsid w:val="00902813"/>
    <w:rsid w:val="009029B2"/>
    <w:rsid w:val="00902D56"/>
    <w:rsid w:val="009031B4"/>
    <w:rsid w:val="00903495"/>
    <w:rsid w:val="00903578"/>
    <w:rsid w:val="00903D74"/>
    <w:rsid w:val="00904054"/>
    <w:rsid w:val="00904356"/>
    <w:rsid w:val="009048A2"/>
    <w:rsid w:val="009048C8"/>
    <w:rsid w:val="00904924"/>
    <w:rsid w:val="00904C4C"/>
    <w:rsid w:val="0090553C"/>
    <w:rsid w:val="0090569B"/>
    <w:rsid w:val="00905750"/>
    <w:rsid w:val="00905D75"/>
    <w:rsid w:val="009062B8"/>
    <w:rsid w:val="00906682"/>
    <w:rsid w:val="00906A16"/>
    <w:rsid w:val="00906C5B"/>
    <w:rsid w:val="009071C2"/>
    <w:rsid w:val="0090737B"/>
    <w:rsid w:val="00907856"/>
    <w:rsid w:val="00907925"/>
    <w:rsid w:val="00907F9B"/>
    <w:rsid w:val="0091026C"/>
    <w:rsid w:val="00910669"/>
    <w:rsid w:val="009110A2"/>
    <w:rsid w:val="009114DC"/>
    <w:rsid w:val="00911BAD"/>
    <w:rsid w:val="0091204B"/>
    <w:rsid w:val="009125FA"/>
    <w:rsid w:val="00912663"/>
    <w:rsid w:val="00912977"/>
    <w:rsid w:val="00912BB3"/>
    <w:rsid w:val="00912E8F"/>
    <w:rsid w:val="00913281"/>
    <w:rsid w:val="00913342"/>
    <w:rsid w:val="0091358F"/>
    <w:rsid w:val="009137A3"/>
    <w:rsid w:val="00913812"/>
    <w:rsid w:val="00913CBB"/>
    <w:rsid w:val="009140A0"/>
    <w:rsid w:val="00914319"/>
    <w:rsid w:val="0091433B"/>
    <w:rsid w:val="00914390"/>
    <w:rsid w:val="009143A6"/>
    <w:rsid w:val="00914632"/>
    <w:rsid w:val="00914829"/>
    <w:rsid w:val="00914B60"/>
    <w:rsid w:val="00915812"/>
    <w:rsid w:val="009159BF"/>
    <w:rsid w:val="00915CAC"/>
    <w:rsid w:val="00915F55"/>
    <w:rsid w:val="009161A1"/>
    <w:rsid w:val="00916465"/>
    <w:rsid w:val="00916569"/>
    <w:rsid w:val="009166C4"/>
    <w:rsid w:val="00916BE4"/>
    <w:rsid w:val="00916E0D"/>
    <w:rsid w:val="00917106"/>
    <w:rsid w:val="00917139"/>
    <w:rsid w:val="009172A9"/>
    <w:rsid w:val="00917FF1"/>
    <w:rsid w:val="009203D1"/>
    <w:rsid w:val="009206CE"/>
    <w:rsid w:val="009206E9"/>
    <w:rsid w:val="009216C2"/>
    <w:rsid w:val="0092271F"/>
    <w:rsid w:val="00922F47"/>
    <w:rsid w:val="00923690"/>
    <w:rsid w:val="00923819"/>
    <w:rsid w:val="00923B6E"/>
    <w:rsid w:val="00924221"/>
    <w:rsid w:val="0092461E"/>
    <w:rsid w:val="00924660"/>
    <w:rsid w:val="00924BE8"/>
    <w:rsid w:val="00925103"/>
    <w:rsid w:val="0092567E"/>
    <w:rsid w:val="00925BFB"/>
    <w:rsid w:val="009261AA"/>
    <w:rsid w:val="0092641E"/>
    <w:rsid w:val="00926665"/>
    <w:rsid w:val="00926B70"/>
    <w:rsid w:val="00926F7F"/>
    <w:rsid w:val="00927403"/>
    <w:rsid w:val="009274E3"/>
    <w:rsid w:val="00927883"/>
    <w:rsid w:val="009279AB"/>
    <w:rsid w:val="00930045"/>
    <w:rsid w:val="00930362"/>
    <w:rsid w:val="009314C6"/>
    <w:rsid w:val="00931659"/>
    <w:rsid w:val="00931741"/>
    <w:rsid w:val="009319FE"/>
    <w:rsid w:val="00931CB3"/>
    <w:rsid w:val="00931DD3"/>
    <w:rsid w:val="00931E99"/>
    <w:rsid w:val="00932209"/>
    <w:rsid w:val="00932253"/>
    <w:rsid w:val="00932574"/>
    <w:rsid w:val="00932577"/>
    <w:rsid w:val="009329BD"/>
    <w:rsid w:val="00932A35"/>
    <w:rsid w:val="00932A75"/>
    <w:rsid w:val="00932CA3"/>
    <w:rsid w:val="0093328B"/>
    <w:rsid w:val="009332B0"/>
    <w:rsid w:val="009332CF"/>
    <w:rsid w:val="00933808"/>
    <w:rsid w:val="00933CCE"/>
    <w:rsid w:val="0093423C"/>
    <w:rsid w:val="00934251"/>
    <w:rsid w:val="00934498"/>
    <w:rsid w:val="0093485E"/>
    <w:rsid w:val="00934FFF"/>
    <w:rsid w:val="00935622"/>
    <w:rsid w:val="00935701"/>
    <w:rsid w:val="00935803"/>
    <w:rsid w:val="00936841"/>
    <w:rsid w:val="009368B0"/>
    <w:rsid w:val="00936989"/>
    <w:rsid w:val="009369B4"/>
    <w:rsid w:val="00937175"/>
    <w:rsid w:val="00937311"/>
    <w:rsid w:val="00937615"/>
    <w:rsid w:val="00937E29"/>
    <w:rsid w:val="009401A7"/>
    <w:rsid w:val="009404FA"/>
    <w:rsid w:val="00940692"/>
    <w:rsid w:val="0094077B"/>
    <w:rsid w:val="00940F99"/>
    <w:rsid w:val="009411CC"/>
    <w:rsid w:val="00941404"/>
    <w:rsid w:val="00941425"/>
    <w:rsid w:val="00941DBF"/>
    <w:rsid w:val="00942522"/>
    <w:rsid w:val="00942721"/>
    <w:rsid w:val="0094314E"/>
    <w:rsid w:val="009432A5"/>
    <w:rsid w:val="0094348C"/>
    <w:rsid w:val="009438AF"/>
    <w:rsid w:val="00943E35"/>
    <w:rsid w:val="0094402F"/>
    <w:rsid w:val="009440BF"/>
    <w:rsid w:val="00945690"/>
    <w:rsid w:val="009457DE"/>
    <w:rsid w:val="009459CA"/>
    <w:rsid w:val="00945CB6"/>
    <w:rsid w:val="0094636D"/>
    <w:rsid w:val="00946720"/>
    <w:rsid w:val="009468D2"/>
    <w:rsid w:val="00946C88"/>
    <w:rsid w:val="00946DCA"/>
    <w:rsid w:val="00946FB3"/>
    <w:rsid w:val="009470BB"/>
    <w:rsid w:val="0094733E"/>
    <w:rsid w:val="009475AA"/>
    <w:rsid w:val="009478A6"/>
    <w:rsid w:val="009479B4"/>
    <w:rsid w:val="00947C64"/>
    <w:rsid w:val="009501F5"/>
    <w:rsid w:val="009503DE"/>
    <w:rsid w:val="00950525"/>
    <w:rsid w:val="00950775"/>
    <w:rsid w:val="009507FA"/>
    <w:rsid w:val="00950FBC"/>
    <w:rsid w:val="009510D6"/>
    <w:rsid w:val="00951274"/>
    <w:rsid w:val="00951284"/>
    <w:rsid w:val="009514A8"/>
    <w:rsid w:val="00951531"/>
    <w:rsid w:val="009521B5"/>
    <w:rsid w:val="0095285D"/>
    <w:rsid w:val="00952ED7"/>
    <w:rsid w:val="0095307D"/>
    <w:rsid w:val="00953263"/>
    <w:rsid w:val="009535B6"/>
    <w:rsid w:val="00953B12"/>
    <w:rsid w:val="00953EB9"/>
    <w:rsid w:val="00953ED5"/>
    <w:rsid w:val="00954376"/>
    <w:rsid w:val="00954486"/>
    <w:rsid w:val="00954532"/>
    <w:rsid w:val="00954A38"/>
    <w:rsid w:val="00955030"/>
    <w:rsid w:val="0095518F"/>
    <w:rsid w:val="009552B1"/>
    <w:rsid w:val="00955785"/>
    <w:rsid w:val="00955AFD"/>
    <w:rsid w:val="00955B82"/>
    <w:rsid w:val="00955CF4"/>
    <w:rsid w:val="00955F75"/>
    <w:rsid w:val="00955FDC"/>
    <w:rsid w:val="00956189"/>
    <w:rsid w:val="00956294"/>
    <w:rsid w:val="009564B9"/>
    <w:rsid w:val="00956652"/>
    <w:rsid w:val="009569B9"/>
    <w:rsid w:val="00956C17"/>
    <w:rsid w:val="00956E8C"/>
    <w:rsid w:val="0095701A"/>
    <w:rsid w:val="00957114"/>
    <w:rsid w:val="0095720C"/>
    <w:rsid w:val="009573E8"/>
    <w:rsid w:val="00957747"/>
    <w:rsid w:val="00957B1F"/>
    <w:rsid w:val="00957F2A"/>
    <w:rsid w:val="00960029"/>
    <w:rsid w:val="0096019A"/>
    <w:rsid w:val="009604BD"/>
    <w:rsid w:val="009606DF"/>
    <w:rsid w:val="009609B7"/>
    <w:rsid w:val="00960CBA"/>
    <w:rsid w:val="00960F01"/>
    <w:rsid w:val="00960F0C"/>
    <w:rsid w:val="00961087"/>
    <w:rsid w:val="0096120B"/>
    <w:rsid w:val="009613FB"/>
    <w:rsid w:val="00961402"/>
    <w:rsid w:val="00961435"/>
    <w:rsid w:val="00961678"/>
    <w:rsid w:val="00961958"/>
    <w:rsid w:val="0096287C"/>
    <w:rsid w:val="009632AD"/>
    <w:rsid w:val="00963554"/>
    <w:rsid w:val="00963611"/>
    <w:rsid w:val="0096363B"/>
    <w:rsid w:val="00963734"/>
    <w:rsid w:val="00963C65"/>
    <w:rsid w:val="00963C9F"/>
    <w:rsid w:val="00963D3B"/>
    <w:rsid w:val="00963D5B"/>
    <w:rsid w:val="009642D5"/>
    <w:rsid w:val="009643FB"/>
    <w:rsid w:val="009646CD"/>
    <w:rsid w:val="00964DCA"/>
    <w:rsid w:val="009658DB"/>
    <w:rsid w:val="00965976"/>
    <w:rsid w:val="00965C58"/>
    <w:rsid w:val="00965DA3"/>
    <w:rsid w:val="0096609B"/>
    <w:rsid w:val="009666D1"/>
    <w:rsid w:val="009671B2"/>
    <w:rsid w:val="00967A94"/>
    <w:rsid w:val="00967C77"/>
    <w:rsid w:val="00967C7D"/>
    <w:rsid w:val="00967FCC"/>
    <w:rsid w:val="00970B88"/>
    <w:rsid w:val="0097142B"/>
    <w:rsid w:val="009714F9"/>
    <w:rsid w:val="00971CF5"/>
    <w:rsid w:val="00971F2D"/>
    <w:rsid w:val="00971FA7"/>
    <w:rsid w:val="00971FC9"/>
    <w:rsid w:val="00972092"/>
    <w:rsid w:val="009720DB"/>
    <w:rsid w:val="00972292"/>
    <w:rsid w:val="0097257F"/>
    <w:rsid w:val="00973130"/>
    <w:rsid w:val="0097314A"/>
    <w:rsid w:val="00973A6D"/>
    <w:rsid w:val="00973A8C"/>
    <w:rsid w:val="00973D11"/>
    <w:rsid w:val="00973F42"/>
    <w:rsid w:val="00973F91"/>
    <w:rsid w:val="009741CE"/>
    <w:rsid w:val="0097423B"/>
    <w:rsid w:val="00974468"/>
    <w:rsid w:val="00974585"/>
    <w:rsid w:val="00974B1B"/>
    <w:rsid w:val="00974C36"/>
    <w:rsid w:val="00974E53"/>
    <w:rsid w:val="00975402"/>
    <w:rsid w:val="009755CE"/>
    <w:rsid w:val="00975849"/>
    <w:rsid w:val="00975CAA"/>
    <w:rsid w:val="00975D43"/>
    <w:rsid w:val="009762D5"/>
    <w:rsid w:val="0097668C"/>
    <w:rsid w:val="00976879"/>
    <w:rsid w:val="009768AF"/>
    <w:rsid w:val="00976D2C"/>
    <w:rsid w:val="00976EDA"/>
    <w:rsid w:val="00977271"/>
    <w:rsid w:val="0097732E"/>
    <w:rsid w:val="0097773B"/>
    <w:rsid w:val="00980F79"/>
    <w:rsid w:val="00981A16"/>
    <w:rsid w:val="009826FD"/>
    <w:rsid w:val="00983536"/>
    <w:rsid w:val="00983B90"/>
    <w:rsid w:val="009840FB"/>
    <w:rsid w:val="009841B5"/>
    <w:rsid w:val="009844C3"/>
    <w:rsid w:val="00984797"/>
    <w:rsid w:val="009848A5"/>
    <w:rsid w:val="00984B8D"/>
    <w:rsid w:val="00984E5D"/>
    <w:rsid w:val="0098523A"/>
    <w:rsid w:val="00986388"/>
    <w:rsid w:val="0098654C"/>
    <w:rsid w:val="0098670F"/>
    <w:rsid w:val="00986A70"/>
    <w:rsid w:val="00986F7C"/>
    <w:rsid w:val="00987AFD"/>
    <w:rsid w:val="00987CCF"/>
    <w:rsid w:val="00987D1E"/>
    <w:rsid w:val="00987D39"/>
    <w:rsid w:val="0099010C"/>
    <w:rsid w:val="00990973"/>
    <w:rsid w:val="009909CE"/>
    <w:rsid w:val="00991052"/>
    <w:rsid w:val="0099181D"/>
    <w:rsid w:val="009919F6"/>
    <w:rsid w:val="00991CE0"/>
    <w:rsid w:val="00992227"/>
    <w:rsid w:val="00992641"/>
    <w:rsid w:val="00992763"/>
    <w:rsid w:val="00992B7C"/>
    <w:rsid w:val="00992B84"/>
    <w:rsid w:val="00992D62"/>
    <w:rsid w:val="0099308F"/>
    <w:rsid w:val="0099317D"/>
    <w:rsid w:val="009936DF"/>
    <w:rsid w:val="00993A90"/>
    <w:rsid w:val="00993BD8"/>
    <w:rsid w:val="00993CF2"/>
    <w:rsid w:val="00994034"/>
    <w:rsid w:val="00994332"/>
    <w:rsid w:val="0099456D"/>
    <w:rsid w:val="00994B55"/>
    <w:rsid w:val="009950CF"/>
    <w:rsid w:val="00995381"/>
    <w:rsid w:val="00995AEE"/>
    <w:rsid w:val="00995DCF"/>
    <w:rsid w:val="009961E3"/>
    <w:rsid w:val="00996209"/>
    <w:rsid w:val="0099638B"/>
    <w:rsid w:val="009965C9"/>
    <w:rsid w:val="00996620"/>
    <w:rsid w:val="009967D7"/>
    <w:rsid w:val="00996A5D"/>
    <w:rsid w:val="00996BCE"/>
    <w:rsid w:val="00997479"/>
    <w:rsid w:val="0099761C"/>
    <w:rsid w:val="00997AE4"/>
    <w:rsid w:val="00997B16"/>
    <w:rsid w:val="00997BB9"/>
    <w:rsid w:val="00997D09"/>
    <w:rsid w:val="00997D50"/>
    <w:rsid w:val="009A0068"/>
    <w:rsid w:val="009A0086"/>
    <w:rsid w:val="009A0302"/>
    <w:rsid w:val="009A09D0"/>
    <w:rsid w:val="009A0EAC"/>
    <w:rsid w:val="009A109C"/>
    <w:rsid w:val="009A1148"/>
    <w:rsid w:val="009A15FC"/>
    <w:rsid w:val="009A188C"/>
    <w:rsid w:val="009A1D4A"/>
    <w:rsid w:val="009A1DEC"/>
    <w:rsid w:val="009A1EAB"/>
    <w:rsid w:val="009A1EF7"/>
    <w:rsid w:val="009A1F62"/>
    <w:rsid w:val="009A2520"/>
    <w:rsid w:val="009A29BD"/>
    <w:rsid w:val="009A2AAA"/>
    <w:rsid w:val="009A2AED"/>
    <w:rsid w:val="009A2BCD"/>
    <w:rsid w:val="009A343F"/>
    <w:rsid w:val="009A3B2C"/>
    <w:rsid w:val="009A3D4A"/>
    <w:rsid w:val="009A3DFA"/>
    <w:rsid w:val="009A44F1"/>
    <w:rsid w:val="009A45FA"/>
    <w:rsid w:val="009A516A"/>
    <w:rsid w:val="009A52CC"/>
    <w:rsid w:val="009A55BF"/>
    <w:rsid w:val="009A56D6"/>
    <w:rsid w:val="009A5B00"/>
    <w:rsid w:val="009A5C07"/>
    <w:rsid w:val="009A64FD"/>
    <w:rsid w:val="009A67F6"/>
    <w:rsid w:val="009A68C5"/>
    <w:rsid w:val="009A7477"/>
    <w:rsid w:val="009A7586"/>
    <w:rsid w:val="009A7DEC"/>
    <w:rsid w:val="009A7E7A"/>
    <w:rsid w:val="009B04B9"/>
    <w:rsid w:val="009B0A23"/>
    <w:rsid w:val="009B0D04"/>
    <w:rsid w:val="009B0F5A"/>
    <w:rsid w:val="009B1011"/>
    <w:rsid w:val="009B15BE"/>
    <w:rsid w:val="009B165C"/>
    <w:rsid w:val="009B166D"/>
    <w:rsid w:val="009B1819"/>
    <w:rsid w:val="009B2003"/>
    <w:rsid w:val="009B2053"/>
    <w:rsid w:val="009B20FE"/>
    <w:rsid w:val="009B2614"/>
    <w:rsid w:val="009B2854"/>
    <w:rsid w:val="009B2D35"/>
    <w:rsid w:val="009B2FE5"/>
    <w:rsid w:val="009B3240"/>
    <w:rsid w:val="009B3401"/>
    <w:rsid w:val="009B34AA"/>
    <w:rsid w:val="009B34CE"/>
    <w:rsid w:val="009B3AE1"/>
    <w:rsid w:val="009B3E91"/>
    <w:rsid w:val="009B40BB"/>
    <w:rsid w:val="009B43B8"/>
    <w:rsid w:val="009B4404"/>
    <w:rsid w:val="009B4B02"/>
    <w:rsid w:val="009B4F15"/>
    <w:rsid w:val="009B4F5E"/>
    <w:rsid w:val="009B5138"/>
    <w:rsid w:val="009B524C"/>
    <w:rsid w:val="009B53D4"/>
    <w:rsid w:val="009B5496"/>
    <w:rsid w:val="009B55A2"/>
    <w:rsid w:val="009B5727"/>
    <w:rsid w:val="009B5A31"/>
    <w:rsid w:val="009B600E"/>
    <w:rsid w:val="009B644A"/>
    <w:rsid w:val="009B67E2"/>
    <w:rsid w:val="009B6ECA"/>
    <w:rsid w:val="009B6EEA"/>
    <w:rsid w:val="009B727D"/>
    <w:rsid w:val="009B76E9"/>
    <w:rsid w:val="009B7C37"/>
    <w:rsid w:val="009C04F8"/>
    <w:rsid w:val="009C0B2B"/>
    <w:rsid w:val="009C0EAA"/>
    <w:rsid w:val="009C0F97"/>
    <w:rsid w:val="009C165B"/>
    <w:rsid w:val="009C1B14"/>
    <w:rsid w:val="009C23BB"/>
    <w:rsid w:val="009C2429"/>
    <w:rsid w:val="009C2918"/>
    <w:rsid w:val="009C292B"/>
    <w:rsid w:val="009C3661"/>
    <w:rsid w:val="009C3965"/>
    <w:rsid w:val="009C3B82"/>
    <w:rsid w:val="009C42D6"/>
    <w:rsid w:val="009C48C4"/>
    <w:rsid w:val="009C4FE7"/>
    <w:rsid w:val="009C5116"/>
    <w:rsid w:val="009C5292"/>
    <w:rsid w:val="009C54BA"/>
    <w:rsid w:val="009C565F"/>
    <w:rsid w:val="009C56CD"/>
    <w:rsid w:val="009C5755"/>
    <w:rsid w:val="009C579E"/>
    <w:rsid w:val="009C57C3"/>
    <w:rsid w:val="009C5A05"/>
    <w:rsid w:val="009C653B"/>
    <w:rsid w:val="009C6580"/>
    <w:rsid w:val="009C661A"/>
    <w:rsid w:val="009C664D"/>
    <w:rsid w:val="009C6A6F"/>
    <w:rsid w:val="009C6AC8"/>
    <w:rsid w:val="009C6BCF"/>
    <w:rsid w:val="009C71DE"/>
    <w:rsid w:val="009C7621"/>
    <w:rsid w:val="009C7C1E"/>
    <w:rsid w:val="009C7F59"/>
    <w:rsid w:val="009D0044"/>
    <w:rsid w:val="009D0230"/>
    <w:rsid w:val="009D08DB"/>
    <w:rsid w:val="009D0CFC"/>
    <w:rsid w:val="009D17CA"/>
    <w:rsid w:val="009D18F6"/>
    <w:rsid w:val="009D2125"/>
    <w:rsid w:val="009D2167"/>
    <w:rsid w:val="009D2638"/>
    <w:rsid w:val="009D279B"/>
    <w:rsid w:val="009D2D06"/>
    <w:rsid w:val="009D2F56"/>
    <w:rsid w:val="009D398C"/>
    <w:rsid w:val="009D3AA7"/>
    <w:rsid w:val="009D3C87"/>
    <w:rsid w:val="009D4607"/>
    <w:rsid w:val="009D4C09"/>
    <w:rsid w:val="009D4CBC"/>
    <w:rsid w:val="009D4E6A"/>
    <w:rsid w:val="009D5001"/>
    <w:rsid w:val="009D5630"/>
    <w:rsid w:val="009D620D"/>
    <w:rsid w:val="009D6520"/>
    <w:rsid w:val="009D688D"/>
    <w:rsid w:val="009D6948"/>
    <w:rsid w:val="009D69A9"/>
    <w:rsid w:val="009D776E"/>
    <w:rsid w:val="009D7777"/>
    <w:rsid w:val="009D7817"/>
    <w:rsid w:val="009D78C5"/>
    <w:rsid w:val="009D7966"/>
    <w:rsid w:val="009D7988"/>
    <w:rsid w:val="009D7BB3"/>
    <w:rsid w:val="009D7C18"/>
    <w:rsid w:val="009E0199"/>
    <w:rsid w:val="009E1152"/>
    <w:rsid w:val="009E12B0"/>
    <w:rsid w:val="009E167D"/>
    <w:rsid w:val="009E1711"/>
    <w:rsid w:val="009E18BA"/>
    <w:rsid w:val="009E233C"/>
    <w:rsid w:val="009E29D5"/>
    <w:rsid w:val="009E3200"/>
    <w:rsid w:val="009E3463"/>
    <w:rsid w:val="009E364B"/>
    <w:rsid w:val="009E36DC"/>
    <w:rsid w:val="009E3713"/>
    <w:rsid w:val="009E3766"/>
    <w:rsid w:val="009E380A"/>
    <w:rsid w:val="009E39B1"/>
    <w:rsid w:val="009E3B45"/>
    <w:rsid w:val="009E3BB6"/>
    <w:rsid w:val="009E3BBC"/>
    <w:rsid w:val="009E3CEE"/>
    <w:rsid w:val="009E4496"/>
    <w:rsid w:val="009E44FE"/>
    <w:rsid w:val="009E45BF"/>
    <w:rsid w:val="009E4F8F"/>
    <w:rsid w:val="009E50C2"/>
    <w:rsid w:val="009E5723"/>
    <w:rsid w:val="009E5918"/>
    <w:rsid w:val="009E5F75"/>
    <w:rsid w:val="009E5FD1"/>
    <w:rsid w:val="009E645E"/>
    <w:rsid w:val="009E67A7"/>
    <w:rsid w:val="009E6A60"/>
    <w:rsid w:val="009E6BC9"/>
    <w:rsid w:val="009E6D2C"/>
    <w:rsid w:val="009E6EA9"/>
    <w:rsid w:val="009E6EE2"/>
    <w:rsid w:val="009E6FF3"/>
    <w:rsid w:val="009E70C1"/>
    <w:rsid w:val="009E7131"/>
    <w:rsid w:val="009E7249"/>
    <w:rsid w:val="009E7427"/>
    <w:rsid w:val="009E7797"/>
    <w:rsid w:val="009E7978"/>
    <w:rsid w:val="009F0333"/>
    <w:rsid w:val="009F07FE"/>
    <w:rsid w:val="009F0A84"/>
    <w:rsid w:val="009F0B0A"/>
    <w:rsid w:val="009F0F47"/>
    <w:rsid w:val="009F0F96"/>
    <w:rsid w:val="009F10E1"/>
    <w:rsid w:val="009F15F8"/>
    <w:rsid w:val="009F1EE9"/>
    <w:rsid w:val="009F1EFA"/>
    <w:rsid w:val="009F1FC3"/>
    <w:rsid w:val="009F213D"/>
    <w:rsid w:val="009F22AE"/>
    <w:rsid w:val="009F277E"/>
    <w:rsid w:val="009F279A"/>
    <w:rsid w:val="009F2978"/>
    <w:rsid w:val="009F2CC7"/>
    <w:rsid w:val="009F2CCE"/>
    <w:rsid w:val="009F305F"/>
    <w:rsid w:val="009F30AD"/>
    <w:rsid w:val="009F32C2"/>
    <w:rsid w:val="009F3309"/>
    <w:rsid w:val="009F353F"/>
    <w:rsid w:val="009F38C3"/>
    <w:rsid w:val="009F38F7"/>
    <w:rsid w:val="009F3D85"/>
    <w:rsid w:val="009F40CB"/>
    <w:rsid w:val="009F41B0"/>
    <w:rsid w:val="009F4320"/>
    <w:rsid w:val="009F455A"/>
    <w:rsid w:val="009F4EA6"/>
    <w:rsid w:val="009F4ED5"/>
    <w:rsid w:val="009F5B72"/>
    <w:rsid w:val="009F5D17"/>
    <w:rsid w:val="009F5E40"/>
    <w:rsid w:val="009F5F63"/>
    <w:rsid w:val="009F64A4"/>
    <w:rsid w:val="009F6876"/>
    <w:rsid w:val="009F6A15"/>
    <w:rsid w:val="009F6BF2"/>
    <w:rsid w:val="009F76CA"/>
    <w:rsid w:val="009F7843"/>
    <w:rsid w:val="009F7B9A"/>
    <w:rsid w:val="009F7DEA"/>
    <w:rsid w:val="00A00457"/>
    <w:rsid w:val="00A007F3"/>
    <w:rsid w:val="00A016F3"/>
    <w:rsid w:val="00A01B8D"/>
    <w:rsid w:val="00A021E9"/>
    <w:rsid w:val="00A022E2"/>
    <w:rsid w:val="00A023F1"/>
    <w:rsid w:val="00A02771"/>
    <w:rsid w:val="00A0293D"/>
    <w:rsid w:val="00A02B9D"/>
    <w:rsid w:val="00A02E99"/>
    <w:rsid w:val="00A0303B"/>
    <w:rsid w:val="00A034B9"/>
    <w:rsid w:val="00A036A4"/>
    <w:rsid w:val="00A03AE4"/>
    <w:rsid w:val="00A03BC6"/>
    <w:rsid w:val="00A04452"/>
    <w:rsid w:val="00A04A51"/>
    <w:rsid w:val="00A05C29"/>
    <w:rsid w:val="00A061A1"/>
    <w:rsid w:val="00A06353"/>
    <w:rsid w:val="00A06368"/>
    <w:rsid w:val="00A064B4"/>
    <w:rsid w:val="00A06656"/>
    <w:rsid w:val="00A0693B"/>
    <w:rsid w:val="00A07F46"/>
    <w:rsid w:val="00A10032"/>
    <w:rsid w:val="00A10489"/>
    <w:rsid w:val="00A104EC"/>
    <w:rsid w:val="00A110BC"/>
    <w:rsid w:val="00A11228"/>
    <w:rsid w:val="00A114A7"/>
    <w:rsid w:val="00A11A25"/>
    <w:rsid w:val="00A12963"/>
    <w:rsid w:val="00A133B6"/>
    <w:rsid w:val="00A1369D"/>
    <w:rsid w:val="00A13E9F"/>
    <w:rsid w:val="00A14B3A"/>
    <w:rsid w:val="00A14E0E"/>
    <w:rsid w:val="00A15149"/>
    <w:rsid w:val="00A15189"/>
    <w:rsid w:val="00A154AC"/>
    <w:rsid w:val="00A1585F"/>
    <w:rsid w:val="00A15B14"/>
    <w:rsid w:val="00A15CFA"/>
    <w:rsid w:val="00A1610D"/>
    <w:rsid w:val="00A1620A"/>
    <w:rsid w:val="00A163D9"/>
    <w:rsid w:val="00A164BA"/>
    <w:rsid w:val="00A16DDC"/>
    <w:rsid w:val="00A176B4"/>
    <w:rsid w:val="00A1787E"/>
    <w:rsid w:val="00A178FC"/>
    <w:rsid w:val="00A17A8D"/>
    <w:rsid w:val="00A17AAD"/>
    <w:rsid w:val="00A17B66"/>
    <w:rsid w:val="00A17CA7"/>
    <w:rsid w:val="00A17D05"/>
    <w:rsid w:val="00A20708"/>
    <w:rsid w:val="00A209CF"/>
    <w:rsid w:val="00A20AF8"/>
    <w:rsid w:val="00A20BA0"/>
    <w:rsid w:val="00A20C84"/>
    <w:rsid w:val="00A20F66"/>
    <w:rsid w:val="00A21035"/>
    <w:rsid w:val="00A212CB"/>
    <w:rsid w:val="00A21821"/>
    <w:rsid w:val="00A21891"/>
    <w:rsid w:val="00A219DB"/>
    <w:rsid w:val="00A21AF9"/>
    <w:rsid w:val="00A21D54"/>
    <w:rsid w:val="00A224F3"/>
    <w:rsid w:val="00A22718"/>
    <w:rsid w:val="00A229B2"/>
    <w:rsid w:val="00A22F31"/>
    <w:rsid w:val="00A22F47"/>
    <w:rsid w:val="00A231E5"/>
    <w:rsid w:val="00A236E5"/>
    <w:rsid w:val="00A23B0C"/>
    <w:rsid w:val="00A23C4C"/>
    <w:rsid w:val="00A24197"/>
    <w:rsid w:val="00A2455B"/>
    <w:rsid w:val="00A2470D"/>
    <w:rsid w:val="00A24C00"/>
    <w:rsid w:val="00A24D91"/>
    <w:rsid w:val="00A255D8"/>
    <w:rsid w:val="00A26658"/>
    <w:rsid w:val="00A266B7"/>
    <w:rsid w:val="00A267EC"/>
    <w:rsid w:val="00A268B4"/>
    <w:rsid w:val="00A27121"/>
    <w:rsid w:val="00A27A0B"/>
    <w:rsid w:val="00A3023F"/>
    <w:rsid w:val="00A30CED"/>
    <w:rsid w:val="00A30E72"/>
    <w:rsid w:val="00A3117F"/>
    <w:rsid w:val="00A31F39"/>
    <w:rsid w:val="00A32175"/>
    <w:rsid w:val="00A32418"/>
    <w:rsid w:val="00A32738"/>
    <w:rsid w:val="00A3280B"/>
    <w:rsid w:val="00A329FC"/>
    <w:rsid w:val="00A32BEE"/>
    <w:rsid w:val="00A334F0"/>
    <w:rsid w:val="00A337D3"/>
    <w:rsid w:val="00A3388F"/>
    <w:rsid w:val="00A33C0B"/>
    <w:rsid w:val="00A33ED0"/>
    <w:rsid w:val="00A3431D"/>
    <w:rsid w:val="00A34D1C"/>
    <w:rsid w:val="00A35515"/>
    <w:rsid w:val="00A35585"/>
    <w:rsid w:val="00A357D4"/>
    <w:rsid w:val="00A35A7C"/>
    <w:rsid w:val="00A35D60"/>
    <w:rsid w:val="00A35F5F"/>
    <w:rsid w:val="00A36762"/>
    <w:rsid w:val="00A36C39"/>
    <w:rsid w:val="00A36DF3"/>
    <w:rsid w:val="00A36F58"/>
    <w:rsid w:val="00A37601"/>
    <w:rsid w:val="00A378B4"/>
    <w:rsid w:val="00A37A4E"/>
    <w:rsid w:val="00A37CFF"/>
    <w:rsid w:val="00A4005A"/>
    <w:rsid w:val="00A401F8"/>
    <w:rsid w:val="00A403C8"/>
    <w:rsid w:val="00A40E76"/>
    <w:rsid w:val="00A40E82"/>
    <w:rsid w:val="00A410C0"/>
    <w:rsid w:val="00A41602"/>
    <w:rsid w:val="00A42101"/>
    <w:rsid w:val="00A4239C"/>
    <w:rsid w:val="00A42510"/>
    <w:rsid w:val="00A42793"/>
    <w:rsid w:val="00A42A0E"/>
    <w:rsid w:val="00A42D53"/>
    <w:rsid w:val="00A42E12"/>
    <w:rsid w:val="00A42E83"/>
    <w:rsid w:val="00A42F19"/>
    <w:rsid w:val="00A4319D"/>
    <w:rsid w:val="00A434CE"/>
    <w:rsid w:val="00A43681"/>
    <w:rsid w:val="00A44795"/>
    <w:rsid w:val="00A44A73"/>
    <w:rsid w:val="00A44CA8"/>
    <w:rsid w:val="00A45235"/>
    <w:rsid w:val="00A452F7"/>
    <w:rsid w:val="00A45987"/>
    <w:rsid w:val="00A45D74"/>
    <w:rsid w:val="00A466F8"/>
    <w:rsid w:val="00A469C8"/>
    <w:rsid w:val="00A46ADF"/>
    <w:rsid w:val="00A46C60"/>
    <w:rsid w:val="00A46E3E"/>
    <w:rsid w:val="00A46FB0"/>
    <w:rsid w:val="00A47558"/>
    <w:rsid w:val="00A4762E"/>
    <w:rsid w:val="00A479C7"/>
    <w:rsid w:val="00A479D9"/>
    <w:rsid w:val="00A47CAF"/>
    <w:rsid w:val="00A500A2"/>
    <w:rsid w:val="00A5050A"/>
    <w:rsid w:val="00A50B00"/>
    <w:rsid w:val="00A512FF"/>
    <w:rsid w:val="00A51421"/>
    <w:rsid w:val="00A5183E"/>
    <w:rsid w:val="00A51D1C"/>
    <w:rsid w:val="00A51EBE"/>
    <w:rsid w:val="00A5204F"/>
    <w:rsid w:val="00A52286"/>
    <w:rsid w:val="00A526D3"/>
    <w:rsid w:val="00A529BE"/>
    <w:rsid w:val="00A52F0E"/>
    <w:rsid w:val="00A531FF"/>
    <w:rsid w:val="00A540CB"/>
    <w:rsid w:val="00A5412D"/>
    <w:rsid w:val="00A54243"/>
    <w:rsid w:val="00A54E1C"/>
    <w:rsid w:val="00A55635"/>
    <w:rsid w:val="00A5610E"/>
    <w:rsid w:val="00A5640A"/>
    <w:rsid w:val="00A56497"/>
    <w:rsid w:val="00A565D1"/>
    <w:rsid w:val="00A56BBC"/>
    <w:rsid w:val="00A57C3C"/>
    <w:rsid w:val="00A57DA0"/>
    <w:rsid w:val="00A57E1E"/>
    <w:rsid w:val="00A60172"/>
    <w:rsid w:val="00A605CA"/>
    <w:rsid w:val="00A606F7"/>
    <w:rsid w:val="00A608B7"/>
    <w:rsid w:val="00A60AED"/>
    <w:rsid w:val="00A60BA0"/>
    <w:rsid w:val="00A60DE8"/>
    <w:rsid w:val="00A60EAF"/>
    <w:rsid w:val="00A61737"/>
    <w:rsid w:val="00A617D1"/>
    <w:rsid w:val="00A61EBA"/>
    <w:rsid w:val="00A61FE3"/>
    <w:rsid w:val="00A62A90"/>
    <w:rsid w:val="00A62E15"/>
    <w:rsid w:val="00A63003"/>
    <w:rsid w:val="00A63837"/>
    <w:rsid w:val="00A63C76"/>
    <w:rsid w:val="00A63D92"/>
    <w:rsid w:val="00A63E63"/>
    <w:rsid w:val="00A63E9C"/>
    <w:rsid w:val="00A63ED0"/>
    <w:rsid w:val="00A63FCA"/>
    <w:rsid w:val="00A642EB"/>
    <w:rsid w:val="00A64BF2"/>
    <w:rsid w:val="00A64C42"/>
    <w:rsid w:val="00A64E3C"/>
    <w:rsid w:val="00A64E89"/>
    <w:rsid w:val="00A651E3"/>
    <w:rsid w:val="00A656C0"/>
    <w:rsid w:val="00A656D2"/>
    <w:rsid w:val="00A663F5"/>
    <w:rsid w:val="00A66470"/>
    <w:rsid w:val="00A66866"/>
    <w:rsid w:val="00A66F6C"/>
    <w:rsid w:val="00A67160"/>
    <w:rsid w:val="00A67184"/>
    <w:rsid w:val="00A67212"/>
    <w:rsid w:val="00A674BE"/>
    <w:rsid w:val="00A677A3"/>
    <w:rsid w:val="00A679B0"/>
    <w:rsid w:val="00A679D7"/>
    <w:rsid w:val="00A67D3E"/>
    <w:rsid w:val="00A67D92"/>
    <w:rsid w:val="00A7029E"/>
    <w:rsid w:val="00A7059D"/>
    <w:rsid w:val="00A70E39"/>
    <w:rsid w:val="00A7114E"/>
    <w:rsid w:val="00A715EB"/>
    <w:rsid w:val="00A716E3"/>
    <w:rsid w:val="00A71BDA"/>
    <w:rsid w:val="00A71E04"/>
    <w:rsid w:val="00A724D2"/>
    <w:rsid w:val="00A72507"/>
    <w:rsid w:val="00A728EB"/>
    <w:rsid w:val="00A72B07"/>
    <w:rsid w:val="00A737A8"/>
    <w:rsid w:val="00A73811"/>
    <w:rsid w:val="00A738B8"/>
    <w:rsid w:val="00A73AAD"/>
    <w:rsid w:val="00A73C3D"/>
    <w:rsid w:val="00A74318"/>
    <w:rsid w:val="00A7448F"/>
    <w:rsid w:val="00A74B93"/>
    <w:rsid w:val="00A752F1"/>
    <w:rsid w:val="00A75543"/>
    <w:rsid w:val="00A76DD1"/>
    <w:rsid w:val="00A76F2C"/>
    <w:rsid w:val="00A772C5"/>
    <w:rsid w:val="00A7731D"/>
    <w:rsid w:val="00A773C3"/>
    <w:rsid w:val="00A77A16"/>
    <w:rsid w:val="00A803E3"/>
    <w:rsid w:val="00A80C7E"/>
    <w:rsid w:val="00A81003"/>
    <w:rsid w:val="00A817CF"/>
    <w:rsid w:val="00A81DDC"/>
    <w:rsid w:val="00A820A6"/>
    <w:rsid w:val="00A820C3"/>
    <w:rsid w:val="00A82236"/>
    <w:rsid w:val="00A822C1"/>
    <w:rsid w:val="00A82334"/>
    <w:rsid w:val="00A82409"/>
    <w:rsid w:val="00A8247C"/>
    <w:rsid w:val="00A82525"/>
    <w:rsid w:val="00A8282C"/>
    <w:rsid w:val="00A82BC6"/>
    <w:rsid w:val="00A82D50"/>
    <w:rsid w:val="00A838F0"/>
    <w:rsid w:val="00A839E4"/>
    <w:rsid w:val="00A8402C"/>
    <w:rsid w:val="00A840AA"/>
    <w:rsid w:val="00A8475A"/>
    <w:rsid w:val="00A84F78"/>
    <w:rsid w:val="00A8560C"/>
    <w:rsid w:val="00A8566B"/>
    <w:rsid w:val="00A856A7"/>
    <w:rsid w:val="00A85AE2"/>
    <w:rsid w:val="00A87A0D"/>
    <w:rsid w:val="00A87A47"/>
    <w:rsid w:val="00A87A9B"/>
    <w:rsid w:val="00A87EE4"/>
    <w:rsid w:val="00A901C4"/>
    <w:rsid w:val="00A90BE4"/>
    <w:rsid w:val="00A90C77"/>
    <w:rsid w:val="00A90E92"/>
    <w:rsid w:val="00A90EA9"/>
    <w:rsid w:val="00A90FEB"/>
    <w:rsid w:val="00A910CF"/>
    <w:rsid w:val="00A9119A"/>
    <w:rsid w:val="00A9148A"/>
    <w:rsid w:val="00A915A0"/>
    <w:rsid w:val="00A92031"/>
    <w:rsid w:val="00A92060"/>
    <w:rsid w:val="00A92198"/>
    <w:rsid w:val="00A92CFF"/>
    <w:rsid w:val="00A92F3C"/>
    <w:rsid w:val="00A9304D"/>
    <w:rsid w:val="00A930CE"/>
    <w:rsid w:val="00A933D1"/>
    <w:rsid w:val="00A93DE3"/>
    <w:rsid w:val="00A93F48"/>
    <w:rsid w:val="00A940E8"/>
    <w:rsid w:val="00A94195"/>
    <w:rsid w:val="00A942E6"/>
    <w:rsid w:val="00A943C3"/>
    <w:rsid w:val="00A944A3"/>
    <w:rsid w:val="00A950F8"/>
    <w:rsid w:val="00A95287"/>
    <w:rsid w:val="00A9536A"/>
    <w:rsid w:val="00A9554C"/>
    <w:rsid w:val="00A95868"/>
    <w:rsid w:val="00A95C80"/>
    <w:rsid w:val="00A962A2"/>
    <w:rsid w:val="00A96357"/>
    <w:rsid w:val="00A966E4"/>
    <w:rsid w:val="00A96C80"/>
    <w:rsid w:val="00A97030"/>
    <w:rsid w:val="00A97089"/>
    <w:rsid w:val="00A9763E"/>
    <w:rsid w:val="00A97960"/>
    <w:rsid w:val="00A97B78"/>
    <w:rsid w:val="00A97BB2"/>
    <w:rsid w:val="00A97F30"/>
    <w:rsid w:val="00AA0563"/>
    <w:rsid w:val="00AA0967"/>
    <w:rsid w:val="00AA0ACF"/>
    <w:rsid w:val="00AA0EEC"/>
    <w:rsid w:val="00AA1086"/>
    <w:rsid w:val="00AA15F3"/>
    <w:rsid w:val="00AA1F62"/>
    <w:rsid w:val="00AA1FE1"/>
    <w:rsid w:val="00AA2280"/>
    <w:rsid w:val="00AA235E"/>
    <w:rsid w:val="00AA2456"/>
    <w:rsid w:val="00AA2651"/>
    <w:rsid w:val="00AA30F0"/>
    <w:rsid w:val="00AA318E"/>
    <w:rsid w:val="00AA3518"/>
    <w:rsid w:val="00AA354A"/>
    <w:rsid w:val="00AA3701"/>
    <w:rsid w:val="00AA37AB"/>
    <w:rsid w:val="00AA39E8"/>
    <w:rsid w:val="00AA3AE1"/>
    <w:rsid w:val="00AA3FE2"/>
    <w:rsid w:val="00AA40A2"/>
    <w:rsid w:val="00AA446E"/>
    <w:rsid w:val="00AA4939"/>
    <w:rsid w:val="00AA4AD3"/>
    <w:rsid w:val="00AA4D9F"/>
    <w:rsid w:val="00AA506C"/>
    <w:rsid w:val="00AA5174"/>
    <w:rsid w:val="00AA53F5"/>
    <w:rsid w:val="00AA54CD"/>
    <w:rsid w:val="00AA598B"/>
    <w:rsid w:val="00AA5E19"/>
    <w:rsid w:val="00AA5EDE"/>
    <w:rsid w:val="00AA5F4E"/>
    <w:rsid w:val="00AA616B"/>
    <w:rsid w:val="00AA63AC"/>
    <w:rsid w:val="00AA64D3"/>
    <w:rsid w:val="00AA6877"/>
    <w:rsid w:val="00AA6BD5"/>
    <w:rsid w:val="00AA6FFA"/>
    <w:rsid w:val="00AA7046"/>
    <w:rsid w:val="00AA7B92"/>
    <w:rsid w:val="00AA7EA7"/>
    <w:rsid w:val="00AB025C"/>
    <w:rsid w:val="00AB0B41"/>
    <w:rsid w:val="00AB0BC4"/>
    <w:rsid w:val="00AB0E45"/>
    <w:rsid w:val="00AB154A"/>
    <w:rsid w:val="00AB1B32"/>
    <w:rsid w:val="00AB2167"/>
    <w:rsid w:val="00AB2347"/>
    <w:rsid w:val="00AB257D"/>
    <w:rsid w:val="00AB2689"/>
    <w:rsid w:val="00AB29C8"/>
    <w:rsid w:val="00AB2A2A"/>
    <w:rsid w:val="00AB2B82"/>
    <w:rsid w:val="00AB2DDE"/>
    <w:rsid w:val="00AB30A0"/>
    <w:rsid w:val="00AB3189"/>
    <w:rsid w:val="00AB338E"/>
    <w:rsid w:val="00AB339F"/>
    <w:rsid w:val="00AB3875"/>
    <w:rsid w:val="00AB3B18"/>
    <w:rsid w:val="00AB3B8D"/>
    <w:rsid w:val="00AB3CD1"/>
    <w:rsid w:val="00AB41FF"/>
    <w:rsid w:val="00AB43DC"/>
    <w:rsid w:val="00AB4711"/>
    <w:rsid w:val="00AB4769"/>
    <w:rsid w:val="00AB4DC7"/>
    <w:rsid w:val="00AB51CB"/>
    <w:rsid w:val="00AB5506"/>
    <w:rsid w:val="00AB5577"/>
    <w:rsid w:val="00AB5754"/>
    <w:rsid w:val="00AB5B1B"/>
    <w:rsid w:val="00AB5C75"/>
    <w:rsid w:val="00AB62DF"/>
    <w:rsid w:val="00AB664D"/>
    <w:rsid w:val="00AB6C4F"/>
    <w:rsid w:val="00AB6FF4"/>
    <w:rsid w:val="00AB731F"/>
    <w:rsid w:val="00AB756E"/>
    <w:rsid w:val="00AB7B4C"/>
    <w:rsid w:val="00AB7F0B"/>
    <w:rsid w:val="00AC0AEE"/>
    <w:rsid w:val="00AC0E3D"/>
    <w:rsid w:val="00AC0E56"/>
    <w:rsid w:val="00AC0E86"/>
    <w:rsid w:val="00AC130A"/>
    <w:rsid w:val="00AC1C3F"/>
    <w:rsid w:val="00AC1CE8"/>
    <w:rsid w:val="00AC1FB1"/>
    <w:rsid w:val="00AC284B"/>
    <w:rsid w:val="00AC2D18"/>
    <w:rsid w:val="00AC3110"/>
    <w:rsid w:val="00AC31CB"/>
    <w:rsid w:val="00AC356F"/>
    <w:rsid w:val="00AC37B9"/>
    <w:rsid w:val="00AC3C00"/>
    <w:rsid w:val="00AC3D0C"/>
    <w:rsid w:val="00AC4020"/>
    <w:rsid w:val="00AC410D"/>
    <w:rsid w:val="00AC47D7"/>
    <w:rsid w:val="00AC4B4A"/>
    <w:rsid w:val="00AC52C0"/>
    <w:rsid w:val="00AC5808"/>
    <w:rsid w:val="00AC5C26"/>
    <w:rsid w:val="00AC6081"/>
    <w:rsid w:val="00AC660C"/>
    <w:rsid w:val="00AC683D"/>
    <w:rsid w:val="00AC6962"/>
    <w:rsid w:val="00AC6DB0"/>
    <w:rsid w:val="00AC6F3C"/>
    <w:rsid w:val="00AC6F6C"/>
    <w:rsid w:val="00AC7363"/>
    <w:rsid w:val="00AC7528"/>
    <w:rsid w:val="00AC7A9C"/>
    <w:rsid w:val="00AC7E90"/>
    <w:rsid w:val="00AC7EAE"/>
    <w:rsid w:val="00AD0134"/>
    <w:rsid w:val="00AD05C5"/>
    <w:rsid w:val="00AD062F"/>
    <w:rsid w:val="00AD09CC"/>
    <w:rsid w:val="00AD1058"/>
    <w:rsid w:val="00AD1CD3"/>
    <w:rsid w:val="00AD1FB1"/>
    <w:rsid w:val="00AD208E"/>
    <w:rsid w:val="00AD24F2"/>
    <w:rsid w:val="00AD255B"/>
    <w:rsid w:val="00AD25DE"/>
    <w:rsid w:val="00AD2601"/>
    <w:rsid w:val="00AD2700"/>
    <w:rsid w:val="00AD31C7"/>
    <w:rsid w:val="00AD3B06"/>
    <w:rsid w:val="00AD4080"/>
    <w:rsid w:val="00AD4236"/>
    <w:rsid w:val="00AD4708"/>
    <w:rsid w:val="00AD47EE"/>
    <w:rsid w:val="00AD4B59"/>
    <w:rsid w:val="00AD4BD2"/>
    <w:rsid w:val="00AD4CDF"/>
    <w:rsid w:val="00AD4EDE"/>
    <w:rsid w:val="00AD5172"/>
    <w:rsid w:val="00AD56B7"/>
    <w:rsid w:val="00AD6157"/>
    <w:rsid w:val="00AD62A0"/>
    <w:rsid w:val="00AD654B"/>
    <w:rsid w:val="00AD664A"/>
    <w:rsid w:val="00AD6C01"/>
    <w:rsid w:val="00AD6C74"/>
    <w:rsid w:val="00AD7126"/>
    <w:rsid w:val="00AD7405"/>
    <w:rsid w:val="00AD7473"/>
    <w:rsid w:val="00AD747C"/>
    <w:rsid w:val="00AD79BA"/>
    <w:rsid w:val="00AD7CAE"/>
    <w:rsid w:val="00AE0477"/>
    <w:rsid w:val="00AE0747"/>
    <w:rsid w:val="00AE0849"/>
    <w:rsid w:val="00AE0856"/>
    <w:rsid w:val="00AE08DC"/>
    <w:rsid w:val="00AE0A6B"/>
    <w:rsid w:val="00AE0D25"/>
    <w:rsid w:val="00AE10C2"/>
    <w:rsid w:val="00AE1140"/>
    <w:rsid w:val="00AE11B2"/>
    <w:rsid w:val="00AE17DB"/>
    <w:rsid w:val="00AE19F6"/>
    <w:rsid w:val="00AE1B75"/>
    <w:rsid w:val="00AE1DE6"/>
    <w:rsid w:val="00AE1F8E"/>
    <w:rsid w:val="00AE213C"/>
    <w:rsid w:val="00AE2168"/>
    <w:rsid w:val="00AE242A"/>
    <w:rsid w:val="00AE27C5"/>
    <w:rsid w:val="00AE2823"/>
    <w:rsid w:val="00AE2C28"/>
    <w:rsid w:val="00AE2F2B"/>
    <w:rsid w:val="00AE2F4E"/>
    <w:rsid w:val="00AE3529"/>
    <w:rsid w:val="00AE3687"/>
    <w:rsid w:val="00AE3C80"/>
    <w:rsid w:val="00AE3CCC"/>
    <w:rsid w:val="00AE406E"/>
    <w:rsid w:val="00AE4605"/>
    <w:rsid w:val="00AE4641"/>
    <w:rsid w:val="00AE4822"/>
    <w:rsid w:val="00AE4914"/>
    <w:rsid w:val="00AE4ABA"/>
    <w:rsid w:val="00AE520C"/>
    <w:rsid w:val="00AE5724"/>
    <w:rsid w:val="00AE57EF"/>
    <w:rsid w:val="00AE5933"/>
    <w:rsid w:val="00AE6537"/>
    <w:rsid w:val="00AE677B"/>
    <w:rsid w:val="00AE6A31"/>
    <w:rsid w:val="00AE6C98"/>
    <w:rsid w:val="00AE6D9C"/>
    <w:rsid w:val="00AE6EC0"/>
    <w:rsid w:val="00AE7737"/>
    <w:rsid w:val="00AE79E3"/>
    <w:rsid w:val="00AE7C96"/>
    <w:rsid w:val="00AF0280"/>
    <w:rsid w:val="00AF0C44"/>
    <w:rsid w:val="00AF0D22"/>
    <w:rsid w:val="00AF0EB8"/>
    <w:rsid w:val="00AF0F1F"/>
    <w:rsid w:val="00AF13F3"/>
    <w:rsid w:val="00AF1809"/>
    <w:rsid w:val="00AF19F3"/>
    <w:rsid w:val="00AF1C12"/>
    <w:rsid w:val="00AF246F"/>
    <w:rsid w:val="00AF2587"/>
    <w:rsid w:val="00AF2C06"/>
    <w:rsid w:val="00AF3239"/>
    <w:rsid w:val="00AF36A6"/>
    <w:rsid w:val="00AF3868"/>
    <w:rsid w:val="00AF3A43"/>
    <w:rsid w:val="00AF3C5B"/>
    <w:rsid w:val="00AF4377"/>
    <w:rsid w:val="00AF46E2"/>
    <w:rsid w:val="00AF48EA"/>
    <w:rsid w:val="00AF5A58"/>
    <w:rsid w:val="00AF5D1B"/>
    <w:rsid w:val="00AF5F07"/>
    <w:rsid w:val="00AF5F95"/>
    <w:rsid w:val="00AF5FE9"/>
    <w:rsid w:val="00AF62BB"/>
    <w:rsid w:val="00AF631A"/>
    <w:rsid w:val="00AF64B9"/>
    <w:rsid w:val="00AF695D"/>
    <w:rsid w:val="00AF6A14"/>
    <w:rsid w:val="00AF6B17"/>
    <w:rsid w:val="00AF6BAA"/>
    <w:rsid w:val="00AF6BAD"/>
    <w:rsid w:val="00AF6DB6"/>
    <w:rsid w:val="00AF71FC"/>
    <w:rsid w:val="00AF73F9"/>
    <w:rsid w:val="00AF777B"/>
    <w:rsid w:val="00AF79D8"/>
    <w:rsid w:val="00AF7BA4"/>
    <w:rsid w:val="00AF7F87"/>
    <w:rsid w:val="00B00486"/>
    <w:rsid w:val="00B004AD"/>
    <w:rsid w:val="00B00D6A"/>
    <w:rsid w:val="00B00D8C"/>
    <w:rsid w:val="00B00DD9"/>
    <w:rsid w:val="00B00E63"/>
    <w:rsid w:val="00B00F98"/>
    <w:rsid w:val="00B0158E"/>
    <w:rsid w:val="00B01646"/>
    <w:rsid w:val="00B016E8"/>
    <w:rsid w:val="00B017F6"/>
    <w:rsid w:val="00B01D6C"/>
    <w:rsid w:val="00B01EE9"/>
    <w:rsid w:val="00B031E6"/>
    <w:rsid w:val="00B032D5"/>
    <w:rsid w:val="00B0343E"/>
    <w:rsid w:val="00B0349B"/>
    <w:rsid w:val="00B037C6"/>
    <w:rsid w:val="00B03995"/>
    <w:rsid w:val="00B039A3"/>
    <w:rsid w:val="00B04498"/>
    <w:rsid w:val="00B047D2"/>
    <w:rsid w:val="00B04CCB"/>
    <w:rsid w:val="00B04EAA"/>
    <w:rsid w:val="00B04EBE"/>
    <w:rsid w:val="00B04F8E"/>
    <w:rsid w:val="00B055C6"/>
    <w:rsid w:val="00B0592A"/>
    <w:rsid w:val="00B059B3"/>
    <w:rsid w:val="00B05B25"/>
    <w:rsid w:val="00B061AC"/>
    <w:rsid w:val="00B065A8"/>
    <w:rsid w:val="00B06672"/>
    <w:rsid w:val="00B068C4"/>
    <w:rsid w:val="00B06F31"/>
    <w:rsid w:val="00B0763F"/>
    <w:rsid w:val="00B07C55"/>
    <w:rsid w:val="00B07D2E"/>
    <w:rsid w:val="00B10D1A"/>
    <w:rsid w:val="00B1101D"/>
    <w:rsid w:val="00B110A2"/>
    <w:rsid w:val="00B1129D"/>
    <w:rsid w:val="00B1198F"/>
    <w:rsid w:val="00B11D37"/>
    <w:rsid w:val="00B1219F"/>
    <w:rsid w:val="00B1230D"/>
    <w:rsid w:val="00B127CE"/>
    <w:rsid w:val="00B129A5"/>
    <w:rsid w:val="00B12AD9"/>
    <w:rsid w:val="00B12B0C"/>
    <w:rsid w:val="00B12D45"/>
    <w:rsid w:val="00B12FD3"/>
    <w:rsid w:val="00B13301"/>
    <w:rsid w:val="00B13B0B"/>
    <w:rsid w:val="00B145CD"/>
    <w:rsid w:val="00B14B2B"/>
    <w:rsid w:val="00B14E6B"/>
    <w:rsid w:val="00B14F09"/>
    <w:rsid w:val="00B15030"/>
    <w:rsid w:val="00B1508C"/>
    <w:rsid w:val="00B15174"/>
    <w:rsid w:val="00B153E1"/>
    <w:rsid w:val="00B15435"/>
    <w:rsid w:val="00B156FA"/>
    <w:rsid w:val="00B157CA"/>
    <w:rsid w:val="00B15840"/>
    <w:rsid w:val="00B15A4C"/>
    <w:rsid w:val="00B16243"/>
    <w:rsid w:val="00B16763"/>
    <w:rsid w:val="00B16A71"/>
    <w:rsid w:val="00B16E34"/>
    <w:rsid w:val="00B16EE4"/>
    <w:rsid w:val="00B17176"/>
    <w:rsid w:val="00B173C0"/>
    <w:rsid w:val="00B17894"/>
    <w:rsid w:val="00B17945"/>
    <w:rsid w:val="00B179DA"/>
    <w:rsid w:val="00B17D1C"/>
    <w:rsid w:val="00B17E35"/>
    <w:rsid w:val="00B206C7"/>
    <w:rsid w:val="00B20F5A"/>
    <w:rsid w:val="00B211C5"/>
    <w:rsid w:val="00B213A0"/>
    <w:rsid w:val="00B21F0E"/>
    <w:rsid w:val="00B21FD5"/>
    <w:rsid w:val="00B2235C"/>
    <w:rsid w:val="00B2247D"/>
    <w:rsid w:val="00B22611"/>
    <w:rsid w:val="00B22742"/>
    <w:rsid w:val="00B22881"/>
    <w:rsid w:val="00B22A3A"/>
    <w:rsid w:val="00B22C50"/>
    <w:rsid w:val="00B2359B"/>
    <w:rsid w:val="00B2362E"/>
    <w:rsid w:val="00B23E4E"/>
    <w:rsid w:val="00B24005"/>
    <w:rsid w:val="00B2446C"/>
    <w:rsid w:val="00B24491"/>
    <w:rsid w:val="00B24ACA"/>
    <w:rsid w:val="00B24B26"/>
    <w:rsid w:val="00B24E09"/>
    <w:rsid w:val="00B250E2"/>
    <w:rsid w:val="00B254C7"/>
    <w:rsid w:val="00B25C55"/>
    <w:rsid w:val="00B25F7C"/>
    <w:rsid w:val="00B267B3"/>
    <w:rsid w:val="00B2691C"/>
    <w:rsid w:val="00B26B02"/>
    <w:rsid w:val="00B26B31"/>
    <w:rsid w:val="00B26EEC"/>
    <w:rsid w:val="00B26F62"/>
    <w:rsid w:val="00B2740E"/>
    <w:rsid w:val="00B27945"/>
    <w:rsid w:val="00B30386"/>
    <w:rsid w:val="00B30396"/>
    <w:rsid w:val="00B30817"/>
    <w:rsid w:val="00B314CD"/>
    <w:rsid w:val="00B31CBD"/>
    <w:rsid w:val="00B321D9"/>
    <w:rsid w:val="00B32493"/>
    <w:rsid w:val="00B3251E"/>
    <w:rsid w:val="00B3259E"/>
    <w:rsid w:val="00B325E2"/>
    <w:rsid w:val="00B32689"/>
    <w:rsid w:val="00B32A8B"/>
    <w:rsid w:val="00B32C4C"/>
    <w:rsid w:val="00B32FA4"/>
    <w:rsid w:val="00B3359D"/>
    <w:rsid w:val="00B33676"/>
    <w:rsid w:val="00B33B1C"/>
    <w:rsid w:val="00B33C9C"/>
    <w:rsid w:val="00B34612"/>
    <w:rsid w:val="00B34A3F"/>
    <w:rsid w:val="00B35069"/>
    <w:rsid w:val="00B3529E"/>
    <w:rsid w:val="00B35EFB"/>
    <w:rsid w:val="00B35F35"/>
    <w:rsid w:val="00B3668E"/>
    <w:rsid w:val="00B36773"/>
    <w:rsid w:val="00B36A98"/>
    <w:rsid w:val="00B36BFD"/>
    <w:rsid w:val="00B36D49"/>
    <w:rsid w:val="00B36EE3"/>
    <w:rsid w:val="00B37119"/>
    <w:rsid w:val="00B371FF"/>
    <w:rsid w:val="00B378DA"/>
    <w:rsid w:val="00B37BE9"/>
    <w:rsid w:val="00B37E22"/>
    <w:rsid w:val="00B37E88"/>
    <w:rsid w:val="00B400F7"/>
    <w:rsid w:val="00B407A8"/>
    <w:rsid w:val="00B408E3"/>
    <w:rsid w:val="00B40DA2"/>
    <w:rsid w:val="00B41338"/>
    <w:rsid w:val="00B41890"/>
    <w:rsid w:val="00B41A37"/>
    <w:rsid w:val="00B41BED"/>
    <w:rsid w:val="00B41E77"/>
    <w:rsid w:val="00B41EB0"/>
    <w:rsid w:val="00B4229A"/>
    <w:rsid w:val="00B422B6"/>
    <w:rsid w:val="00B42AB0"/>
    <w:rsid w:val="00B431F5"/>
    <w:rsid w:val="00B4350D"/>
    <w:rsid w:val="00B437F9"/>
    <w:rsid w:val="00B43EB0"/>
    <w:rsid w:val="00B44EE8"/>
    <w:rsid w:val="00B44F15"/>
    <w:rsid w:val="00B44FD8"/>
    <w:rsid w:val="00B45603"/>
    <w:rsid w:val="00B45A97"/>
    <w:rsid w:val="00B45AC4"/>
    <w:rsid w:val="00B45B9D"/>
    <w:rsid w:val="00B45E89"/>
    <w:rsid w:val="00B46722"/>
    <w:rsid w:val="00B46BD4"/>
    <w:rsid w:val="00B46E33"/>
    <w:rsid w:val="00B4719C"/>
    <w:rsid w:val="00B47504"/>
    <w:rsid w:val="00B4751A"/>
    <w:rsid w:val="00B47A28"/>
    <w:rsid w:val="00B47A4C"/>
    <w:rsid w:val="00B47D46"/>
    <w:rsid w:val="00B5007D"/>
    <w:rsid w:val="00B50444"/>
    <w:rsid w:val="00B50562"/>
    <w:rsid w:val="00B5062C"/>
    <w:rsid w:val="00B50E92"/>
    <w:rsid w:val="00B50ED5"/>
    <w:rsid w:val="00B5143D"/>
    <w:rsid w:val="00B51933"/>
    <w:rsid w:val="00B51A47"/>
    <w:rsid w:val="00B51E7A"/>
    <w:rsid w:val="00B52371"/>
    <w:rsid w:val="00B52DD3"/>
    <w:rsid w:val="00B52E43"/>
    <w:rsid w:val="00B53511"/>
    <w:rsid w:val="00B5363D"/>
    <w:rsid w:val="00B539EB"/>
    <w:rsid w:val="00B53D07"/>
    <w:rsid w:val="00B5412B"/>
    <w:rsid w:val="00B54486"/>
    <w:rsid w:val="00B54EF1"/>
    <w:rsid w:val="00B550B4"/>
    <w:rsid w:val="00B55646"/>
    <w:rsid w:val="00B55B0A"/>
    <w:rsid w:val="00B55C60"/>
    <w:rsid w:val="00B55FCF"/>
    <w:rsid w:val="00B563C9"/>
    <w:rsid w:val="00B56533"/>
    <w:rsid w:val="00B566F7"/>
    <w:rsid w:val="00B56DE6"/>
    <w:rsid w:val="00B5716F"/>
    <w:rsid w:val="00B57273"/>
    <w:rsid w:val="00B60A25"/>
    <w:rsid w:val="00B60E8C"/>
    <w:rsid w:val="00B60EE2"/>
    <w:rsid w:val="00B61141"/>
    <w:rsid w:val="00B6148B"/>
    <w:rsid w:val="00B618D4"/>
    <w:rsid w:val="00B61A44"/>
    <w:rsid w:val="00B61C16"/>
    <w:rsid w:val="00B61CE1"/>
    <w:rsid w:val="00B61EA6"/>
    <w:rsid w:val="00B620A2"/>
    <w:rsid w:val="00B625D0"/>
    <w:rsid w:val="00B62775"/>
    <w:rsid w:val="00B63420"/>
    <w:rsid w:val="00B63A55"/>
    <w:rsid w:val="00B63BDD"/>
    <w:rsid w:val="00B63D9A"/>
    <w:rsid w:val="00B64231"/>
    <w:rsid w:val="00B6442D"/>
    <w:rsid w:val="00B6460E"/>
    <w:rsid w:val="00B64B61"/>
    <w:rsid w:val="00B65448"/>
    <w:rsid w:val="00B65562"/>
    <w:rsid w:val="00B65672"/>
    <w:rsid w:val="00B6571F"/>
    <w:rsid w:val="00B65942"/>
    <w:rsid w:val="00B65DDF"/>
    <w:rsid w:val="00B661C3"/>
    <w:rsid w:val="00B66217"/>
    <w:rsid w:val="00B665F6"/>
    <w:rsid w:val="00B66823"/>
    <w:rsid w:val="00B668D3"/>
    <w:rsid w:val="00B66902"/>
    <w:rsid w:val="00B66BD2"/>
    <w:rsid w:val="00B67204"/>
    <w:rsid w:val="00B67797"/>
    <w:rsid w:val="00B678D4"/>
    <w:rsid w:val="00B67C86"/>
    <w:rsid w:val="00B702C2"/>
    <w:rsid w:val="00B7039F"/>
    <w:rsid w:val="00B70BD2"/>
    <w:rsid w:val="00B70DA7"/>
    <w:rsid w:val="00B70F2C"/>
    <w:rsid w:val="00B71120"/>
    <w:rsid w:val="00B716C7"/>
    <w:rsid w:val="00B71F2B"/>
    <w:rsid w:val="00B71FA8"/>
    <w:rsid w:val="00B72186"/>
    <w:rsid w:val="00B72569"/>
    <w:rsid w:val="00B72EA8"/>
    <w:rsid w:val="00B73530"/>
    <w:rsid w:val="00B7393E"/>
    <w:rsid w:val="00B73ACE"/>
    <w:rsid w:val="00B73C08"/>
    <w:rsid w:val="00B7540F"/>
    <w:rsid w:val="00B7545E"/>
    <w:rsid w:val="00B7551A"/>
    <w:rsid w:val="00B75725"/>
    <w:rsid w:val="00B758C6"/>
    <w:rsid w:val="00B75A3A"/>
    <w:rsid w:val="00B75CCB"/>
    <w:rsid w:val="00B76F5B"/>
    <w:rsid w:val="00B77669"/>
    <w:rsid w:val="00B77A76"/>
    <w:rsid w:val="00B77B67"/>
    <w:rsid w:val="00B80569"/>
    <w:rsid w:val="00B805D9"/>
    <w:rsid w:val="00B80BEE"/>
    <w:rsid w:val="00B81240"/>
    <w:rsid w:val="00B81358"/>
    <w:rsid w:val="00B815B9"/>
    <w:rsid w:val="00B81654"/>
    <w:rsid w:val="00B81850"/>
    <w:rsid w:val="00B81BD1"/>
    <w:rsid w:val="00B81ECA"/>
    <w:rsid w:val="00B82301"/>
    <w:rsid w:val="00B82559"/>
    <w:rsid w:val="00B826D1"/>
    <w:rsid w:val="00B828ED"/>
    <w:rsid w:val="00B829F9"/>
    <w:rsid w:val="00B830D7"/>
    <w:rsid w:val="00B8326E"/>
    <w:rsid w:val="00B8329C"/>
    <w:rsid w:val="00B8379E"/>
    <w:rsid w:val="00B8421E"/>
    <w:rsid w:val="00B842F3"/>
    <w:rsid w:val="00B84AB2"/>
    <w:rsid w:val="00B85270"/>
    <w:rsid w:val="00B8544E"/>
    <w:rsid w:val="00B85EB1"/>
    <w:rsid w:val="00B85F5A"/>
    <w:rsid w:val="00B86089"/>
    <w:rsid w:val="00B8620E"/>
    <w:rsid w:val="00B86528"/>
    <w:rsid w:val="00B86672"/>
    <w:rsid w:val="00B8703B"/>
    <w:rsid w:val="00B87111"/>
    <w:rsid w:val="00B872C5"/>
    <w:rsid w:val="00B872FB"/>
    <w:rsid w:val="00B875F3"/>
    <w:rsid w:val="00B87786"/>
    <w:rsid w:val="00B8778C"/>
    <w:rsid w:val="00B87ED1"/>
    <w:rsid w:val="00B900DE"/>
    <w:rsid w:val="00B90258"/>
    <w:rsid w:val="00B9031E"/>
    <w:rsid w:val="00B9032D"/>
    <w:rsid w:val="00B90C3F"/>
    <w:rsid w:val="00B90C43"/>
    <w:rsid w:val="00B91550"/>
    <w:rsid w:val="00B915DC"/>
    <w:rsid w:val="00B9174D"/>
    <w:rsid w:val="00B9180F"/>
    <w:rsid w:val="00B91A97"/>
    <w:rsid w:val="00B91CFC"/>
    <w:rsid w:val="00B91FD0"/>
    <w:rsid w:val="00B9255A"/>
    <w:rsid w:val="00B9274D"/>
    <w:rsid w:val="00B92757"/>
    <w:rsid w:val="00B92A58"/>
    <w:rsid w:val="00B92DC9"/>
    <w:rsid w:val="00B92E40"/>
    <w:rsid w:val="00B93252"/>
    <w:rsid w:val="00B93B05"/>
    <w:rsid w:val="00B93E8E"/>
    <w:rsid w:val="00B94319"/>
    <w:rsid w:val="00B943D9"/>
    <w:rsid w:val="00B947FE"/>
    <w:rsid w:val="00B94A92"/>
    <w:rsid w:val="00B94E02"/>
    <w:rsid w:val="00B95AD4"/>
    <w:rsid w:val="00B9628F"/>
    <w:rsid w:val="00B9636C"/>
    <w:rsid w:val="00B96B32"/>
    <w:rsid w:val="00B97204"/>
    <w:rsid w:val="00B97223"/>
    <w:rsid w:val="00B97400"/>
    <w:rsid w:val="00B97517"/>
    <w:rsid w:val="00BA03A8"/>
    <w:rsid w:val="00BA04A7"/>
    <w:rsid w:val="00BA0D42"/>
    <w:rsid w:val="00BA0D88"/>
    <w:rsid w:val="00BA14F2"/>
    <w:rsid w:val="00BA1646"/>
    <w:rsid w:val="00BA1931"/>
    <w:rsid w:val="00BA214B"/>
    <w:rsid w:val="00BA2A00"/>
    <w:rsid w:val="00BA2F2E"/>
    <w:rsid w:val="00BA2F69"/>
    <w:rsid w:val="00BA32A9"/>
    <w:rsid w:val="00BA33E5"/>
    <w:rsid w:val="00BA347D"/>
    <w:rsid w:val="00BA38CC"/>
    <w:rsid w:val="00BA3EFE"/>
    <w:rsid w:val="00BA40C6"/>
    <w:rsid w:val="00BA41F7"/>
    <w:rsid w:val="00BA49FC"/>
    <w:rsid w:val="00BA4C2A"/>
    <w:rsid w:val="00BA4F9F"/>
    <w:rsid w:val="00BA5301"/>
    <w:rsid w:val="00BA53DA"/>
    <w:rsid w:val="00BA5429"/>
    <w:rsid w:val="00BA580B"/>
    <w:rsid w:val="00BA61E3"/>
    <w:rsid w:val="00BA6253"/>
    <w:rsid w:val="00BA631B"/>
    <w:rsid w:val="00BA68E7"/>
    <w:rsid w:val="00BA6968"/>
    <w:rsid w:val="00BA6E30"/>
    <w:rsid w:val="00BA76E6"/>
    <w:rsid w:val="00BA77EB"/>
    <w:rsid w:val="00BA799D"/>
    <w:rsid w:val="00BA7C49"/>
    <w:rsid w:val="00BA7E7D"/>
    <w:rsid w:val="00BB0059"/>
    <w:rsid w:val="00BB00F4"/>
    <w:rsid w:val="00BB0159"/>
    <w:rsid w:val="00BB050F"/>
    <w:rsid w:val="00BB07B0"/>
    <w:rsid w:val="00BB0C99"/>
    <w:rsid w:val="00BB0E73"/>
    <w:rsid w:val="00BB130A"/>
    <w:rsid w:val="00BB1530"/>
    <w:rsid w:val="00BB166C"/>
    <w:rsid w:val="00BB1AF0"/>
    <w:rsid w:val="00BB1C51"/>
    <w:rsid w:val="00BB2356"/>
    <w:rsid w:val="00BB2397"/>
    <w:rsid w:val="00BB2547"/>
    <w:rsid w:val="00BB26B3"/>
    <w:rsid w:val="00BB27AA"/>
    <w:rsid w:val="00BB285F"/>
    <w:rsid w:val="00BB2DBD"/>
    <w:rsid w:val="00BB2E07"/>
    <w:rsid w:val="00BB2F24"/>
    <w:rsid w:val="00BB3619"/>
    <w:rsid w:val="00BB3864"/>
    <w:rsid w:val="00BB3AA8"/>
    <w:rsid w:val="00BB3B3C"/>
    <w:rsid w:val="00BB3E89"/>
    <w:rsid w:val="00BB438B"/>
    <w:rsid w:val="00BB4404"/>
    <w:rsid w:val="00BB486A"/>
    <w:rsid w:val="00BB4D4E"/>
    <w:rsid w:val="00BB4E9B"/>
    <w:rsid w:val="00BB4F48"/>
    <w:rsid w:val="00BB5038"/>
    <w:rsid w:val="00BB5130"/>
    <w:rsid w:val="00BB51DA"/>
    <w:rsid w:val="00BB52F8"/>
    <w:rsid w:val="00BB5E75"/>
    <w:rsid w:val="00BB63D0"/>
    <w:rsid w:val="00BB6B1C"/>
    <w:rsid w:val="00BB7008"/>
    <w:rsid w:val="00BB7201"/>
    <w:rsid w:val="00BB7467"/>
    <w:rsid w:val="00BB7AFA"/>
    <w:rsid w:val="00BC0197"/>
    <w:rsid w:val="00BC0442"/>
    <w:rsid w:val="00BC0607"/>
    <w:rsid w:val="00BC0BB5"/>
    <w:rsid w:val="00BC123F"/>
    <w:rsid w:val="00BC1642"/>
    <w:rsid w:val="00BC179A"/>
    <w:rsid w:val="00BC1937"/>
    <w:rsid w:val="00BC1C18"/>
    <w:rsid w:val="00BC1DD3"/>
    <w:rsid w:val="00BC1F44"/>
    <w:rsid w:val="00BC224B"/>
    <w:rsid w:val="00BC2598"/>
    <w:rsid w:val="00BC2EAC"/>
    <w:rsid w:val="00BC2F7E"/>
    <w:rsid w:val="00BC3362"/>
    <w:rsid w:val="00BC367B"/>
    <w:rsid w:val="00BC38B1"/>
    <w:rsid w:val="00BC4293"/>
    <w:rsid w:val="00BC44E6"/>
    <w:rsid w:val="00BC48E1"/>
    <w:rsid w:val="00BC4A12"/>
    <w:rsid w:val="00BC529D"/>
    <w:rsid w:val="00BC52E2"/>
    <w:rsid w:val="00BC5331"/>
    <w:rsid w:val="00BC5451"/>
    <w:rsid w:val="00BC56BA"/>
    <w:rsid w:val="00BC59A9"/>
    <w:rsid w:val="00BC5B7D"/>
    <w:rsid w:val="00BC5C92"/>
    <w:rsid w:val="00BC5DD2"/>
    <w:rsid w:val="00BC5E99"/>
    <w:rsid w:val="00BC606E"/>
    <w:rsid w:val="00BC6218"/>
    <w:rsid w:val="00BC6D98"/>
    <w:rsid w:val="00BC6F45"/>
    <w:rsid w:val="00BC6FA5"/>
    <w:rsid w:val="00BC6FF7"/>
    <w:rsid w:val="00BC70E9"/>
    <w:rsid w:val="00BC72FE"/>
    <w:rsid w:val="00BC752C"/>
    <w:rsid w:val="00BC7611"/>
    <w:rsid w:val="00BC7620"/>
    <w:rsid w:val="00BC79EB"/>
    <w:rsid w:val="00BC7A06"/>
    <w:rsid w:val="00BC7AD1"/>
    <w:rsid w:val="00BC7F82"/>
    <w:rsid w:val="00BC7FC3"/>
    <w:rsid w:val="00BD0094"/>
    <w:rsid w:val="00BD0842"/>
    <w:rsid w:val="00BD1220"/>
    <w:rsid w:val="00BD164C"/>
    <w:rsid w:val="00BD16EC"/>
    <w:rsid w:val="00BD17B6"/>
    <w:rsid w:val="00BD1C1D"/>
    <w:rsid w:val="00BD1D69"/>
    <w:rsid w:val="00BD2DF1"/>
    <w:rsid w:val="00BD2EA9"/>
    <w:rsid w:val="00BD3364"/>
    <w:rsid w:val="00BD3BA7"/>
    <w:rsid w:val="00BD4158"/>
    <w:rsid w:val="00BD466C"/>
    <w:rsid w:val="00BD49ED"/>
    <w:rsid w:val="00BD4DD9"/>
    <w:rsid w:val="00BD5150"/>
    <w:rsid w:val="00BD57AB"/>
    <w:rsid w:val="00BD5A13"/>
    <w:rsid w:val="00BD5AF5"/>
    <w:rsid w:val="00BD5B1B"/>
    <w:rsid w:val="00BD5BEB"/>
    <w:rsid w:val="00BD5D40"/>
    <w:rsid w:val="00BD616D"/>
    <w:rsid w:val="00BD65C3"/>
    <w:rsid w:val="00BD69C5"/>
    <w:rsid w:val="00BD6DAA"/>
    <w:rsid w:val="00BD6E76"/>
    <w:rsid w:val="00BD6F38"/>
    <w:rsid w:val="00BD732A"/>
    <w:rsid w:val="00BD75FC"/>
    <w:rsid w:val="00BD7650"/>
    <w:rsid w:val="00BD7A26"/>
    <w:rsid w:val="00BD7CF2"/>
    <w:rsid w:val="00BD7EE4"/>
    <w:rsid w:val="00BE044B"/>
    <w:rsid w:val="00BE04AD"/>
    <w:rsid w:val="00BE0808"/>
    <w:rsid w:val="00BE087E"/>
    <w:rsid w:val="00BE0C0E"/>
    <w:rsid w:val="00BE0C22"/>
    <w:rsid w:val="00BE0E1F"/>
    <w:rsid w:val="00BE0EBC"/>
    <w:rsid w:val="00BE0F32"/>
    <w:rsid w:val="00BE1E2E"/>
    <w:rsid w:val="00BE23E9"/>
    <w:rsid w:val="00BE25F1"/>
    <w:rsid w:val="00BE2A79"/>
    <w:rsid w:val="00BE2BDF"/>
    <w:rsid w:val="00BE2CEB"/>
    <w:rsid w:val="00BE30E3"/>
    <w:rsid w:val="00BE344E"/>
    <w:rsid w:val="00BE347A"/>
    <w:rsid w:val="00BE34B9"/>
    <w:rsid w:val="00BE35D9"/>
    <w:rsid w:val="00BE3AE7"/>
    <w:rsid w:val="00BE3CA2"/>
    <w:rsid w:val="00BE3DEE"/>
    <w:rsid w:val="00BE415F"/>
    <w:rsid w:val="00BE44FB"/>
    <w:rsid w:val="00BE501E"/>
    <w:rsid w:val="00BE5026"/>
    <w:rsid w:val="00BE5044"/>
    <w:rsid w:val="00BE531A"/>
    <w:rsid w:val="00BE6289"/>
    <w:rsid w:val="00BE6A2E"/>
    <w:rsid w:val="00BE6B86"/>
    <w:rsid w:val="00BE6EA7"/>
    <w:rsid w:val="00BE6F8C"/>
    <w:rsid w:val="00BE7199"/>
    <w:rsid w:val="00BE781B"/>
    <w:rsid w:val="00BE7B02"/>
    <w:rsid w:val="00BE7CEC"/>
    <w:rsid w:val="00BE7E17"/>
    <w:rsid w:val="00BF0068"/>
    <w:rsid w:val="00BF047A"/>
    <w:rsid w:val="00BF06EA"/>
    <w:rsid w:val="00BF0892"/>
    <w:rsid w:val="00BF0E4B"/>
    <w:rsid w:val="00BF1A70"/>
    <w:rsid w:val="00BF1B0A"/>
    <w:rsid w:val="00BF1F9C"/>
    <w:rsid w:val="00BF246B"/>
    <w:rsid w:val="00BF24C5"/>
    <w:rsid w:val="00BF2A18"/>
    <w:rsid w:val="00BF2C64"/>
    <w:rsid w:val="00BF326D"/>
    <w:rsid w:val="00BF3783"/>
    <w:rsid w:val="00BF3A36"/>
    <w:rsid w:val="00BF3DB8"/>
    <w:rsid w:val="00BF3E5C"/>
    <w:rsid w:val="00BF3EB5"/>
    <w:rsid w:val="00BF41B5"/>
    <w:rsid w:val="00BF433A"/>
    <w:rsid w:val="00BF43DB"/>
    <w:rsid w:val="00BF46DB"/>
    <w:rsid w:val="00BF4946"/>
    <w:rsid w:val="00BF4F07"/>
    <w:rsid w:val="00BF522F"/>
    <w:rsid w:val="00BF5424"/>
    <w:rsid w:val="00BF585D"/>
    <w:rsid w:val="00BF59D3"/>
    <w:rsid w:val="00BF5AC6"/>
    <w:rsid w:val="00BF5D55"/>
    <w:rsid w:val="00BF6064"/>
    <w:rsid w:val="00BF609F"/>
    <w:rsid w:val="00BF7290"/>
    <w:rsid w:val="00BF7493"/>
    <w:rsid w:val="00BF755D"/>
    <w:rsid w:val="00BF7D2B"/>
    <w:rsid w:val="00BF7DAB"/>
    <w:rsid w:val="00C0009A"/>
    <w:rsid w:val="00C00859"/>
    <w:rsid w:val="00C00883"/>
    <w:rsid w:val="00C00910"/>
    <w:rsid w:val="00C00970"/>
    <w:rsid w:val="00C00BBC"/>
    <w:rsid w:val="00C01281"/>
    <w:rsid w:val="00C01835"/>
    <w:rsid w:val="00C0196D"/>
    <w:rsid w:val="00C01AD9"/>
    <w:rsid w:val="00C01E08"/>
    <w:rsid w:val="00C01EE1"/>
    <w:rsid w:val="00C0376A"/>
    <w:rsid w:val="00C0394E"/>
    <w:rsid w:val="00C03C12"/>
    <w:rsid w:val="00C03D1A"/>
    <w:rsid w:val="00C03F1F"/>
    <w:rsid w:val="00C04019"/>
    <w:rsid w:val="00C042EC"/>
    <w:rsid w:val="00C044A4"/>
    <w:rsid w:val="00C044CB"/>
    <w:rsid w:val="00C04614"/>
    <w:rsid w:val="00C04D1A"/>
    <w:rsid w:val="00C04FA1"/>
    <w:rsid w:val="00C05788"/>
    <w:rsid w:val="00C05845"/>
    <w:rsid w:val="00C05BA5"/>
    <w:rsid w:val="00C06376"/>
    <w:rsid w:val="00C0639E"/>
    <w:rsid w:val="00C0668D"/>
    <w:rsid w:val="00C066D5"/>
    <w:rsid w:val="00C0687E"/>
    <w:rsid w:val="00C069F6"/>
    <w:rsid w:val="00C070C1"/>
    <w:rsid w:val="00C072F1"/>
    <w:rsid w:val="00C07478"/>
    <w:rsid w:val="00C076B5"/>
    <w:rsid w:val="00C077AD"/>
    <w:rsid w:val="00C079AD"/>
    <w:rsid w:val="00C079B2"/>
    <w:rsid w:val="00C07A81"/>
    <w:rsid w:val="00C07C83"/>
    <w:rsid w:val="00C07E87"/>
    <w:rsid w:val="00C07F97"/>
    <w:rsid w:val="00C10335"/>
    <w:rsid w:val="00C10A4A"/>
    <w:rsid w:val="00C10E91"/>
    <w:rsid w:val="00C11146"/>
    <w:rsid w:val="00C11441"/>
    <w:rsid w:val="00C116F0"/>
    <w:rsid w:val="00C11995"/>
    <w:rsid w:val="00C11DF2"/>
    <w:rsid w:val="00C125AE"/>
    <w:rsid w:val="00C1265E"/>
    <w:rsid w:val="00C13610"/>
    <w:rsid w:val="00C13A60"/>
    <w:rsid w:val="00C13D6B"/>
    <w:rsid w:val="00C13F33"/>
    <w:rsid w:val="00C144D7"/>
    <w:rsid w:val="00C14702"/>
    <w:rsid w:val="00C1486D"/>
    <w:rsid w:val="00C14B51"/>
    <w:rsid w:val="00C14CDF"/>
    <w:rsid w:val="00C14D37"/>
    <w:rsid w:val="00C150A5"/>
    <w:rsid w:val="00C154D6"/>
    <w:rsid w:val="00C1582B"/>
    <w:rsid w:val="00C16172"/>
    <w:rsid w:val="00C1688C"/>
    <w:rsid w:val="00C16F34"/>
    <w:rsid w:val="00C171A3"/>
    <w:rsid w:val="00C17248"/>
    <w:rsid w:val="00C172A9"/>
    <w:rsid w:val="00C17423"/>
    <w:rsid w:val="00C17CE4"/>
    <w:rsid w:val="00C17DED"/>
    <w:rsid w:val="00C2022B"/>
    <w:rsid w:val="00C207AA"/>
    <w:rsid w:val="00C2087E"/>
    <w:rsid w:val="00C20BA6"/>
    <w:rsid w:val="00C21091"/>
    <w:rsid w:val="00C210EA"/>
    <w:rsid w:val="00C2118A"/>
    <w:rsid w:val="00C21226"/>
    <w:rsid w:val="00C21355"/>
    <w:rsid w:val="00C214B6"/>
    <w:rsid w:val="00C21902"/>
    <w:rsid w:val="00C22412"/>
    <w:rsid w:val="00C228CD"/>
    <w:rsid w:val="00C22E37"/>
    <w:rsid w:val="00C22E6F"/>
    <w:rsid w:val="00C2320C"/>
    <w:rsid w:val="00C23483"/>
    <w:rsid w:val="00C235C9"/>
    <w:rsid w:val="00C2371C"/>
    <w:rsid w:val="00C242C1"/>
    <w:rsid w:val="00C2431A"/>
    <w:rsid w:val="00C24366"/>
    <w:rsid w:val="00C24399"/>
    <w:rsid w:val="00C2447A"/>
    <w:rsid w:val="00C2454E"/>
    <w:rsid w:val="00C254FC"/>
    <w:rsid w:val="00C259D2"/>
    <w:rsid w:val="00C25ED6"/>
    <w:rsid w:val="00C26529"/>
    <w:rsid w:val="00C265E0"/>
    <w:rsid w:val="00C265E2"/>
    <w:rsid w:val="00C265FA"/>
    <w:rsid w:val="00C26628"/>
    <w:rsid w:val="00C2688A"/>
    <w:rsid w:val="00C26AEE"/>
    <w:rsid w:val="00C26B08"/>
    <w:rsid w:val="00C26FCC"/>
    <w:rsid w:val="00C27118"/>
    <w:rsid w:val="00C278F6"/>
    <w:rsid w:val="00C27E84"/>
    <w:rsid w:val="00C306D6"/>
    <w:rsid w:val="00C3073B"/>
    <w:rsid w:val="00C3098A"/>
    <w:rsid w:val="00C30A15"/>
    <w:rsid w:val="00C30DBB"/>
    <w:rsid w:val="00C3115E"/>
    <w:rsid w:val="00C3134E"/>
    <w:rsid w:val="00C3169D"/>
    <w:rsid w:val="00C31BEC"/>
    <w:rsid w:val="00C31F07"/>
    <w:rsid w:val="00C31FBC"/>
    <w:rsid w:val="00C32A94"/>
    <w:rsid w:val="00C32B8B"/>
    <w:rsid w:val="00C32D8C"/>
    <w:rsid w:val="00C333D4"/>
    <w:rsid w:val="00C336FF"/>
    <w:rsid w:val="00C33C44"/>
    <w:rsid w:val="00C33FAD"/>
    <w:rsid w:val="00C34049"/>
    <w:rsid w:val="00C340C7"/>
    <w:rsid w:val="00C342CD"/>
    <w:rsid w:val="00C344C8"/>
    <w:rsid w:val="00C348CE"/>
    <w:rsid w:val="00C34A6D"/>
    <w:rsid w:val="00C34C11"/>
    <w:rsid w:val="00C34C93"/>
    <w:rsid w:val="00C34DD4"/>
    <w:rsid w:val="00C34FC4"/>
    <w:rsid w:val="00C350EA"/>
    <w:rsid w:val="00C352A6"/>
    <w:rsid w:val="00C3568B"/>
    <w:rsid w:val="00C357E5"/>
    <w:rsid w:val="00C3589E"/>
    <w:rsid w:val="00C35C0E"/>
    <w:rsid w:val="00C35CC4"/>
    <w:rsid w:val="00C35F95"/>
    <w:rsid w:val="00C3603A"/>
    <w:rsid w:val="00C36278"/>
    <w:rsid w:val="00C36483"/>
    <w:rsid w:val="00C36A85"/>
    <w:rsid w:val="00C36B85"/>
    <w:rsid w:val="00C36F06"/>
    <w:rsid w:val="00C3727F"/>
    <w:rsid w:val="00C378FA"/>
    <w:rsid w:val="00C37DC8"/>
    <w:rsid w:val="00C40169"/>
    <w:rsid w:val="00C4018C"/>
    <w:rsid w:val="00C40696"/>
    <w:rsid w:val="00C40697"/>
    <w:rsid w:val="00C409A0"/>
    <w:rsid w:val="00C409CD"/>
    <w:rsid w:val="00C40B07"/>
    <w:rsid w:val="00C40BF3"/>
    <w:rsid w:val="00C41232"/>
    <w:rsid w:val="00C4130C"/>
    <w:rsid w:val="00C41807"/>
    <w:rsid w:val="00C41A75"/>
    <w:rsid w:val="00C41D0C"/>
    <w:rsid w:val="00C41F63"/>
    <w:rsid w:val="00C42134"/>
    <w:rsid w:val="00C423C5"/>
    <w:rsid w:val="00C426C3"/>
    <w:rsid w:val="00C42B64"/>
    <w:rsid w:val="00C42B8D"/>
    <w:rsid w:val="00C42F8A"/>
    <w:rsid w:val="00C42FDD"/>
    <w:rsid w:val="00C4390C"/>
    <w:rsid w:val="00C444E5"/>
    <w:rsid w:val="00C44767"/>
    <w:rsid w:val="00C44954"/>
    <w:rsid w:val="00C449C1"/>
    <w:rsid w:val="00C44C63"/>
    <w:rsid w:val="00C44DF3"/>
    <w:rsid w:val="00C44FF5"/>
    <w:rsid w:val="00C452CB"/>
    <w:rsid w:val="00C4537C"/>
    <w:rsid w:val="00C458BD"/>
    <w:rsid w:val="00C4612C"/>
    <w:rsid w:val="00C46357"/>
    <w:rsid w:val="00C4662B"/>
    <w:rsid w:val="00C469B4"/>
    <w:rsid w:val="00C46A51"/>
    <w:rsid w:val="00C46AB8"/>
    <w:rsid w:val="00C47A0C"/>
    <w:rsid w:val="00C47B22"/>
    <w:rsid w:val="00C47FFD"/>
    <w:rsid w:val="00C502C7"/>
    <w:rsid w:val="00C5041B"/>
    <w:rsid w:val="00C5070E"/>
    <w:rsid w:val="00C50FD9"/>
    <w:rsid w:val="00C511CC"/>
    <w:rsid w:val="00C51523"/>
    <w:rsid w:val="00C519BE"/>
    <w:rsid w:val="00C5217F"/>
    <w:rsid w:val="00C52D14"/>
    <w:rsid w:val="00C53247"/>
    <w:rsid w:val="00C53517"/>
    <w:rsid w:val="00C535D4"/>
    <w:rsid w:val="00C5371B"/>
    <w:rsid w:val="00C53728"/>
    <w:rsid w:val="00C5375D"/>
    <w:rsid w:val="00C538A0"/>
    <w:rsid w:val="00C54470"/>
    <w:rsid w:val="00C549CD"/>
    <w:rsid w:val="00C54D06"/>
    <w:rsid w:val="00C54D4E"/>
    <w:rsid w:val="00C550D1"/>
    <w:rsid w:val="00C55142"/>
    <w:rsid w:val="00C556FB"/>
    <w:rsid w:val="00C55ABF"/>
    <w:rsid w:val="00C55B3F"/>
    <w:rsid w:val="00C565CC"/>
    <w:rsid w:val="00C5667C"/>
    <w:rsid w:val="00C566A0"/>
    <w:rsid w:val="00C5678D"/>
    <w:rsid w:val="00C567FB"/>
    <w:rsid w:val="00C56921"/>
    <w:rsid w:val="00C569D4"/>
    <w:rsid w:val="00C56A60"/>
    <w:rsid w:val="00C56BB6"/>
    <w:rsid w:val="00C56BF1"/>
    <w:rsid w:val="00C56DB8"/>
    <w:rsid w:val="00C56E1C"/>
    <w:rsid w:val="00C570E5"/>
    <w:rsid w:val="00C573A5"/>
    <w:rsid w:val="00C57C2E"/>
    <w:rsid w:val="00C57E51"/>
    <w:rsid w:val="00C60816"/>
    <w:rsid w:val="00C60957"/>
    <w:rsid w:val="00C60BC9"/>
    <w:rsid w:val="00C60DC4"/>
    <w:rsid w:val="00C610C0"/>
    <w:rsid w:val="00C610DA"/>
    <w:rsid w:val="00C61431"/>
    <w:rsid w:val="00C61E44"/>
    <w:rsid w:val="00C62354"/>
    <w:rsid w:val="00C623B0"/>
    <w:rsid w:val="00C624AA"/>
    <w:rsid w:val="00C627ED"/>
    <w:rsid w:val="00C632AB"/>
    <w:rsid w:val="00C634AE"/>
    <w:rsid w:val="00C63761"/>
    <w:rsid w:val="00C63BA0"/>
    <w:rsid w:val="00C63BE7"/>
    <w:rsid w:val="00C63F78"/>
    <w:rsid w:val="00C640BA"/>
    <w:rsid w:val="00C64148"/>
    <w:rsid w:val="00C64390"/>
    <w:rsid w:val="00C64528"/>
    <w:rsid w:val="00C64799"/>
    <w:rsid w:val="00C64D00"/>
    <w:rsid w:val="00C65534"/>
    <w:rsid w:val="00C6553D"/>
    <w:rsid w:val="00C65CC7"/>
    <w:rsid w:val="00C65E98"/>
    <w:rsid w:val="00C66896"/>
    <w:rsid w:val="00C669FF"/>
    <w:rsid w:val="00C66BE3"/>
    <w:rsid w:val="00C66C4E"/>
    <w:rsid w:val="00C66DDF"/>
    <w:rsid w:val="00C67654"/>
    <w:rsid w:val="00C676DE"/>
    <w:rsid w:val="00C677C7"/>
    <w:rsid w:val="00C67AAF"/>
    <w:rsid w:val="00C67D7F"/>
    <w:rsid w:val="00C70288"/>
    <w:rsid w:val="00C70429"/>
    <w:rsid w:val="00C70C5D"/>
    <w:rsid w:val="00C714FB"/>
    <w:rsid w:val="00C7181C"/>
    <w:rsid w:val="00C71ED8"/>
    <w:rsid w:val="00C71FC3"/>
    <w:rsid w:val="00C7222D"/>
    <w:rsid w:val="00C723DA"/>
    <w:rsid w:val="00C7243C"/>
    <w:rsid w:val="00C72B01"/>
    <w:rsid w:val="00C72DBC"/>
    <w:rsid w:val="00C73021"/>
    <w:rsid w:val="00C73074"/>
    <w:rsid w:val="00C7380C"/>
    <w:rsid w:val="00C7386F"/>
    <w:rsid w:val="00C73F42"/>
    <w:rsid w:val="00C73F6E"/>
    <w:rsid w:val="00C7413B"/>
    <w:rsid w:val="00C742BD"/>
    <w:rsid w:val="00C744B7"/>
    <w:rsid w:val="00C744D0"/>
    <w:rsid w:val="00C74A2A"/>
    <w:rsid w:val="00C74ECF"/>
    <w:rsid w:val="00C74F8D"/>
    <w:rsid w:val="00C7548D"/>
    <w:rsid w:val="00C7570F"/>
    <w:rsid w:val="00C7598B"/>
    <w:rsid w:val="00C75C4E"/>
    <w:rsid w:val="00C762E1"/>
    <w:rsid w:val="00C762FB"/>
    <w:rsid w:val="00C769C6"/>
    <w:rsid w:val="00C77576"/>
    <w:rsid w:val="00C77577"/>
    <w:rsid w:val="00C77742"/>
    <w:rsid w:val="00C7778C"/>
    <w:rsid w:val="00C7791C"/>
    <w:rsid w:val="00C8004E"/>
    <w:rsid w:val="00C80431"/>
    <w:rsid w:val="00C807B0"/>
    <w:rsid w:val="00C80C00"/>
    <w:rsid w:val="00C80E19"/>
    <w:rsid w:val="00C80FE8"/>
    <w:rsid w:val="00C81228"/>
    <w:rsid w:val="00C8163E"/>
    <w:rsid w:val="00C81F2B"/>
    <w:rsid w:val="00C82274"/>
    <w:rsid w:val="00C83922"/>
    <w:rsid w:val="00C83A4A"/>
    <w:rsid w:val="00C841FB"/>
    <w:rsid w:val="00C843BD"/>
    <w:rsid w:val="00C8447E"/>
    <w:rsid w:val="00C84626"/>
    <w:rsid w:val="00C84636"/>
    <w:rsid w:val="00C84ED5"/>
    <w:rsid w:val="00C850FC"/>
    <w:rsid w:val="00C8523E"/>
    <w:rsid w:val="00C85816"/>
    <w:rsid w:val="00C85CC9"/>
    <w:rsid w:val="00C85DB2"/>
    <w:rsid w:val="00C86072"/>
    <w:rsid w:val="00C864D1"/>
    <w:rsid w:val="00C86E53"/>
    <w:rsid w:val="00C87A8F"/>
    <w:rsid w:val="00C87B3C"/>
    <w:rsid w:val="00C87C19"/>
    <w:rsid w:val="00C87CDA"/>
    <w:rsid w:val="00C87DB6"/>
    <w:rsid w:val="00C9023F"/>
    <w:rsid w:val="00C906D4"/>
    <w:rsid w:val="00C90A7A"/>
    <w:rsid w:val="00C90CCE"/>
    <w:rsid w:val="00C90F0A"/>
    <w:rsid w:val="00C9189C"/>
    <w:rsid w:val="00C92284"/>
    <w:rsid w:val="00C9229A"/>
    <w:rsid w:val="00C923FF"/>
    <w:rsid w:val="00C9243C"/>
    <w:rsid w:val="00C926D8"/>
    <w:rsid w:val="00C92C14"/>
    <w:rsid w:val="00C92C61"/>
    <w:rsid w:val="00C92E0D"/>
    <w:rsid w:val="00C92F21"/>
    <w:rsid w:val="00C932C2"/>
    <w:rsid w:val="00C93467"/>
    <w:rsid w:val="00C93475"/>
    <w:rsid w:val="00C9367C"/>
    <w:rsid w:val="00C93903"/>
    <w:rsid w:val="00C93DDB"/>
    <w:rsid w:val="00C93E51"/>
    <w:rsid w:val="00C940BA"/>
    <w:rsid w:val="00C9420B"/>
    <w:rsid w:val="00C947AC"/>
    <w:rsid w:val="00C94B43"/>
    <w:rsid w:val="00C9522B"/>
    <w:rsid w:val="00C95567"/>
    <w:rsid w:val="00C95743"/>
    <w:rsid w:val="00C9595A"/>
    <w:rsid w:val="00C95A08"/>
    <w:rsid w:val="00C95C68"/>
    <w:rsid w:val="00C96203"/>
    <w:rsid w:val="00C96B68"/>
    <w:rsid w:val="00C96EC2"/>
    <w:rsid w:val="00C97095"/>
    <w:rsid w:val="00C972EC"/>
    <w:rsid w:val="00C97669"/>
    <w:rsid w:val="00C97910"/>
    <w:rsid w:val="00CA004E"/>
    <w:rsid w:val="00CA0137"/>
    <w:rsid w:val="00CA042A"/>
    <w:rsid w:val="00CA04C0"/>
    <w:rsid w:val="00CA04F3"/>
    <w:rsid w:val="00CA0935"/>
    <w:rsid w:val="00CA0C77"/>
    <w:rsid w:val="00CA1197"/>
    <w:rsid w:val="00CA13B1"/>
    <w:rsid w:val="00CA1612"/>
    <w:rsid w:val="00CA17C9"/>
    <w:rsid w:val="00CA1E27"/>
    <w:rsid w:val="00CA20BF"/>
    <w:rsid w:val="00CA20F7"/>
    <w:rsid w:val="00CA2133"/>
    <w:rsid w:val="00CA22A7"/>
    <w:rsid w:val="00CA2C54"/>
    <w:rsid w:val="00CA2D30"/>
    <w:rsid w:val="00CA3091"/>
    <w:rsid w:val="00CA324D"/>
    <w:rsid w:val="00CA35D6"/>
    <w:rsid w:val="00CA37FD"/>
    <w:rsid w:val="00CA415D"/>
    <w:rsid w:val="00CA4CB7"/>
    <w:rsid w:val="00CA5724"/>
    <w:rsid w:val="00CA5B31"/>
    <w:rsid w:val="00CA626E"/>
    <w:rsid w:val="00CA6778"/>
    <w:rsid w:val="00CA6B40"/>
    <w:rsid w:val="00CA744E"/>
    <w:rsid w:val="00CA74B5"/>
    <w:rsid w:val="00CA76F9"/>
    <w:rsid w:val="00CA78CB"/>
    <w:rsid w:val="00CA7AD3"/>
    <w:rsid w:val="00CA7CDA"/>
    <w:rsid w:val="00CB0606"/>
    <w:rsid w:val="00CB12EE"/>
    <w:rsid w:val="00CB1371"/>
    <w:rsid w:val="00CB1619"/>
    <w:rsid w:val="00CB1AEC"/>
    <w:rsid w:val="00CB1E0A"/>
    <w:rsid w:val="00CB1F5D"/>
    <w:rsid w:val="00CB20B8"/>
    <w:rsid w:val="00CB21DB"/>
    <w:rsid w:val="00CB21F1"/>
    <w:rsid w:val="00CB2292"/>
    <w:rsid w:val="00CB2513"/>
    <w:rsid w:val="00CB25EA"/>
    <w:rsid w:val="00CB27CA"/>
    <w:rsid w:val="00CB284B"/>
    <w:rsid w:val="00CB3214"/>
    <w:rsid w:val="00CB38BA"/>
    <w:rsid w:val="00CB3CE1"/>
    <w:rsid w:val="00CB4B84"/>
    <w:rsid w:val="00CB4BB8"/>
    <w:rsid w:val="00CB4BD0"/>
    <w:rsid w:val="00CB53A1"/>
    <w:rsid w:val="00CB5429"/>
    <w:rsid w:val="00CB5CA0"/>
    <w:rsid w:val="00CB5E8E"/>
    <w:rsid w:val="00CB5EAA"/>
    <w:rsid w:val="00CB61CB"/>
    <w:rsid w:val="00CB621B"/>
    <w:rsid w:val="00CB624E"/>
    <w:rsid w:val="00CB65AF"/>
    <w:rsid w:val="00CB6E32"/>
    <w:rsid w:val="00CB735D"/>
    <w:rsid w:val="00CB7795"/>
    <w:rsid w:val="00CB7C43"/>
    <w:rsid w:val="00CB7DC0"/>
    <w:rsid w:val="00CB7EE5"/>
    <w:rsid w:val="00CC014C"/>
    <w:rsid w:val="00CC05F2"/>
    <w:rsid w:val="00CC096C"/>
    <w:rsid w:val="00CC17C5"/>
    <w:rsid w:val="00CC1B43"/>
    <w:rsid w:val="00CC20CF"/>
    <w:rsid w:val="00CC2391"/>
    <w:rsid w:val="00CC25F2"/>
    <w:rsid w:val="00CC2C5C"/>
    <w:rsid w:val="00CC30C8"/>
    <w:rsid w:val="00CC3155"/>
    <w:rsid w:val="00CC3219"/>
    <w:rsid w:val="00CC351A"/>
    <w:rsid w:val="00CC365E"/>
    <w:rsid w:val="00CC37BD"/>
    <w:rsid w:val="00CC3983"/>
    <w:rsid w:val="00CC410E"/>
    <w:rsid w:val="00CC45D4"/>
    <w:rsid w:val="00CC4801"/>
    <w:rsid w:val="00CC4892"/>
    <w:rsid w:val="00CC4CA9"/>
    <w:rsid w:val="00CC5603"/>
    <w:rsid w:val="00CC5880"/>
    <w:rsid w:val="00CC5DDF"/>
    <w:rsid w:val="00CC606C"/>
    <w:rsid w:val="00CC60F2"/>
    <w:rsid w:val="00CC61D8"/>
    <w:rsid w:val="00CC62B9"/>
    <w:rsid w:val="00CC656B"/>
    <w:rsid w:val="00CC6856"/>
    <w:rsid w:val="00CC72B7"/>
    <w:rsid w:val="00CC73B1"/>
    <w:rsid w:val="00CC7592"/>
    <w:rsid w:val="00CC7ED5"/>
    <w:rsid w:val="00CC7EEA"/>
    <w:rsid w:val="00CC7F24"/>
    <w:rsid w:val="00CD002A"/>
    <w:rsid w:val="00CD0A2C"/>
    <w:rsid w:val="00CD1AC8"/>
    <w:rsid w:val="00CD1D79"/>
    <w:rsid w:val="00CD1F6A"/>
    <w:rsid w:val="00CD223D"/>
    <w:rsid w:val="00CD22FB"/>
    <w:rsid w:val="00CD2698"/>
    <w:rsid w:val="00CD2724"/>
    <w:rsid w:val="00CD283F"/>
    <w:rsid w:val="00CD2B8C"/>
    <w:rsid w:val="00CD31E2"/>
    <w:rsid w:val="00CD34D0"/>
    <w:rsid w:val="00CD37DD"/>
    <w:rsid w:val="00CD39D4"/>
    <w:rsid w:val="00CD3B9F"/>
    <w:rsid w:val="00CD3ED2"/>
    <w:rsid w:val="00CD42E3"/>
    <w:rsid w:val="00CD47DE"/>
    <w:rsid w:val="00CD49D8"/>
    <w:rsid w:val="00CD535F"/>
    <w:rsid w:val="00CD55B2"/>
    <w:rsid w:val="00CD560A"/>
    <w:rsid w:val="00CD565C"/>
    <w:rsid w:val="00CD571B"/>
    <w:rsid w:val="00CD58BC"/>
    <w:rsid w:val="00CD59EE"/>
    <w:rsid w:val="00CD6077"/>
    <w:rsid w:val="00CD609B"/>
    <w:rsid w:val="00CD63CB"/>
    <w:rsid w:val="00CD63CD"/>
    <w:rsid w:val="00CD6502"/>
    <w:rsid w:val="00CD650A"/>
    <w:rsid w:val="00CD6535"/>
    <w:rsid w:val="00CD6542"/>
    <w:rsid w:val="00CD689E"/>
    <w:rsid w:val="00CD6929"/>
    <w:rsid w:val="00CD6C3D"/>
    <w:rsid w:val="00CD6DAF"/>
    <w:rsid w:val="00CD756A"/>
    <w:rsid w:val="00CD75EB"/>
    <w:rsid w:val="00CD783F"/>
    <w:rsid w:val="00CD7C7C"/>
    <w:rsid w:val="00CE002A"/>
    <w:rsid w:val="00CE003B"/>
    <w:rsid w:val="00CE0489"/>
    <w:rsid w:val="00CE096D"/>
    <w:rsid w:val="00CE0A70"/>
    <w:rsid w:val="00CE0AEE"/>
    <w:rsid w:val="00CE0D7A"/>
    <w:rsid w:val="00CE146A"/>
    <w:rsid w:val="00CE1C09"/>
    <w:rsid w:val="00CE2979"/>
    <w:rsid w:val="00CE2B1C"/>
    <w:rsid w:val="00CE3B58"/>
    <w:rsid w:val="00CE3F76"/>
    <w:rsid w:val="00CE5226"/>
    <w:rsid w:val="00CE5248"/>
    <w:rsid w:val="00CE54DF"/>
    <w:rsid w:val="00CE59D9"/>
    <w:rsid w:val="00CE5A35"/>
    <w:rsid w:val="00CE60D1"/>
    <w:rsid w:val="00CE6386"/>
    <w:rsid w:val="00CE638F"/>
    <w:rsid w:val="00CE6579"/>
    <w:rsid w:val="00CE6C11"/>
    <w:rsid w:val="00CE6FF2"/>
    <w:rsid w:val="00CE70CD"/>
    <w:rsid w:val="00CE712A"/>
    <w:rsid w:val="00CE7979"/>
    <w:rsid w:val="00CE7D36"/>
    <w:rsid w:val="00CF01A2"/>
    <w:rsid w:val="00CF0476"/>
    <w:rsid w:val="00CF065B"/>
    <w:rsid w:val="00CF09BD"/>
    <w:rsid w:val="00CF0FB9"/>
    <w:rsid w:val="00CF16DB"/>
    <w:rsid w:val="00CF19DE"/>
    <w:rsid w:val="00CF1AD7"/>
    <w:rsid w:val="00CF1D7C"/>
    <w:rsid w:val="00CF2466"/>
    <w:rsid w:val="00CF267A"/>
    <w:rsid w:val="00CF26BC"/>
    <w:rsid w:val="00CF29B8"/>
    <w:rsid w:val="00CF29D7"/>
    <w:rsid w:val="00CF2EEC"/>
    <w:rsid w:val="00CF3348"/>
    <w:rsid w:val="00CF3386"/>
    <w:rsid w:val="00CF388C"/>
    <w:rsid w:val="00CF3D11"/>
    <w:rsid w:val="00CF3F17"/>
    <w:rsid w:val="00CF4007"/>
    <w:rsid w:val="00CF41FA"/>
    <w:rsid w:val="00CF423C"/>
    <w:rsid w:val="00CF487D"/>
    <w:rsid w:val="00CF4EC4"/>
    <w:rsid w:val="00CF579F"/>
    <w:rsid w:val="00CF5BF3"/>
    <w:rsid w:val="00CF5D08"/>
    <w:rsid w:val="00CF658F"/>
    <w:rsid w:val="00CF6C04"/>
    <w:rsid w:val="00CF7338"/>
    <w:rsid w:val="00CF758F"/>
    <w:rsid w:val="00D005DE"/>
    <w:rsid w:val="00D00871"/>
    <w:rsid w:val="00D00CAD"/>
    <w:rsid w:val="00D011AA"/>
    <w:rsid w:val="00D01757"/>
    <w:rsid w:val="00D01922"/>
    <w:rsid w:val="00D01985"/>
    <w:rsid w:val="00D01D85"/>
    <w:rsid w:val="00D022F1"/>
    <w:rsid w:val="00D02700"/>
    <w:rsid w:val="00D0290C"/>
    <w:rsid w:val="00D02FAC"/>
    <w:rsid w:val="00D04A73"/>
    <w:rsid w:val="00D0507E"/>
    <w:rsid w:val="00D05AAF"/>
    <w:rsid w:val="00D05FD7"/>
    <w:rsid w:val="00D06154"/>
    <w:rsid w:val="00D06315"/>
    <w:rsid w:val="00D06388"/>
    <w:rsid w:val="00D063E1"/>
    <w:rsid w:val="00D06EE3"/>
    <w:rsid w:val="00D075EB"/>
    <w:rsid w:val="00D07CB0"/>
    <w:rsid w:val="00D07DE8"/>
    <w:rsid w:val="00D102BD"/>
    <w:rsid w:val="00D108D9"/>
    <w:rsid w:val="00D10A68"/>
    <w:rsid w:val="00D10AA0"/>
    <w:rsid w:val="00D11A18"/>
    <w:rsid w:val="00D11A53"/>
    <w:rsid w:val="00D11BD3"/>
    <w:rsid w:val="00D11DFF"/>
    <w:rsid w:val="00D11E55"/>
    <w:rsid w:val="00D11EE8"/>
    <w:rsid w:val="00D1216D"/>
    <w:rsid w:val="00D125E3"/>
    <w:rsid w:val="00D13025"/>
    <w:rsid w:val="00D13058"/>
    <w:rsid w:val="00D130E8"/>
    <w:rsid w:val="00D130F3"/>
    <w:rsid w:val="00D13D11"/>
    <w:rsid w:val="00D142FF"/>
    <w:rsid w:val="00D145C6"/>
    <w:rsid w:val="00D1493B"/>
    <w:rsid w:val="00D14C73"/>
    <w:rsid w:val="00D14F80"/>
    <w:rsid w:val="00D156DF"/>
    <w:rsid w:val="00D15907"/>
    <w:rsid w:val="00D15CEB"/>
    <w:rsid w:val="00D15F48"/>
    <w:rsid w:val="00D16018"/>
    <w:rsid w:val="00D165C3"/>
    <w:rsid w:val="00D166E4"/>
    <w:rsid w:val="00D170CE"/>
    <w:rsid w:val="00D1745A"/>
    <w:rsid w:val="00D1778E"/>
    <w:rsid w:val="00D17C4C"/>
    <w:rsid w:val="00D17FC7"/>
    <w:rsid w:val="00D20026"/>
    <w:rsid w:val="00D20487"/>
    <w:rsid w:val="00D206E5"/>
    <w:rsid w:val="00D2099A"/>
    <w:rsid w:val="00D20AF6"/>
    <w:rsid w:val="00D20BEE"/>
    <w:rsid w:val="00D20EC4"/>
    <w:rsid w:val="00D2131F"/>
    <w:rsid w:val="00D21449"/>
    <w:rsid w:val="00D21731"/>
    <w:rsid w:val="00D21808"/>
    <w:rsid w:val="00D21A31"/>
    <w:rsid w:val="00D21A64"/>
    <w:rsid w:val="00D21A68"/>
    <w:rsid w:val="00D21BB7"/>
    <w:rsid w:val="00D2201C"/>
    <w:rsid w:val="00D227D5"/>
    <w:rsid w:val="00D228D5"/>
    <w:rsid w:val="00D22A57"/>
    <w:rsid w:val="00D22DE0"/>
    <w:rsid w:val="00D22F4F"/>
    <w:rsid w:val="00D22FD4"/>
    <w:rsid w:val="00D234BF"/>
    <w:rsid w:val="00D237CD"/>
    <w:rsid w:val="00D23A5C"/>
    <w:rsid w:val="00D240A9"/>
    <w:rsid w:val="00D241F5"/>
    <w:rsid w:val="00D24631"/>
    <w:rsid w:val="00D247AC"/>
    <w:rsid w:val="00D24A45"/>
    <w:rsid w:val="00D24D3E"/>
    <w:rsid w:val="00D24E13"/>
    <w:rsid w:val="00D24EFD"/>
    <w:rsid w:val="00D24F26"/>
    <w:rsid w:val="00D24FC3"/>
    <w:rsid w:val="00D251CC"/>
    <w:rsid w:val="00D252AD"/>
    <w:rsid w:val="00D2555B"/>
    <w:rsid w:val="00D2571F"/>
    <w:rsid w:val="00D25BD9"/>
    <w:rsid w:val="00D25D7E"/>
    <w:rsid w:val="00D261F7"/>
    <w:rsid w:val="00D26248"/>
    <w:rsid w:val="00D266C1"/>
    <w:rsid w:val="00D26CC5"/>
    <w:rsid w:val="00D26CFC"/>
    <w:rsid w:val="00D27620"/>
    <w:rsid w:val="00D277AD"/>
    <w:rsid w:val="00D27DB0"/>
    <w:rsid w:val="00D27E07"/>
    <w:rsid w:val="00D30237"/>
    <w:rsid w:val="00D30BE0"/>
    <w:rsid w:val="00D30CB9"/>
    <w:rsid w:val="00D31587"/>
    <w:rsid w:val="00D315BD"/>
    <w:rsid w:val="00D31A14"/>
    <w:rsid w:val="00D31AF5"/>
    <w:rsid w:val="00D31B3D"/>
    <w:rsid w:val="00D31C31"/>
    <w:rsid w:val="00D32250"/>
    <w:rsid w:val="00D324A8"/>
    <w:rsid w:val="00D324BD"/>
    <w:rsid w:val="00D32832"/>
    <w:rsid w:val="00D328BE"/>
    <w:rsid w:val="00D33023"/>
    <w:rsid w:val="00D331E8"/>
    <w:rsid w:val="00D33629"/>
    <w:rsid w:val="00D336B2"/>
    <w:rsid w:val="00D3376E"/>
    <w:rsid w:val="00D33B85"/>
    <w:rsid w:val="00D33C18"/>
    <w:rsid w:val="00D33DC2"/>
    <w:rsid w:val="00D3422B"/>
    <w:rsid w:val="00D3444A"/>
    <w:rsid w:val="00D34599"/>
    <w:rsid w:val="00D347D9"/>
    <w:rsid w:val="00D349AE"/>
    <w:rsid w:val="00D34BD2"/>
    <w:rsid w:val="00D3503E"/>
    <w:rsid w:val="00D350D8"/>
    <w:rsid w:val="00D35310"/>
    <w:rsid w:val="00D356EE"/>
    <w:rsid w:val="00D356F3"/>
    <w:rsid w:val="00D35E3D"/>
    <w:rsid w:val="00D36C1C"/>
    <w:rsid w:val="00D36FFB"/>
    <w:rsid w:val="00D373EF"/>
    <w:rsid w:val="00D375E3"/>
    <w:rsid w:val="00D377CC"/>
    <w:rsid w:val="00D37AD4"/>
    <w:rsid w:val="00D40357"/>
    <w:rsid w:val="00D40687"/>
    <w:rsid w:val="00D408DD"/>
    <w:rsid w:val="00D40ABF"/>
    <w:rsid w:val="00D40EF7"/>
    <w:rsid w:val="00D4149F"/>
    <w:rsid w:val="00D41CFE"/>
    <w:rsid w:val="00D41D69"/>
    <w:rsid w:val="00D4238F"/>
    <w:rsid w:val="00D42877"/>
    <w:rsid w:val="00D429D8"/>
    <w:rsid w:val="00D42D34"/>
    <w:rsid w:val="00D42FD7"/>
    <w:rsid w:val="00D43164"/>
    <w:rsid w:val="00D4322D"/>
    <w:rsid w:val="00D4327A"/>
    <w:rsid w:val="00D43440"/>
    <w:rsid w:val="00D43C5E"/>
    <w:rsid w:val="00D44749"/>
    <w:rsid w:val="00D455E7"/>
    <w:rsid w:val="00D45DB2"/>
    <w:rsid w:val="00D46920"/>
    <w:rsid w:val="00D46A0B"/>
    <w:rsid w:val="00D46C81"/>
    <w:rsid w:val="00D46FA1"/>
    <w:rsid w:val="00D47753"/>
    <w:rsid w:val="00D477E7"/>
    <w:rsid w:val="00D47B73"/>
    <w:rsid w:val="00D47D0F"/>
    <w:rsid w:val="00D50AB7"/>
    <w:rsid w:val="00D50D10"/>
    <w:rsid w:val="00D5113A"/>
    <w:rsid w:val="00D51190"/>
    <w:rsid w:val="00D515D5"/>
    <w:rsid w:val="00D51776"/>
    <w:rsid w:val="00D51927"/>
    <w:rsid w:val="00D51EE8"/>
    <w:rsid w:val="00D51FA7"/>
    <w:rsid w:val="00D5204A"/>
    <w:rsid w:val="00D52A37"/>
    <w:rsid w:val="00D52B51"/>
    <w:rsid w:val="00D52F76"/>
    <w:rsid w:val="00D531BE"/>
    <w:rsid w:val="00D53690"/>
    <w:rsid w:val="00D536BD"/>
    <w:rsid w:val="00D541BA"/>
    <w:rsid w:val="00D542DE"/>
    <w:rsid w:val="00D54B7F"/>
    <w:rsid w:val="00D54E1D"/>
    <w:rsid w:val="00D5503B"/>
    <w:rsid w:val="00D550CC"/>
    <w:rsid w:val="00D551FA"/>
    <w:rsid w:val="00D55764"/>
    <w:rsid w:val="00D55A9A"/>
    <w:rsid w:val="00D55AC3"/>
    <w:rsid w:val="00D55B9F"/>
    <w:rsid w:val="00D55DD3"/>
    <w:rsid w:val="00D55F87"/>
    <w:rsid w:val="00D56110"/>
    <w:rsid w:val="00D561E4"/>
    <w:rsid w:val="00D5632E"/>
    <w:rsid w:val="00D568DE"/>
    <w:rsid w:val="00D56AF5"/>
    <w:rsid w:val="00D56E60"/>
    <w:rsid w:val="00D56EA9"/>
    <w:rsid w:val="00D576C2"/>
    <w:rsid w:val="00D57A3F"/>
    <w:rsid w:val="00D603DE"/>
    <w:rsid w:val="00D60A09"/>
    <w:rsid w:val="00D60BCE"/>
    <w:rsid w:val="00D60E21"/>
    <w:rsid w:val="00D610DC"/>
    <w:rsid w:val="00D61279"/>
    <w:rsid w:val="00D61631"/>
    <w:rsid w:val="00D61F50"/>
    <w:rsid w:val="00D624C2"/>
    <w:rsid w:val="00D62866"/>
    <w:rsid w:val="00D62ECA"/>
    <w:rsid w:val="00D62F87"/>
    <w:rsid w:val="00D63166"/>
    <w:rsid w:val="00D6380D"/>
    <w:rsid w:val="00D63AB7"/>
    <w:rsid w:val="00D63C35"/>
    <w:rsid w:val="00D63DBA"/>
    <w:rsid w:val="00D6401E"/>
    <w:rsid w:val="00D64075"/>
    <w:rsid w:val="00D64A1E"/>
    <w:rsid w:val="00D651A7"/>
    <w:rsid w:val="00D65C2A"/>
    <w:rsid w:val="00D661C8"/>
    <w:rsid w:val="00D66B42"/>
    <w:rsid w:val="00D66DC1"/>
    <w:rsid w:val="00D66EA2"/>
    <w:rsid w:val="00D66F54"/>
    <w:rsid w:val="00D67152"/>
    <w:rsid w:val="00D673D9"/>
    <w:rsid w:val="00D67BC0"/>
    <w:rsid w:val="00D70238"/>
    <w:rsid w:val="00D7067F"/>
    <w:rsid w:val="00D70808"/>
    <w:rsid w:val="00D7090D"/>
    <w:rsid w:val="00D70C35"/>
    <w:rsid w:val="00D72298"/>
    <w:rsid w:val="00D72696"/>
    <w:rsid w:val="00D7273F"/>
    <w:rsid w:val="00D729CD"/>
    <w:rsid w:val="00D72AC9"/>
    <w:rsid w:val="00D72AE4"/>
    <w:rsid w:val="00D72B63"/>
    <w:rsid w:val="00D738D4"/>
    <w:rsid w:val="00D739A6"/>
    <w:rsid w:val="00D739F5"/>
    <w:rsid w:val="00D73AD8"/>
    <w:rsid w:val="00D73BA2"/>
    <w:rsid w:val="00D74222"/>
    <w:rsid w:val="00D74C05"/>
    <w:rsid w:val="00D75648"/>
    <w:rsid w:val="00D761D2"/>
    <w:rsid w:val="00D764D6"/>
    <w:rsid w:val="00D76514"/>
    <w:rsid w:val="00D7688B"/>
    <w:rsid w:val="00D76B94"/>
    <w:rsid w:val="00D76CF5"/>
    <w:rsid w:val="00D76DB8"/>
    <w:rsid w:val="00D76E7D"/>
    <w:rsid w:val="00D77406"/>
    <w:rsid w:val="00D774FE"/>
    <w:rsid w:val="00D7763A"/>
    <w:rsid w:val="00D77872"/>
    <w:rsid w:val="00D8019F"/>
    <w:rsid w:val="00D803CD"/>
    <w:rsid w:val="00D804DD"/>
    <w:rsid w:val="00D80949"/>
    <w:rsid w:val="00D80D02"/>
    <w:rsid w:val="00D81166"/>
    <w:rsid w:val="00D813C6"/>
    <w:rsid w:val="00D818C2"/>
    <w:rsid w:val="00D81BC4"/>
    <w:rsid w:val="00D820C1"/>
    <w:rsid w:val="00D82ADB"/>
    <w:rsid w:val="00D82BE7"/>
    <w:rsid w:val="00D831FF"/>
    <w:rsid w:val="00D83CEE"/>
    <w:rsid w:val="00D8451C"/>
    <w:rsid w:val="00D84C49"/>
    <w:rsid w:val="00D84C8A"/>
    <w:rsid w:val="00D8604F"/>
    <w:rsid w:val="00D8651D"/>
    <w:rsid w:val="00D869E2"/>
    <w:rsid w:val="00D86D05"/>
    <w:rsid w:val="00D87261"/>
    <w:rsid w:val="00D87416"/>
    <w:rsid w:val="00D8741C"/>
    <w:rsid w:val="00D87862"/>
    <w:rsid w:val="00D87EA9"/>
    <w:rsid w:val="00D90167"/>
    <w:rsid w:val="00D90243"/>
    <w:rsid w:val="00D9089A"/>
    <w:rsid w:val="00D91227"/>
    <w:rsid w:val="00D915DB"/>
    <w:rsid w:val="00D916A8"/>
    <w:rsid w:val="00D917C2"/>
    <w:rsid w:val="00D919CA"/>
    <w:rsid w:val="00D92815"/>
    <w:rsid w:val="00D92C20"/>
    <w:rsid w:val="00D92D11"/>
    <w:rsid w:val="00D931F8"/>
    <w:rsid w:val="00D9347D"/>
    <w:rsid w:val="00D93B05"/>
    <w:rsid w:val="00D93E3D"/>
    <w:rsid w:val="00D943EA"/>
    <w:rsid w:val="00D9450A"/>
    <w:rsid w:val="00D94921"/>
    <w:rsid w:val="00D94CC3"/>
    <w:rsid w:val="00D94F87"/>
    <w:rsid w:val="00D9505E"/>
    <w:rsid w:val="00D958B0"/>
    <w:rsid w:val="00D95B81"/>
    <w:rsid w:val="00D95D62"/>
    <w:rsid w:val="00D95EED"/>
    <w:rsid w:val="00D967DC"/>
    <w:rsid w:val="00D9698D"/>
    <w:rsid w:val="00D96D7A"/>
    <w:rsid w:val="00D971E4"/>
    <w:rsid w:val="00D9740A"/>
    <w:rsid w:val="00D974CB"/>
    <w:rsid w:val="00D97876"/>
    <w:rsid w:val="00D9791C"/>
    <w:rsid w:val="00D97CC5"/>
    <w:rsid w:val="00DA0A28"/>
    <w:rsid w:val="00DA28D0"/>
    <w:rsid w:val="00DA322D"/>
    <w:rsid w:val="00DA36BC"/>
    <w:rsid w:val="00DA4A4C"/>
    <w:rsid w:val="00DA4FAB"/>
    <w:rsid w:val="00DA51ED"/>
    <w:rsid w:val="00DA62F6"/>
    <w:rsid w:val="00DA6649"/>
    <w:rsid w:val="00DA6A60"/>
    <w:rsid w:val="00DA6EF1"/>
    <w:rsid w:val="00DA73AC"/>
    <w:rsid w:val="00DA7453"/>
    <w:rsid w:val="00DA78BC"/>
    <w:rsid w:val="00DA7A01"/>
    <w:rsid w:val="00DA7A45"/>
    <w:rsid w:val="00DA7C30"/>
    <w:rsid w:val="00DB0111"/>
    <w:rsid w:val="00DB02C0"/>
    <w:rsid w:val="00DB07D8"/>
    <w:rsid w:val="00DB0B1E"/>
    <w:rsid w:val="00DB0DC2"/>
    <w:rsid w:val="00DB17AB"/>
    <w:rsid w:val="00DB18E5"/>
    <w:rsid w:val="00DB20ED"/>
    <w:rsid w:val="00DB25DF"/>
    <w:rsid w:val="00DB2712"/>
    <w:rsid w:val="00DB2A66"/>
    <w:rsid w:val="00DB2A77"/>
    <w:rsid w:val="00DB2C2A"/>
    <w:rsid w:val="00DB2EB8"/>
    <w:rsid w:val="00DB3171"/>
    <w:rsid w:val="00DB31AC"/>
    <w:rsid w:val="00DB33AD"/>
    <w:rsid w:val="00DB3565"/>
    <w:rsid w:val="00DB38D4"/>
    <w:rsid w:val="00DB3A40"/>
    <w:rsid w:val="00DB449D"/>
    <w:rsid w:val="00DB4D7F"/>
    <w:rsid w:val="00DB51E7"/>
    <w:rsid w:val="00DB541B"/>
    <w:rsid w:val="00DB5871"/>
    <w:rsid w:val="00DB60A2"/>
    <w:rsid w:val="00DB640D"/>
    <w:rsid w:val="00DB6997"/>
    <w:rsid w:val="00DB6B60"/>
    <w:rsid w:val="00DB6BD4"/>
    <w:rsid w:val="00DB6D3A"/>
    <w:rsid w:val="00DB6E1A"/>
    <w:rsid w:val="00DB6E42"/>
    <w:rsid w:val="00DB70F9"/>
    <w:rsid w:val="00DB7308"/>
    <w:rsid w:val="00DB7506"/>
    <w:rsid w:val="00DB75BE"/>
    <w:rsid w:val="00DC049D"/>
    <w:rsid w:val="00DC055C"/>
    <w:rsid w:val="00DC11DB"/>
    <w:rsid w:val="00DC1779"/>
    <w:rsid w:val="00DC1AE3"/>
    <w:rsid w:val="00DC1B8E"/>
    <w:rsid w:val="00DC2033"/>
    <w:rsid w:val="00DC2113"/>
    <w:rsid w:val="00DC21E2"/>
    <w:rsid w:val="00DC22B6"/>
    <w:rsid w:val="00DC251B"/>
    <w:rsid w:val="00DC2681"/>
    <w:rsid w:val="00DC2982"/>
    <w:rsid w:val="00DC2BB2"/>
    <w:rsid w:val="00DC30A3"/>
    <w:rsid w:val="00DC35C7"/>
    <w:rsid w:val="00DC3773"/>
    <w:rsid w:val="00DC39A0"/>
    <w:rsid w:val="00DC3C62"/>
    <w:rsid w:val="00DC4702"/>
    <w:rsid w:val="00DC47C3"/>
    <w:rsid w:val="00DC4C6F"/>
    <w:rsid w:val="00DC4DCA"/>
    <w:rsid w:val="00DC4E11"/>
    <w:rsid w:val="00DC4F7E"/>
    <w:rsid w:val="00DC50DD"/>
    <w:rsid w:val="00DC545E"/>
    <w:rsid w:val="00DC5569"/>
    <w:rsid w:val="00DC56B8"/>
    <w:rsid w:val="00DC5C73"/>
    <w:rsid w:val="00DC5CBF"/>
    <w:rsid w:val="00DC5DF4"/>
    <w:rsid w:val="00DC63B2"/>
    <w:rsid w:val="00DC6858"/>
    <w:rsid w:val="00DC6C69"/>
    <w:rsid w:val="00DC733B"/>
    <w:rsid w:val="00DC7A9C"/>
    <w:rsid w:val="00DC7B98"/>
    <w:rsid w:val="00DC7E97"/>
    <w:rsid w:val="00DD022D"/>
    <w:rsid w:val="00DD0327"/>
    <w:rsid w:val="00DD104C"/>
    <w:rsid w:val="00DD16A1"/>
    <w:rsid w:val="00DD1C5F"/>
    <w:rsid w:val="00DD1E13"/>
    <w:rsid w:val="00DD256D"/>
    <w:rsid w:val="00DD299D"/>
    <w:rsid w:val="00DD2BFE"/>
    <w:rsid w:val="00DD2DB9"/>
    <w:rsid w:val="00DD2F00"/>
    <w:rsid w:val="00DD3234"/>
    <w:rsid w:val="00DD33C1"/>
    <w:rsid w:val="00DD38A8"/>
    <w:rsid w:val="00DD4034"/>
    <w:rsid w:val="00DD4390"/>
    <w:rsid w:val="00DD4439"/>
    <w:rsid w:val="00DD44E4"/>
    <w:rsid w:val="00DD451E"/>
    <w:rsid w:val="00DD4590"/>
    <w:rsid w:val="00DD4690"/>
    <w:rsid w:val="00DD5366"/>
    <w:rsid w:val="00DD5673"/>
    <w:rsid w:val="00DD61EC"/>
    <w:rsid w:val="00DD6625"/>
    <w:rsid w:val="00DD6740"/>
    <w:rsid w:val="00DD6BFC"/>
    <w:rsid w:val="00DD6E96"/>
    <w:rsid w:val="00DD71B6"/>
    <w:rsid w:val="00DD7D5B"/>
    <w:rsid w:val="00DE0022"/>
    <w:rsid w:val="00DE0540"/>
    <w:rsid w:val="00DE0675"/>
    <w:rsid w:val="00DE1083"/>
    <w:rsid w:val="00DE158E"/>
    <w:rsid w:val="00DE15FB"/>
    <w:rsid w:val="00DE1AC4"/>
    <w:rsid w:val="00DE1EB4"/>
    <w:rsid w:val="00DE28C3"/>
    <w:rsid w:val="00DE2A19"/>
    <w:rsid w:val="00DE2F62"/>
    <w:rsid w:val="00DE3098"/>
    <w:rsid w:val="00DE349A"/>
    <w:rsid w:val="00DE3507"/>
    <w:rsid w:val="00DE41FF"/>
    <w:rsid w:val="00DE4464"/>
    <w:rsid w:val="00DE4871"/>
    <w:rsid w:val="00DE501A"/>
    <w:rsid w:val="00DE5363"/>
    <w:rsid w:val="00DE5390"/>
    <w:rsid w:val="00DE5E01"/>
    <w:rsid w:val="00DE6807"/>
    <w:rsid w:val="00DE6B28"/>
    <w:rsid w:val="00DE6BC1"/>
    <w:rsid w:val="00DE6D07"/>
    <w:rsid w:val="00DE6EBA"/>
    <w:rsid w:val="00DE726F"/>
    <w:rsid w:val="00DE7494"/>
    <w:rsid w:val="00DE75C4"/>
    <w:rsid w:val="00DE7699"/>
    <w:rsid w:val="00DF02AF"/>
    <w:rsid w:val="00DF09F3"/>
    <w:rsid w:val="00DF0BBB"/>
    <w:rsid w:val="00DF0CB4"/>
    <w:rsid w:val="00DF0F90"/>
    <w:rsid w:val="00DF159E"/>
    <w:rsid w:val="00DF1A7A"/>
    <w:rsid w:val="00DF1E56"/>
    <w:rsid w:val="00DF1FCB"/>
    <w:rsid w:val="00DF20CF"/>
    <w:rsid w:val="00DF2506"/>
    <w:rsid w:val="00DF2569"/>
    <w:rsid w:val="00DF30F3"/>
    <w:rsid w:val="00DF3285"/>
    <w:rsid w:val="00DF3348"/>
    <w:rsid w:val="00DF3A5A"/>
    <w:rsid w:val="00DF3B0E"/>
    <w:rsid w:val="00DF3CC6"/>
    <w:rsid w:val="00DF3E19"/>
    <w:rsid w:val="00DF4568"/>
    <w:rsid w:val="00DF490F"/>
    <w:rsid w:val="00DF4E6D"/>
    <w:rsid w:val="00DF4F28"/>
    <w:rsid w:val="00DF4FB1"/>
    <w:rsid w:val="00DF5E6B"/>
    <w:rsid w:val="00DF5E95"/>
    <w:rsid w:val="00DF61AB"/>
    <w:rsid w:val="00DF663D"/>
    <w:rsid w:val="00DF6930"/>
    <w:rsid w:val="00DF7073"/>
    <w:rsid w:val="00DF7179"/>
    <w:rsid w:val="00DF750D"/>
    <w:rsid w:val="00DF7BA6"/>
    <w:rsid w:val="00DF7BE1"/>
    <w:rsid w:val="00DF7CD3"/>
    <w:rsid w:val="00DF7FAA"/>
    <w:rsid w:val="00E000A8"/>
    <w:rsid w:val="00E00168"/>
    <w:rsid w:val="00E0047C"/>
    <w:rsid w:val="00E0071A"/>
    <w:rsid w:val="00E00A39"/>
    <w:rsid w:val="00E00A98"/>
    <w:rsid w:val="00E00D9C"/>
    <w:rsid w:val="00E00E10"/>
    <w:rsid w:val="00E0144E"/>
    <w:rsid w:val="00E01AB8"/>
    <w:rsid w:val="00E01B78"/>
    <w:rsid w:val="00E01BD2"/>
    <w:rsid w:val="00E01DFB"/>
    <w:rsid w:val="00E01F98"/>
    <w:rsid w:val="00E023B8"/>
    <w:rsid w:val="00E028D0"/>
    <w:rsid w:val="00E02FD9"/>
    <w:rsid w:val="00E032D8"/>
    <w:rsid w:val="00E036F0"/>
    <w:rsid w:val="00E03EE5"/>
    <w:rsid w:val="00E03EE7"/>
    <w:rsid w:val="00E040EA"/>
    <w:rsid w:val="00E0467A"/>
    <w:rsid w:val="00E04CD8"/>
    <w:rsid w:val="00E04FB2"/>
    <w:rsid w:val="00E0539E"/>
    <w:rsid w:val="00E0556A"/>
    <w:rsid w:val="00E05DF0"/>
    <w:rsid w:val="00E05E0D"/>
    <w:rsid w:val="00E05FBF"/>
    <w:rsid w:val="00E0604F"/>
    <w:rsid w:val="00E065C0"/>
    <w:rsid w:val="00E06DA1"/>
    <w:rsid w:val="00E06E59"/>
    <w:rsid w:val="00E07018"/>
    <w:rsid w:val="00E0788C"/>
    <w:rsid w:val="00E07B0B"/>
    <w:rsid w:val="00E1038D"/>
    <w:rsid w:val="00E10680"/>
    <w:rsid w:val="00E106A8"/>
    <w:rsid w:val="00E11383"/>
    <w:rsid w:val="00E11EE8"/>
    <w:rsid w:val="00E1264D"/>
    <w:rsid w:val="00E12879"/>
    <w:rsid w:val="00E12A07"/>
    <w:rsid w:val="00E12DA4"/>
    <w:rsid w:val="00E12E7D"/>
    <w:rsid w:val="00E13248"/>
    <w:rsid w:val="00E136C5"/>
    <w:rsid w:val="00E13961"/>
    <w:rsid w:val="00E13A83"/>
    <w:rsid w:val="00E13FAB"/>
    <w:rsid w:val="00E1427B"/>
    <w:rsid w:val="00E14C9B"/>
    <w:rsid w:val="00E14DF1"/>
    <w:rsid w:val="00E15FE2"/>
    <w:rsid w:val="00E1608E"/>
    <w:rsid w:val="00E160C0"/>
    <w:rsid w:val="00E1664F"/>
    <w:rsid w:val="00E16C73"/>
    <w:rsid w:val="00E16EBA"/>
    <w:rsid w:val="00E17192"/>
    <w:rsid w:val="00E171DB"/>
    <w:rsid w:val="00E1749B"/>
    <w:rsid w:val="00E1774A"/>
    <w:rsid w:val="00E17ACA"/>
    <w:rsid w:val="00E17EDE"/>
    <w:rsid w:val="00E20073"/>
    <w:rsid w:val="00E20D6D"/>
    <w:rsid w:val="00E20FBF"/>
    <w:rsid w:val="00E21FF2"/>
    <w:rsid w:val="00E235AF"/>
    <w:rsid w:val="00E23A04"/>
    <w:rsid w:val="00E23C52"/>
    <w:rsid w:val="00E23D8E"/>
    <w:rsid w:val="00E240F3"/>
    <w:rsid w:val="00E24494"/>
    <w:rsid w:val="00E24A1D"/>
    <w:rsid w:val="00E257A7"/>
    <w:rsid w:val="00E25863"/>
    <w:rsid w:val="00E25AD0"/>
    <w:rsid w:val="00E26347"/>
    <w:rsid w:val="00E264D9"/>
    <w:rsid w:val="00E26752"/>
    <w:rsid w:val="00E267C2"/>
    <w:rsid w:val="00E26A63"/>
    <w:rsid w:val="00E26C66"/>
    <w:rsid w:val="00E2726A"/>
    <w:rsid w:val="00E27BC8"/>
    <w:rsid w:val="00E300B8"/>
    <w:rsid w:val="00E303AF"/>
    <w:rsid w:val="00E30441"/>
    <w:rsid w:val="00E306ED"/>
    <w:rsid w:val="00E30A3F"/>
    <w:rsid w:val="00E30B11"/>
    <w:rsid w:val="00E31065"/>
    <w:rsid w:val="00E313A4"/>
    <w:rsid w:val="00E31801"/>
    <w:rsid w:val="00E319E0"/>
    <w:rsid w:val="00E319FF"/>
    <w:rsid w:val="00E31FB1"/>
    <w:rsid w:val="00E3225D"/>
    <w:rsid w:val="00E32266"/>
    <w:rsid w:val="00E322F1"/>
    <w:rsid w:val="00E329DA"/>
    <w:rsid w:val="00E32B0D"/>
    <w:rsid w:val="00E32C9C"/>
    <w:rsid w:val="00E33134"/>
    <w:rsid w:val="00E33286"/>
    <w:rsid w:val="00E332EA"/>
    <w:rsid w:val="00E3352A"/>
    <w:rsid w:val="00E3353C"/>
    <w:rsid w:val="00E3376A"/>
    <w:rsid w:val="00E341D6"/>
    <w:rsid w:val="00E344B1"/>
    <w:rsid w:val="00E34597"/>
    <w:rsid w:val="00E3466A"/>
    <w:rsid w:val="00E34960"/>
    <w:rsid w:val="00E34D24"/>
    <w:rsid w:val="00E34EE3"/>
    <w:rsid w:val="00E3501A"/>
    <w:rsid w:val="00E350DE"/>
    <w:rsid w:val="00E352C4"/>
    <w:rsid w:val="00E355DA"/>
    <w:rsid w:val="00E35763"/>
    <w:rsid w:val="00E358A8"/>
    <w:rsid w:val="00E35DBD"/>
    <w:rsid w:val="00E35FAE"/>
    <w:rsid w:val="00E362F9"/>
    <w:rsid w:val="00E36418"/>
    <w:rsid w:val="00E3673D"/>
    <w:rsid w:val="00E36B41"/>
    <w:rsid w:val="00E36B63"/>
    <w:rsid w:val="00E36FCA"/>
    <w:rsid w:val="00E373A1"/>
    <w:rsid w:val="00E37881"/>
    <w:rsid w:val="00E40287"/>
    <w:rsid w:val="00E402ED"/>
    <w:rsid w:val="00E4041B"/>
    <w:rsid w:val="00E4073B"/>
    <w:rsid w:val="00E41142"/>
    <w:rsid w:val="00E4136B"/>
    <w:rsid w:val="00E4162F"/>
    <w:rsid w:val="00E41B8B"/>
    <w:rsid w:val="00E41BDA"/>
    <w:rsid w:val="00E41D51"/>
    <w:rsid w:val="00E41F1C"/>
    <w:rsid w:val="00E41FD3"/>
    <w:rsid w:val="00E423E3"/>
    <w:rsid w:val="00E42717"/>
    <w:rsid w:val="00E429B8"/>
    <w:rsid w:val="00E42DA5"/>
    <w:rsid w:val="00E43107"/>
    <w:rsid w:val="00E431D2"/>
    <w:rsid w:val="00E44013"/>
    <w:rsid w:val="00E4438D"/>
    <w:rsid w:val="00E44398"/>
    <w:rsid w:val="00E443DD"/>
    <w:rsid w:val="00E445E8"/>
    <w:rsid w:val="00E44789"/>
    <w:rsid w:val="00E447AC"/>
    <w:rsid w:val="00E447CF"/>
    <w:rsid w:val="00E44882"/>
    <w:rsid w:val="00E45156"/>
    <w:rsid w:val="00E45434"/>
    <w:rsid w:val="00E45D4B"/>
    <w:rsid w:val="00E46505"/>
    <w:rsid w:val="00E46DA5"/>
    <w:rsid w:val="00E47326"/>
    <w:rsid w:val="00E47571"/>
    <w:rsid w:val="00E47738"/>
    <w:rsid w:val="00E477F1"/>
    <w:rsid w:val="00E4787F"/>
    <w:rsid w:val="00E5058A"/>
    <w:rsid w:val="00E50921"/>
    <w:rsid w:val="00E50AF6"/>
    <w:rsid w:val="00E50B9D"/>
    <w:rsid w:val="00E50DCA"/>
    <w:rsid w:val="00E511C2"/>
    <w:rsid w:val="00E51216"/>
    <w:rsid w:val="00E516D5"/>
    <w:rsid w:val="00E51B4B"/>
    <w:rsid w:val="00E51BAB"/>
    <w:rsid w:val="00E51FA7"/>
    <w:rsid w:val="00E52251"/>
    <w:rsid w:val="00E5293B"/>
    <w:rsid w:val="00E5298D"/>
    <w:rsid w:val="00E52AD9"/>
    <w:rsid w:val="00E530F7"/>
    <w:rsid w:val="00E532CB"/>
    <w:rsid w:val="00E533EB"/>
    <w:rsid w:val="00E536B7"/>
    <w:rsid w:val="00E53865"/>
    <w:rsid w:val="00E53E94"/>
    <w:rsid w:val="00E53F56"/>
    <w:rsid w:val="00E54112"/>
    <w:rsid w:val="00E54295"/>
    <w:rsid w:val="00E54329"/>
    <w:rsid w:val="00E543A3"/>
    <w:rsid w:val="00E54400"/>
    <w:rsid w:val="00E5481C"/>
    <w:rsid w:val="00E54C6A"/>
    <w:rsid w:val="00E54F11"/>
    <w:rsid w:val="00E556AA"/>
    <w:rsid w:val="00E556BE"/>
    <w:rsid w:val="00E55790"/>
    <w:rsid w:val="00E55A9B"/>
    <w:rsid w:val="00E562B2"/>
    <w:rsid w:val="00E5630E"/>
    <w:rsid w:val="00E565B3"/>
    <w:rsid w:val="00E565E1"/>
    <w:rsid w:val="00E5660D"/>
    <w:rsid w:val="00E56720"/>
    <w:rsid w:val="00E56865"/>
    <w:rsid w:val="00E568FA"/>
    <w:rsid w:val="00E5725E"/>
    <w:rsid w:val="00E5738B"/>
    <w:rsid w:val="00E5754C"/>
    <w:rsid w:val="00E57E4C"/>
    <w:rsid w:val="00E60039"/>
    <w:rsid w:val="00E60309"/>
    <w:rsid w:val="00E6042E"/>
    <w:rsid w:val="00E60909"/>
    <w:rsid w:val="00E60DFA"/>
    <w:rsid w:val="00E60F2B"/>
    <w:rsid w:val="00E614B3"/>
    <w:rsid w:val="00E61F57"/>
    <w:rsid w:val="00E624FE"/>
    <w:rsid w:val="00E62535"/>
    <w:rsid w:val="00E62951"/>
    <w:rsid w:val="00E62CF9"/>
    <w:rsid w:val="00E62D33"/>
    <w:rsid w:val="00E63130"/>
    <w:rsid w:val="00E631DD"/>
    <w:rsid w:val="00E631FB"/>
    <w:rsid w:val="00E632A3"/>
    <w:rsid w:val="00E63822"/>
    <w:rsid w:val="00E63876"/>
    <w:rsid w:val="00E63FDC"/>
    <w:rsid w:val="00E6429D"/>
    <w:rsid w:val="00E6431D"/>
    <w:rsid w:val="00E64477"/>
    <w:rsid w:val="00E645A3"/>
    <w:rsid w:val="00E647DB"/>
    <w:rsid w:val="00E64D65"/>
    <w:rsid w:val="00E6500A"/>
    <w:rsid w:val="00E653CF"/>
    <w:rsid w:val="00E65CB7"/>
    <w:rsid w:val="00E65E2D"/>
    <w:rsid w:val="00E662EB"/>
    <w:rsid w:val="00E666B1"/>
    <w:rsid w:val="00E666F0"/>
    <w:rsid w:val="00E674A8"/>
    <w:rsid w:val="00E67BF4"/>
    <w:rsid w:val="00E70899"/>
    <w:rsid w:val="00E70990"/>
    <w:rsid w:val="00E70CE8"/>
    <w:rsid w:val="00E70D65"/>
    <w:rsid w:val="00E70E64"/>
    <w:rsid w:val="00E70FB5"/>
    <w:rsid w:val="00E7113A"/>
    <w:rsid w:val="00E7127F"/>
    <w:rsid w:val="00E71449"/>
    <w:rsid w:val="00E71596"/>
    <w:rsid w:val="00E719C7"/>
    <w:rsid w:val="00E71C19"/>
    <w:rsid w:val="00E72131"/>
    <w:rsid w:val="00E72611"/>
    <w:rsid w:val="00E735B5"/>
    <w:rsid w:val="00E73756"/>
    <w:rsid w:val="00E7387C"/>
    <w:rsid w:val="00E739A1"/>
    <w:rsid w:val="00E73D3F"/>
    <w:rsid w:val="00E73D5D"/>
    <w:rsid w:val="00E743E3"/>
    <w:rsid w:val="00E74523"/>
    <w:rsid w:val="00E74833"/>
    <w:rsid w:val="00E74AFD"/>
    <w:rsid w:val="00E752E6"/>
    <w:rsid w:val="00E75FBF"/>
    <w:rsid w:val="00E76033"/>
    <w:rsid w:val="00E76063"/>
    <w:rsid w:val="00E76556"/>
    <w:rsid w:val="00E765E5"/>
    <w:rsid w:val="00E76BDE"/>
    <w:rsid w:val="00E77022"/>
    <w:rsid w:val="00E772AA"/>
    <w:rsid w:val="00E77370"/>
    <w:rsid w:val="00E7742B"/>
    <w:rsid w:val="00E77565"/>
    <w:rsid w:val="00E7779D"/>
    <w:rsid w:val="00E77BFD"/>
    <w:rsid w:val="00E77FDE"/>
    <w:rsid w:val="00E80CD7"/>
    <w:rsid w:val="00E80E43"/>
    <w:rsid w:val="00E80EA9"/>
    <w:rsid w:val="00E814F7"/>
    <w:rsid w:val="00E819E5"/>
    <w:rsid w:val="00E81DA4"/>
    <w:rsid w:val="00E81E90"/>
    <w:rsid w:val="00E82013"/>
    <w:rsid w:val="00E82262"/>
    <w:rsid w:val="00E826FE"/>
    <w:rsid w:val="00E827F8"/>
    <w:rsid w:val="00E82904"/>
    <w:rsid w:val="00E82924"/>
    <w:rsid w:val="00E82ACA"/>
    <w:rsid w:val="00E82D7A"/>
    <w:rsid w:val="00E833E9"/>
    <w:rsid w:val="00E8354E"/>
    <w:rsid w:val="00E8358D"/>
    <w:rsid w:val="00E8403F"/>
    <w:rsid w:val="00E843AF"/>
    <w:rsid w:val="00E845F2"/>
    <w:rsid w:val="00E847CF"/>
    <w:rsid w:val="00E847E0"/>
    <w:rsid w:val="00E853C3"/>
    <w:rsid w:val="00E85404"/>
    <w:rsid w:val="00E85867"/>
    <w:rsid w:val="00E85A3B"/>
    <w:rsid w:val="00E85F26"/>
    <w:rsid w:val="00E86264"/>
    <w:rsid w:val="00E8670D"/>
    <w:rsid w:val="00E867D3"/>
    <w:rsid w:val="00E86A7C"/>
    <w:rsid w:val="00E87A24"/>
    <w:rsid w:val="00E87BD5"/>
    <w:rsid w:val="00E87C96"/>
    <w:rsid w:val="00E87EE7"/>
    <w:rsid w:val="00E900AD"/>
    <w:rsid w:val="00E902A0"/>
    <w:rsid w:val="00E9079A"/>
    <w:rsid w:val="00E90BC7"/>
    <w:rsid w:val="00E90D5C"/>
    <w:rsid w:val="00E913D0"/>
    <w:rsid w:val="00E91ACB"/>
    <w:rsid w:val="00E9205C"/>
    <w:rsid w:val="00E920EF"/>
    <w:rsid w:val="00E92B16"/>
    <w:rsid w:val="00E92E7B"/>
    <w:rsid w:val="00E932E1"/>
    <w:rsid w:val="00E9359F"/>
    <w:rsid w:val="00E9370B"/>
    <w:rsid w:val="00E93A9B"/>
    <w:rsid w:val="00E93D35"/>
    <w:rsid w:val="00E940BE"/>
    <w:rsid w:val="00E943AB"/>
    <w:rsid w:val="00E94876"/>
    <w:rsid w:val="00E94C06"/>
    <w:rsid w:val="00E94D1C"/>
    <w:rsid w:val="00E94D22"/>
    <w:rsid w:val="00E94DEA"/>
    <w:rsid w:val="00E94FBD"/>
    <w:rsid w:val="00E9547A"/>
    <w:rsid w:val="00E95CE1"/>
    <w:rsid w:val="00E962DB"/>
    <w:rsid w:val="00E963CC"/>
    <w:rsid w:val="00E9642B"/>
    <w:rsid w:val="00E96687"/>
    <w:rsid w:val="00E966C5"/>
    <w:rsid w:val="00E96849"/>
    <w:rsid w:val="00E96992"/>
    <w:rsid w:val="00E96C61"/>
    <w:rsid w:val="00E96E91"/>
    <w:rsid w:val="00E97230"/>
    <w:rsid w:val="00E9743A"/>
    <w:rsid w:val="00E97786"/>
    <w:rsid w:val="00E97F31"/>
    <w:rsid w:val="00E97F6F"/>
    <w:rsid w:val="00EA00A3"/>
    <w:rsid w:val="00EA01F8"/>
    <w:rsid w:val="00EA035B"/>
    <w:rsid w:val="00EA0968"/>
    <w:rsid w:val="00EA0D05"/>
    <w:rsid w:val="00EA136E"/>
    <w:rsid w:val="00EA1833"/>
    <w:rsid w:val="00EA1B8F"/>
    <w:rsid w:val="00EA2032"/>
    <w:rsid w:val="00EA2064"/>
    <w:rsid w:val="00EA2319"/>
    <w:rsid w:val="00EA237F"/>
    <w:rsid w:val="00EA25CF"/>
    <w:rsid w:val="00EA271A"/>
    <w:rsid w:val="00EA28D3"/>
    <w:rsid w:val="00EA3167"/>
    <w:rsid w:val="00EA33A9"/>
    <w:rsid w:val="00EA33FC"/>
    <w:rsid w:val="00EA3768"/>
    <w:rsid w:val="00EA3915"/>
    <w:rsid w:val="00EA398C"/>
    <w:rsid w:val="00EA3A5A"/>
    <w:rsid w:val="00EA43D5"/>
    <w:rsid w:val="00EA47F7"/>
    <w:rsid w:val="00EA4B54"/>
    <w:rsid w:val="00EA4EEF"/>
    <w:rsid w:val="00EA558E"/>
    <w:rsid w:val="00EA6180"/>
    <w:rsid w:val="00EA633F"/>
    <w:rsid w:val="00EA64FE"/>
    <w:rsid w:val="00EA658E"/>
    <w:rsid w:val="00EA74FF"/>
    <w:rsid w:val="00EA7842"/>
    <w:rsid w:val="00EA7AC9"/>
    <w:rsid w:val="00EA7F18"/>
    <w:rsid w:val="00EA7F7E"/>
    <w:rsid w:val="00EB0537"/>
    <w:rsid w:val="00EB05C2"/>
    <w:rsid w:val="00EB06A4"/>
    <w:rsid w:val="00EB0883"/>
    <w:rsid w:val="00EB08A0"/>
    <w:rsid w:val="00EB0AA0"/>
    <w:rsid w:val="00EB1B8E"/>
    <w:rsid w:val="00EB1C72"/>
    <w:rsid w:val="00EB1D94"/>
    <w:rsid w:val="00EB250A"/>
    <w:rsid w:val="00EB2A58"/>
    <w:rsid w:val="00EB2ACB"/>
    <w:rsid w:val="00EB2FB9"/>
    <w:rsid w:val="00EB3225"/>
    <w:rsid w:val="00EB34D5"/>
    <w:rsid w:val="00EB3644"/>
    <w:rsid w:val="00EB3A78"/>
    <w:rsid w:val="00EB4111"/>
    <w:rsid w:val="00EB41FB"/>
    <w:rsid w:val="00EB4510"/>
    <w:rsid w:val="00EB45AB"/>
    <w:rsid w:val="00EB4B77"/>
    <w:rsid w:val="00EB50FD"/>
    <w:rsid w:val="00EB5185"/>
    <w:rsid w:val="00EB52AA"/>
    <w:rsid w:val="00EB52C5"/>
    <w:rsid w:val="00EB5615"/>
    <w:rsid w:val="00EB5735"/>
    <w:rsid w:val="00EB5920"/>
    <w:rsid w:val="00EB6398"/>
    <w:rsid w:val="00EB6590"/>
    <w:rsid w:val="00EB691F"/>
    <w:rsid w:val="00EB6DE8"/>
    <w:rsid w:val="00EB7077"/>
    <w:rsid w:val="00EB7495"/>
    <w:rsid w:val="00EB789D"/>
    <w:rsid w:val="00EB7C8F"/>
    <w:rsid w:val="00EB7F05"/>
    <w:rsid w:val="00EC0052"/>
    <w:rsid w:val="00EC02F2"/>
    <w:rsid w:val="00EC0422"/>
    <w:rsid w:val="00EC13DA"/>
    <w:rsid w:val="00EC1E2F"/>
    <w:rsid w:val="00EC1F21"/>
    <w:rsid w:val="00EC20D2"/>
    <w:rsid w:val="00EC25F2"/>
    <w:rsid w:val="00EC2979"/>
    <w:rsid w:val="00EC2F4A"/>
    <w:rsid w:val="00EC2F4E"/>
    <w:rsid w:val="00EC312A"/>
    <w:rsid w:val="00EC364B"/>
    <w:rsid w:val="00EC3746"/>
    <w:rsid w:val="00EC38FB"/>
    <w:rsid w:val="00EC3AA9"/>
    <w:rsid w:val="00EC409E"/>
    <w:rsid w:val="00EC454A"/>
    <w:rsid w:val="00EC4A3D"/>
    <w:rsid w:val="00EC50B6"/>
    <w:rsid w:val="00EC50F9"/>
    <w:rsid w:val="00EC52DD"/>
    <w:rsid w:val="00EC537A"/>
    <w:rsid w:val="00EC53D8"/>
    <w:rsid w:val="00EC5B20"/>
    <w:rsid w:val="00EC6017"/>
    <w:rsid w:val="00EC6BAD"/>
    <w:rsid w:val="00EC6BD9"/>
    <w:rsid w:val="00EC6CAB"/>
    <w:rsid w:val="00EC6D9A"/>
    <w:rsid w:val="00EC795B"/>
    <w:rsid w:val="00EC7963"/>
    <w:rsid w:val="00EC7F29"/>
    <w:rsid w:val="00ED025A"/>
    <w:rsid w:val="00ED048A"/>
    <w:rsid w:val="00ED0576"/>
    <w:rsid w:val="00ED05E9"/>
    <w:rsid w:val="00ED0700"/>
    <w:rsid w:val="00ED0813"/>
    <w:rsid w:val="00ED15C5"/>
    <w:rsid w:val="00ED166D"/>
    <w:rsid w:val="00ED1700"/>
    <w:rsid w:val="00ED19D1"/>
    <w:rsid w:val="00ED2585"/>
    <w:rsid w:val="00ED25AC"/>
    <w:rsid w:val="00ED26B0"/>
    <w:rsid w:val="00ED28F0"/>
    <w:rsid w:val="00ED2955"/>
    <w:rsid w:val="00ED2F17"/>
    <w:rsid w:val="00ED380D"/>
    <w:rsid w:val="00ED403B"/>
    <w:rsid w:val="00ED409F"/>
    <w:rsid w:val="00ED4663"/>
    <w:rsid w:val="00ED4C26"/>
    <w:rsid w:val="00ED5008"/>
    <w:rsid w:val="00ED5238"/>
    <w:rsid w:val="00ED5316"/>
    <w:rsid w:val="00ED53E5"/>
    <w:rsid w:val="00ED5651"/>
    <w:rsid w:val="00ED568D"/>
    <w:rsid w:val="00ED56C4"/>
    <w:rsid w:val="00ED5984"/>
    <w:rsid w:val="00ED5B0F"/>
    <w:rsid w:val="00ED6468"/>
    <w:rsid w:val="00ED64B5"/>
    <w:rsid w:val="00ED68A4"/>
    <w:rsid w:val="00ED6B48"/>
    <w:rsid w:val="00ED6CF0"/>
    <w:rsid w:val="00ED6F21"/>
    <w:rsid w:val="00ED71F9"/>
    <w:rsid w:val="00ED7482"/>
    <w:rsid w:val="00ED796B"/>
    <w:rsid w:val="00ED7C40"/>
    <w:rsid w:val="00ED7DFD"/>
    <w:rsid w:val="00ED7E98"/>
    <w:rsid w:val="00EE01FF"/>
    <w:rsid w:val="00EE02D1"/>
    <w:rsid w:val="00EE0361"/>
    <w:rsid w:val="00EE054E"/>
    <w:rsid w:val="00EE0562"/>
    <w:rsid w:val="00EE070C"/>
    <w:rsid w:val="00EE0731"/>
    <w:rsid w:val="00EE0907"/>
    <w:rsid w:val="00EE0960"/>
    <w:rsid w:val="00EE0E5B"/>
    <w:rsid w:val="00EE0E5F"/>
    <w:rsid w:val="00EE1192"/>
    <w:rsid w:val="00EE1501"/>
    <w:rsid w:val="00EE15A8"/>
    <w:rsid w:val="00EE19E6"/>
    <w:rsid w:val="00EE1ADA"/>
    <w:rsid w:val="00EE1E90"/>
    <w:rsid w:val="00EE2A10"/>
    <w:rsid w:val="00EE2D8F"/>
    <w:rsid w:val="00EE2DB9"/>
    <w:rsid w:val="00EE3943"/>
    <w:rsid w:val="00EE3A7B"/>
    <w:rsid w:val="00EE47A0"/>
    <w:rsid w:val="00EE47E3"/>
    <w:rsid w:val="00EE4BB0"/>
    <w:rsid w:val="00EE4BB5"/>
    <w:rsid w:val="00EE5147"/>
    <w:rsid w:val="00EE519C"/>
    <w:rsid w:val="00EE5E05"/>
    <w:rsid w:val="00EE6A50"/>
    <w:rsid w:val="00EE6CDD"/>
    <w:rsid w:val="00EE7025"/>
    <w:rsid w:val="00EE7582"/>
    <w:rsid w:val="00EF0459"/>
    <w:rsid w:val="00EF0A95"/>
    <w:rsid w:val="00EF0E31"/>
    <w:rsid w:val="00EF1D48"/>
    <w:rsid w:val="00EF2399"/>
    <w:rsid w:val="00EF252C"/>
    <w:rsid w:val="00EF2777"/>
    <w:rsid w:val="00EF2A31"/>
    <w:rsid w:val="00EF2B30"/>
    <w:rsid w:val="00EF368F"/>
    <w:rsid w:val="00EF3C55"/>
    <w:rsid w:val="00EF3FCE"/>
    <w:rsid w:val="00EF3FD9"/>
    <w:rsid w:val="00EF422F"/>
    <w:rsid w:val="00EF42B5"/>
    <w:rsid w:val="00EF43C8"/>
    <w:rsid w:val="00EF440D"/>
    <w:rsid w:val="00EF4666"/>
    <w:rsid w:val="00EF4B9A"/>
    <w:rsid w:val="00EF50A6"/>
    <w:rsid w:val="00EF5361"/>
    <w:rsid w:val="00EF557E"/>
    <w:rsid w:val="00EF55F0"/>
    <w:rsid w:val="00EF59CF"/>
    <w:rsid w:val="00EF5ECC"/>
    <w:rsid w:val="00EF6923"/>
    <w:rsid w:val="00EF6B91"/>
    <w:rsid w:val="00EF6F28"/>
    <w:rsid w:val="00EF6FFE"/>
    <w:rsid w:val="00EF79CB"/>
    <w:rsid w:val="00EF7E6A"/>
    <w:rsid w:val="00EF7E7C"/>
    <w:rsid w:val="00EF7FC4"/>
    <w:rsid w:val="00F00401"/>
    <w:rsid w:val="00F0071F"/>
    <w:rsid w:val="00F009B5"/>
    <w:rsid w:val="00F00E55"/>
    <w:rsid w:val="00F00FA3"/>
    <w:rsid w:val="00F01629"/>
    <w:rsid w:val="00F01A46"/>
    <w:rsid w:val="00F01C64"/>
    <w:rsid w:val="00F01FE9"/>
    <w:rsid w:val="00F02120"/>
    <w:rsid w:val="00F023DE"/>
    <w:rsid w:val="00F0246E"/>
    <w:rsid w:val="00F02B41"/>
    <w:rsid w:val="00F02C80"/>
    <w:rsid w:val="00F036BA"/>
    <w:rsid w:val="00F03A10"/>
    <w:rsid w:val="00F03D2C"/>
    <w:rsid w:val="00F0459E"/>
    <w:rsid w:val="00F046C7"/>
    <w:rsid w:val="00F0474D"/>
    <w:rsid w:val="00F049C9"/>
    <w:rsid w:val="00F04B7B"/>
    <w:rsid w:val="00F05034"/>
    <w:rsid w:val="00F05196"/>
    <w:rsid w:val="00F051DA"/>
    <w:rsid w:val="00F055D5"/>
    <w:rsid w:val="00F07201"/>
    <w:rsid w:val="00F0769B"/>
    <w:rsid w:val="00F076C3"/>
    <w:rsid w:val="00F07709"/>
    <w:rsid w:val="00F07BCF"/>
    <w:rsid w:val="00F1007A"/>
    <w:rsid w:val="00F10680"/>
    <w:rsid w:val="00F109B0"/>
    <w:rsid w:val="00F10D73"/>
    <w:rsid w:val="00F10F20"/>
    <w:rsid w:val="00F110E3"/>
    <w:rsid w:val="00F117DA"/>
    <w:rsid w:val="00F11A21"/>
    <w:rsid w:val="00F11AA0"/>
    <w:rsid w:val="00F11B9A"/>
    <w:rsid w:val="00F11CBC"/>
    <w:rsid w:val="00F12580"/>
    <w:rsid w:val="00F126DA"/>
    <w:rsid w:val="00F12872"/>
    <w:rsid w:val="00F12B2E"/>
    <w:rsid w:val="00F131A1"/>
    <w:rsid w:val="00F13978"/>
    <w:rsid w:val="00F139FC"/>
    <w:rsid w:val="00F13AE7"/>
    <w:rsid w:val="00F1418F"/>
    <w:rsid w:val="00F1423B"/>
    <w:rsid w:val="00F142CD"/>
    <w:rsid w:val="00F14512"/>
    <w:rsid w:val="00F14F6D"/>
    <w:rsid w:val="00F14F72"/>
    <w:rsid w:val="00F14FD1"/>
    <w:rsid w:val="00F15170"/>
    <w:rsid w:val="00F151BB"/>
    <w:rsid w:val="00F15594"/>
    <w:rsid w:val="00F15812"/>
    <w:rsid w:val="00F15B00"/>
    <w:rsid w:val="00F169D1"/>
    <w:rsid w:val="00F16BC6"/>
    <w:rsid w:val="00F16C25"/>
    <w:rsid w:val="00F1756E"/>
    <w:rsid w:val="00F178EC"/>
    <w:rsid w:val="00F17DA3"/>
    <w:rsid w:val="00F17FC5"/>
    <w:rsid w:val="00F201FB"/>
    <w:rsid w:val="00F2062D"/>
    <w:rsid w:val="00F20B24"/>
    <w:rsid w:val="00F20CE5"/>
    <w:rsid w:val="00F20DA3"/>
    <w:rsid w:val="00F21029"/>
    <w:rsid w:val="00F21380"/>
    <w:rsid w:val="00F21382"/>
    <w:rsid w:val="00F21EE6"/>
    <w:rsid w:val="00F220E2"/>
    <w:rsid w:val="00F22CD7"/>
    <w:rsid w:val="00F23EBA"/>
    <w:rsid w:val="00F24F34"/>
    <w:rsid w:val="00F24FA5"/>
    <w:rsid w:val="00F253BD"/>
    <w:rsid w:val="00F255F2"/>
    <w:rsid w:val="00F257DF"/>
    <w:rsid w:val="00F259F7"/>
    <w:rsid w:val="00F25F0A"/>
    <w:rsid w:val="00F25F4F"/>
    <w:rsid w:val="00F26155"/>
    <w:rsid w:val="00F26740"/>
    <w:rsid w:val="00F26796"/>
    <w:rsid w:val="00F26A60"/>
    <w:rsid w:val="00F26D49"/>
    <w:rsid w:val="00F26DE7"/>
    <w:rsid w:val="00F26E7A"/>
    <w:rsid w:val="00F272BF"/>
    <w:rsid w:val="00F273B7"/>
    <w:rsid w:val="00F2741C"/>
    <w:rsid w:val="00F27745"/>
    <w:rsid w:val="00F27D96"/>
    <w:rsid w:val="00F304A5"/>
    <w:rsid w:val="00F30DF9"/>
    <w:rsid w:val="00F30E70"/>
    <w:rsid w:val="00F30ED4"/>
    <w:rsid w:val="00F3103D"/>
    <w:rsid w:val="00F31EA1"/>
    <w:rsid w:val="00F32833"/>
    <w:rsid w:val="00F32870"/>
    <w:rsid w:val="00F32B07"/>
    <w:rsid w:val="00F32D64"/>
    <w:rsid w:val="00F32F9D"/>
    <w:rsid w:val="00F32FB7"/>
    <w:rsid w:val="00F3356B"/>
    <w:rsid w:val="00F33890"/>
    <w:rsid w:val="00F33F7D"/>
    <w:rsid w:val="00F34172"/>
    <w:rsid w:val="00F34269"/>
    <w:rsid w:val="00F34515"/>
    <w:rsid w:val="00F34552"/>
    <w:rsid w:val="00F347EC"/>
    <w:rsid w:val="00F347EF"/>
    <w:rsid w:val="00F34808"/>
    <w:rsid w:val="00F3485F"/>
    <w:rsid w:val="00F359C0"/>
    <w:rsid w:val="00F35E3C"/>
    <w:rsid w:val="00F36063"/>
    <w:rsid w:val="00F3648A"/>
    <w:rsid w:val="00F368A3"/>
    <w:rsid w:val="00F36CA8"/>
    <w:rsid w:val="00F36D6B"/>
    <w:rsid w:val="00F371D3"/>
    <w:rsid w:val="00F37203"/>
    <w:rsid w:val="00F3770E"/>
    <w:rsid w:val="00F37E00"/>
    <w:rsid w:val="00F40205"/>
    <w:rsid w:val="00F40255"/>
    <w:rsid w:val="00F40ADD"/>
    <w:rsid w:val="00F40B14"/>
    <w:rsid w:val="00F40B96"/>
    <w:rsid w:val="00F411EE"/>
    <w:rsid w:val="00F4130F"/>
    <w:rsid w:val="00F416D4"/>
    <w:rsid w:val="00F4198B"/>
    <w:rsid w:val="00F41AD3"/>
    <w:rsid w:val="00F41C64"/>
    <w:rsid w:val="00F41E39"/>
    <w:rsid w:val="00F42332"/>
    <w:rsid w:val="00F42558"/>
    <w:rsid w:val="00F42701"/>
    <w:rsid w:val="00F42875"/>
    <w:rsid w:val="00F42A0E"/>
    <w:rsid w:val="00F42CCE"/>
    <w:rsid w:val="00F43250"/>
    <w:rsid w:val="00F4352C"/>
    <w:rsid w:val="00F43918"/>
    <w:rsid w:val="00F4394A"/>
    <w:rsid w:val="00F439B5"/>
    <w:rsid w:val="00F45087"/>
    <w:rsid w:val="00F453F1"/>
    <w:rsid w:val="00F45694"/>
    <w:rsid w:val="00F457BF"/>
    <w:rsid w:val="00F4584D"/>
    <w:rsid w:val="00F463B4"/>
    <w:rsid w:val="00F46717"/>
    <w:rsid w:val="00F468EC"/>
    <w:rsid w:val="00F46C03"/>
    <w:rsid w:val="00F478FC"/>
    <w:rsid w:val="00F50CA8"/>
    <w:rsid w:val="00F50EE8"/>
    <w:rsid w:val="00F51115"/>
    <w:rsid w:val="00F515B2"/>
    <w:rsid w:val="00F51651"/>
    <w:rsid w:val="00F5165C"/>
    <w:rsid w:val="00F516C5"/>
    <w:rsid w:val="00F5171A"/>
    <w:rsid w:val="00F5177B"/>
    <w:rsid w:val="00F51AAB"/>
    <w:rsid w:val="00F51D52"/>
    <w:rsid w:val="00F52079"/>
    <w:rsid w:val="00F526E0"/>
    <w:rsid w:val="00F52981"/>
    <w:rsid w:val="00F5300E"/>
    <w:rsid w:val="00F5319B"/>
    <w:rsid w:val="00F531D1"/>
    <w:rsid w:val="00F53235"/>
    <w:rsid w:val="00F53679"/>
    <w:rsid w:val="00F536FB"/>
    <w:rsid w:val="00F5375A"/>
    <w:rsid w:val="00F53BE4"/>
    <w:rsid w:val="00F53BED"/>
    <w:rsid w:val="00F53C75"/>
    <w:rsid w:val="00F5407F"/>
    <w:rsid w:val="00F54A76"/>
    <w:rsid w:val="00F5524A"/>
    <w:rsid w:val="00F553D0"/>
    <w:rsid w:val="00F554D9"/>
    <w:rsid w:val="00F55606"/>
    <w:rsid w:val="00F55753"/>
    <w:rsid w:val="00F55BA1"/>
    <w:rsid w:val="00F55D85"/>
    <w:rsid w:val="00F56716"/>
    <w:rsid w:val="00F56A13"/>
    <w:rsid w:val="00F56C58"/>
    <w:rsid w:val="00F5706D"/>
    <w:rsid w:val="00F57A36"/>
    <w:rsid w:val="00F57C36"/>
    <w:rsid w:val="00F57D9E"/>
    <w:rsid w:val="00F57EF0"/>
    <w:rsid w:val="00F57EF9"/>
    <w:rsid w:val="00F6018D"/>
    <w:rsid w:val="00F604D5"/>
    <w:rsid w:val="00F60969"/>
    <w:rsid w:val="00F60B66"/>
    <w:rsid w:val="00F611AE"/>
    <w:rsid w:val="00F61AE9"/>
    <w:rsid w:val="00F61ED8"/>
    <w:rsid w:val="00F62175"/>
    <w:rsid w:val="00F6236B"/>
    <w:rsid w:val="00F624D5"/>
    <w:rsid w:val="00F63612"/>
    <w:rsid w:val="00F6368E"/>
    <w:rsid w:val="00F63959"/>
    <w:rsid w:val="00F63A54"/>
    <w:rsid w:val="00F64411"/>
    <w:rsid w:val="00F64849"/>
    <w:rsid w:val="00F64A76"/>
    <w:rsid w:val="00F64C7E"/>
    <w:rsid w:val="00F64DB4"/>
    <w:rsid w:val="00F64F6E"/>
    <w:rsid w:val="00F65064"/>
    <w:rsid w:val="00F65388"/>
    <w:rsid w:val="00F65668"/>
    <w:rsid w:val="00F65A1D"/>
    <w:rsid w:val="00F65B34"/>
    <w:rsid w:val="00F662E4"/>
    <w:rsid w:val="00F664E5"/>
    <w:rsid w:val="00F67834"/>
    <w:rsid w:val="00F67A75"/>
    <w:rsid w:val="00F67ACD"/>
    <w:rsid w:val="00F67E03"/>
    <w:rsid w:val="00F67F56"/>
    <w:rsid w:val="00F7039E"/>
    <w:rsid w:val="00F707DB"/>
    <w:rsid w:val="00F70BB3"/>
    <w:rsid w:val="00F70E66"/>
    <w:rsid w:val="00F71728"/>
    <w:rsid w:val="00F717ED"/>
    <w:rsid w:val="00F718E0"/>
    <w:rsid w:val="00F71987"/>
    <w:rsid w:val="00F71C2D"/>
    <w:rsid w:val="00F71DEA"/>
    <w:rsid w:val="00F71EFF"/>
    <w:rsid w:val="00F71FFA"/>
    <w:rsid w:val="00F72253"/>
    <w:rsid w:val="00F72938"/>
    <w:rsid w:val="00F72D34"/>
    <w:rsid w:val="00F72DC9"/>
    <w:rsid w:val="00F73240"/>
    <w:rsid w:val="00F732E3"/>
    <w:rsid w:val="00F7369E"/>
    <w:rsid w:val="00F73CB0"/>
    <w:rsid w:val="00F73FBC"/>
    <w:rsid w:val="00F74377"/>
    <w:rsid w:val="00F744E9"/>
    <w:rsid w:val="00F7456A"/>
    <w:rsid w:val="00F74657"/>
    <w:rsid w:val="00F74B26"/>
    <w:rsid w:val="00F74D3A"/>
    <w:rsid w:val="00F74F0F"/>
    <w:rsid w:val="00F750E5"/>
    <w:rsid w:val="00F7565C"/>
    <w:rsid w:val="00F75826"/>
    <w:rsid w:val="00F75CFC"/>
    <w:rsid w:val="00F762C3"/>
    <w:rsid w:val="00F7643A"/>
    <w:rsid w:val="00F76644"/>
    <w:rsid w:val="00F76B33"/>
    <w:rsid w:val="00F76E95"/>
    <w:rsid w:val="00F7706B"/>
    <w:rsid w:val="00F777D1"/>
    <w:rsid w:val="00F77AFF"/>
    <w:rsid w:val="00F80146"/>
    <w:rsid w:val="00F80378"/>
    <w:rsid w:val="00F8037F"/>
    <w:rsid w:val="00F80DFA"/>
    <w:rsid w:val="00F81041"/>
    <w:rsid w:val="00F81127"/>
    <w:rsid w:val="00F812D4"/>
    <w:rsid w:val="00F82095"/>
    <w:rsid w:val="00F824C3"/>
    <w:rsid w:val="00F82616"/>
    <w:rsid w:val="00F82791"/>
    <w:rsid w:val="00F82BED"/>
    <w:rsid w:val="00F82E2A"/>
    <w:rsid w:val="00F832C9"/>
    <w:rsid w:val="00F8335D"/>
    <w:rsid w:val="00F8337B"/>
    <w:rsid w:val="00F84286"/>
    <w:rsid w:val="00F8443E"/>
    <w:rsid w:val="00F844FF"/>
    <w:rsid w:val="00F8496A"/>
    <w:rsid w:val="00F84E77"/>
    <w:rsid w:val="00F84E9A"/>
    <w:rsid w:val="00F84F39"/>
    <w:rsid w:val="00F8514D"/>
    <w:rsid w:val="00F851AD"/>
    <w:rsid w:val="00F8524F"/>
    <w:rsid w:val="00F85D13"/>
    <w:rsid w:val="00F864F8"/>
    <w:rsid w:val="00F8651C"/>
    <w:rsid w:val="00F86599"/>
    <w:rsid w:val="00F86A91"/>
    <w:rsid w:val="00F87515"/>
    <w:rsid w:val="00F87856"/>
    <w:rsid w:val="00F87874"/>
    <w:rsid w:val="00F87BE3"/>
    <w:rsid w:val="00F87C29"/>
    <w:rsid w:val="00F87C68"/>
    <w:rsid w:val="00F87C9A"/>
    <w:rsid w:val="00F87CAB"/>
    <w:rsid w:val="00F90AE5"/>
    <w:rsid w:val="00F90BD4"/>
    <w:rsid w:val="00F90C81"/>
    <w:rsid w:val="00F90ECF"/>
    <w:rsid w:val="00F90FB7"/>
    <w:rsid w:val="00F9118A"/>
    <w:rsid w:val="00F918E0"/>
    <w:rsid w:val="00F919A2"/>
    <w:rsid w:val="00F91A47"/>
    <w:rsid w:val="00F91AE6"/>
    <w:rsid w:val="00F91C24"/>
    <w:rsid w:val="00F91D5D"/>
    <w:rsid w:val="00F91EE3"/>
    <w:rsid w:val="00F91F59"/>
    <w:rsid w:val="00F9235E"/>
    <w:rsid w:val="00F9249C"/>
    <w:rsid w:val="00F9268F"/>
    <w:rsid w:val="00F932F2"/>
    <w:rsid w:val="00F94214"/>
    <w:rsid w:val="00F94309"/>
    <w:rsid w:val="00F943EA"/>
    <w:rsid w:val="00F94454"/>
    <w:rsid w:val="00F9477A"/>
    <w:rsid w:val="00F94BFF"/>
    <w:rsid w:val="00F94F2C"/>
    <w:rsid w:val="00F9558D"/>
    <w:rsid w:val="00F96352"/>
    <w:rsid w:val="00F96630"/>
    <w:rsid w:val="00F9694F"/>
    <w:rsid w:val="00F96B90"/>
    <w:rsid w:val="00F96F72"/>
    <w:rsid w:val="00F97F52"/>
    <w:rsid w:val="00FA0081"/>
    <w:rsid w:val="00FA0111"/>
    <w:rsid w:val="00FA045F"/>
    <w:rsid w:val="00FA07A9"/>
    <w:rsid w:val="00FA0D30"/>
    <w:rsid w:val="00FA0D59"/>
    <w:rsid w:val="00FA149B"/>
    <w:rsid w:val="00FA1AA3"/>
    <w:rsid w:val="00FA1AA4"/>
    <w:rsid w:val="00FA1E8C"/>
    <w:rsid w:val="00FA1FFB"/>
    <w:rsid w:val="00FA20F6"/>
    <w:rsid w:val="00FA241D"/>
    <w:rsid w:val="00FA2867"/>
    <w:rsid w:val="00FA29C6"/>
    <w:rsid w:val="00FA2FB4"/>
    <w:rsid w:val="00FA32C1"/>
    <w:rsid w:val="00FA3DFB"/>
    <w:rsid w:val="00FA40B4"/>
    <w:rsid w:val="00FA47DE"/>
    <w:rsid w:val="00FA4BCA"/>
    <w:rsid w:val="00FA4CE5"/>
    <w:rsid w:val="00FA4DB4"/>
    <w:rsid w:val="00FA521E"/>
    <w:rsid w:val="00FA5256"/>
    <w:rsid w:val="00FA57CD"/>
    <w:rsid w:val="00FA59AE"/>
    <w:rsid w:val="00FA6083"/>
    <w:rsid w:val="00FA6136"/>
    <w:rsid w:val="00FA6289"/>
    <w:rsid w:val="00FA62F4"/>
    <w:rsid w:val="00FA651A"/>
    <w:rsid w:val="00FA699C"/>
    <w:rsid w:val="00FA69E6"/>
    <w:rsid w:val="00FA6D11"/>
    <w:rsid w:val="00FA7222"/>
    <w:rsid w:val="00FA750C"/>
    <w:rsid w:val="00FA752A"/>
    <w:rsid w:val="00FA7C1C"/>
    <w:rsid w:val="00FA7C7C"/>
    <w:rsid w:val="00FA7CDC"/>
    <w:rsid w:val="00FA7E5D"/>
    <w:rsid w:val="00FA7FAD"/>
    <w:rsid w:val="00FA7FB4"/>
    <w:rsid w:val="00FB0380"/>
    <w:rsid w:val="00FB0E3B"/>
    <w:rsid w:val="00FB1589"/>
    <w:rsid w:val="00FB19B9"/>
    <w:rsid w:val="00FB1DF7"/>
    <w:rsid w:val="00FB226B"/>
    <w:rsid w:val="00FB23EF"/>
    <w:rsid w:val="00FB2669"/>
    <w:rsid w:val="00FB29BA"/>
    <w:rsid w:val="00FB2F0E"/>
    <w:rsid w:val="00FB3370"/>
    <w:rsid w:val="00FB34F8"/>
    <w:rsid w:val="00FB36D0"/>
    <w:rsid w:val="00FB3D08"/>
    <w:rsid w:val="00FB3D7D"/>
    <w:rsid w:val="00FB3DC6"/>
    <w:rsid w:val="00FB4178"/>
    <w:rsid w:val="00FB452D"/>
    <w:rsid w:val="00FB5327"/>
    <w:rsid w:val="00FB589B"/>
    <w:rsid w:val="00FB5A3B"/>
    <w:rsid w:val="00FB5A46"/>
    <w:rsid w:val="00FB5A58"/>
    <w:rsid w:val="00FB5E3C"/>
    <w:rsid w:val="00FB5F6C"/>
    <w:rsid w:val="00FB6272"/>
    <w:rsid w:val="00FB67F1"/>
    <w:rsid w:val="00FB6A4F"/>
    <w:rsid w:val="00FB6B45"/>
    <w:rsid w:val="00FB6C3A"/>
    <w:rsid w:val="00FB6F2E"/>
    <w:rsid w:val="00FB7327"/>
    <w:rsid w:val="00FB734A"/>
    <w:rsid w:val="00FB79E2"/>
    <w:rsid w:val="00FB7A0D"/>
    <w:rsid w:val="00FB7A66"/>
    <w:rsid w:val="00FB7D2E"/>
    <w:rsid w:val="00FB7D83"/>
    <w:rsid w:val="00FB7E64"/>
    <w:rsid w:val="00FC0156"/>
    <w:rsid w:val="00FC0344"/>
    <w:rsid w:val="00FC07C6"/>
    <w:rsid w:val="00FC0BB8"/>
    <w:rsid w:val="00FC0E18"/>
    <w:rsid w:val="00FC1FBA"/>
    <w:rsid w:val="00FC229F"/>
    <w:rsid w:val="00FC2933"/>
    <w:rsid w:val="00FC2BDD"/>
    <w:rsid w:val="00FC2BE2"/>
    <w:rsid w:val="00FC2E61"/>
    <w:rsid w:val="00FC3019"/>
    <w:rsid w:val="00FC34A1"/>
    <w:rsid w:val="00FC3980"/>
    <w:rsid w:val="00FC3AAC"/>
    <w:rsid w:val="00FC3CC5"/>
    <w:rsid w:val="00FC4532"/>
    <w:rsid w:val="00FC46E2"/>
    <w:rsid w:val="00FC4F86"/>
    <w:rsid w:val="00FC50F0"/>
    <w:rsid w:val="00FC55F5"/>
    <w:rsid w:val="00FC615C"/>
    <w:rsid w:val="00FC6759"/>
    <w:rsid w:val="00FC68D0"/>
    <w:rsid w:val="00FC6928"/>
    <w:rsid w:val="00FC74B0"/>
    <w:rsid w:val="00FC77E7"/>
    <w:rsid w:val="00FC7CE7"/>
    <w:rsid w:val="00FC7DE0"/>
    <w:rsid w:val="00FC7FE8"/>
    <w:rsid w:val="00FD0773"/>
    <w:rsid w:val="00FD0867"/>
    <w:rsid w:val="00FD0A8C"/>
    <w:rsid w:val="00FD0B2E"/>
    <w:rsid w:val="00FD0E2A"/>
    <w:rsid w:val="00FD1993"/>
    <w:rsid w:val="00FD1AAE"/>
    <w:rsid w:val="00FD1C1D"/>
    <w:rsid w:val="00FD2313"/>
    <w:rsid w:val="00FD2FA2"/>
    <w:rsid w:val="00FD3221"/>
    <w:rsid w:val="00FD334B"/>
    <w:rsid w:val="00FD37F8"/>
    <w:rsid w:val="00FD3EFF"/>
    <w:rsid w:val="00FD4422"/>
    <w:rsid w:val="00FD4F0A"/>
    <w:rsid w:val="00FD5046"/>
    <w:rsid w:val="00FD54F0"/>
    <w:rsid w:val="00FD667E"/>
    <w:rsid w:val="00FD681F"/>
    <w:rsid w:val="00FD69AA"/>
    <w:rsid w:val="00FD6C89"/>
    <w:rsid w:val="00FD7643"/>
    <w:rsid w:val="00FD7D5C"/>
    <w:rsid w:val="00FE00D8"/>
    <w:rsid w:val="00FE0219"/>
    <w:rsid w:val="00FE067C"/>
    <w:rsid w:val="00FE0795"/>
    <w:rsid w:val="00FE0859"/>
    <w:rsid w:val="00FE08EB"/>
    <w:rsid w:val="00FE0B41"/>
    <w:rsid w:val="00FE1387"/>
    <w:rsid w:val="00FE1481"/>
    <w:rsid w:val="00FE14C1"/>
    <w:rsid w:val="00FE1690"/>
    <w:rsid w:val="00FE1D90"/>
    <w:rsid w:val="00FE264C"/>
    <w:rsid w:val="00FE2983"/>
    <w:rsid w:val="00FE2A9E"/>
    <w:rsid w:val="00FE2DDC"/>
    <w:rsid w:val="00FE2F03"/>
    <w:rsid w:val="00FE2F5C"/>
    <w:rsid w:val="00FE31C6"/>
    <w:rsid w:val="00FE35DB"/>
    <w:rsid w:val="00FE36F8"/>
    <w:rsid w:val="00FE3ADB"/>
    <w:rsid w:val="00FE3DF4"/>
    <w:rsid w:val="00FE45C5"/>
    <w:rsid w:val="00FE4D1F"/>
    <w:rsid w:val="00FE4D90"/>
    <w:rsid w:val="00FE50DF"/>
    <w:rsid w:val="00FE522E"/>
    <w:rsid w:val="00FE5C16"/>
    <w:rsid w:val="00FE6254"/>
    <w:rsid w:val="00FE630F"/>
    <w:rsid w:val="00FE63DF"/>
    <w:rsid w:val="00FE6656"/>
    <w:rsid w:val="00FE6887"/>
    <w:rsid w:val="00FE7109"/>
    <w:rsid w:val="00FE7A67"/>
    <w:rsid w:val="00FE7C50"/>
    <w:rsid w:val="00FE7F53"/>
    <w:rsid w:val="00FF168D"/>
    <w:rsid w:val="00FF1725"/>
    <w:rsid w:val="00FF1A1C"/>
    <w:rsid w:val="00FF1BF4"/>
    <w:rsid w:val="00FF2810"/>
    <w:rsid w:val="00FF2A95"/>
    <w:rsid w:val="00FF375D"/>
    <w:rsid w:val="00FF3A77"/>
    <w:rsid w:val="00FF3BB8"/>
    <w:rsid w:val="00FF3C92"/>
    <w:rsid w:val="00FF428F"/>
    <w:rsid w:val="00FF4333"/>
    <w:rsid w:val="00FF43A7"/>
    <w:rsid w:val="00FF44B3"/>
    <w:rsid w:val="00FF4AB3"/>
    <w:rsid w:val="00FF4E82"/>
    <w:rsid w:val="00FF53D6"/>
    <w:rsid w:val="00FF5418"/>
    <w:rsid w:val="00FF55C6"/>
    <w:rsid w:val="00FF55D8"/>
    <w:rsid w:val="00FF5647"/>
    <w:rsid w:val="00FF58E8"/>
    <w:rsid w:val="00FF5F83"/>
    <w:rsid w:val="00FF69F3"/>
    <w:rsid w:val="00FF72A5"/>
    <w:rsid w:val="00FF7618"/>
    <w:rsid w:val="00FF76D5"/>
    <w:rsid w:val="00FF7B04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328C"/>
  <w15:docId w15:val="{2444FE54-539A-44AF-ADBC-FBC07FF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nhideWhenUsed/>
    <w:rsid w:val="00275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54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nhideWhenUsed/>
    <w:rsid w:val="001745D5"/>
    <w:rPr>
      <w:color w:val="0000FF"/>
      <w:u w:val="single"/>
    </w:rPr>
  </w:style>
  <w:style w:type="table" w:styleId="TableGrid">
    <w:name w:val="Table Grid"/>
    <w:basedOn w:val="TableNormal"/>
    <w:uiPriority w:val="59"/>
    <w:rsid w:val="001F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8D"/>
    <w:rPr>
      <w:rFonts w:ascii="Tahoma" w:eastAsia="Times New Roman" w:hAnsi="Tahoma" w:cs="Tahoma"/>
      <w:sz w:val="16"/>
      <w:szCs w:val="16"/>
      <w:lang w:eastAsia="tr-TR"/>
    </w:rPr>
  </w:style>
  <w:style w:type="character" w:styleId="Strong">
    <w:name w:val="Strong"/>
    <w:basedOn w:val="DefaultParagraphFont"/>
    <w:uiPriority w:val="22"/>
    <w:qFormat/>
    <w:rsid w:val="00B36EE3"/>
    <w:rPr>
      <w:b/>
      <w:bCs/>
    </w:rPr>
  </w:style>
  <w:style w:type="character" w:customStyle="1" w:styleId="apple-converted-space">
    <w:name w:val="apple-converted-space"/>
    <w:basedOn w:val="DefaultParagraphFont"/>
    <w:rsid w:val="00B36EE3"/>
  </w:style>
  <w:style w:type="paragraph" w:customStyle="1" w:styleId="3-NormalYaz">
    <w:name w:val="3-Normal Yazı"/>
    <w:rsid w:val="00B63D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unhideWhenUsed/>
    <w:rsid w:val="00A63ED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63ED0"/>
    <w:rPr>
      <w:i/>
      <w:iCs/>
    </w:rPr>
  </w:style>
  <w:style w:type="character" w:customStyle="1" w:styleId="Gvdemetni">
    <w:name w:val="Gövde metni_"/>
    <w:basedOn w:val="DefaultParagraphFont"/>
    <w:rsid w:val="0051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">
    <w:name w:val="Gövde metni (4)_"/>
    <w:basedOn w:val="DefaultParagraphFont"/>
    <w:link w:val="Gvdemetni40"/>
    <w:rsid w:val="005166E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Gvdemetni4talikdeil">
    <w:name w:val="Gövde metni (4) + İtalik değil"/>
    <w:basedOn w:val="Gvdemetni4"/>
    <w:rsid w:val="005166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495pt">
    <w:name w:val="Gövde metni (4) + 9;5 pt"/>
    <w:basedOn w:val="Gvdemetni4"/>
    <w:rsid w:val="005166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5166E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vdemetni0">
    <w:name w:val="Gövde metni"/>
    <w:basedOn w:val="Gvdemetni"/>
    <w:rsid w:val="0051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95pttalik">
    <w:name w:val="Gövde metni + 9;5 pt;İtalik"/>
    <w:basedOn w:val="Gvdemetni"/>
    <w:rsid w:val="00516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CenturyGothic">
    <w:name w:val="Gövde metni + Century Gothic"/>
    <w:basedOn w:val="Gvdemetni"/>
    <w:rsid w:val="005166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5166E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TabloyazsKalntalik">
    <w:name w:val="Tablo yazısı + Kalın;İtalik"/>
    <w:basedOn w:val="Tabloyazs"/>
    <w:rsid w:val="005166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7pt">
    <w:name w:val="Gövde metni + 7 pt"/>
    <w:basedOn w:val="Gvdemetni"/>
    <w:rsid w:val="0051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paragraph" w:customStyle="1" w:styleId="Gvdemetni40">
    <w:name w:val="Gövde metni (4)"/>
    <w:basedOn w:val="Normal"/>
    <w:link w:val="Gvdemetni4"/>
    <w:rsid w:val="005166E1"/>
    <w:pPr>
      <w:widowControl w:val="0"/>
      <w:shd w:val="clear" w:color="auto" w:fill="FFFFFF"/>
      <w:spacing w:before="180" w:after="180" w:line="230" w:lineRule="exact"/>
      <w:ind w:firstLine="700"/>
      <w:jc w:val="both"/>
    </w:pPr>
    <w:rPr>
      <w:i/>
      <w:iCs/>
      <w:sz w:val="18"/>
      <w:szCs w:val="18"/>
      <w:lang w:eastAsia="en-US"/>
    </w:rPr>
  </w:style>
  <w:style w:type="paragraph" w:customStyle="1" w:styleId="Tabloyazs20">
    <w:name w:val="Tablo yazısı (2)"/>
    <w:basedOn w:val="Normal"/>
    <w:link w:val="Tabloyazs2"/>
    <w:rsid w:val="005166E1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Tabloyazs0">
    <w:name w:val="Tablo yazısı"/>
    <w:basedOn w:val="Normal"/>
    <w:link w:val="Tabloyazs"/>
    <w:rsid w:val="005166E1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paragraph" w:styleId="NoSpacing">
    <w:name w:val="No Spacing"/>
    <w:uiPriority w:val="1"/>
    <w:qFormat/>
    <w:rsid w:val="0051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DefaultParagraphFont"/>
    <w:rsid w:val="00817381"/>
  </w:style>
  <w:style w:type="paragraph" w:customStyle="1" w:styleId="ortabalkbold">
    <w:name w:val="ortabalkbold"/>
    <w:basedOn w:val="Normal"/>
    <w:rsid w:val="007F6E8F"/>
    <w:pPr>
      <w:spacing w:before="100" w:beforeAutospacing="1" w:after="100" w:afterAutospacing="1"/>
    </w:pPr>
  </w:style>
  <w:style w:type="character" w:customStyle="1" w:styleId="googqs-tidbit">
    <w:name w:val="goog_qs-tidbit"/>
    <w:rsid w:val="00986F7C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DefaultParagraphFont"/>
    <w:link w:val="Heading2"/>
    <w:uiPriority w:val="9"/>
    <w:rsid w:val="00FA6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37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1">
    <w:name w:val="gvdemetni21"/>
    <w:basedOn w:val="Normal"/>
    <w:rsid w:val="00F457BF"/>
    <w:pPr>
      <w:spacing w:before="100" w:beforeAutospacing="1" w:after="100" w:afterAutospacing="1"/>
    </w:pPr>
  </w:style>
  <w:style w:type="character" w:customStyle="1" w:styleId="m-7240654838711312829gmail-normaltextrun">
    <w:name w:val="m_-7240654838711312829gmail-normaltextrun"/>
    <w:basedOn w:val="DefaultParagraphFont"/>
    <w:rsid w:val="00F457BF"/>
  </w:style>
  <w:style w:type="paragraph" w:customStyle="1" w:styleId="CharCharCharCharCharCharCharChar">
    <w:name w:val="Char Char Char Char Char Char Char Char"/>
    <w:basedOn w:val="Normal"/>
    <w:rsid w:val="00CB28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bl">
    <w:name w:val="lbl"/>
    <w:basedOn w:val="DefaultParagraphFont"/>
    <w:rsid w:val="008E4748"/>
  </w:style>
  <w:style w:type="table" w:customStyle="1" w:styleId="TabloKlavuzu4">
    <w:name w:val="Tablo Kılavuzu4"/>
    <w:basedOn w:val="TableNormal"/>
    <w:next w:val="TableGrid"/>
    <w:uiPriority w:val="59"/>
    <w:rsid w:val="00353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53F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8">
    <w:name w:val="Tablo Kılavuzu28"/>
    <w:basedOn w:val="TableNormal"/>
    <w:next w:val="TableGrid"/>
    <w:uiPriority w:val="59"/>
    <w:rsid w:val="0063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6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BD5-7ADA-4F04-9934-C48824D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~ By M.Baran ™ ~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 Bilgisayar</dc:creator>
  <cp:lastModifiedBy>Mustafa KUPELI, MD.</cp:lastModifiedBy>
  <cp:revision>40</cp:revision>
  <cp:lastPrinted>2021-09-27T10:47:00Z</cp:lastPrinted>
  <dcterms:created xsi:type="dcterms:W3CDTF">2020-10-12T06:52:00Z</dcterms:created>
  <dcterms:modified xsi:type="dcterms:W3CDTF">2021-09-29T07:32:00Z</dcterms:modified>
</cp:coreProperties>
</file>